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7E3C44" w:rsidRPr="007E3C44" w:rsidP="000A6619">
      <w:pPr>
        <w:spacing w:line="240" w:lineRule="auto"/>
        <w:jc w:val="center"/>
        <w:rPr>
          <w:rFonts w:cs="Times New Roman"/>
          <w:b/>
          <w:bCs/>
          <w:sz w:val="30"/>
          <w:szCs w:val="30"/>
          <w:lang w:val="en-US"/>
        </w:rPr>
      </w:pPr>
      <w:r w:rsidRPr="00D13BE4">
        <w:rPr>
          <w:rFonts w:cs="Times New Roman"/>
          <w:b/>
          <w:bCs/>
          <w:sz w:val="32"/>
          <w:szCs w:val="32"/>
          <w:lang w:val="en-US"/>
        </w:rPr>
        <w:t>POWER SYSTEM FAULT DIAGNOSIS USING MACHINE LEARNING</w:t>
      </w:r>
    </w:p>
    <w:p w:rsidR="007E3C44" w:rsidP="000A6619">
      <w:pPr>
        <w:pStyle w:val="NoSpacing"/>
        <w:jc w:val="both"/>
        <w:rPr>
          <w:lang w:val="en-US"/>
        </w:rPr>
      </w:pPr>
    </w:p>
    <w:p w:rsidR="00A64FB9" w:rsidRPr="001E5D1B" w:rsidP="000A6619">
      <w:pPr>
        <w:pStyle w:val="Heading1"/>
        <w:spacing w:line="240" w:lineRule="auto"/>
        <w:jc w:val="both"/>
        <w:rPr>
          <w:lang w:val="en-US"/>
        </w:rPr>
      </w:pPr>
      <w:r w:rsidRPr="001E5D1B">
        <w:rPr>
          <w:lang w:val="en-US"/>
        </w:rPr>
        <w:t>Abstract:</w:t>
      </w:r>
    </w:p>
    <w:p w:rsidR="00D56166" w:rsidRPr="00D13BE4" w:rsidP="000A6619">
      <w:pPr>
        <w:spacing w:line="240" w:lineRule="auto"/>
        <w:jc w:val="both"/>
        <w:rPr>
          <w:rFonts w:cs="Times New Roman"/>
          <w:sz w:val="24"/>
          <w:szCs w:val="24"/>
          <w:lang w:val="en-US"/>
        </w:rPr>
      </w:pPr>
      <w:r w:rsidRPr="00D13BE4">
        <w:rPr>
          <w:rFonts w:cs="Times New Roman"/>
          <w:sz w:val="24"/>
          <w:szCs w:val="24"/>
          <w:lang w:val="en-US"/>
        </w:rPr>
        <w:tab/>
        <w:t>Power Systems ha</w:t>
      </w:r>
      <w:r w:rsidR="006A0026">
        <w:rPr>
          <w:rFonts w:cs="Times New Roman"/>
          <w:sz w:val="24"/>
          <w:szCs w:val="24"/>
          <w:lang w:val="en-US"/>
        </w:rPr>
        <w:t>ve</w:t>
      </w:r>
      <w:r w:rsidRPr="00D13BE4">
        <w:rPr>
          <w:rFonts w:cs="Times New Roman"/>
          <w:sz w:val="24"/>
          <w:szCs w:val="24"/>
          <w:lang w:val="en-US"/>
        </w:rPr>
        <w:t xml:space="preserve"> many challenges which include fault diagnosis, load frequency control, unit commitment, load scheduling, optimization etc. In the above</w:t>
      </w:r>
      <w:r w:rsidRPr="00D13BE4" w:rsidR="00AF468A">
        <w:rPr>
          <w:rFonts w:cs="Times New Roman"/>
          <w:sz w:val="24"/>
          <w:szCs w:val="24"/>
          <w:lang w:val="en-US"/>
        </w:rPr>
        <w:t>-</w:t>
      </w:r>
      <w:r w:rsidRPr="00D13BE4">
        <w:rPr>
          <w:rFonts w:cs="Times New Roman"/>
          <w:sz w:val="24"/>
          <w:szCs w:val="24"/>
          <w:lang w:val="en-US"/>
        </w:rPr>
        <w:t>mentioned</w:t>
      </w:r>
      <w:r w:rsidR="00D27AB1">
        <w:rPr>
          <w:rFonts w:cs="Times New Roman"/>
          <w:sz w:val="24"/>
          <w:szCs w:val="24"/>
          <w:lang w:val="en-US"/>
        </w:rPr>
        <w:t>,</w:t>
      </w:r>
      <w:r w:rsidRPr="00D13BE4">
        <w:rPr>
          <w:rFonts w:cs="Times New Roman"/>
          <w:sz w:val="24"/>
          <w:szCs w:val="24"/>
          <w:lang w:val="en-US"/>
        </w:rPr>
        <w:t xml:space="preserve"> fault diagnosis is one of the major </w:t>
      </w:r>
      <w:r w:rsidRPr="00D13BE4">
        <w:rPr>
          <w:rFonts w:cs="Times New Roman"/>
          <w:sz w:val="24"/>
          <w:szCs w:val="24"/>
          <w:lang w:val="en-US"/>
        </w:rPr>
        <w:t>issue</w:t>
      </w:r>
      <w:r w:rsidRPr="00D13BE4">
        <w:rPr>
          <w:rFonts w:cs="Times New Roman"/>
          <w:sz w:val="24"/>
          <w:szCs w:val="24"/>
          <w:lang w:val="en-US"/>
        </w:rPr>
        <w:t>. This can be resolved by using traditional and artificial intelligence</w:t>
      </w:r>
      <w:r w:rsidRPr="00D13BE4" w:rsidR="00AF468A">
        <w:rPr>
          <w:rFonts w:cs="Times New Roman"/>
          <w:sz w:val="24"/>
          <w:szCs w:val="24"/>
          <w:lang w:val="en-US"/>
        </w:rPr>
        <w:t>-</w:t>
      </w:r>
      <w:r w:rsidRPr="00D13BE4">
        <w:rPr>
          <w:rFonts w:cs="Times New Roman"/>
          <w:sz w:val="24"/>
          <w:szCs w:val="24"/>
          <w:lang w:val="en-US"/>
        </w:rPr>
        <w:t>based techniques. This paper focus on fault detection, classification and location identification in electrical transmission systems using machine learning</w:t>
      </w:r>
      <w:r w:rsidR="006A0026">
        <w:rPr>
          <w:rFonts w:cs="Times New Roman"/>
          <w:sz w:val="24"/>
          <w:szCs w:val="24"/>
          <w:lang w:val="en-US"/>
        </w:rPr>
        <w:t xml:space="preserve"> techniques</w:t>
      </w:r>
      <w:r w:rsidRPr="00D13BE4">
        <w:rPr>
          <w:rFonts w:cs="Times New Roman"/>
          <w:sz w:val="24"/>
          <w:szCs w:val="24"/>
          <w:lang w:val="en-US"/>
        </w:rPr>
        <w:t xml:space="preserve">. The simulation results concluded that the present method is efficient in detection, classification and location estimation </w:t>
      </w:r>
      <w:r w:rsidRPr="00D13BE4" w:rsidR="00895C15">
        <w:rPr>
          <w:rFonts w:cs="Times New Roman"/>
          <w:sz w:val="24"/>
          <w:szCs w:val="24"/>
          <w:lang w:val="en-US"/>
        </w:rPr>
        <w:t>of the faults on the transmission lines with satisfactory performance.</w:t>
      </w:r>
    </w:p>
    <w:p w:rsidR="00895C15" w:rsidRPr="00D13BE4" w:rsidP="000A6619">
      <w:pPr>
        <w:spacing w:line="240" w:lineRule="auto"/>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Fault Diagnosis, Artificial Intelligence, Deep Neural Network, Recurrent Neural Network.</w:t>
      </w:r>
    </w:p>
    <w:p w:rsidR="00895C15" w:rsidRPr="00D13BE4" w:rsidP="000A6619">
      <w:pPr>
        <w:pStyle w:val="Heading1"/>
        <w:spacing w:line="240" w:lineRule="auto"/>
        <w:jc w:val="both"/>
        <w:rPr>
          <w:sz w:val="24"/>
          <w:szCs w:val="24"/>
          <w:lang w:val="en-US"/>
        </w:rPr>
      </w:pPr>
      <w:r>
        <w:rPr>
          <w:lang w:val="en-US"/>
        </w:rPr>
        <w:t xml:space="preserve">I. </w:t>
      </w:r>
      <w:r w:rsidRPr="00D13BE4">
        <w:rPr>
          <w:lang w:val="en-US"/>
        </w:rPr>
        <w:t>Introduction:</w:t>
      </w:r>
    </w:p>
    <w:p w:rsidR="007F26B8" w:rsidRPr="00D13BE4" w:rsidP="000A6619">
      <w:pPr>
        <w:spacing w:line="240" w:lineRule="auto"/>
        <w:jc w:val="both"/>
        <w:rPr>
          <w:rFonts w:cs="Times New Roman"/>
          <w:sz w:val="24"/>
          <w:szCs w:val="24"/>
          <w:lang w:val="en-US"/>
        </w:rPr>
      </w:pPr>
      <w:r w:rsidRPr="00D13BE4">
        <w:rPr>
          <w:rFonts w:cs="Times New Roman"/>
          <w:sz w:val="20"/>
          <w:szCs w:val="20"/>
          <w:lang w:val="en-US"/>
        </w:rPr>
        <w:tab/>
      </w:r>
      <w:r w:rsidRPr="00D13BE4">
        <w:rPr>
          <w:rFonts w:cs="Times New Roman"/>
          <w:sz w:val="24"/>
          <w:szCs w:val="24"/>
          <w:lang w:val="en-US"/>
        </w:rPr>
        <w:t>Electrical power systems</w:t>
      </w:r>
      <w:r w:rsidR="006A0026">
        <w:rPr>
          <w:rFonts w:cs="Times New Roman"/>
          <w:sz w:val="24"/>
          <w:szCs w:val="24"/>
          <w:lang w:val="en-US"/>
        </w:rPr>
        <w:t xml:space="preserve"> are</w:t>
      </w:r>
      <w:r w:rsidRPr="00D13BE4">
        <w:rPr>
          <w:rFonts w:cs="Times New Roman"/>
          <w:sz w:val="24"/>
          <w:szCs w:val="24"/>
          <w:lang w:val="en-US"/>
        </w:rPr>
        <w:t xml:space="preserve"> important asset</w:t>
      </w:r>
      <w:r w:rsidR="006A0026">
        <w:rPr>
          <w:rFonts w:cs="Times New Roman"/>
          <w:sz w:val="24"/>
          <w:szCs w:val="24"/>
          <w:lang w:val="en-US"/>
        </w:rPr>
        <w:t>s</w:t>
      </w:r>
      <w:r w:rsidRPr="00D13BE4">
        <w:rPr>
          <w:rFonts w:cs="Times New Roman"/>
          <w:sz w:val="24"/>
          <w:szCs w:val="24"/>
          <w:lang w:val="en-US"/>
        </w:rPr>
        <w:t xml:space="preserve"> of every nation, </w:t>
      </w:r>
      <w:r w:rsidRPr="00D13BE4">
        <w:rPr>
          <w:rFonts w:cs="Times New Roman"/>
          <w:sz w:val="24"/>
          <w:szCs w:val="24"/>
          <w:lang w:val="en-US"/>
        </w:rPr>
        <w:t>We</w:t>
      </w:r>
      <w:r w:rsidRPr="00D13BE4">
        <w:rPr>
          <w:rFonts w:cs="Times New Roman"/>
          <w:sz w:val="24"/>
          <w:szCs w:val="24"/>
          <w:lang w:val="en-US"/>
        </w:rPr>
        <w:t xml:space="preserve"> mostly depend on the electrical power. The electrical power systems were grown very rapidly in the past few decades that resulted in a large increase in the number of lines in operation and their length. The transmission lines are exposed to open environment so that the faults are unavoidable. These faults as a result of lightning, short circuits, faulty equipment, maloperation, human errors, overloading and ageing etc.</w:t>
      </w:r>
    </w:p>
    <w:p w:rsidR="007F26B8" w:rsidRPr="00D13BE4" w:rsidP="000A6619">
      <w:pPr>
        <w:spacing w:line="240" w:lineRule="auto"/>
        <w:jc w:val="both"/>
        <w:rPr>
          <w:rFonts w:cs="Times New Roman"/>
          <w:sz w:val="24"/>
          <w:szCs w:val="24"/>
          <w:lang w:val="en-US"/>
        </w:rPr>
      </w:pPr>
      <w:r w:rsidRPr="00D13BE4">
        <w:rPr>
          <w:rFonts w:cs="Times New Roman"/>
          <w:sz w:val="24"/>
          <w:szCs w:val="24"/>
          <w:lang w:val="en-US"/>
        </w:rPr>
        <w:t xml:space="preserve">           When a fault occurs in transmission lines it is very important to detect, classify and to find the fault location to restore the power delivery. The time needed for the restoration of the power will reflect in power quality. </w:t>
      </w:r>
      <w:r w:rsidRPr="00D13BE4">
        <w:rPr>
          <w:rFonts w:cs="Times New Roman"/>
          <w:sz w:val="24"/>
          <w:szCs w:val="24"/>
          <w:lang w:val="en-US"/>
        </w:rPr>
        <w:t>Therefore</w:t>
      </w:r>
      <w:r w:rsidRPr="00D13BE4">
        <w:rPr>
          <w:rFonts w:cs="Times New Roman"/>
          <w:sz w:val="24"/>
          <w:szCs w:val="24"/>
          <w:lang w:val="en-US"/>
        </w:rPr>
        <w:t xml:space="preserve"> a sophisticated detection technique and an accurate location on the line is an important requirement for fault detection.</w:t>
      </w:r>
    </w:p>
    <w:p w:rsidR="007F26B8" w:rsidRPr="00D13BE4" w:rsidP="000A6619">
      <w:pPr>
        <w:spacing w:line="240" w:lineRule="auto"/>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r w:rsidR="006D0EF6">
        <w:rPr>
          <w:rFonts w:cs="Times New Roman"/>
          <w:sz w:val="24"/>
          <w:szCs w:val="24"/>
          <w:lang w:val="en-US"/>
        </w:rPr>
        <w:t xml:space="preserve"> [1]</w:t>
      </w:r>
      <w:r w:rsidRPr="00D13BE4">
        <w:rPr>
          <w:rFonts w:cs="Times New Roman"/>
          <w:sz w:val="24"/>
          <w:szCs w:val="24"/>
          <w:lang w:val="en-US"/>
        </w:rPr>
        <w:t>.</w:t>
      </w:r>
    </w:p>
    <w:p w:rsidR="00895C15" w:rsidRPr="00D13BE4" w:rsidP="000A6619">
      <w:pPr>
        <w:pStyle w:val="Heading1"/>
        <w:spacing w:line="240" w:lineRule="auto"/>
        <w:jc w:val="both"/>
        <w:rPr>
          <w:lang w:val="en-US"/>
        </w:rPr>
      </w:pPr>
      <w:r>
        <w:rPr>
          <w:lang w:val="en-US"/>
        </w:rPr>
        <w:t xml:space="preserve">II. </w:t>
      </w:r>
      <w:r w:rsidRPr="00D13BE4">
        <w:rPr>
          <w:lang w:val="en-US"/>
        </w:rPr>
        <w:t>Power System Faults:</w:t>
      </w:r>
    </w:p>
    <w:p w:rsidR="00D13BE4" w:rsidP="000A6619">
      <w:pPr>
        <w:spacing w:line="240" w:lineRule="auto"/>
        <w:jc w:val="both"/>
        <w:rPr>
          <w:rFonts w:cs="Times New Roman"/>
          <w:sz w:val="24"/>
          <w:szCs w:val="24"/>
          <w:lang w:val="en-US"/>
        </w:rPr>
      </w:pPr>
      <w:r w:rsidRPr="00D13BE4">
        <w:rPr>
          <w:rFonts w:cs="Times New Roman"/>
          <w:sz w:val="24"/>
          <w:szCs w:val="24"/>
          <w:lang w:val="en-US"/>
        </w:rPr>
        <w:tab/>
      </w:r>
      <w:r w:rsidRPr="00D13BE4" w:rsidR="00465460">
        <w:rPr>
          <w:rFonts w:cs="Times New Roman"/>
          <w:sz w:val="24"/>
          <w:szCs w:val="24"/>
          <w:lang w:val="en-US"/>
        </w:rPr>
        <w:t>A fault is an abnormal condition in</w:t>
      </w:r>
      <w:r w:rsidR="006A0026">
        <w:rPr>
          <w:rFonts w:cs="Times New Roman"/>
          <w:sz w:val="24"/>
          <w:szCs w:val="24"/>
          <w:lang w:val="en-US"/>
        </w:rPr>
        <w:t xml:space="preserve"> </w:t>
      </w:r>
      <w:r w:rsidRPr="00D13BE4" w:rsidR="00465460">
        <w:rPr>
          <w:rFonts w:cs="Times New Roman"/>
          <w:sz w:val="24"/>
          <w:szCs w:val="24"/>
          <w:lang w:val="en-US"/>
        </w:rPr>
        <w:t>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Pr>
          <w:rFonts w:cs="Times New Roman"/>
          <w:sz w:val="24"/>
          <w:szCs w:val="24"/>
          <w:lang w:val="en-US"/>
        </w:rPr>
        <w:t>e transmission of electric power is doing in 3 phase lines. The short circuit faults in the 3 phase transmission lines are classified as symmetrical faults and unsymmetrical faults</w:t>
      </w:r>
      <w:r w:rsidR="006D0EF6">
        <w:rPr>
          <w:rFonts w:cs="Times New Roman"/>
          <w:sz w:val="24"/>
          <w:szCs w:val="24"/>
          <w:lang w:val="en-US"/>
        </w:rPr>
        <w:t xml:space="preserve"> [2]</w:t>
      </w:r>
      <w:r>
        <w:rPr>
          <w:rFonts w:cs="Times New Roman"/>
          <w:sz w:val="24"/>
          <w:szCs w:val="24"/>
          <w:lang w:val="en-US"/>
        </w:rPr>
        <w:t>.</w:t>
      </w:r>
    </w:p>
    <w:p w:rsidR="00FB5868" w:rsidRPr="00FB5868" w:rsidP="000A6619">
      <w:pPr>
        <w:pStyle w:val="Heading2"/>
        <w:spacing w:line="240" w:lineRule="auto"/>
        <w:jc w:val="both"/>
        <w:rPr>
          <w:lang w:val="en-US"/>
        </w:rPr>
      </w:pPr>
      <w:r w:rsidRPr="00FB5868">
        <w:rPr>
          <w:lang w:val="en-US"/>
        </w:rPr>
        <w:t>A. Symmetrical faults:</w:t>
      </w:r>
    </w:p>
    <w:p w:rsidR="00FB5868" w:rsidP="000A6619">
      <w:pPr>
        <w:spacing w:line="240" w:lineRule="auto"/>
        <w:jc w:val="both"/>
        <w:rPr>
          <w:rFonts w:cs="Times New Roman"/>
          <w:sz w:val="24"/>
          <w:szCs w:val="24"/>
          <w:lang w:val="en-US"/>
        </w:rPr>
      </w:pPr>
      <w:r>
        <w:rPr>
          <w:rFonts w:cs="Times New Roman"/>
          <w:sz w:val="24"/>
          <w:szCs w:val="24"/>
          <w:lang w:val="en-US"/>
        </w:rPr>
        <w:tab/>
        <w:t xml:space="preserve">Symmetrical faults are most severe faults and rarely occurs in the power system. These faults are balanced. These faults are of two types LLL fault and LLL-G faults, </w:t>
      </w:r>
      <w:r>
        <w:rPr>
          <w:rFonts w:cs="Times New Roman"/>
          <w:sz w:val="24"/>
          <w:szCs w:val="24"/>
          <w:lang w:val="en-US"/>
        </w:rPr>
        <w:t>When</w:t>
      </w:r>
      <w:r>
        <w:rPr>
          <w:rFonts w:cs="Times New Roman"/>
          <w:sz w:val="24"/>
          <w:szCs w:val="24"/>
          <w:lang w:val="en-US"/>
        </w:rPr>
        <w:t xml:space="preserve"> ground involves in the fault then that is called as LLL-G fault else called as LLL fault. These faults remain balanced in the system. The analysis can be done by using per phase analysis.</w:t>
      </w:r>
    </w:p>
    <w:p w:rsidR="00FB5868" w:rsidRPr="00FB5868" w:rsidP="000A6619">
      <w:pPr>
        <w:pStyle w:val="Heading2"/>
        <w:spacing w:line="240" w:lineRule="auto"/>
        <w:jc w:val="both"/>
        <w:rPr>
          <w:lang w:val="en-US"/>
        </w:rPr>
      </w:pPr>
      <w:r w:rsidRPr="00FB5868">
        <w:rPr>
          <w:lang w:val="en-US"/>
        </w:rPr>
        <w:t>B. Un-symmetrical faults:</w:t>
      </w:r>
    </w:p>
    <w:p w:rsidR="00855198" w:rsidRPr="00D13BE4" w:rsidP="000A6619">
      <w:pPr>
        <w:spacing w:line="240" w:lineRule="auto"/>
        <w:jc w:val="both"/>
        <w:rPr>
          <w:rFonts w:cs="Times New Roman"/>
          <w:sz w:val="24"/>
          <w:szCs w:val="24"/>
          <w:lang w:val="en-US"/>
        </w:rPr>
      </w:pPr>
      <w:r>
        <w:rPr>
          <w:rFonts w:cs="Times New Roman"/>
          <w:sz w:val="24"/>
          <w:szCs w:val="24"/>
          <w:lang w:val="en-US"/>
        </w:rPr>
        <w:tab/>
        <w:t xml:space="preserve">These faults are very common and less severe than the symmetrical faults. These faults are classified as </w:t>
      </w:r>
      <w:r w:rsidR="005A12B0">
        <w:rPr>
          <w:rFonts w:cs="Times New Roman"/>
          <w:sz w:val="24"/>
          <w:szCs w:val="24"/>
          <w:lang w:val="en-US"/>
        </w:rPr>
        <w:t xml:space="preserve">the </w:t>
      </w:r>
      <w:r>
        <w:rPr>
          <w:rFonts w:cs="Times New Roman"/>
          <w:sz w:val="24"/>
          <w:szCs w:val="24"/>
          <w:lang w:val="en-US"/>
        </w:rPr>
        <w:t>line to ground (L-G), line to line (L-L), double line to ground</w:t>
      </w:r>
      <w:r w:rsidR="006A0026">
        <w:rPr>
          <w:rFonts w:cs="Times New Roman"/>
          <w:sz w:val="24"/>
          <w:szCs w:val="24"/>
          <w:lang w:val="en-US"/>
        </w:rPr>
        <w:t xml:space="preserve"> </w:t>
      </w:r>
      <w:r>
        <w:rPr>
          <w:rFonts w:cs="Times New Roman"/>
          <w:sz w:val="24"/>
          <w:szCs w:val="24"/>
          <w:lang w:val="en-US"/>
        </w:rPr>
        <w:t>(LL-G) faults. These faults are unbalanced and cause unbalanced currents to flow in the phases. The study of un-symmetrical faults can be done by using symmetrical components.</w:t>
      </w:r>
    </w:p>
    <w:p w:rsidR="00895C15" w:rsidRPr="00D13BE4" w:rsidP="000A6619">
      <w:pPr>
        <w:pStyle w:val="Heading1"/>
        <w:spacing w:line="240" w:lineRule="auto"/>
        <w:jc w:val="both"/>
        <w:rPr>
          <w:lang w:val="en-US"/>
        </w:rPr>
      </w:pPr>
      <w:r>
        <w:rPr>
          <w:lang w:val="en-US"/>
        </w:rPr>
        <w:t xml:space="preserve">III. </w:t>
      </w:r>
      <w:r w:rsidRPr="00D13BE4" w:rsidR="007B13B2">
        <w:rPr>
          <w:lang w:val="en-US"/>
        </w:rPr>
        <w:t xml:space="preserve">Fault Detection and </w:t>
      </w:r>
      <w:r w:rsidRPr="00D13BE4" w:rsidR="00B518E8">
        <w:rPr>
          <w:lang w:val="en-US"/>
        </w:rPr>
        <w:t>C</w:t>
      </w:r>
      <w:r w:rsidRPr="00D13BE4" w:rsidR="007B13B2">
        <w:rPr>
          <w:lang w:val="en-US"/>
        </w:rPr>
        <w:t xml:space="preserve">lassification </w:t>
      </w:r>
      <w:r w:rsidRPr="00D13BE4" w:rsidR="00B518E8">
        <w:rPr>
          <w:lang w:val="en-US"/>
        </w:rPr>
        <w:t>T</w:t>
      </w:r>
      <w:r w:rsidRPr="00D13BE4" w:rsidR="007B13B2">
        <w:rPr>
          <w:lang w:val="en-US"/>
        </w:rPr>
        <w:t>echniques:</w:t>
      </w:r>
    </w:p>
    <w:p w:rsidR="00EC232B" w:rsidP="000A6619">
      <w:pPr>
        <w:spacing w:line="240" w:lineRule="auto"/>
        <w:jc w:val="both"/>
        <w:rPr>
          <w:rFonts w:cs="Times New Roman"/>
          <w:sz w:val="24"/>
          <w:szCs w:val="24"/>
          <w:lang w:val="en-US"/>
        </w:rPr>
      </w:pPr>
      <w:r>
        <w:rPr>
          <w:rFonts w:cs="Times New Roman"/>
          <w:sz w:val="24"/>
          <w:szCs w:val="24"/>
          <w:lang w:val="en-US"/>
        </w:rPr>
        <w:t xml:space="preserve"> </w:t>
      </w:r>
      <w:r w:rsidR="00E66371">
        <w:rPr>
          <w:rFonts w:cs="Times New Roman"/>
          <w:sz w:val="24"/>
          <w:szCs w:val="24"/>
          <w:lang w:val="en-US"/>
        </w:rPr>
        <w:tab/>
      </w:r>
      <w:r>
        <w:rPr>
          <w:rFonts w:cs="Times New Roman"/>
          <w:sz w:val="24"/>
          <w:szCs w:val="24"/>
          <w:lang w:val="en-US"/>
        </w:rPr>
        <w:t xml:space="preserve">There are plenty of techniques proposed over the past years. Those techniques have their advantages and disadvantages. The fault classification and location identification must be very fast to improve power quality. </w:t>
      </w:r>
    </w:p>
    <w:p w:rsidR="00EC232B" w:rsidP="000A6619">
      <w:pPr>
        <w:pStyle w:val="Heading2"/>
        <w:spacing w:line="240" w:lineRule="auto"/>
        <w:jc w:val="both"/>
        <w:rPr>
          <w:lang w:val="en-US"/>
        </w:rPr>
      </w:pPr>
      <w:r>
        <w:rPr>
          <w:lang w:val="en-US"/>
        </w:rPr>
        <w:t>A. Discrete Wavelet Transform:</w:t>
      </w:r>
    </w:p>
    <w:p w:rsidR="00BB5993" w:rsidP="000A6619">
      <w:pPr>
        <w:spacing w:line="240" w:lineRule="auto"/>
        <w:jc w:val="both"/>
        <w:rPr>
          <w:lang w:val="en-US"/>
        </w:rPr>
      </w:pPr>
      <w:r>
        <w:rPr>
          <w:lang w:val="en-US"/>
        </w:rPr>
        <w:tab/>
      </w:r>
      <w:r w:rsidRPr="0020176A" w:rsidR="0020176A">
        <w:rPr>
          <w:lang w:val="en-US"/>
        </w:rPr>
        <w:t xml:space="preserve">Discrete wavelet </w:t>
      </w:r>
      <w:r w:rsidRPr="0020176A" w:rsidR="0020176A">
        <w:rPr>
          <w:lang w:val="en-US"/>
        </w:rPr>
        <w:t>transform</w:t>
      </w:r>
      <w:r w:rsidRPr="0020176A" w:rsidR="0020176A">
        <w:rPr>
          <w:lang w:val="en-US"/>
        </w:rPr>
        <w:t xml:space="preserve"> (DWT) is a very important technique for the feature extraction from certain frequency bands in signals. Discrete wavelet transforms with Multi-Resolution Analysis (MRA) can be used to analyze the high-frequency signals for a short duration. The main drawbacks of DWT are the choice if appropriate mother function suitable for the application, computational complexity and time </w:t>
      </w:r>
      <w:r w:rsidRPr="0020176A" w:rsidR="0020176A">
        <w:rPr>
          <w:lang w:val="en-US"/>
        </w:rPr>
        <w:t>etc</w:t>
      </w:r>
      <w:r w:rsidR="006D0EF6">
        <w:rPr>
          <w:lang w:val="en-US"/>
        </w:rPr>
        <w:t>[</w:t>
      </w:r>
      <w:r w:rsidR="006D0EF6">
        <w:rPr>
          <w:lang w:val="en-US"/>
        </w:rPr>
        <w:t>1][3][4]</w:t>
      </w:r>
      <w:r w:rsidRPr="0020176A" w:rsidR="0020176A">
        <w:rPr>
          <w:lang w:val="en-US"/>
        </w:rPr>
        <w:t>.</w:t>
      </w:r>
    </w:p>
    <w:p w:rsidR="00166EF2" w:rsidP="000A6619">
      <w:pPr>
        <w:pStyle w:val="Heading2"/>
        <w:spacing w:line="240" w:lineRule="auto"/>
        <w:jc w:val="both"/>
        <w:rPr>
          <w:lang w:val="en-US"/>
        </w:rPr>
      </w:pPr>
      <w:r>
        <w:rPr>
          <w:lang w:val="en-US"/>
        </w:rPr>
        <w:t>B. Artificial Neural Networks:</w:t>
      </w:r>
    </w:p>
    <w:p w:rsidR="00287C08" w:rsidP="000A6619">
      <w:pPr>
        <w:spacing w:line="240" w:lineRule="auto"/>
        <w:jc w:val="both"/>
        <w:rPr>
          <w:lang w:val="en-US"/>
        </w:rPr>
      </w:pPr>
      <w:r>
        <w:rPr>
          <w:lang w:val="en-US"/>
        </w:rPr>
        <w:tab/>
      </w:r>
      <w:r w:rsidRPr="0020176A" w:rsidR="0020176A">
        <w:rPr>
          <w:lang w:val="en-US"/>
        </w:rPr>
        <w:t>Artificial neural networks are</w:t>
      </w:r>
      <w:r w:rsidR="000B4B2A">
        <w:rPr>
          <w:lang w:val="en-US"/>
        </w:rPr>
        <w:t xml:space="preserve"> </w:t>
      </w:r>
      <w:r w:rsidRPr="0020176A" w:rsidR="0020176A">
        <w:rPr>
          <w:lang w:val="en-US"/>
        </w:rPr>
        <w:t xml:space="preserve">(ANN) are a family of non-linear statistical models and learning algorithms that are intended to imitate the </w:t>
      </w:r>
      <w:r w:rsidRPr="0020176A" w:rsidR="0020176A">
        <w:rPr>
          <w:lang w:val="en-US"/>
        </w:rPr>
        <w:t>behaviour</w:t>
      </w:r>
      <w:r w:rsidRPr="0020176A" w:rsidR="0020176A">
        <w:rPr>
          <w:lang w:val="en-US"/>
        </w:rPr>
        <w:t xml:space="preserve"> of connected neurons in biological neural systems. Different ANN models have been used for different applications. Feedforward neural network (FNN)</w:t>
      </w:r>
      <w:r w:rsidR="006A0026">
        <w:rPr>
          <w:lang w:val="en-US"/>
        </w:rPr>
        <w:t xml:space="preserve"> is </w:t>
      </w:r>
      <w:r w:rsidRPr="0020176A" w:rsidR="0020176A">
        <w:rPr>
          <w:lang w:val="en-US"/>
        </w:rPr>
        <w:t xml:space="preserve">the simplest neural network configuration which can be characterized as a single layer or multi-layer </w:t>
      </w:r>
      <w:r w:rsidRPr="0020176A" w:rsidR="0020176A">
        <w:rPr>
          <w:lang w:val="en-US"/>
        </w:rPr>
        <w:t>perceptrons</w:t>
      </w:r>
      <w:r w:rsidRPr="0020176A" w:rsidR="0020176A">
        <w:rPr>
          <w:lang w:val="en-US"/>
        </w:rPr>
        <w:t>. An FNN often has an input layer, output layer and at least one hidden layer. The node or neurons will fully be connected with adjacent layer to process in data. The weights will be assigned and the bias for the nodes decides the output of the network given an input.</w:t>
      </w:r>
    </w:p>
    <w:p w:rsidR="00287C08" w:rsidP="000A6619">
      <w:pPr>
        <w:spacing w:line="240" w:lineRule="auto"/>
        <w:ind w:left="720"/>
        <w:jc w:val="both"/>
        <w:rPr>
          <w:noProof/>
          <w:lang w:val="en-US"/>
        </w:rPr>
      </w:pPr>
      <w:r>
        <w:rPr>
          <w:noProof/>
          <w:lang w:val="en-US"/>
        </w:rPr>
        <w:t xml:space="preserve">                          </w:t>
      </w:r>
      <w:r>
        <w:rPr>
          <w:noProof/>
          <w:lang w:val="en-US"/>
        </w:rPr>
        <w:drawing>
          <wp:inline distT="0" distB="0" distL="0" distR="0">
            <wp:extent cx="2795588"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5601" name="9jzpy.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877641" cy="1955685"/>
                    </a:xfrm>
                    <a:prstGeom prst="rect">
                      <a:avLst/>
                    </a:prstGeom>
                  </pic:spPr>
                </pic:pic>
              </a:graphicData>
            </a:graphic>
          </wp:inline>
        </w:drawing>
      </w:r>
    </w:p>
    <w:p w:rsidR="00287C08" w:rsidP="006A0026">
      <w:pPr>
        <w:spacing w:line="240" w:lineRule="auto"/>
        <w:ind w:left="1440" w:firstLine="720"/>
        <w:jc w:val="both"/>
        <w:rPr>
          <w:noProof/>
          <w:lang w:val="en-US"/>
        </w:rPr>
      </w:pPr>
      <w:r>
        <w:rPr>
          <w:noProof/>
          <w:lang w:val="en-US"/>
        </w:rPr>
        <w:t>Fig. 1 Artificial neural network</w:t>
      </w:r>
    </w:p>
    <w:p w:rsidR="00A57B1B" w:rsidP="000A6619">
      <w:pPr>
        <w:spacing w:line="240" w:lineRule="auto"/>
        <w:jc w:val="both"/>
        <w:rPr>
          <w:lang w:val="en-US"/>
        </w:rPr>
      </w:pPr>
      <w:r w:rsidRPr="0020176A">
        <w:rPr>
          <w:lang w:val="en-US"/>
        </w:rPr>
        <w:t>Fig. 1 shows the artificial neural network with multi-input and a single output.</w:t>
      </w:r>
      <w:r w:rsidR="004D7C39">
        <w:rPr>
          <w:lang w:val="en-US"/>
        </w:rPr>
        <w:t xml:space="preserve"> From the late 1980</w:t>
      </w:r>
      <w:r w:rsidR="0008343E">
        <w:rPr>
          <w:lang w:val="en-US"/>
        </w:rPr>
        <w:t xml:space="preserve"> </w:t>
      </w:r>
      <w:r w:rsidR="004D7C39">
        <w:rPr>
          <w:lang w:val="en-US"/>
        </w:rPr>
        <w:t>s</w:t>
      </w:r>
      <w:r w:rsidR="0008343E">
        <w:rPr>
          <w:lang w:val="en-US"/>
        </w:rPr>
        <w:t>,</w:t>
      </w:r>
      <w:r w:rsidR="004D7C39">
        <w:rPr>
          <w:lang w:val="en-US"/>
        </w:rPr>
        <w:t xml:space="preserve"> </w:t>
      </w:r>
      <w:r w:rsidR="00FA2812">
        <w:rPr>
          <w:lang w:val="en-US"/>
        </w:rPr>
        <w:t>researchers</w:t>
      </w:r>
      <w:r w:rsidR="004D7C39">
        <w:rPr>
          <w:lang w:val="en-US"/>
        </w:rPr>
        <w:t xml:space="preserve"> are using </w:t>
      </w:r>
      <w:r w:rsidR="0008343E">
        <w:rPr>
          <w:lang w:val="en-US"/>
        </w:rPr>
        <w:t xml:space="preserve">the </w:t>
      </w:r>
      <w:r w:rsidR="00091B39">
        <w:rPr>
          <w:lang w:val="en-US"/>
        </w:rPr>
        <w:t>Back-</w:t>
      </w:r>
      <w:r w:rsidR="00FA2812">
        <w:rPr>
          <w:lang w:val="en-US"/>
        </w:rPr>
        <w:t>propagation</w:t>
      </w:r>
      <w:r w:rsidR="00091B39">
        <w:rPr>
          <w:lang w:val="en-US"/>
        </w:rPr>
        <w:t xml:space="preserve"> algorithm with FNN. There are several types of FNN networks such as Radial basis function networks (RBFN), Probabilistic neural networks (PNN) </w:t>
      </w:r>
      <w:r w:rsidR="00091B39">
        <w:rPr>
          <w:lang w:val="en-US"/>
        </w:rPr>
        <w:t>etc</w:t>
      </w:r>
      <w:r w:rsidR="00687010">
        <w:rPr>
          <w:lang w:val="en-US"/>
        </w:rPr>
        <w:t xml:space="preserve"> </w:t>
      </w:r>
      <w:r w:rsidR="006D0EF6">
        <w:rPr>
          <w:lang w:val="en-US"/>
        </w:rPr>
        <w:t>[4][</w:t>
      </w:r>
      <w:r w:rsidR="00687010">
        <w:rPr>
          <w:lang w:val="en-US"/>
        </w:rPr>
        <w:t>5</w:t>
      </w:r>
      <w:r w:rsidR="006D0EF6">
        <w:rPr>
          <w:lang w:val="en-US"/>
        </w:rPr>
        <w:t>][</w:t>
      </w:r>
      <w:r w:rsidR="00687010">
        <w:rPr>
          <w:lang w:val="en-US"/>
        </w:rPr>
        <w:t>6</w:t>
      </w:r>
      <w:r w:rsidR="006D0EF6">
        <w:rPr>
          <w:lang w:val="en-US"/>
        </w:rPr>
        <w:t>][</w:t>
      </w:r>
      <w:r w:rsidR="00687010">
        <w:rPr>
          <w:lang w:val="en-US"/>
        </w:rPr>
        <w:t>7</w:t>
      </w:r>
      <w:r w:rsidR="006D0EF6">
        <w:rPr>
          <w:lang w:val="en-US"/>
        </w:rPr>
        <w:t>]</w:t>
      </w:r>
      <w:r w:rsidR="00091B39">
        <w:rPr>
          <w:lang w:val="en-US"/>
        </w:rPr>
        <w:t>.</w:t>
      </w:r>
      <w:r w:rsidR="004D7C39">
        <w:rPr>
          <w:lang w:val="en-US"/>
        </w:rPr>
        <w:t xml:space="preserve"> </w:t>
      </w:r>
    </w:p>
    <w:p w:rsidR="00166EF2" w:rsidP="000A6619">
      <w:pPr>
        <w:pStyle w:val="Heading2"/>
        <w:spacing w:line="240" w:lineRule="auto"/>
        <w:rPr>
          <w:lang w:val="en-US"/>
        </w:rPr>
      </w:pPr>
      <w:r>
        <w:rPr>
          <w:lang w:val="en-US"/>
        </w:rPr>
        <w:t>C. Support Vector Machines:</w:t>
      </w:r>
    </w:p>
    <w:p w:rsidR="00BB5993" w:rsidP="000A6619">
      <w:pPr>
        <w:spacing w:line="240" w:lineRule="auto"/>
        <w:jc w:val="both"/>
        <w:rPr>
          <w:lang w:val="en-US"/>
        </w:rPr>
      </w:pPr>
      <w:r>
        <w:rPr>
          <w:lang w:val="en-US"/>
        </w:rPr>
        <w:tab/>
      </w:r>
      <w:r w:rsidRPr="00A4271E" w:rsidR="00A4271E">
        <w:rPr>
          <w:lang w:val="en-US"/>
        </w:rPr>
        <w:t xml:space="preserve">Support vector machine (SVM) was invented by Cortes and </w:t>
      </w:r>
      <w:r w:rsidRPr="00A4271E" w:rsidR="00A4271E">
        <w:rPr>
          <w:lang w:val="en-US"/>
        </w:rPr>
        <w:t>Vapnik</w:t>
      </w:r>
      <w:r w:rsidRPr="00A4271E" w:rsidR="00A4271E">
        <w:rPr>
          <w:lang w:val="en-US"/>
        </w:rPr>
        <w:t xml:space="preserve">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687010">
        <w:rPr>
          <w:lang w:val="en-US"/>
        </w:rPr>
        <w:t xml:space="preserve"> [8][9]</w:t>
      </w:r>
      <w:r w:rsidRPr="00A4271E" w:rsidR="00A4271E">
        <w:rPr>
          <w:lang w:val="en-US"/>
        </w:rPr>
        <w:t>.</w:t>
      </w:r>
    </w:p>
    <w:p w:rsidR="00BB5993" w:rsidP="000A6619">
      <w:pPr>
        <w:pStyle w:val="Heading2"/>
        <w:spacing w:line="240" w:lineRule="auto"/>
        <w:rPr>
          <w:lang w:val="en-US"/>
        </w:rPr>
      </w:pPr>
      <w:r>
        <w:rPr>
          <w:lang w:val="en-US"/>
        </w:rPr>
        <w:t>D. Decision Trees:</w:t>
      </w:r>
    </w:p>
    <w:p w:rsidR="00BB5993" w:rsidP="000A6619">
      <w:pPr>
        <w:spacing w:line="240" w:lineRule="auto"/>
        <w:jc w:val="both"/>
        <w:rPr>
          <w:lang w:val="en-US"/>
        </w:rPr>
      </w:pPr>
      <w:r>
        <w:rPr>
          <w:lang w:val="en-US"/>
        </w:rPr>
        <w:tab/>
      </w:r>
      <w:r w:rsidRPr="004707CA" w:rsidR="004707CA">
        <w:rPr>
          <w:lang w:val="en-US"/>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687010">
        <w:rPr>
          <w:lang w:val="en-US"/>
        </w:rPr>
        <w:t xml:space="preserve"> </w:t>
      </w:r>
      <w:r w:rsidR="002E1980">
        <w:rPr>
          <w:lang w:val="en-US"/>
        </w:rPr>
        <w:t>[10][11]</w:t>
      </w:r>
      <w:r w:rsidRPr="004707CA" w:rsidR="004707CA">
        <w:rPr>
          <w:lang w:val="en-US"/>
        </w:rPr>
        <w:t>.</w:t>
      </w:r>
    </w:p>
    <w:p w:rsidR="006762CD" w:rsidP="000A6619">
      <w:pPr>
        <w:pStyle w:val="Heading2"/>
        <w:spacing w:line="240" w:lineRule="auto"/>
        <w:rPr>
          <w:lang w:val="en-US"/>
        </w:rPr>
      </w:pPr>
      <w:r>
        <w:rPr>
          <w:lang w:val="en-US"/>
        </w:rPr>
        <w:t>E. Fault Location Identification Techniques:</w:t>
      </w:r>
    </w:p>
    <w:p w:rsidR="006762CD" w:rsidP="000A6619">
      <w:pPr>
        <w:spacing w:line="240" w:lineRule="auto"/>
        <w:jc w:val="both"/>
        <w:rPr>
          <w:lang w:val="en-US"/>
        </w:rPr>
      </w:pPr>
      <w:r>
        <w:rPr>
          <w:lang w:val="en-US"/>
        </w:rPr>
        <w:tab/>
      </w:r>
      <w:r w:rsidR="000E0062">
        <w:rPr>
          <w:lang w:val="en-US"/>
        </w:rPr>
        <w:t xml:space="preserve">The accurate location of faults in the transmission lines and distribution system greatly reduces the time to restore the power. The conventional fault location methods can be classified into two groups, travelling </w:t>
      </w:r>
      <w:r w:rsidR="000E0062">
        <w:rPr>
          <w:lang w:val="en-US"/>
        </w:rPr>
        <w:t>wave based</w:t>
      </w:r>
      <w:r w:rsidR="000E0062">
        <w:rPr>
          <w:lang w:val="en-US"/>
        </w:rPr>
        <w:t xml:space="preserve"> schemes and impedance measurement based </w:t>
      </w:r>
      <w:r w:rsidR="00255D11">
        <w:rPr>
          <w:lang w:val="en-US"/>
        </w:rPr>
        <w:t>schemes</w:t>
      </w:r>
      <w:r w:rsidR="00687010">
        <w:rPr>
          <w:lang w:val="en-US"/>
        </w:rPr>
        <w:t xml:space="preserve"> [1</w:t>
      </w:r>
      <w:r w:rsidR="002E1980">
        <w:rPr>
          <w:lang w:val="en-US"/>
        </w:rPr>
        <w:t>2</w:t>
      </w:r>
      <w:r w:rsidR="00687010">
        <w:rPr>
          <w:lang w:val="en-US"/>
        </w:rPr>
        <w:t>]</w:t>
      </w:r>
      <w:r w:rsidR="00255D11">
        <w:rPr>
          <w:lang w:val="en-US"/>
        </w:rPr>
        <w:t xml:space="preserve">. </w:t>
      </w:r>
    </w:p>
    <w:p w:rsidR="00113DD0" w:rsidP="000A6619">
      <w:pPr>
        <w:pStyle w:val="Heading3"/>
        <w:spacing w:line="240" w:lineRule="auto"/>
        <w:rPr>
          <w:lang w:val="en-US"/>
        </w:rPr>
      </w:pPr>
      <w:r>
        <w:rPr>
          <w:lang w:val="en-US"/>
        </w:rPr>
        <w:t>a) Travelling Wave Based Fault Locators:</w:t>
      </w:r>
    </w:p>
    <w:p w:rsidR="00F51C69" w:rsidP="000A6619">
      <w:pPr>
        <w:spacing w:line="240" w:lineRule="auto"/>
        <w:ind w:firstLine="720"/>
        <w:jc w:val="both"/>
        <w:rPr>
          <w:lang w:val="en-US"/>
        </w:rPr>
      </w:pPr>
      <w:r w:rsidRPr="00F51C69">
        <w:rPr>
          <w:lang w:val="en-US"/>
        </w:rPr>
        <w:t>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w:t>
      </w:r>
      <w:r w:rsidR="0007239A">
        <w:rPr>
          <w:lang w:val="en-US"/>
        </w:rPr>
        <w:t xml:space="preserve"> </w:t>
      </w:r>
      <w:r w:rsidR="002E1980">
        <w:rPr>
          <w:lang w:val="en-US"/>
        </w:rPr>
        <w:t>[13][14]</w:t>
      </w:r>
      <w:r w:rsidRPr="00F51C69">
        <w:rPr>
          <w:lang w:val="en-US"/>
        </w:rPr>
        <w:t>.</w:t>
      </w:r>
    </w:p>
    <w:p w:rsidR="00F51C69" w:rsidP="000A6619">
      <w:pPr>
        <w:pStyle w:val="Heading3"/>
        <w:spacing w:line="240" w:lineRule="auto"/>
        <w:rPr>
          <w:lang w:val="en-US"/>
        </w:rPr>
      </w:pPr>
      <w:r>
        <w:rPr>
          <w:lang w:val="en-US"/>
        </w:rPr>
        <w:t>b) Impedance Measurement Based Fault Locators:</w:t>
      </w:r>
    </w:p>
    <w:p w:rsidR="003D69DE" w:rsidRPr="003D69DE" w:rsidP="000A6619">
      <w:pPr>
        <w:spacing w:line="240" w:lineRule="auto"/>
        <w:jc w:val="both"/>
        <w:rPr>
          <w:sz w:val="14"/>
          <w:szCs w:val="14"/>
          <w:lang w:val="en-US"/>
        </w:rPr>
      </w:pPr>
      <w:r>
        <w:rPr>
          <w:lang w:val="en-US"/>
        </w:rPr>
        <w:tab/>
      </w:r>
      <w:r w:rsidRPr="00F756EE" w:rsidR="00F756EE">
        <w:rPr>
          <w:lang w:val="en-US"/>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33246B">
        <w:rPr>
          <w:lang w:val="en-US"/>
        </w:rPr>
        <w:t xml:space="preserve"> </w:t>
      </w:r>
      <w:r w:rsidR="002E1980">
        <w:rPr>
          <w:lang w:val="en-US"/>
        </w:rPr>
        <w:t>[13][15]</w:t>
      </w:r>
      <w:r w:rsidRPr="00F756EE" w:rsidR="00F756EE">
        <w:rPr>
          <w:lang w:val="en-US"/>
        </w:rPr>
        <w:t>.</w:t>
      </w:r>
    </w:p>
    <w:p w:rsidR="00F51C69" w:rsidP="000A6619">
      <w:pPr>
        <w:pStyle w:val="Heading3"/>
        <w:spacing w:line="240" w:lineRule="auto"/>
        <w:rPr>
          <w:rFonts w:eastAsiaTheme="minorHAnsi" w:cstheme="minorBidi"/>
          <w:sz w:val="22"/>
          <w:szCs w:val="22"/>
          <w:lang w:val="en-US"/>
        </w:rPr>
      </w:pPr>
      <w:r>
        <w:rPr>
          <w:lang w:val="en-US"/>
        </w:rPr>
        <w:t>c) Other Fault Locators:</w:t>
      </w:r>
    </w:p>
    <w:p w:rsidR="00464973" w:rsidP="000A6619">
      <w:pPr>
        <w:spacing w:line="240" w:lineRule="auto"/>
        <w:jc w:val="both"/>
        <w:rPr>
          <w:lang w:val="en-US"/>
        </w:rPr>
      </w:pPr>
      <w:r w:rsidRPr="00464973">
        <w:rPr>
          <w:lang w:val="en-US"/>
        </w:rPr>
        <w:t xml:space="preserve">           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r w:rsidR="00EB4E16">
        <w:rPr>
          <w:lang w:val="en-US"/>
        </w:rPr>
        <w:t xml:space="preserve"> [16]</w:t>
      </w:r>
      <w:r w:rsidRPr="00464973">
        <w:rPr>
          <w:lang w:val="en-US"/>
        </w:rPr>
        <w:t>.</w:t>
      </w:r>
    </w:p>
    <w:p w:rsidR="003D564A" w:rsidP="003D564A">
      <w:pPr>
        <w:pStyle w:val="Heading2"/>
        <w:rPr>
          <w:lang w:val="en-US"/>
        </w:rPr>
      </w:pPr>
      <w:r>
        <w:rPr>
          <w:lang w:val="en-US"/>
        </w:rPr>
        <w:t>F. Performance Measures:</w:t>
      </w:r>
    </w:p>
    <w:p w:rsidR="00EC3327" w:rsidP="00D35BD8">
      <w:pPr>
        <w:jc w:val="both"/>
        <w:rPr>
          <w:rFonts w:cs="Times New Roman"/>
          <w:color w:val="222222"/>
          <w:shd w:val="clear" w:color="auto" w:fill="FFFFFF"/>
        </w:rPr>
      </w:pPr>
      <w:r>
        <w:rPr>
          <w:lang w:val="en-US"/>
        </w:rPr>
        <w:tab/>
        <w:t>There are several</w:t>
      </w:r>
      <w:r w:rsidR="00D35BD8">
        <w:rPr>
          <w:lang w:val="en-US"/>
        </w:rPr>
        <w:t xml:space="preserve"> performance measures we can consider to estimate the performance of the network such as Mean Square Error (MSE), Mean Absolute Error (MAE), Correlation Coefficient etc. Let us consider that we have n number of </w:t>
      </w:r>
      <w:r w:rsidR="00746671">
        <w:rPr>
          <w:lang w:val="en-US"/>
        </w:rPr>
        <w:t xml:space="preserve">predictions generated, </w:t>
      </w:r>
      <m:oMath>
        <m:r>
          <w:rPr>
            <w:rFonts w:ascii="Cambria Math" w:hAnsi="Cambria Math"/>
            <w:lang w:val="en-US"/>
          </w:rPr>
          <m:t>y</m:t>
        </m:r>
      </m:oMath>
      <w:r w:rsidR="00746671">
        <w:rPr>
          <w:lang w:val="en-US"/>
        </w:rPr>
        <w:t xml:space="preserve"> is the </w:t>
      </w:r>
      <w:r>
        <w:rPr>
          <w:lang w:val="en-US"/>
        </w:rPr>
        <w:t>predicted</w:t>
      </w:r>
      <w:r w:rsidR="00746671">
        <w:rPr>
          <w:lang w:val="en-US"/>
        </w:rPr>
        <w:t xml:space="preserve"> output and </w:t>
      </w:r>
      <m:oMath>
        <m:acc>
          <m:accPr>
            <m:ctrlPr>
              <w:rPr>
                <w:rFonts w:ascii="Cambria Math" w:hAnsi="Cambria Math"/>
                <w:i/>
                <w:lang w:val="en-US"/>
              </w:rPr>
            </m:ctrlPr>
          </m:accPr>
          <m:e>
            <m:r>
              <w:rPr>
                <w:rFonts w:ascii="Cambria Math" w:hAnsi="Cambria Math"/>
                <w:lang w:val="en-US"/>
              </w:rPr>
              <m:t>y</m:t>
            </m:r>
          </m:e>
        </m:acc>
      </m:oMath>
      <w:r w:rsidR="00746671">
        <w:rPr>
          <w:lang w:val="en-US"/>
        </w:rPr>
        <w:t xml:space="preserve"> is</w:t>
      </w:r>
      <w:r>
        <w:rPr>
          <w:lang w:val="en-US"/>
        </w:rPr>
        <w:t xml:space="preserve"> </w:t>
      </w:r>
      <w:r w:rsidR="00BC4041">
        <w:rPr>
          <w:lang w:val="en-US"/>
        </w:rPr>
        <w:t xml:space="preserve">the </w:t>
      </w:r>
      <w:r>
        <w:rPr>
          <w:lang w:val="en-US"/>
        </w:rPr>
        <w:t>actual</w:t>
      </w:r>
      <w:r w:rsidR="00746671">
        <w:rPr>
          <w:lang w:val="en-US"/>
        </w:rPr>
        <w:t xml:space="preserve"> output. </w:t>
      </w:r>
      <w:r w:rsidR="00D35BD8">
        <w:rPr>
          <w:lang w:val="en-US"/>
        </w:rPr>
        <w:t xml:space="preserve">Mean square error </w:t>
      </w:r>
      <w:r w:rsidRPr="00D35BD8" w:rsidR="00D35BD8">
        <w:rPr>
          <w:rFonts w:cs="Times New Roman"/>
          <w:lang w:val="en-US"/>
        </w:rPr>
        <w:t xml:space="preserve">is </w:t>
      </w:r>
      <w:r w:rsidRPr="00D35BD8" w:rsidR="00D35BD8">
        <w:rPr>
          <w:rFonts w:cs="Times New Roman"/>
          <w:color w:val="222222"/>
          <w:shd w:val="clear" w:color="auto" w:fill="FFFFFF"/>
        </w:rPr>
        <w:t>the average squared difference between the estimated values and the actual value</w:t>
      </w:r>
      <w:r w:rsidR="00746671">
        <w:rPr>
          <w:rFonts w:cs="Times New Roman"/>
          <w:color w:val="222222"/>
          <w:shd w:val="clear" w:color="auto" w:fill="FFFFFF"/>
        </w:rPr>
        <w:t>.</w:t>
      </w:r>
      <w:r>
        <w:rPr>
          <w:rFonts w:cs="Times New Roman"/>
          <w:color w:val="22222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Tr="00BC40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16" w:type="dxa"/>
          </w:tcPr>
          <w:p w:rsidR="00EC3327" w:rsidP="00EC3327">
            <w:pPr>
              <w:jc w:val="center"/>
              <w:rPr>
                <w:rFonts w:cs="Times New Roman"/>
                <w:color w:val="222222"/>
                <w:shd w:val="clear" w:color="auto" w:fill="FFFFFF"/>
              </w:rPr>
            </w:pPr>
            <w:r>
              <w:rPr>
                <w:rFonts w:cs="Times New Roman"/>
                <w:noProof/>
                <w:color w:val="222222"/>
                <w:shd w:val="clear" w:color="auto" w:fill="FFFFFF"/>
              </w:rPr>
              <w:drawing>
                <wp:inline distT="0" distB="0" distL="0" distR="0">
                  <wp:extent cx="4188283" cy="531405"/>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1524" name="mse.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768706" cy="605049"/>
                          </a:xfrm>
                          <a:prstGeom prst="rect">
                            <a:avLst/>
                          </a:prstGeom>
                        </pic:spPr>
                      </pic:pic>
                    </a:graphicData>
                  </a:graphic>
                </wp:inline>
              </w:drawing>
            </w:r>
          </w:p>
        </w:tc>
      </w:tr>
    </w:tbl>
    <w:p w:rsidR="00EC3327" w:rsidRPr="00746671" w:rsidP="00D35BD8">
      <w:pPr>
        <w:jc w:val="both"/>
        <w:rPr>
          <w:rFonts w:cs="Times New Roman"/>
          <w:color w:val="222222"/>
          <w:shd w:val="clear" w:color="auto" w:fill="FFFFFF"/>
        </w:rPr>
      </w:pPr>
      <w:r>
        <w:rPr>
          <w:rFonts w:cs="Times New Roman"/>
          <w:color w:val="222222"/>
          <w:shd w:val="clear" w:color="auto" w:fill="FFFFFF"/>
        </w:rPr>
        <w:t xml:space="preserve">Mean absolute error is </w:t>
      </w:r>
      <w:r w:rsidR="00BC4041">
        <w:rPr>
          <w:rFonts w:cs="Times New Roman"/>
          <w:color w:val="222222"/>
          <w:shd w:val="clear" w:color="auto" w:fill="FFFFFF"/>
        </w:rPr>
        <w:t xml:space="preserve">the </w:t>
      </w:r>
      <w:r>
        <w:rPr>
          <w:rFonts w:cs="Times New Roman"/>
          <w:color w:val="222222"/>
          <w:shd w:val="clear" w:color="auto" w:fill="FFFFFF"/>
        </w:rPr>
        <w:t xml:space="preserve">average absolute difference between </w:t>
      </w:r>
      <w:r>
        <w:rPr>
          <w:rFonts w:cs="Times New Roman"/>
          <w:color w:val="222222"/>
          <w:shd w:val="clear" w:color="auto" w:fill="FFFFFF"/>
        </w:rPr>
        <w:t>estimated</w:t>
      </w:r>
      <w:r>
        <w:rPr>
          <w:rFonts w:cs="Times New Roman"/>
          <w:color w:val="222222"/>
          <w:shd w:val="clear" w:color="auto" w:fill="FFFFFF"/>
        </w:rPr>
        <w:t xml:space="preserve"> output and </w:t>
      </w:r>
      <w:r>
        <w:rPr>
          <w:rFonts w:cs="Times New Roman"/>
          <w:color w:val="222222"/>
          <w:shd w:val="clear" w:color="auto" w:fill="FFFFFF"/>
        </w:rPr>
        <w:t>actua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Tr="00BC40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16" w:type="dxa"/>
          </w:tcPr>
          <w:p w:rsidR="00EC3327" w:rsidP="00EC3327">
            <w:pPr>
              <w:jc w:val="center"/>
              <w:rPr>
                <w:rFonts w:cs="Times New Roman"/>
                <w:color w:val="222222"/>
                <w:shd w:val="clear" w:color="auto" w:fill="FFFFFF"/>
              </w:rPr>
            </w:pPr>
            <w:r>
              <w:rPr>
                <w:rFonts w:cs="Times New Roman"/>
                <w:noProof/>
                <w:color w:val="222222"/>
                <w:shd w:val="clear" w:color="auto" w:fill="FFFFFF"/>
              </w:rPr>
              <w:drawing>
                <wp:inline distT="0" distB="0" distL="0" distR="0">
                  <wp:extent cx="4141882" cy="5936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061" name="mae.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4348093" cy="623197"/>
                          </a:xfrm>
                          <a:prstGeom prst="rect">
                            <a:avLst/>
                          </a:prstGeom>
                        </pic:spPr>
                      </pic:pic>
                    </a:graphicData>
                  </a:graphic>
                </wp:inline>
              </w:drawing>
            </w:r>
          </w:p>
        </w:tc>
      </w:tr>
    </w:tbl>
    <w:p w:rsidR="00BC4041" w:rsidP="00BC4041">
      <w:pPr>
        <w:jc w:val="both"/>
        <w:rPr>
          <w:rFonts w:cs="Times New Roman"/>
          <w:color w:val="222222"/>
          <w:shd w:val="clear" w:color="auto" w:fill="FFFFFF"/>
        </w:rPr>
      </w:pPr>
      <w:r>
        <w:rPr>
          <w:rFonts w:cs="Times New Roman"/>
          <w:color w:val="222222"/>
          <w:shd w:val="clear" w:color="auto" w:fill="FFFFFF"/>
        </w:rPr>
        <w:t>Correlation Coefficient, denoted by r, how closely the predicted output is matched with actual output. The closer the absolute value of r to one, the better that the data are described by a linear equation.</w:t>
      </w:r>
    </w:p>
    <w:p w:rsidR="006762CD" w:rsidRPr="00BC4041" w:rsidP="00BC4041">
      <w:pPr>
        <w:pStyle w:val="Heading1"/>
        <w:rPr>
          <w:rFonts w:eastAsiaTheme="minorHAnsi" w:cs="Times New Roman"/>
          <w:color w:val="222222"/>
          <w:sz w:val="22"/>
          <w:szCs w:val="22"/>
          <w:shd w:val="clear" w:color="auto" w:fill="FFFFFF"/>
        </w:rPr>
      </w:pPr>
      <w:r w:rsidRPr="00D13BE4">
        <w:rPr>
          <w:lang w:val="en-US"/>
        </w:rPr>
        <w:t>IV. Deep Neural Networks:</w:t>
      </w:r>
    </w:p>
    <w:p w:rsidR="00CE109A" w:rsidP="000A6619">
      <w:pPr>
        <w:spacing w:line="240" w:lineRule="auto"/>
        <w:jc w:val="both"/>
        <w:rPr>
          <w:lang w:val="en-US"/>
        </w:rPr>
      </w:pPr>
      <w:r>
        <w:rPr>
          <w:lang w:val="en-US"/>
        </w:rPr>
        <w:t xml:space="preserve"> </w:t>
      </w:r>
      <w:r w:rsidR="00E66371">
        <w:rPr>
          <w:lang w:val="en-US"/>
        </w:rPr>
        <w:tab/>
      </w:r>
      <w:r>
        <w:rPr>
          <w:lang w:val="en-US"/>
        </w:rPr>
        <w:t xml:space="preserve">In recent days, the computational power of computers increased very much and the cost of computing is reduced. </w:t>
      </w:r>
      <w:r>
        <w:rPr>
          <w:lang w:val="en-US"/>
        </w:rPr>
        <w:t xml:space="preserve">Deep learning is a subset of machine learning. </w:t>
      </w:r>
      <w:r>
        <w:rPr>
          <w:lang w:val="en-US"/>
        </w:rPr>
        <w:t>The usage of machine learning and deep learning algorithms increased due to computational power and data availability.</w:t>
      </w:r>
      <w:r w:rsidR="00E26A90">
        <w:rPr>
          <w:lang w:val="en-US"/>
        </w:rPr>
        <w:t xml:space="preserve"> </w:t>
      </w:r>
      <w:r>
        <w:rPr>
          <w:lang w:val="en-US"/>
        </w:rPr>
        <w:t>Deep neural networks are the improved version of the artificial neural networks. These networks are similar to the feedforward neural networks with multiple hidden layers between the input and output layers.</w:t>
      </w:r>
      <w:r w:rsidR="00E26A90">
        <w:rPr>
          <w:lang w:val="en-US"/>
        </w:rPr>
        <w:t xml:space="preserve"> The requirement of data for deep neural networks is more</w:t>
      </w:r>
      <w:r w:rsidR="008E4425">
        <w:rPr>
          <w:lang w:val="en-US"/>
        </w:rPr>
        <w:t xml:space="preserve"> [17]</w:t>
      </w:r>
      <w:r w:rsidR="00E26A90">
        <w:rPr>
          <w:lang w:val="en-US"/>
        </w:rPr>
        <w:t>.</w:t>
      </w:r>
      <w:r>
        <w:rPr>
          <w:lang w:val="en-US"/>
        </w:rPr>
        <w:t xml:space="preserve"> Fig.2 shows a simple deep neural network with one input layer, </w:t>
      </w:r>
      <w:r w:rsidR="0048427D">
        <w:rPr>
          <w:lang w:val="en-US"/>
        </w:rPr>
        <w:t>one output layer and three hidden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6"/>
      </w:tblGrid>
      <w:tr w:rsidTr="00CE109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16" w:type="dxa"/>
          </w:tcPr>
          <w:p w:rsidR="00CE109A" w:rsidP="000A6619">
            <w:pPr>
              <w:jc w:val="both"/>
              <w:rPr>
                <w:lang w:val="en-US"/>
              </w:rPr>
            </w:pPr>
            <w:r>
              <w:rPr>
                <w:noProof/>
                <w:lang w:val="en-US"/>
              </w:rPr>
              <w:drawing>
                <wp:inline distT="0" distB="0" distL="0" distR="0">
                  <wp:extent cx="5724638" cy="18968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6634" name="deep.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868075" cy="1944376"/>
                          </a:xfrm>
                          <a:prstGeom prst="rect">
                            <a:avLst/>
                          </a:prstGeom>
                        </pic:spPr>
                      </pic:pic>
                    </a:graphicData>
                  </a:graphic>
                </wp:inline>
              </w:drawing>
            </w:r>
          </w:p>
        </w:tc>
      </w:tr>
      <w:tr w:rsidTr="00CE109A">
        <w:tblPrEx>
          <w:tblW w:w="0" w:type="auto"/>
          <w:tblLook w:val="04A0"/>
        </w:tblPrEx>
        <w:tc>
          <w:tcPr>
            <w:tcW w:w="9016" w:type="dxa"/>
          </w:tcPr>
          <w:p w:rsidR="00CE109A" w:rsidP="0007239A">
            <w:pPr>
              <w:jc w:val="center"/>
              <w:rPr>
                <w:lang w:val="en-US"/>
              </w:rPr>
            </w:pPr>
            <w:r>
              <w:rPr>
                <w:lang w:val="en-US"/>
              </w:rPr>
              <w:t>Fig.2 Deep Neural Network</w:t>
            </w:r>
          </w:p>
        </w:tc>
      </w:tr>
    </w:tbl>
    <w:p w:rsidR="0048427D" w:rsidP="000A6619">
      <w:pPr>
        <w:spacing w:line="240" w:lineRule="auto"/>
        <w:jc w:val="both"/>
        <w:rPr>
          <w:lang w:val="en-US"/>
        </w:rPr>
      </w:pPr>
      <w:r>
        <w:rPr>
          <w:lang w:val="en-US"/>
        </w:rPr>
        <w:t>There are several deep neural networks which can do a better job in some specific applications. Deep neural networks can extract features automatically without the help of other feature extraction techniques. In this paper, we mainly focus on recurrent neural networks</w:t>
      </w:r>
      <w:r w:rsidR="003A0A05">
        <w:rPr>
          <w:lang w:val="en-US"/>
        </w:rPr>
        <w:t>. Recurrent neural networks</w:t>
      </w:r>
      <w:r w:rsidR="00733A55">
        <w:rPr>
          <w:lang w:val="en-US"/>
        </w:rPr>
        <w:t xml:space="preserve"> (RNN)</w:t>
      </w:r>
      <w:r w:rsidR="003A0A05">
        <w:rPr>
          <w:lang w:val="en-US"/>
        </w:rPr>
        <w:t xml:space="preserve"> </w:t>
      </w:r>
      <w:r>
        <w:rPr>
          <w:lang w:val="en-US"/>
        </w:rPr>
        <w:t xml:space="preserve">have many architectures such as fully recurrent, partially recurrent, long </w:t>
      </w:r>
      <w:r>
        <w:rPr>
          <w:lang w:val="en-US"/>
        </w:rPr>
        <w:t>short</w:t>
      </w:r>
      <w:r w:rsidR="003A0A05">
        <w:rPr>
          <w:lang w:val="en-US"/>
        </w:rPr>
        <w:t xml:space="preserve"> </w:t>
      </w:r>
      <w:r>
        <w:rPr>
          <w:lang w:val="en-US"/>
        </w:rPr>
        <w:t>term</w:t>
      </w:r>
      <w:r>
        <w:rPr>
          <w:lang w:val="en-US"/>
        </w:rPr>
        <w:t xml:space="preserve"> memory (LSTM) recurrent neural networks 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6"/>
      </w:tblGrid>
      <w:tr w:rsidTr="00BD2E1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00" w:type="pct"/>
          </w:tcPr>
          <w:p w:rsidR="0048427D" w:rsidP="00BD2E1B">
            <w:pPr>
              <w:jc w:val="center"/>
              <w:rPr>
                <w:lang w:val="en-US"/>
              </w:rPr>
            </w:pPr>
            <w:r>
              <w:rPr>
                <w:noProof/>
                <w:lang w:val="en-US"/>
              </w:rPr>
              <w:drawing>
                <wp:inline distT="0" distB="0" distL="0" distR="0">
                  <wp:extent cx="48768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1534" name="rnn.jp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876800" cy="1952625"/>
                          </a:xfrm>
                          <a:prstGeom prst="rect">
                            <a:avLst/>
                          </a:prstGeom>
                        </pic:spPr>
                      </pic:pic>
                    </a:graphicData>
                  </a:graphic>
                </wp:inline>
              </w:drawing>
            </w:r>
          </w:p>
        </w:tc>
      </w:tr>
      <w:tr w:rsidTr="00BD2E1B">
        <w:tblPrEx>
          <w:tblW w:w="5000" w:type="pct"/>
          <w:tblLook w:val="04A0"/>
        </w:tblPrEx>
        <w:tc>
          <w:tcPr>
            <w:tcW w:w="5000" w:type="pct"/>
          </w:tcPr>
          <w:p w:rsidR="0048427D" w:rsidP="0007239A">
            <w:pPr>
              <w:jc w:val="center"/>
              <w:rPr>
                <w:lang w:val="en-US"/>
              </w:rPr>
            </w:pPr>
            <w:r>
              <w:rPr>
                <w:lang w:val="en-US"/>
              </w:rPr>
              <w:t>Fig.3 Recurrent Neural Network and the unfolding in time</w:t>
            </w:r>
          </w:p>
        </w:tc>
      </w:tr>
    </w:tbl>
    <w:p w:rsidR="00D13E2E" w:rsidP="00BD2E1B">
      <w:pPr>
        <w:spacing w:line="240" w:lineRule="auto"/>
        <w:ind w:firstLine="720"/>
        <w:jc w:val="both"/>
        <w:rPr>
          <w:lang w:val="en-US"/>
        </w:rPr>
      </w:pPr>
    </w:p>
    <w:p w:rsidR="000A712C" w:rsidRPr="0048427D" w:rsidP="00BD2E1B">
      <w:pPr>
        <w:spacing w:line="240" w:lineRule="auto"/>
        <w:ind w:firstLine="720"/>
        <w:jc w:val="both"/>
        <w:rPr>
          <w:lang w:val="en-US"/>
        </w:rPr>
      </w:pPr>
      <w:r>
        <w:rPr>
          <w:lang w:val="en-US"/>
        </w:rPr>
        <w:t xml:space="preserve">The recurrent neural networks </w:t>
      </w:r>
      <w:r w:rsidR="0007239A">
        <w:rPr>
          <w:lang w:val="en-US"/>
        </w:rPr>
        <w:t>ha</w:t>
      </w:r>
      <w:r w:rsidR="0007239A">
        <w:rPr>
          <w:lang w:val="en-US"/>
        </w:rPr>
        <w:t>ve feed-back connections to the network itself.</w:t>
      </w:r>
      <w:r w:rsidR="00733A55">
        <w:rPr>
          <w:lang w:val="en-US"/>
        </w:rPr>
        <w:t xml:space="preserve"> RNN's are extremely powerful in modelling sequential data and non-sequential data. RNN can be used in image processing, video processing, speech recognition, natural language processing etc. </w:t>
      </w:r>
      <w:r w:rsidRPr="006A4FC6" w:rsidR="003A0A05">
        <w:rPr>
          <w:sz w:val="24"/>
          <w:szCs w:val="24"/>
        </w:rPr>
        <w:t>The</w:t>
      </w:r>
      <w:r w:rsidRPr="006A4FC6" w:rsidR="003A0A05">
        <w:rPr>
          <w:sz w:val="24"/>
          <w:szCs w:val="24"/>
        </w:rPr>
        <w:t xml:space="preserve"> partially recurrent structure adds a feedforward connection, through a synapse, from the input axon to the layer after the 1st hidden layer. In this case, the recurrent structure acts as a state for the feedforward structure</w:t>
      </w:r>
      <w:r w:rsidR="008E4425">
        <w:rPr>
          <w:sz w:val="24"/>
          <w:szCs w:val="24"/>
        </w:rPr>
        <w:t xml:space="preserve"> [18]</w:t>
      </w:r>
      <w:r w:rsidRPr="006A4FC6" w:rsidR="003A0A05">
        <w:rPr>
          <w:sz w:val="24"/>
          <w:szCs w:val="24"/>
        </w:rPr>
        <w:t>.</w:t>
      </w:r>
      <w:r w:rsidR="0048427D">
        <w:rPr>
          <w:sz w:val="24"/>
          <w:szCs w:val="24"/>
        </w:rPr>
        <w:t xml:space="preserve"> </w:t>
      </w:r>
    </w:p>
    <w:p w:rsidR="007B13B2" w:rsidP="000A6619">
      <w:pPr>
        <w:pStyle w:val="Heading1"/>
        <w:spacing w:line="240" w:lineRule="auto"/>
        <w:jc w:val="both"/>
        <w:rPr>
          <w:lang w:val="en-US"/>
        </w:rPr>
      </w:pPr>
      <w:r>
        <w:rPr>
          <w:lang w:val="en-US"/>
        </w:rPr>
        <w:t xml:space="preserve">V. </w:t>
      </w:r>
      <w:r w:rsidRPr="00D13BE4" w:rsidR="00B518E8">
        <w:rPr>
          <w:lang w:val="en-US"/>
        </w:rPr>
        <w:t>Simulation</w:t>
      </w:r>
      <w:r w:rsidR="003F0089">
        <w:rPr>
          <w:lang w:val="en-US"/>
        </w:rPr>
        <w:t xml:space="preserve"> and Results</w:t>
      </w:r>
      <w:r w:rsidRPr="00D13BE4" w:rsidR="00B518E8">
        <w:rPr>
          <w:lang w:val="en-US"/>
        </w:rPr>
        <w:t>:</w:t>
      </w:r>
    </w:p>
    <w:p w:rsidR="0071311B" w:rsidP="000A6619">
      <w:pPr>
        <w:spacing w:line="240" w:lineRule="auto"/>
        <w:jc w:val="both"/>
        <w:rPr>
          <w:lang w:val="en-US"/>
        </w:rPr>
      </w:pPr>
      <w:r>
        <w:rPr>
          <w:lang w:val="en-US"/>
        </w:rPr>
        <w:tab/>
        <w:t>A simple three-phase system is studied in this paper as shown in fig.</w:t>
      </w:r>
      <w:r w:rsidR="003D564A">
        <w:rPr>
          <w:lang w:val="en-US"/>
        </w:rPr>
        <w:t>4</w:t>
      </w:r>
      <w:r>
        <w:rPr>
          <w:lang w:val="en-US"/>
        </w:rPr>
        <w:t xml:space="preserve">. The length of the transmission line is 200 km, the system frequency is 50 Hz and the line voltage </w:t>
      </w:r>
      <w:r>
        <w:rPr>
          <w:lang w:val="en-US"/>
        </w:rPr>
        <w:t>is</w:t>
      </w:r>
      <w:r>
        <w:rPr>
          <w:lang w:val="en-US"/>
        </w:rPr>
        <w:t xml:space="preserve"> 220 kV.</w:t>
      </w:r>
      <w:r w:rsidRPr="0071311B">
        <w:rPr>
          <w:lang w:val="en-US"/>
        </w:rPr>
        <w:t xml:space="preserve"> </w:t>
      </w:r>
      <w:r>
        <w:rPr>
          <w:lang w:val="en-US"/>
        </w:rPr>
        <w:t>The transmission line connects two sources has positive sequence impedance of Z</w:t>
      </w:r>
      <w:r w:rsidRPr="002C52BC">
        <w:rPr>
          <w:sz w:val="14"/>
          <w:szCs w:val="14"/>
          <w:lang w:val="en-US"/>
        </w:rPr>
        <w:t>1</w:t>
      </w:r>
      <w:r>
        <w:rPr>
          <w:lang w:val="en-US"/>
        </w:rPr>
        <w:t xml:space="preserve"> = 4.76 + </w:t>
      </w:r>
      <w:r w:rsidRPr="002C52BC">
        <w:rPr>
          <w:i/>
          <w:iCs/>
          <w:lang w:val="en-US"/>
        </w:rPr>
        <w:t>j</w:t>
      </w:r>
      <w:r>
        <w:rPr>
          <w:lang w:val="en-US"/>
        </w:rPr>
        <w:t xml:space="preserve">59.75 </w:t>
      </w:r>
      <w:r>
        <w:rPr>
          <w:rFonts w:cs="Times New Roman"/>
          <w:lang w:val="en-US"/>
        </w:rPr>
        <w:t>Ω and zero sequence impedance Z</w:t>
      </w:r>
      <w:r w:rsidRPr="005F0462">
        <w:rPr>
          <w:rFonts w:cs="Times New Roman"/>
          <w:sz w:val="16"/>
          <w:szCs w:val="16"/>
          <w:lang w:val="en-US"/>
        </w:rPr>
        <w:t>0</w:t>
      </w:r>
      <w:r>
        <w:rPr>
          <w:rFonts w:cs="Times New Roman"/>
          <w:lang w:val="en-US"/>
        </w:rPr>
        <w:t>=77.70+</w:t>
      </w:r>
      <w:r>
        <w:rPr>
          <w:rFonts w:cs="Times New Roman"/>
          <w:i/>
          <w:iCs/>
          <w:lang w:val="en-US"/>
        </w:rPr>
        <w:t>j</w:t>
      </w:r>
      <w:r>
        <w:rPr>
          <w:rFonts w:cs="Times New Roman"/>
          <w:lang w:val="en-US"/>
        </w:rPr>
        <w:t>204.26 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Tr="0071311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16" w:type="dxa"/>
          </w:tcPr>
          <w:p w:rsidR="0071311B" w:rsidP="0071311B">
            <w:pPr>
              <w:jc w:val="center"/>
              <w:rPr>
                <w:lang w:val="en-US"/>
              </w:rPr>
            </w:pPr>
            <w:r>
              <w:rPr>
                <w:noProof/>
                <w:lang w:val="en-US"/>
              </w:rPr>
              <w:drawing>
                <wp:inline distT="0" distB="0" distL="0" distR="0">
                  <wp:extent cx="4136571"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9914" name="Capture.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4170663" cy="800932"/>
                          </a:xfrm>
                          <a:prstGeom prst="rect">
                            <a:avLst/>
                          </a:prstGeom>
                        </pic:spPr>
                      </pic:pic>
                    </a:graphicData>
                  </a:graphic>
                </wp:inline>
              </w:drawing>
            </w:r>
          </w:p>
        </w:tc>
      </w:tr>
      <w:tr w:rsidTr="0071311B">
        <w:tblPrEx>
          <w:tblW w:w="0" w:type="auto"/>
          <w:tblLook w:val="04A0"/>
        </w:tblPrEx>
        <w:tc>
          <w:tcPr>
            <w:tcW w:w="9016" w:type="dxa"/>
          </w:tcPr>
          <w:p w:rsidR="0071311B" w:rsidP="0071311B">
            <w:pPr>
              <w:jc w:val="center"/>
              <w:rPr>
                <w:lang w:val="en-US"/>
              </w:rPr>
            </w:pPr>
            <w:r>
              <w:rPr>
                <w:lang w:val="en-US"/>
              </w:rPr>
              <w:t>Fig.</w:t>
            </w:r>
            <w:r w:rsidR="003D564A">
              <w:rPr>
                <w:lang w:val="en-US"/>
              </w:rPr>
              <w:t>4</w:t>
            </w:r>
            <w:r>
              <w:rPr>
                <w:lang w:val="en-US"/>
              </w:rPr>
              <w:t>. The studied system with sources at both sides</w:t>
            </w:r>
          </w:p>
          <w:p w:rsidR="0071311B" w:rsidP="000A6619">
            <w:pPr>
              <w:jc w:val="both"/>
              <w:rPr>
                <w:lang w:val="en-US"/>
              </w:rPr>
            </w:pPr>
          </w:p>
        </w:tc>
      </w:tr>
    </w:tbl>
    <w:p w:rsidR="007F4FE9" w:rsidP="000A6619">
      <w:pPr>
        <w:spacing w:line="240" w:lineRule="auto"/>
        <w:jc w:val="both"/>
        <w:rPr>
          <w:rFonts w:cs="Times New Roman"/>
          <w:lang w:val="en-US"/>
        </w:rPr>
      </w:pPr>
      <w:r>
        <w:rPr>
          <w:rFonts w:cs="Times New Roman"/>
          <w:lang w:val="en-US"/>
        </w:rPr>
        <w:t>The system is modelled in MATLAB/SIMUL</w:t>
      </w:r>
      <w:r w:rsidR="005F0462">
        <w:rPr>
          <w:rFonts w:cs="Times New Roman"/>
          <w:lang w:val="en-US"/>
        </w:rPr>
        <w:t>INK, with which the data used in this paper is simulated</w:t>
      </w:r>
      <w:r w:rsidR="00B850F0">
        <w:rPr>
          <w:rFonts w:cs="Times New Roman"/>
          <w:lang w:val="en-US"/>
        </w:rPr>
        <w:t xml:space="preserve"> [19]</w:t>
      </w:r>
      <w:r w:rsidR="005F0462">
        <w:rPr>
          <w:rFonts w:cs="Times New Roman"/>
          <w:lang w:val="en-US"/>
        </w:rPr>
        <w:t xml:space="preserve">. Three-phase voltage and current signals are collected by the relay employed at source 1. The fault locations are 0 km, 50 km, 100 km, 150 km, 200 km. The fault resistance is 0.01 Ω, 5 Ω, 10 Ω, 15 Ω. 20 Ω. The simulated faults are a-g, b-g, c-g, ab, </w:t>
      </w:r>
      <w:r w:rsidR="005F0462">
        <w:rPr>
          <w:rFonts w:cs="Times New Roman"/>
          <w:lang w:val="en-US"/>
        </w:rPr>
        <w:t>bc</w:t>
      </w:r>
      <w:r w:rsidR="005F0462">
        <w:rPr>
          <w:rFonts w:cs="Times New Roman"/>
          <w:lang w:val="en-US"/>
        </w:rPr>
        <w:t xml:space="preserve">, ac, ab-g, </w:t>
      </w:r>
      <w:r w:rsidR="005F0462">
        <w:rPr>
          <w:rFonts w:cs="Times New Roman"/>
          <w:lang w:val="en-US"/>
        </w:rPr>
        <w:t>bc</w:t>
      </w:r>
      <w:r w:rsidR="005F0462">
        <w:rPr>
          <w:rFonts w:cs="Times New Roman"/>
          <w:lang w:val="en-US"/>
        </w:rPr>
        <w:t xml:space="preserve">-g, ac-g, </w:t>
      </w:r>
      <w:r w:rsidR="005F0462">
        <w:rPr>
          <w:rFonts w:cs="Times New Roman"/>
          <w:lang w:val="en-US"/>
        </w:rPr>
        <w:t>abc</w:t>
      </w:r>
      <w:r w:rsidR="005F0462">
        <w:rPr>
          <w:rFonts w:cs="Times New Roman"/>
          <w:lang w:val="en-US"/>
        </w:rPr>
        <w:t xml:space="preserve">, no-fault situations. The collected samples had been used for the training, cross-validation and testing. The </w:t>
      </w:r>
      <w:r>
        <w:rPr>
          <w:rFonts w:cs="Times New Roman"/>
          <w:lang w:val="en-US"/>
        </w:rPr>
        <w:t xml:space="preserve">80% of data had been used for the training, 5% of data for cross-validation and remaining 15% data for testing the network. </w:t>
      </w:r>
    </w:p>
    <w:p w:rsidR="0071311B" w:rsidP="000A6619">
      <w:pPr>
        <w:spacing w:line="240" w:lineRule="auto"/>
        <w:jc w:val="both"/>
        <w:rPr>
          <w:rFonts w:cs="Times New Roman"/>
          <w:lang w:val="en-US"/>
        </w:rPr>
      </w:pPr>
      <w:r>
        <w:rPr>
          <w:rFonts w:cs="Times New Roman"/>
          <w:lang w:val="en-US"/>
        </w:rPr>
        <w:t xml:space="preserve"> </w:t>
      </w:r>
      <w:r>
        <w:rPr>
          <w:rFonts w:cs="Times New Roman"/>
          <w:lang w:val="en-US"/>
        </w:rPr>
        <w:tab/>
      </w:r>
      <w:r>
        <w:rPr>
          <w:rFonts w:cs="Times New Roman"/>
          <w:lang w:val="en-US"/>
        </w:rPr>
        <w:t xml:space="preserve">We had used a partially recurrent neural network for the detection and classification another network for the fault location estimation. We had used NeuroSolutions software for the training and testing of the network. The network consists of one input layer, one output layer and 5 hidden layers for the classification problem. For fault location estimation </w:t>
      </w:r>
      <w:r>
        <w:rPr>
          <w:rFonts w:cs="Times New Roman"/>
          <w:lang w:val="en-US"/>
        </w:rPr>
        <w:t>also</w:t>
      </w:r>
      <w:r>
        <w:rPr>
          <w:rFonts w:cs="Times New Roman"/>
          <w:lang w:val="en-US"/>
        </w:rPr>
        <w:t xml:space="preserve"> we had used the same network parameters.</w:t>
      </w:r>
      <w:r w:rsidR="00D13E2E">
        <w:rPr>
          <w:rFonts w:cs="Times New Roman"/>
          <w:lang w:val="en-US"/>
        </w:rPr>
        <w:t xml:space="preserve"> The NeuroSolutions software has </w:t>
      </w:r>
      <w:r w:rsidR="00BC4041">
        <w:rPr>
          <w:rFonts w:cs="Times New Roman"/>
          <w:lang w:val="en-US"/>
        </w:rPr>
        <w:t xml:space="preserve">a </w:t>
      </w:r>
      <w:r w:rsidR="00D13E2E">
        <w:rPr>
          <w:rFonts w:cs="Times New Roman"/>
          <w:lang w:val="en-US"/>
        </w:rPr>
        <w:t>default function approximation</w:t>
      </w:r>
      <w:r>
        <w:rPr>
          <w:rFonts w:cs="Times New Roman"/>
          <w:lang w:val="en-US"/>
        </w:rPr>
        <w:t xml:space="preserve"> </w:t>
      </w:r>
      <w:r w:rsidR="00D13E2E">
        <w:rPr>
          <w:rFonts w:cs="Times New Roman"/>
          <w:lang w:val="en-US"/>
        </w:rPr>
        <w:t xml:space="preserve">network. We can also use that network for the fault location estimation. </w:t>
      </w:r>
    </w:p>
    <w:p w:rsidR="0081059E" w:rsidP="000A6619">
      <w:pPr>
        <w:spacing w:line="240" w:lineRule="auto"/>
        <w:jc w:val="both"/>
        <w:rPr>
          <w:rFonts w:cs="Times New Roman"/>
          <w:lang w:val="en-US"/>
        </w:rPr>
      </w:pPr>
      <w:r>
        <w:rPr>
          <w:rFonts w:cs="Times New Roman"/>
          <w:lang w:val="en-US"/>
        </w:rPr>
        <w:tab/>
        <w:t>While training the network</w:t>
      </w:r>
      <w:r w:rsidR="00733A55">
        <w:rPr>
          <w:rFonts w:cs="Times New Roman"/>
          <w:lang w:val="en-US"/>
        </w:rPr>
        <w:t xml:space="preserve"> </w:t>
      </w:r>
      <w:r>
        <w:rPr>
          <w:rFonts w:cs="Times New Roman"/>
          <w:lang w:val="en-US"/>
        </w:rPr>
        <w:t xml:space="preserve">processing elements in each hidden layer are </w:t>
      </w:r>
      <w:r w:rsidR="007F5BCA">
        <w:rPr>
          <w:rFonts w:cs="Times New Roman"/>
          <w:lang w:val="en-US"/>
        </w:rPr>
        <w:t>affecting</w:t>
      </w:r>
      <w:r w:rsidR="00733A55">
        <w:rPr>
          <w:rFonts w:cs="Times New Roman"/>
          <w:lang w:val="en-US"/>
        </w:rPr>
        <w:t xml:space="preserve"> </w:t>
      </w:r>
      <w:r>
        <w:rPr>
          <w:rFonts w:cs="Times New Roman"/>
          <w:lang w:val="en-US"/>
        </w:rPr>
        <w:t>training time and</w:t>
      </w:r>
      <w:r w:rsidR="00733A55">
        <w:rPr>
          <w:rFonts w:cs="Times New Roman"/>
          <w:lang w:val="en-US"/>
        </w:rPr>
        <w:t xml:space="preserve"> the </w:t>
      </w:r>
      <w:r>
        <w:rPr>
          <w:rFonts w:cs="Times New Roman"/>
          <w:lang w:val="en-US"/>
        </w:rPr>
        <w:t>minimum number of epochs needed for result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66"/>
        <w:gridCol w:w="4460"/>
      </w:tblGrid>
      <w:tr w:rsidTr="00D13E2E">
        <w:tblPrEx>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206"/>
        </w:trPr>
        <w:tc>
          <w:tcPr>
            <w:tcW w:w="4566" w:type="dxa"/>
          </w:tcPr>
          <w:p w:rsidR="0081059E" w:rsidP="000A6619">
            <w:pPr>
              <w:jc w:val="both"/>
              <w:rPr>
                <w:rFonts w:cs="Times New Roman"/>
                <w:lang w:val="en-US"/>
              </w:rPr>
            </w:pPr>
            <w:r>
              <w:rPr>
                <w:noProof/>
              </w:rPr>
              <w:drawing>
                <wp:inline distT="0" distB="0" distL="0" distR="0">
                  <wp:extent cx="2751706" cy="1763395"/>
                  <wp:effectExtent l="0" t="0" r="10795" b="8255"/>
                  <wp:docPr id="3" name="Chart 3">
                    <a:extLst xmlns:a="http://schemas.openxmlformats.org/drawingml/2006/main">
                      <a:ext xmlns:a="http://schemas.openxmlformats.org/drawingml/2006/main"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4425" w:rsidP="008E4425">
            <w:pPr>
              <w:rPr>
                <w:rFonts w:cs="Times New Roman"/>
                <w:lang w:val="en-US"/>
              </w:rPr>
            </w:pPr>
          </w:p>
        </w:tc>
        <w:tc>
          <w:tcPr>
            <w:tcW w:w="4460" w:type="dxa"/>
          </w:tcPr>
          <w:p w:rsidR="0081059E" w:rsidP="00DF7BBB">
            <w:pPr>
              <w:rPr>
                <w:rFonts w:cs="Times New Roman"/>
                <w:lang w:val="en-US"/>
              </w:rPr>
            </w:pPr>
            <w:r>
              <w:rPr>
                <w:noProof/>
              </w:rPr>
              <w:drawing>
                <wp:inline distT="0" distB="0" distL="0" distR="0">
                  <wp:extent cx="2682875" cy="1763395"/>
                  <wp:effectExtent l="0" t="0" r="3175" b="8255"/>
                  <wp:docPr id="4" name="Chart 4">
                    <a:extLst xmlns:a="http://schemas.openxmlformats.org/drawingml/2006/main">
                      <a:ext xmlns:a="http://schemas.openxmlformats.org/drawingml/2006/main"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425" w:rsidP="008E4425">
            <w:pPr>
              <w:rPr>
                <w:rFonts w:cs="Times New Roman"/>
                <w:lang w:val="en-US"/>
              </w:rPr>
            </w:pPr>
          </w:p>
        </w:tc>
      </w:tr>
      <w:tr w:rsidTr="00D13E2E">
        <w:tblPrEx>
          <w:tblW w:w="9026" w:type="dxa"/>
          <w:tblLayout w:type="fixed"/>
          <w:tblLook w:val="04A0"/>
        </w:tblPrEx>
        <w:trPr>
          <w:trHeight w:val="461"/>
        </w:trPr>
        <w:tc>
          <w:tcPr>
            <w:tcW w:w="4566" w:type="dxa"/>
          </w:tcPr>
          <w:p w:rsidR="008E4425" w:rsidP="008E4425">
            <w:pPr>
              <w:rPr>
                <w:rFonts w:cs="Times New Roman"/>
                <w:lang w:val="en-US"/>
              </w:rPr>
            </w:pPr>
            <w:r>
              <w:rPr>
                <w:rFonts w:cs="Times New Roman"/>
                <w:lang w:val="en-US"/>
              </w:rPr>
              <w:t>Fig.3 Training curve for the fault classification</w:t>
            </w:r>
          </w:p>
          <w:p w:rsidR="008E4425" w:rsidP="000A6619">
            <w:pPr>
              <w:jc w:val="both"/>
              <w:rPr>
                <w:noProof/>
              </w:rPr>
            </w:pPr>
          </w:p>
        </w:tc>
        <w:tc>
          <w:tcPr>
            <w:tcW w:w="4460" w:type="dxa"/>
          </w:tcPr>
          <w:p w:rsidR="0071311B" w:rsidP="008E4425">
            <w:pPr>
              <w:rPr>
                <w:rFonts w:cs="Times New Roman"/>
                <w:lang w:val="en-US"/>
              </w:rPr>
            </w:pPr>
            <w:r>
              <w:rPr>
                <w:rFonts w:cs="Times New Roman"/>
                <w:lang w:val="en-US"/>
              </w:rPr>
              <w:t>Fig.4 Training curve for the fault location estimatio</w:t>
            </w:r>
            <w:r>
              <w:rPr>
                <w:rFonts w:cs="Times New Roman"/>
                <w:lang w:val="en-US"/>
              </w:rPr>
              <w:t>n</w:t>
            </w:r>
          </w:p>
          <w:p w:rsidR="00D13E2E" w:rsidP="008E4425">
            <w:pPr>
              <w:rPr>
                <w:rFonts w:cs="Times New Roman"/>
                <w:lang w:val="en-US"/>
              </w:rPr>
            </w:pPr>
          </w:p>
          <w:p w:rsidR="008E4425" w:rsidP="00DF7BBB">
            <w:pPr>
              <w:rPr>
                <w:noProof/>
              </w:rPr>
            </w:pPr>
          </w:p>
        </w:tc>
      </w:tr>
      <w:tr w:rsidTr="00D13E2E">
        <w:tblPrEx>
          <w:tblW w:w="9026" w:type="dxa"/>
          <w:tblLayout w:type="fixed"/>
          <w:tblLook w:val="04A0"/>
        </w:tblPrEx>
        <w:trPr>
          <w:trHeight w:val="461"/>
        </w:trPr>
        <w:tc>
          <w:tcPr>
            <w:tcW w:w="9026" w:type="dxa"/>
            <w:gridSpan w:val="2"/>
          </w:tcPr>
          <w:p w:rsidR="00D13E2E" w:rsidP="008E4425">
            <w:pPr>
              <w:rPr>
                <w:rFonts w:cs="Times New Roman"/>
                <w:lang w:val="en-US"/>
              </w:rPr>
            </w:pPr>
            <w:r>
              <w:rPr>
                <w:rFonts w:cs="Times New Roman"/>
                <w:lang w:val="en-US"/>
              </w:rPr>
              <w:t>Table 1. Performance table for fault classification</w:t>
            </w:r>
          </w:p>
        </w:tc>
      </w:tr>
      <w:tr w:rsidTr="00D13E2E">
        <w:tblPrEx>
          <w:tblW w:w="9026" w:type="dxa"/>
          <w:tblLayout w:type="fixed"/>
          <w:tblLook w:val="04A0"/>
        </w:tblPrEx>
        <w:trPr>
          <w:trHeight w:val="461"/>
        </w:trPr>
        <w:tc>
          <w:tcPr>
            <w:tcW w:w="9026" w:type="dxa"/>
            <w:gridSpan w:val="2"/>
          </w:tcPr>
          <w:tbl>
            <w:tblPr>
              <w:tblStyle w:val="TableGrid"/>
              <w:tblW w:w="5000" w:type="pct"/>
              <w:tblLayout w:type="fixed"/>
              <w:tblLook w:val="04A0"/>
            </w:tblPr>
            <w:tblGrid>
              <w:gridCol w:w="736"/>
              <w:gridCol w:w="734"/>
              <w:gridCol w:w="734"/>
              <w:gridCol w:w="732"/>
              <w:gridCol w:w="733"/>
              <w:gridCol w:w="733"/>
              <w:gridCol w:w="733"/>
              <w:gridCol w:w="733"/>
              <w:gridCol w:w="733"/>
              <w:gridCol w:w="733"/>
              <w:gridCol w:w="733"/>
              <w:gridCol w:w="733"/>
            </w:tblGrid>
            <w:tr w:rsidTr="001B4D1D">
              <w:tblPrEx>
                <w:tblW w:w="5000" w:type="pct"/>
                <w:tblLayout w:type="fixed"/>
                <w:tblLook w:val="04A0"/>
              </w:tblPrEx>
              <w:trPr>
                <w:trHeight w:val="300"/>
              </w:trPr>
              <w:tc>
                <w:tcPr>
                  <w:tcW w:w="418" w:type="pct"/>
                  <w:hideMark/>
                </w:tcPr>
                <w:p w:rsidR="00D13E2E" w:rsidRPr="0071311B" w:rsidP="00D13E2E">
                  <w:pP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Performance</w:t>
                  </w:r>
                </w:p>
              </w:tc>
              <w:tc>
                <w:tcPr>
                  <w:tcW w:w="417"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No</w:t>
                  </w:r>
                  <w:r>
                    <w:rPr>
                      <w:rFonts w:ascii="Calibri" w:eastAsia="Times New Roman" w:hAnsi="Calibri" w:cs="Calibri"/>
                      <w:b/>
                      <w:bCs/>
                      <w:i/>
                      <w:iCs/>
                      <w:color w:val="800000"/>
                      <w:sz w:val="16"/>
                      <w:szCs w:val="16"/>
                      <w:lang w:eastAsia="en-IN"/>
                    </w:rPr>
                    <w:t>-</w:t>
                  </w:r>
                  <w:r w:rsidRPr="0071311B">
                    <w:rPr>
                      <w:rFonts w:ascii="Calibri" w:eastAsia="Times New Roman" w:hAnsi="Calibri" w:cs="Calibri"/>
                      <w:b/>
                      <w:bCs/>
                      <w:i/>
                      <w:iCs/>
                      <w:color w:val="800000"/>
                      <w:sz w:val="16"/>
                      <w:szCs w:val="16"/>
                      <w:lang w:eastAsia="en-IN"/>
                    </w:rPr>
                    <w:t>Fault</w:t>
                  </w:r>
                </w:p>
              </w:tc>
              <w:tc>
                <w:tcPr>
                  <w:tcW w:w="417"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G</w:t>
                  </w:r>
                </w:p>
              </w:tc>
              <w:tc>
                <w:tcPr>
                  <w:tcW w:w="416"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G</w:t>
                  </w:r>
                </w:p>
              </w:tc>
              <w:tc>
                <w:tcPr>
                  <w:tcW w:w="416"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G</w:t>
                  </w:r>
                </w:p>
              </w:tc>
              <w:tc>
                <w:tcPr>
                  <w:tcW w:w="416"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C</w:t>
                  </w:r>
                </w:p>
              </w:tc>
              <w:tc>
                <w:tcPr>
                  <w:tcW w:w="416"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w:t>
                  </w:r>
                </w:p>
              </w:tc>
              <w:tc>
                <w:tcPr>
                  <w:tcW w:w="416"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w:t>
                  </w:r>
                </w:p>
              </w:tc>
              <w:tc>
                <w:tcPr>
                  <w:tcW w:w="416"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G</w:t>
                  </w:r>
                </w:p>
              </w:tc>
              <w:tc>
                <w:tcPr>
                  <w:tcW w:w="416"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G</w:t>
                  </w:r>
                </w:p>
              </w:tc>
              <w:tc>
                <w:tcPr>
                  <w:tcW w:w="416"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G</w:t>
                  </w:r>
                </w:p>
              </w:tc>
              <w:tc>
                <w:tcPr>
                  <w:tcW w:w="416" w:type="pct"/>
                  <w:hideMark/>
                </w:tcPr>
                <w:p w:rsidR="00D13E2E" w:rsidRPr="0071311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C</w:t>
                  </w:r>
                </w:p>
              </w:tc>
            </w:tr>
            <w:tr w:rsidTr="001B4D1D">
              <w:tblPrEx>
                <w:tblW w:w="5000" w:type="pct"/>
                <w:tblLayout w:type="fixed"/>
                <w:tblLook w:val="04A0"/>
              </w:tblPrEx>
              <w:trPr>
                <w:trHeight w:val="288"/>
              </w:trPr>
              <w:tc>
                <w:tcPr>
                  <w:tcW w:w="418" w:type="pct"/>
                  <w:hideMark/>
                </w:tcPr>
                <w:p w:rsidR="00D13E2E" w:rsidRPr="0071311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SE</w:t>
                  </w:r>
                </w:p>
              </w:tc>
              <w:tc>
                <w:tcPr>
                  <w:tcW w:w="417"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6583E-06</w:t>
                  </w:r>
                </w:p>
              </w:tc>
              <w:tc>
                <w:tcPr>
                  <w:tcW w:w="417"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0258642</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8.80984E-06</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5.34328E-06</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7744E-06</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6.22469E-06</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48316E-06</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5409E-06</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27944E-05</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4779E-06</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2.73689E-06</w:t>
                  </w:r>
                </w:p>
              </w:tc>
            </w:tr>
            <w:tr w:rsidTr="001B4D1D">
              <w:tblPrEx>
                <w:tblW w:w="5000" w:type="pct"/>
                <w:tblLayout w:type="fixed"/>
                <w:tblLook w:val="04A0"/>
              </w:tblPrEx>
              <w:trPr>
                <w:trHeight w:val="288"/>
              </w:trPr>
              <w:tc>
                <w:tcPr>
                  <w:tcW w:w="418" w:type="pct"/>
                  <w:hideMark/>
                </w:tcPr>
                <w:p w:rsidR="00D13E2E" w:rsidRPr="0071311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AE</w:t>
                  </w:r>
                </w:p>
              </w:tc>
              <w:tc>
                <w:tcPr>
                  <w:tcW w:w="417"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1413</w:t>
                  </w:r>
                </w:p>
              </w:tc>
              <w:tc>
                <w:tcPr>
                  <w:tcW w:w="417"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6429595</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957132</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64944</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4566</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731786</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58941</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498223</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2151007</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34154</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124385</w:t>
                  </w:r>
                </w:p>
              </w:tc>
            </w:tr>
            <w:tr w:rsidTr="001B4D1D">
              <w:tblPrEx>
                <w:tblW w:w="5000" w:type="pct"/>
                <w:tblLayout w:type="fixed"/>
                <w:tblLook w:val="04A0"/>
              </w:tblPrEx>
              <w:trPr>
                <w:trHeight w:val="288"/>
              </w:trPr>
              <w:tc>
                <w:tcPr>
                  <w:tcW w:w="418" w:type="pct"/>
                  <w:hideMark/>
                </w:tcPr>
                <w:p w:rsidR="00D13E2E" w:rsidRPr="0071311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r</w:t>
                  </w:r>
                </w:p>
              </w:tc>
              <w:tc>
                <w:tcPr>
                  <w:tcW w:w="417"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14</w:t>
                  </w:r>
                </w:p>
              </w:tc>
              <w:tc>
                <w:tcPr>
                  <w:tcW w:w="417"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8652115</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3224</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0318</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9301</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64841</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0127</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3549</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5429</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1576</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4784</w:t>
                  </w:r>
                </w:p>
              </w:tc>
            </w:tr>
            <w:tr w:rsidTr="001B4D1D">
              <w:tblPrEx>
                <w:tblW w:w="5000" w:type="pct"/>
                <w:tblLayout w:type="fixed"/>
                <w:tblLook w:val="04A0"/>
              </w:tblPrEx>
              <w:trPr>
                <w:trHeight w:val="300"/>
              </w:trPr>
              <w:tc>
                <w:tcPr>
                  <w:tcW w:w="418" w:type="pct"/>
                  <w:hideMark/>
                </w:tcPr>
                <w:p w:rsidR="00D13E2E" w:rsidRPr="0071311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Percent Correct</w:t>
                  </w:r>
                </w:p>
              </w:tc>
              <w:tc>
                <w:tcPr>
                  <w:tcW w:w="417"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7"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r>
          </w:tbl>
          <w:p w:rsidR="00D13E2E" w:rsidP="008E4425">
            <w:pPr>
              <w:rPr>
                <w:rFonts w:cs="Times New Roman"/>
                <w:lang w:val="en-US"/>
              </w:rPr>
            </w:pPr>
          </w:p>
        </w:tc>
      </w:tr>
    </w:tbl>
    <w:p w:rsidR="00183695" w:rsidP="000A6619">
      <w:pPr>
        <w:spacing w:line="240" w:lineRule="auto"/>
        <w:jc w:val="both"/>
        <w:rPr>
          <w:rFonts w:cs="Times New Roman"/>
          <w:lang w:val="en-US"/>
        </w:rPr>
      </w:pPr>
    </w:p>
    <w:p w:rsidR="00183695" w:rsidP="000A6619">
      <w:pPr>
        <w:spacing w:line="240" w:lineRule="auto"/>
        <w:jc w:val="both"/>
        <w:rPr>
          <w:rFonts w:cs="Times New Roman"/>
          <w:lang w:val="en-US"/>
        </w:rPr>
      </w:pPr>
      <w:r>
        <w:rPr>
          <w:rFonts w:cs="Times New Roman"/>
          <w:lang w:val="en-US"/>
        </w:rPr>
        <w:t>Table .1 show</w:t>
      </w:r>
      <w:r>
        <w:rPr>
          <w:rFonts w:cs="Times New Roman"/>
          <w:lang w:val="en-US"/>
        </w:rPr>
        <w:t>s</w:t>
      </w:r>
      <w:r>
        <w:rPr>
          <w:rFonts w:cs="Times New Roman"/>
          <w:lang w:val="en-US"/>
        </w:rPr>
        <w:t xml:space="preserve"> the performance of</w:t>
      </w:r>
      <w:r>
        <w:rPr>
          <w:rFonts w:cs="Times New Roman"/>
          <w:lang w:val="en-US"/>
        </w:rPr>
        <w:t xml:space="preserve"> the classification network with testing data. Classification accuracy of classification network is 100%. Table. 2 shows the performance of the fault location estimation network, it shows mean absolute error as 1.2764 km.</w:t>
      </w:r>
    </w:p>
    <w:p w:rsidR="006D4E32" w:rsidP="00183695">
      <w:pPr>
        <w:spacing w:line="240" w:lineRule="auto"/>
        <w:jc w:val="center"/>
        <w:rPr>
          <w:rFonts w:cs="Times New Roman"/>
          <w:lang w:val="en-US"/>
        </w:rPr>
      </w:pPr>
      <w:r>
        <w:rPr>
          <w:rFonts w:cs="Times New Roman"/>
          <w:lang w:val="en-US"/>
        </w:rPr>
        <w:t>Table</w:t>
      </w:r>
      <w:r w:rsidR="0071311B">
        <w:rPr>
          <w:rFonts w:cs="Times New Roman"/>
          <w:lang w:val="en-US"/>
        </w:rPr>
        <w:t>. 2.</w:t>
      </w:r>
      <w:r>
        <w:rPr>
          <w:rFonts w:cs="Times New Roman"/>
          <w:lang w:val="en-US"/>
        </w:rPr>
        <w:t xml:space="preserve"> Fault location estimation results</w:t>
      </w:r>
    </w:p>
    <w:tbl>
      <w:tblPr>
        <w:tblStyle w:val="TableGrid"/>
        <w:tblW w:w="5000" w:type="pct"/>
        <w:jc w:val="center"/>
        <w:tblLook w:val="04A0"/>
      </w:tblPr>
      <w:tblGrid>
        <w:gridCol w:w="1549"/>
        <w:gridCol w:w="3637"/>
        <w:gridCol w:w="3830"/>
      </w:tblGrid>
      <w:tr w:rsidTr="003D564A">
        <w:tblPrEx>
          <w:tblW w:w="5000" w:type="pct"/>
          <w:jc w:val="center"/>
          <w:tblLook w:val="04A0"/>
        </w:tblPrEx>
        <w:trPr>
          <w:trHeight w:val="300"/>
          <w:jc w:val="center"/>
        </w:trPr>
        <w:tc>
          <w:tcPr>
            <w:tcW w:w="859" w:type="pct"/>
            <w:hideMark/>
          </w:tcPr>
          <w:p w:rsidR="003D564A" w:rsidRPr="00DB1A6B" w:rsidP="00DB1A6B">
            <w:pP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Performance</w:t>
            </w:r>
          </w:p>
        </w:tc>
        <w:tc>
          <w:tcPr>
            <w:tcW w:w="2017" w:type="pct"/>
          </w:tcPr>
          <w:p w:rsidR="003D564A" w:rsidRPr="00DB1A6B" w:rsidP="00DB1A6B">
            <w:pPr>
              <w:jc w:val="center"/>
              <w:rPr>
                <w:rFonts w:ascii="Calibri" w:eastAsia="Times New Roman" w:hAnsi="Calibri" w:cs="Calibri"/>
                <w:b/>
                <w:bCs/>
                <w:i/>
                <w:iCs/>
                <w:color w:val="800000"/>
                <w:lang w:eastAsia="en-IN"/>
              </w:rPr>
            </w:pPr>
            <w:r>
              <w:rPr>
                <w:rFonts w:ascii="Calibri" w:eastAsia="Times New Roman" w:hAnsi="Calibri" w:cs="Calibri"/>
                <w:b/>
                <w:bCs/>
                <w:i/>
                <w:iCs/>
                <w:color w:val="800000"/>
                <w:lang w:eastAsia="en-IN"/>
              </w:rPr>
              <w:t>Function Approximation Network</w:t>
            </w:r>
          </w:p>
        </w:tc>
        <w:tc>
          <w:tcPr>
            <w:tcW w:w="2124" w:type="pct"/>
            <w:hideMark/>
          </w:tcPr>
          <w:p w:rsidR="003D564A" w:rsidRPr="00DB1A6B" w:rsidP="00DB1A6B">
            <w:pPr>
              <w:jc w:val="center"/>
              <w:rPr>
                <w:rFonts w:ascii="Calibri" w:eastAsia="Times New Roman" w:hAnsi="Calibri" w:cs="Calibri"/>
                <w:b/>
                <w:bCs/>
                <w:i/>
                <w:iCs/>
                <w:color w:val="800000"/>
                <w:lang w:eastAsia="en-IN"/>
              </w:rPr>
            </w:pPr>
            <w:r>
              <w:rPr>
                <w:rFonts w:ascii="Calibri" w:eastAsia="Times New Roman" w:hAnsi="Calibri" w:cs="Calibri"/>
                <w:b/>
                <w:bCs/>
                <w:i/>
                <w:iCs/>
                <w:color w:val="800000"/>
                <w:lang w:eastAsia="en-IN"/>
              </w:rPr>
              <w:t>Partially Recurrent Neural Network</w:t>
            </w:r>
          </w:p>
        </w:tc>
      </w:tr>
      <w:tr w:rsidTr="003D564A">
        <w:tblPrEx>
          <w:tblW w:w="5000" w:type="pct"/>
          <w:jc w:val="center"/>
          <w:tblLook w:val="04A0"/>
        </w:tblPrEx>
        <w:trPr>
          <w:trHeight w:val="288"/>
          <w:jc w:val="center"/>
        </w:trPr>
        <w:tc>
          <w:tcPr>
            <w:tcW w:w="859" w:type="pct"/>
            <w:hideMark/>
          </w:tcPr>
          <w:p w:rsidR="003D564A" w:rsidRPr="00DB1A6B"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SE</w:t>
            </w:r>
          </w:p>
        </w:tc>
        <w:tc>
          <w:tcPr>
            <w:tcW w:w="2017" w:type="pct"/>
          </w:tcPr>
          <w:p w:rsidR="003D564A" w:rsidRPr="003D564A" w:rsidP="003D564A">
            <w:pPr>
              <w:jc w:val="center"/>
              <w:rPr>
                <w:rFonts w:ascii="Calibri" w:hAnsi="Calibri" w:cs="Calibri"/>
                <w:color w:val="000000"/>
              </w:rPr>
            </w:pPr>
            <w:r>
              <w:rPr>
                <w:rFonts w:ascii="Calibri" w:hAnsi="Calibri" w:cs="Calibri"/>
                <w:color w:val="000000"/>
              </w:rPr>
              <w:t>13.83166315</w:t>
            </w:r>
          </w:p>
        </w:tc>
        <w:tc>
          <w:tcPr>
            <w:tcW w:w="2124" w:type="pct"/>
            <w:hideMark/>
          </w:tcPr>
          <w:p w:rsidR="003D564A" w:rsidRPr="00DB1A6B"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3.158307138</w:t>
            </w:r>
          </w:p>
        </w:tc>
      </w:tr>
      <w:tr w:rsidTr="003D564A">
        <w:tblPrEx>
          <w:tblW w:w="5000" w:type="pct"/>
          <w:jc w:val="center"/>
          <w:tblLook w:val="04A0"/>
        </w:tblPrEx>
        <w:trPr>
          <w:trHeight w:val="288"/>
          <w:jc w:val="center"/>
        </w:trPr>
        <w:tc>
          <w:tcPr>
            <w:tcW w:w="859" w:type="pct"/>
            <w:hideMark/>
          </w:tcPr>
          <w:p w:rsidR="003D564A" w:rsidRPr="00DB1A6B"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AE</w:t>
            </w:r>
          </w:p>
        </w:tc>
        <w:tc>
          <w:tcPr>
            <w:tcW w:w="2017" w:type="pct"/>
          </w:tcPr>
          <w:p w:rsidR="003D564A" w:rsidRPr="003D564A" w:rsidP="003D564A">
            <w:pPr>
              <w:jc w:val="center"/>
              <w:rPr>
                <w:rFonts w:ascii="Calibri" w:hAnsi="Calibri" w:cs="Calibri"/>
                <w:color w:val="000000"/>
              </w:rPr>
            </w:pPr>
            <w:r>
              <w:rPr>
                <w:rFonts w:ascii="Calibri" w:hAnsi="Calibri" w:cs="Calibri"/>
                <w:color w:val="000000"/>
              </w:rPr>
              <w:t>2.763306481</w:t>
            </w:r>
          </w:p>
        </w:tc>
        <w:tc>
          <w:tcPr>
            <w:tcW w:w="2124" w:type="pct"/>
            <w:hideMark/>
          </w:tcPr>
          <w:p w:rsidR="003D564A" w:rsidRPr="00DB1A6B"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1.276490649</w:t>
            </w:r>
          </w:p>
        </w:tc>
      </w:tr>
      <w:tr w:rsidTr="003D564A">
        <w:tblPrEx>
          <w:tblW w:w="5000" w:type="pct"/>
          <w:jc w:val="center"/>
          <w:tblLook w:val="04A0"/>
        </w:tblPrEx>
        <w:trPr>
          <w:trHeight w:val="300"/>
          <w:jc w:val="center"/>
        </w:trPr>
        <w:tc>
          <w:tcPr>
            <w:tcW w:w="859" w:type="pct"/>
            <w:hideMark/>
          </w:tcPr>
          <w:p w:rsidR="003D564A" w:rsidRPr="00DB1A6B" w:rsidP="00DB1A6B">
            <w:pPr>
              <w:rPr>
                <w:rFonts w:ascii="Calibri" w:eastAsia="Times New Roman" w:hAnsi="Calibri" w:cs="Calibri"/>
                <w:color w:val="000000"/>
                <w:lang w:eastAsia="en-IN"/>
              </w:rPr>
            </w:pPr>
            <w:r>
              <w:rPr>
                <w:rFonts w:ascii="Calibri" w:eastAsia="Times New Roman" w:hAnsi="Calibri" w:cs="Calibri"/>
                <w:color w:val="000000"/>
                <w:lang w:eastAsia="en-IN"/>
              </w:rPr>
              <w:t>r</w:t>
            </w:r>
          </w:p>
        </w:tc>
        <w:tc>
          <w:tcPr>
            <w:tcW w:w="2017" w:type="pct"/>
          </w:tcPr>
          <w:p w:rsidR="003D564A" w:rsidRPr="003D564A" w:rsidP="003D564A">
            <w:pPr>
              <w:jc w:val="center"/>
              <w:rPr>
                <w:rFonts w:ascii="Calibri" w:hAnsi="Calibri" w:cs="Calibri"/>
                <w:color w:val="000000"/>
              </w:rPr>
            </w:pPr>
            <w:r>
              <w:rPr>
                <w:rFonts w:ascii="Calibri" w:hAnsi="Calibri" w:cs="Calibri"/>
                <w:color w:val="000000"/>
              </w:rPr>
              <w:t>0.99857872</w:t>
            </w:r>
          </w:p>
        </w:tc>
        <w:tc>
          <w:tcPr>
            <w:tcW w:w="2124" w:type="pct"/>
            <w:hideMark/>
          </w:tcPr>
          <w:p w:rsidR="003D564A" w:rsidRPr="00DB1A6B"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0.99969047</w:t>
            </w:r>
          </w:p>
        </w:tc>
      </w:tr>
    </w:tbl>
    <w:p w:rsidR="006D4E32" w:rsidP="006D4E32">
      <w:pPr>
        <w:pStyle w:val="Heading1"/>
        <w:spacing w:line="240" w:lineRule="auto"/>
        <w:jc w:val="both"/>
        <w:rPr>
          <w:rFonts w:eastAsiaTheme="minorHAnsi" w:cs="Times New Roman"/>
          <w:b w:val="0"/>
          <w:sz w:val="24"/>
          <w:szCs w:val="24"/>
          <w:lang w:val="en-US"/>
        </w:rPr>
      </w:pPr>
      <w:r w:rsidRPr="00D13BE4">
        <w:rPr>
          <w:lang w:val="en-US"/>
        </w:rPr>
        <w:t>VI. Conclusions</w:t>
      </w:r>
      <w:r w:rsidR="00B6715B">
        <w:rPr>
          <w:lang w:val="en-US"/>
        </w:rPr>
        <w:t xml:space="preserve"> and Future Scope</w:t>
      </w:r>
      <w:r w:rsidRPr="00D13BE4">
        <w:rPr>
          <w:lang w:val="en-US"/>
        </w:rPr>
        <w:t>:</w:t>
      </w:r>
    </w:p>
    <w:p w:rsidR="00134EEC" w:rsidP="006D4E32">
      <w:pPr>
        <w:ind w:firstLine="720"/>
        <w:jc w:val="both"/>
        <w:rPr>
          <w:lang w:val="en-US"/>
        </w:rPr>
      </w:pPr>
      <w:r>
        <w:rPr>
          <w:lang w:val="en-US"/>
        </w:rPr>
        <w:t>The power system fault diagnosis is a very large area to study. The traditional fault classification and fault location estimation techniques drawbacks can be overcom</w:t>
      </w:r>
      <w:r w:rsidR="00D27AB1">
        <w:rPr>
          <w:lang w:val="en-US"/>
        </w:rPr>
        <w:t>e</w:t>
      </w:r>
      <w:r>
        <w:rPr>
          <w:lang w:val="en-US"/>
        </w:rPr>
        <w:t xml:space="preserve"> by using deep learning techniques. Partially recurrent neural networks are </w:t>
      </w:r>
      <w:r w:rsidR="00BC4041">
        <w:rPr>
          <w:lang w:val="en-US"/>
        </w:rPr>
        <w:t>classifying</w:t>
      </w:r>
      <w:r>
        <w:rPr>
          <w:lang w:val="en-US"/>
        </w:rPr>
        <w:t xml:space="preserve"> </w:t>
      </w:r>
      <w:r w:rsidR="00D27AB1">
        <w:rPr>
          <w:lang w:val="en-US"/>
        </w:rPr>
        <w:t>with satisfactory accuracy</w:t>
      </w:r>
      <w:r>
        <w:rPr>
          <w:lang w:val="en-US"/>
        </w:rPr>
        <w:t>. The fault location estimation is also good with partially recurrent neural networks</w:t>
      </w:r>
      <w:r w:rsidR="00D27AB1">
        <w:rPr>
          <w:lang w:val="en-US"/>
        </w:rPr>
        <w:t xml:space="preserve"> when compared to the default function approximation network in the NeuroSolutions software</w:t>
      </w:r>
      <w:r>
        <w:rPr>
          <w:lang w:val="en-US"/>
        </w:rPr>
        <w:t>.</w:t>
      </w:r>
    </w:p>
    <w:p w:rsidR="00BC4041" w:rsidP="00BC4041">
      <w:pPr>
        <w:ind w:firstLine="720"/>
        <w:jc w:val="both"/>
        <w:rPr>
          <w:lang w:val="en-US"/>
        </w:rPr>
      </w:pPr>
      <w:r>
        <w:rPr>
          <w:lang w:val="en-US"/>
        </w:rPr>
        <w:t xml:space="preserve">The future scope of this </w:t>
      </w:r>
      <w:bookmarkStart w:id="0" w:name="_GoBack"/>
      <w:bookmarkEnd w:id="0"/>
      <w:r>
        <w:rPr>
          <w:lang w:val="en-US"/>
        </w:rPr>
        <w:t xml:space="preserve">paper is to analyze the system performance by varying the fault inception angle and the value of fault resistance. </w:t>
      </w:r>
      <w:r w:rsidR="006D4E32">
        <w:rPr>
          <w:lang w:val="en-US"/>
        </w:rPr>
        <w:t xml:space="preserve">  </w:t>
      </w:r>
      <w:r w:rsidR="002827B2">
        <w:rPr>
          <w:lang w:val="en-US"/>
        </w:rPr>
        <w:t xml:space="preserve"> </w:t>
      </w:r>
    </w:p>
    <w:p w:rsidR="002827B2" w:rsidP="00BC4041">
      <w:pPr>
        <w:pStyle w:val="Heading1"/>
        <w:rPr>
          <w:lang w:val="en-US"/>
        </w:rPr>
      </w:pPr>
      <w:r w:rsidRPr="002827B2">
        <w:rPr>
          <w:lang w:val="en-US"/>
        </w:rPr>
        <w:t xml:space="preserve">REFERENCES </w:t>
      </w:r>
    </w:p>
    <w:p w:rsidR="00D27AB1" w:rsidRPr="00D27AB1" w:rsidP="00D27AB1">
      <w:pPr>
        <w:rPr>
          <w:sz w:val="4"/>
          <w:szCs w:val="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
        <w:gridCol w:w="8443"/>
      </w:tblGrid>
      <w:tr w:rsidTr="00B671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62" w:type="dxa"/>
          </w:tcPr>
          <w:p w:rsidR="0081059E" w:rsidP="00134EEC">
            <w:pPr>
              <w:rPr>
                <w:lang w:val="en-US"/>
              </w:rPr>
            </w:pPr>
            <w:r>
              <w:rPr>
                <w:lang w:val="en-US"/>
              </w:rPr>
              <w:t>[1]</w:t>
            </w:r>
          </w:p>
        </w:tc>
        <w:tc>
          <w:tcPr>
            <w:tcW w:w="8454" w:type="dxa"/>
          </w:tcPr>
          <w:p w:rsidR="0081059E" w:rsidP="0081059E">
            <w:pPr>
              <w:jc w:val="both"/>
              <w:rPr>
                <w:lang w:val="en-US"/>
              </w:rPr>
            </w:pPr>
            <w:r>
              <w:t>K. Chen, C. Huang, and J. L. He, “Fault detection, classification and location for transmission lines and distribution systems: A review on the methods,” High Voltage, vol. 1, no. 1, pp. 25–33, 2016.</w:t>
            </w:r>
          </w:p>
        </w:tc>
      </w:tr>
      <w:tr w:rsidTr="00B6715B">
        <w:tblPrEx>
          <w:tblW w:w="0" w:type="auto"/>
          <w:tblLook w:val="04A0"/>
        </w:tblPrEx>
        <w:tc>
          <w:tcPr>
            <w:tcW w:w="562" w:type="dxa"/>
          </w:tcPr>
          <w:p w:rsidR="0081059E" w:rsidP="00134EEC">
            <w:pPr>
              <w:rPr>
                <w:lang w:val="en-US"/>
              </w:rPr>
            </w:pPr>
            <w:r>
              <w:rPr>
                <w:lang w:val="en-US"/>
              </w:rPr>
              <w:t>[2]</w:t>
            </w:r>
          </w:p>
        </w:tc>
        <w:tc>
          <w:tcPr>
            <w:tcW w:w="8454" w:type="dxa"/>
          </w:tcPr>
          <w:p w:rsidR="0081059E" w:rsidP="0081059E">
            <w:pPr>
              <w:jc w:val="both"/>
              <w:rPr>
                <w:lang w:val="en-US"/>
              </w:rPr>
            </w:pPr>
            <w:r>
              <w:t xml:space="preserve">Ed Richard C. Dorf Boca </w:t>
            </w:r>
            <w:r>
              <w:t>Roton</w:t>
            </w:r>
            <w:r>
              <w:t xml:space="preserve">, The electrical engineering handbook, </w:t>
            </w:r>
            <w:r w:rsidRPr="006D0EF6">
              <w:rPr>
                <w:i/>
                <w:iCs/>
              </w:rPr>
              <w:t>CRC Press LLC</w:t>
            </w:r>
            <w:r>
              <w:t>, 2000.</w:t>
            </w:r>
          </w:p>
        </w:tc>
      </w:tr>
      <w:tr w:rsidTr="00B6715B">
        <w:tblPrEx>
          <w:tblW w:w="0" w:type="auto"/>
          <w:tblLook w:val="04A0"/>
        </w:tblPrEx>
        <w:tc>
          <w:tcPr>
            <w:tcW w:w="562" w:type="dxa"/>
          </w:tcPr>
          <w:p w:rsidR="0081059E" w:rsidP="00134EEC">
            <w:pPr>
              <w:rPr>
                <w:lang w:val="en-US"/>
              </w:rPr>
            </w:pPr>
            <w:r>
              <w:rPr>
                <w:lang w:val="en-US"/>
              </w:rPr>
              <w:t>[3]</w:t>
            </w:r>
          </w:p>
        </w:tc>
        <w:tc>
          <w:tcPr>
            <w:tcW w:w="8454" w:type="dxa"/>
          </w:tcPr>
          <w:p w:rsidR="0081059E" w:rsidP="0081059E">
            <w:pPr>
              <w:jc w:val="both"/>
              <w:rPr>
                <w:lang w:val="en-US"/>
              </w:rPr>
            </w:pPr>
            <w:r>
              <w:t>Valsan</w:t>
            </w:r>
            <w:r>
              <w:t xml:space="preserve"> SP, Swarup KS. Fault detection and classification logic for transmission line using multi resolution wavelet analysis. Electric Power Comp </w:t>
            </w:r>
            <w:r>
              <w:t>Syst</w:t>
            </w:r>
            <w:r>
              <w:t xml:space="preserve"> 2009; 36(4):321–44.</w:t>
            </w:r>
          </w:p>
        </w:tc>
      </w:tr>
      <w:tr w:rsidTr="00B6715B">
        <w:tblPrEx>
          <w:tblW w:w="0" w:type="auto"/>
          <w:tblLook w:val="04A0"/>
        </w:tblPrEx>
        <w:tc>
          <w:tcPr>
            <w:tcW w:w="562" w:type="dxa"/>
          </w:tcPr>
          <w:p w:rsidR="0081059E" w:rsidP="00134EEC">
            <w:pPr>
              <w:rPr>
                <w:lang w:val="en-US"/>
              </w:rPr>
            </w:pPr>
            <w:r>
              <w:rPr>
                <w:lang w:val="en-US"/>
              </w:rPr>
              <w:t>[4]</w:t>
            </w:r>
          </w:p>
        </w:tc>
        <w:tc>
          <w:tcPr>
            <w:tcW w:w="8454" w:type="dxa"/>
          </w:tcPr>
          <w:p w:rsidR="0081059E" w:rsidP="0081059E">
            <w:pPr>
              <w:jc w:val="both"/>
              <w:rPr>
                <w:lang w:val="en-US"/>
              </w:rPr>
            </w:pPr>
            <w:r>
              <w:t xml:space="preserve">K. M. Silva, B. A. Souza, and N. S. D. Brito, “Fault detection and classification in transmission lines based on wavelet transform and ANN,” </w:t>
            </w:r>
            <w:r w:rsidRPr="006D0EF6">
              <w:rPr>
                <w:i/>
                <w:iCs/>
              </w:rPr>
              <w:t>IEEE Trans. Power Del.</w:t>
            </w:r>
            <w:r>
              <w:t>, vol. 21, no. 4, pp. 2058–2063, Oct. 2006.</w:t>
            </w:r>
          </w:p>
        </w:tc>
      </w:tr>
      <w:tr w:rsidTr="00B6715B">
        <w:tblPrEx>
          <w:tblW w:w="0" w:type="auto"/>
          <w:tblLook w:val="04A0"/>
        </w:tblPrEx>
        <w:tc>
          <w:tcPr>
            <w:tcW w:w="562" w:type="dxa"/>
          </w:tcPr>
          <w:p w:rsidR="0081059E" w:rsidP="00134EEC">
            <w:pPr>
              <w:rPr>
                <w:lang w:val="en-US"/>
              </w:rPr>
            </w:pPr>
            <w:r>
              <w:rPr>
                <w:lang w:val="en-US"/>
              </w:rPr>
              <w:t>[5]</w:t>
            </w:r>
          </w:p>
        </w:tc>
        <w:tc>
          <w:tcPr>
            <w:tcW w:w="8454" w:type="dxa"/>
          </w:tcPr>
          <w:p w:rsidR="0081059E" w:rsidP="0081059E">
            <w:pPr>
              <w:jc w:val="both"/>
              <w:rPr>
                <w:lang w:val="en-US"/>
              </w:rPr>
            </w:pPr>
            <w:r>
              <w:t xml:space="preserve">D. </w:t>
            </w:r>
            <w:r>
              <w:t>Thukaram</w:t>
            </w:r>
            <w:r>
              <w:t xml:space="preserve">, H. P. </w:t>
            </w:r>
            <w:r>
              <w:t>Khincha</w:t>
            </w:r>
            <w:r>
              <w:t xml:space="preserve">, and H. P. </w:t>
            </w:r>
            <w:r>
              <w:t>Vijaynarasimha</w:t>
            </w:r>
            <w:r>
              <w:t xml:space="preserve">, “Artificial neural network and support vector machine approach for locating faults in radial distribution systems,” </w:t>
            </w:r>
            <w:r w:rsidRPr="006D0EF6">
              <w:rPr>
                <w:i/>
                <w:iCs/>
              </w:rPr>
              <w:t>IEEE Trans. Power Del.</w:t>
            </w:r>
            <w:r>
              <w:t>, vol. 20, no. 2, pp. 710–721, Apr. 2005.</w:t>
            </w:r>
          </w:p>
        </w:tc>
      </w:tr>
      <w:tr w:rsidTr="00B6715B">
        <w:tblPrEx>
          <w:tblW w:w="0" w:type="auto"/>
          <w:tblLook w:val="04A0"/>
        </w:tblPrEx>
        <w:tc>
          <w:tcPr>
            <w:tcW w:w="562" w:type="dxa"/>
          </w:tcPr>
          <w:p w:rsidR="0081059E" w:rsidP="00134EEC">
            <w:pPr>
              <w:rPr>
                <w:lang w:val="en-US"/>
              </w:rPr>
            </w:pPr>
            <w:r>
              <w:rPr>
                <w:lang w:val="en-US"/>
              </w:rPr>
              <w:t>[6]</w:t>
            </w:r>
          </w:p>
        </w:tc>
        <w:tc>
          <w:tcPr>
            <w:tcW w:w="8454" w:type="dxa"/>
          </w:tcPr>
          <w:p w:rsidR="0081059E" w:rsidP="0081059E">
            <w:pPr>
              <w:jc w:val="both"/>
              <w:rPr>
                <w:lang w:val="en-US"/>
              </w:rPr>
            </w:pPr>
            <w:r>
              <w:t xml:space="preserve">R. N. </w:t>
            </w:r>
            <w:r>
              <w:t>Mahanty</w:t>
            </w:r>
            <w:r>
              <w:t xml:space="preserve"> and P. B. D. Gupta, “Application of RBF neural network to fault classification and location in transmission lines,” </w:t>
            </w:r>
            <w:r w:rsidRPr="00687010">
              <w:rPr>
                <w:i/>
                <w:iCs/>
              </w:rPr>
              <w:t xml:space="preserve">IEEE Proc. </w:t>
            </w:r>
            <w:r w:rsidRPr="00687010">
              <w:rPr>
                <w:i/>
                <w:iCs/>
              </w:rPr>
              <w:t>Gener</w:t>
            </w:r>
            <w:r w:rsidRPr="00687010">
              <w:rPr>
                <w:i/>
                <w:iCs/>
              </w:rPr>
              <w:t xml:space="preserve">. </w:t>
            </w:r>
            <w:r w:rsidRPr="00687010">
              <w:rPr>
                <w:i/>
                <w:iCs/>
              </w:rPr>
              <w:t>Transm</w:t>
            </w:r>
            <w:r w:rsidRPr="00687010">
              <w:rPr>
                <w:i/>
                <w:iCs/>
              </w:rPr>
              <w:t xml:space="preserve">. </w:t>
            </w:r>
            <w:r w:rsidRPr="00687010">
              <w:rPr>
                <w:i/>
                <w:iCs/>
              </w:rPr>
              <w:t>Distrib</w:t>
            </w:r>
            <w:r w:rsidRPr="00687010">
              <w:rPr>
                <w:i/>
                <w:iCs/>
              </w:rPr>
              <w:t>.</w:t>
            </w:r>
            <w:r>
              <w:t>, vol. 151, no. 2, pp. 201–212, Mar. 2004.</w:t>
            </w:r>
          </w:p>
        </w:tc>
      </w:tr>
      <w:tr w:rsidTr="00B6715B">
        <w:tblPrEx>
          <w:tblW w:w="0" w:type="auto"/>
          <w:tblLook w:val="04A0"/>
        </w:tblPrEx>
        <w:tc>
          <w:tcPr>
            <w:tcW w:w="562" w:type="dxa"/>
          </w:tcPr>
          <w:p w:rsidR="0081059E" w:rsidP="00134EEC">
            <w:pPr>
              <w:rPr>
                <w:lang w:val="en-US"/>
              </w:rPr>
            </w:pPr>
            <w:r>
              <w:rPr>
                <w:lang w:val="en-US"/>
              </w:rPr>
              <w:t>[7]</w:t>
            </w:r>
          </w:p>
        </w:tc>
        <w:tc>
          <w:tcPr>
            <w:tcW w:w="8454" w:type="dxa"/>
          </w:tcPr>
          <w:p w:rsidR="0081059E" w:rsidP="0081059E">
            <w:pPr>
              <w:jc w:val="both"/>
              <w:rPr>
                <w:lang w:val="en-US"/>
              </w:rPr>
            </w:pPr>
            <w:r>
              <w:t xml:space="preserve">J. </w:t>
            </w:r>
            <w:r>
              <w:t>Upendar</w:t>
            </w:r>
            <w:r>
              <w:t xml:space="preserve">, C. P. Gupta, and G. K. Singh, “Discrete wavelet transform and probabilistic neural </w:t>
            </w:r>
            <w:r>
              <w:t>network based</w:t>
            </w:r>
            <w:r>
              <w:t xml:space="preserve"> algorithm for classification of fault on transmission systems,” in </w:t>
            </w:r>
            <w:r w:rsidRPr="00687010">
              <w:rPr>
                <w:i/>
                <w:iCs/>
              </w:rPr>
              <w:t xml:space="preserve">Proc. </w:t>
            </w:r>
            <w:r w:rsidRPr="00687010">
              <w:rPr>
                <w:i/>
                <w:iCs/>
              </w:rPr>
              <w:t>Annu</w:t>
            </w:r>
            <w:r w:rsidRPr="00687010">
              <w:rPr>
                <w:i/>
                <w:iCs/>
              </w:rPr>
              <w:t>. IEEE India Conf. (INDICON),</w:t>
            </w:r>
            <w:r>
              <w:t xml:space="preserve"> vol. 1. Kanpur, India, 2008, pp. 206–211.</w:t>
            </w:r>
          </w:p>
        </w:tc>
      </w:tr>
      <w:tr w:rsidTr="00B6715B">
        <w:tblPrEx>
          <w:tblW w:w="0" w:type="auto"/>
          <w:tblLook w:val="04A0"/>
        </w:tblPrEx>
        <w:tc>
          <w:tcPr>
            <w:tcW w:w="562" w:type="dxa"/>
          </w:tcPr>
          <w:p w:rsidR="0081059E" w:rsidP="00134EEC">
            <w:pPr>
              <w:rPr>
                <w:lang w:val="en-US"/>
              </w:rPr>
            </w:pPr>
            <w:r>
              <w:rPr>
                <w:lang w:val="en-US"/>
              </w:rPr>
              <w:t>[8]</w:t>
            </w:r>
          </w:p>
        </w:tc>
        <w:tc>
          <w:tcPr>
            <w:tcW w:w="8454" w:type="dxa"/>
          </w:tcPr>
          <w:p w:rsidR="0081059E" w:rsidP="0081059E">
            <w:pPr>
              <w:jc w:val="both"/>
              <w:rPr>
                <w:lang w:val="en-US"/>
              </w:rPr>
            </w:pPr>
            <w:r>
              <w:t xml:space="preserve">P. K. Dash, S. R. </w:t>
            </w:r>
            <w:r>
              <w:t>Samantaray</w:t>
            </w:r>
            <w:r>
              <w:t xml:space="preserve">, and G. Panda, “Fault classification and section identification of an advanced series-compensated transmission line using support vector machine,” </w:t>
            </w:r>
            <w:r w:rsidRPr="00687010">
              <w:rPr>
                <w:i/>
                <w:iCs/>
              </w:rPr>
              <w:t>IEEE Trans. Power Del.</w:t>
            </w:r>
            <w:r>
              <w:t>, vol. 22, no. 1, pp. 67–73, Jan. 2007</w:t>
            </w:r>
          </w:p>
        </w:tc>
      </w:tr>
      <w:tr w:rsidTr="00B6715B">
        <w:tblPrEx>
          <w:tblW w:w="0" w:type="auto"/>
          <w:tblLook w:val="04A0"/>
        </w:tblPrEx>
        <w:tc>
          <w:tcPr>
            <w:tcW w:w="562" w:type="dxa"/>
          </w:tcPr>
          <w:p w:rsidR="0081059E" w:rsidP="00134EEC">
            <w:pPr>
              <w:rPr>
                <w:lang w:val="en-US"/>
              </w:rPr>
            </w:pPr>
            <w:r>
              <w:rPr>
                <w:lang w:val="en-US"/>
              </w:rPr>
              <w:t>[9]</w:t>
            </w:r>
          </w:p>
        </w:tc>
        <w:tc>
          <w:tcPr>
            <w:tcW w:w="8454" w:type="dxa"/>
          </w:tcPr>
          <w:p w:rsidR="0081059E" w:rsidP="0081059E">
            <w:pPr>
              <w:jc w:val="both"/>
              <w:rPr>
                <w:lang w:val="en-US"/>
              </w:rPr>
            </w:pPr>
            <w:r>
              <w:t>U. B. Parikh, B. Das, and R. Maheshwari, “Fault classification technique for series compensated transmission line using support vector machine,” Int. J. Elect. Power Energy Syst., vol. 32, no. 6, pp. 629–636, 2010.</w:t>
            </w:r>
          </w:p>
        </w:tc>
      </w:tr>
      <w:tr w:rsidTr="00B6715B">
        <w:tblPrEx>
          <w:tblW w:w="0" w:type="auto"/>
          <w:tblLook w:val="04A0"/>
        </w:tblPrEx>
        <w:tc>
          <w:tcPr>
            <w:tcW w:w="562" w:type="dxa"/>
          </w:tcPr>
          <w:p w:rsidR="0081059E" w:rsidP="00134EEC">
            <w:pPr>
              <w:rPr>
                <w:lang w:val="en-US"/>
              </w:rPr>
            </w:pPr>
            <w:r>
              <w:rPr>
                <w:lang w:val="en-US"/>
              </w:rPr>
              <w:t>[10]</w:t>
            </w:r>
          </w:p>
        </w:tc>
        <w:tc>
          <w:tcPr>
            <w:tcW w:w="8454" w:type="dxa"/>
          </w:tcPr>
          <w:p w:rsidR="0081059E" w:rsidP="0081059E">
            <w:pPr>
              <w:jc w:val="both"/>
              <w:rPr>
                <w:lang w:val="en-US"/>
              </w:rPr>
            </w:pPr>
            <w:r>
              <w:t xml:space="preserve">A. </w:t>
            </w:r>
            <w:r>
              <w:t>Jamehbozorg</w:t>
            </w:r>
            <w:r>
              <w:t xml:space="preserve"> and S. M. </w:t>
            </w:r>
            <w:r>
              <w:t>Shahrtash</w:t>
            </w:r>
            <w:r>
              <w:t xml:space="preserve">, “A decision tree-based method for fault classification in double-circuit transmission lines,” </w:t>
            </w:r>
            <w:r w:rsidRPr="002E1980">
              <w:rPr>
                <w:i/>
                <w:iCs/>
              </w:rPr>
              <w:t>IEEE Trans. Power Del.</w:t>
            </w:r>
            <w:r>
              <w:t>, vol. 25, no. 4, pp. 2184–2189, Oct. 2010.</w:t>
            </w:r>
          </w:p>
        </w:tc>
      </w:tr>
      <w:tr w:rsidTr="00B6715B">
        <w:tblPrEx>
          <w:tblW w:w="0" w:type="auto"/>
          <w:tblLook w:val="04A0"/>
        </w:tblPrEx>
        <w:tc>
          <w:tcPr>
            <w:tcW w:w="562" w:type="dxa"/>
          </w:tcPr>
          <w:p w:rsidR="0081059E" w:rsidP="00134EEC">
            <w:pPr>
              <w:rPr>
                <w:lang w:val="en-US"/>
              </w:rPr>
            </w:pPr>
            <w:r>
              <w:rPr>
                <w:lang w:val="en-US"/>
              </w:rPr>
              <w:t>[11]</w:t>
            </w:r>
          </w:p>
        </w:tc>
        <w:tc>
          <w:tcPr>
            <w:tcW w:w="8454" w:type="dxa"/>
          </w:tcPr>
          <w:p w:rsidR="0081059E" w:rsidP="0081059E">
            <w:pPr>
              <w:jc w:val="both"/>
              <w:rPr>
                <w:lang w:val="en-US"/>
              </w:rPr>
            </w:pPr>
            <w:r>
              <w:t xml:space="preserve">M. K. Jena, L. N. </w:t>
            </w:r>
            <w:r>
              <w:t>Tripathy</w:t>
            </w:r>
            <w:r>
              <w:t xml:space="preserve">, and S. R. </w:t>
            </w:r>
            <w:r>
              <w:t>Samantray</w:t>
            </w:r>
            <w:r>
              <w:t xml:space="preserve">, “Intelligent relaying of UPFC based transmission lines using decision tree,” in </w:t>
            </w:r>
            <w:r w:rsidRPr="002E1980">
              <w:rPr>
                <w:i/>
                <w:iCs/>
              </w:rPr>
              <w:t xml:space="preserve">Proc. 1st Int. Conf. </w:t>
            </w:r>
            <w:r w:rsidRPr="002E1980">
              <w:rPr>
                <w:i/>
                <w:iCs/>
              </w:rPr>
              <w:t>Emerg</w:t>
            </w:r>
            <w:r w:rsidRPr="002E1980">
              <w:rPr>
                <w:i/>
                <w:iCs/>
              </w:rPr>
              <w:t xml:space="preserve">. Trends Appl. </w:t>
            </w:r>
            <w:r w:rsidRPr="002E1980">
              <w:rPr>
                <w:i/>
                <w:iCs/>
              </w:rPr>
              <w:t>Comput</w:t>
            </w:r>
            <w:r w:rsidRPr="002E1980">
              <w:rPr>
                <w:i/>
                <w:iCs/>
              </w:rPr>
              <w:t>. Sci. (ICETACS),</w:t>
            </w:r>
            <w:r>
              <w:t xml:space="preserve"> </w:t>
            </w:r>
            <w:r>
              <w:t>Shillong</w:t>
            </w:r>
            <w:r>
              <w:t>, India, 2013, pp. 224–229.</w:t>
            </w:r>
          </w:p>
        </w:tc>
      </w:tr>
      <w:tr w:rsidTr="00B6715B">
        <w:tblPrEx>
          <w:tblW w:w="0" w:type="auto"/>
          <w:tblLook w:val="04A0"/>
        </w:tblPrEx>
        <w:tc>
          <w:tcPr>
            <w:tcW w:w="562" w:type="dxa"/>
          </w:tcPr>
          <w:p w:rsidR="0081059E" w:rsidP="00134EEC">
            <w:pPr>
              <w:rPr>
                <w:lang w:val="en-US"/>
              </w:rPr>
            </w:pPr>
            <w:r>
              <w:rPr>
                <w:lang w:val="en-US"/>
              </w:rPr>
              <w:t>[12]</w:t>
            </w:r>
          </w:p>
        </w:tc>
        <w:tc>
          <w:tcPr>
            <w:tcW w:w="8454" w:type="dxa"/>
          </w:tcPr>
          <w:p w:rsidR="0081059E" w:rsidP="0081059E">
            <w:pPr>
              <w:jc w:val="both"/>
              <w:rPr>
                <w:lang w:val="en-US"/>
              </w:rPr>
            </w:pPr>
            <w:r>
              <w:t xml:space="preserve">A.A. Girgis, C.M. Fallon, D.L. </w:t>
            </w:r>
            <w:r>
              <w:t>Lubkeman</w:t>
            </w:r>
            <w:r>
              <w:t>, A fault location technique for rural distribution feeders. IEEE Trans. Ind. Appl. 29(6), 1170–1175,1993.</w:t>
            </w:r>
          </w:p>
        </w:tc>
      </w:tr>
      <w:tr w:rsidTr="00B6715B">
        <w:tblPrEx>
          <w:tblW w:w="0" w:type="auto"/>
          <w:tblLook w:val="04A0"/>
        </w:tblPrEx>
        <w:tc>
          <w:tcPr>
            <w:tcW w:w="562" w:type="dxa"/>
          </w:tcPr>
          <w:p w:rsidR="0081059E" w:rsidP="00134EEC">
            <w:pPr>
              <w:rPr>
                <w:lang w:val="en-US"/>
              </w:rPr>
            </w:pPr>
            <w:r>
              <w:rPr>
                <w:lang w:val="en-US"/>
              </w:rPr>
              <w:t>[13]</w:t>
            </w:r>
          </w:p>
        </w:tc>
        <w:tc>
          <w:tcPr>
            <w:tcW w:w="8454" w:type="dxa"/>
          </w:tcPr>
          <w:p w:rsidR="0081059E" w:rsidP="0081059E">
            <w:pPr>
              <w:jc w:val="both"/>
              <w:rPr>
                <w:lang w:val="en-US"/>
              </w:rPr>
            </w:pPr>
            <w:r>
              <w:t>IEEE guide for determining fault location on ac transmission and distribution lines. IEEE Std C37.114-2004, 2005, pp: 1–36.</w:t>
            </w:r>
          </w:p>
        </w:tc>
      </w:tr>
      <w:tr w:rsidTr="00B6715B">
        <w:tblPrEx>
          <w:tblW w:w="0" w:type="auto"/>
          <w:tblLook w:val="04A0"/>
        </w:tblPrEx>
        <w:tc>
          <w:tcPr>
            <w:tcW w:w="562" w:type="dxa"/>
          </w:tcPr>
          <w:p w:rsidR="0081059E" w:rsidRPr="0081059E" w:rsidP="00134EEC">
            <w:pPr>
              <w:rPr>
                <w:b/>
                <w:bCs/>
                <w:lang w:val="en-US"/>
              </w:rPr>
            </w:pPr>
            <w:r>
              <w:rPr>
                <w:lang w:val="en-US"/>
              </w:rPr>
              <w:t>[14]</w:t>
            </w:r>
          </w:p>
        </w:tc>
        <w:tc>
          <w:tcPr>
            <w:tcW w:w="8454" w:type="dxa"/>
          </w:tcPr>
          <w:p w:rsidR="0081059E" w:rsidP="0081059E">
            <w:pPr>
              <w:jc w:val="both"/>
              <w:rPr>
                <w:lang w:val="en-US"/>
              </w:rPr>
            </w:pPr>
            <w:r>
              <w:t xml:space="preserve">H.W. </w:t>
            </w:r>
            <w:r>
              <w:t>Dommel</w:t>
            </w:r>
            <w:r>
              <w:t xml:space="preserve">, J.M. </w:t>
            </w:r>
            <w:r>
              <w:t>Michels</w:t>
            </w:r>
            <w:r>
              <w:t>, High speed relaying using traveling wave transient analysis, IEEE PES Winter Power Meeting (1978)</w:t>
            </w:r>
          </w:p>
        </w:tc>
      </w:tr>
      <w:tr w:rsidTr="00B6715B">
        <w:tblPrEx>
          <w:tblW w:w="0" w:type="auto"/>
          <w:tblLook w:val="04A0"/>
        </w:tblPrEx>
        <w:tc>
          <w:tcPr>
            <w:tcW w:w="562" w:type="dxa"/>
          </w:tcPr>
          <w:p w:rsidR="0081059E" w:rsidP="00134EEC">
            <w:pPr>
              <w:rPr>
                <w:lang w:val="en-US"/>
              </w:rPr>
            </w:pPr>
            <w:r>
              <w:rPr>
                <w:lang w:val="en-US"/>
              </w:rPr>
              <w:t>[15]</w:t>
            </w:r>
          </w:p>
        </w:tc>
        <w:tc>
          <w:tcPr>
            <w:tcW w:w="8454" w:type="dxa"/>
          </w:tcPr>
          <w:p w:rsidR="0081059E" w:rsidP="0081059E">
            <w:pPr>
              <w:jc w:val="both"/>
              <w:rPr>
                <w:lang w:val="en-US"/>
              </w:rPr>
            </w:pPr>
            <w:r>
              <w:t xml:space="preserve">R.H. Salim, K.C.O. Salim, A.S. </w:t>
            </w:r>
            <w:r>
              <w:t>Bretas</w:t>
            </w:r>
            <w:r>
              <w:t xml:space="preserve">, Further improvements on impedance-based fault location for power distribution systems. IET </w:t>
            </w:r>
            <w:r>
              <w:t>Gener</w:t>
            </w:r>
            <w:r>
              <w:t xml:space="preserve">. Trans. </w:t>
            </w:r>
            <w:r>
              <w:t>Distrib</w:t>
            </w:r>
            <w:r>
              <w:t>. 5(4), 467–478 (2011)</w:t>
            </w:r>
          </w:p>
        </w:tc>
      </w:tr>
      <w:tr w:rsidTr="00B6715B">
        <w:tblPrEx>
          <w:tblW w:w="0" w:type="auto"/>
          <w:tblLook w:val="04A0"/>
        </w:tblPrEx>
        <w:tc>
          <w:tcPr>
            <w:tcW w:w="562" w:type="dxa"/>
          </w:tcPr>
          <w:p w:rsidR="0081059E" w:rsidP="00134EEC">
            <w:pPr>
              <w:rPr>
                <w:lang w:val="en-US"/>
              </w:rPr>
            </w:pPr>
            <w:r>
              <w:rPr>
                <w:lang w:val="en-US"/>
              </w:rPr>
              <w:t>[16]</w:t>
            </w:r>
          </w:p>
        </w:tc>
        <w:tc>
          <w:tcPr>
            <w:tcW w:w="8454" w:type="dxa"/>
          </w:tcPr>
          <w:p w:rsidR="0081059E" w:rsidP="0081059E">
            <w:pPr>
              <w:jc w:val="both"/>
              <w:rPr>
                <w:lang w:val="en-US"/>
              </w:rPr>
            </w:pPr>
            <w:r>
              <w:t xml:space="preserve">M.M </w:t>
            </w:r>
            <w:r>
              <w:t>Saha</w:t>
            </w:r>
            <w:r>
              <w:t xml:space="preserve">, J. </w:t>
            </w:r>
            <w:r>
              <w:t>Izykowski</w:t>
            </w:r>
            <w:r>
              <w:t xml:space="preserve">, </w:t>
            </w:r>
            <w:r>
              <w:t>E.Rosolowski</w:t>
            </w:r>
            <w:r>
              <w:t>, Fault location on power networks, Springer, 2010.</w:t>
            </w:r>
          </w:p>
        </w:tc>
      </w:tr>
      <w:tr w:rsidTr="00B6715B">
        <w:tblPrEx>
          <w:tblW w:w="0" w:type="auto"/>
          <w:tblLook w:val="04A0"/>
        </w:tblPrEx>
        <w:tc>
          <w:tcPr>
            <w:tcW w:w="562" w:type="dxa"/>
          </w:tcPr>
          <w:p w:rsidR="0081059E" w:rsidP="00134EEC">
            <w:pPr>
              <w:rPr>
                <w:lang w:val="en-US"/>
              </w:rPr>
            </w:pPr>
            <w:r>
              <w:rPr>
                <w:lang w:val="en-US"/>
              </w:rPr>
              <w:t>[17]</w:t>
            </w:r>
          </w:p>
        </w:tc>
        <w:tc>
          <w:tcPr>
            <w:tcW w:w="8454" w:type="dxa"/>
          </w:tcPr>
          <w:p w:rsidR="008E4425" w:rsidRPr="008E4425" w:rsidP="0081059E">
            <w:pPr>
              <w:jc w:val="both"/>
            </w:pPr>
            <w:r>
              <w:t xml:space="preserve">Y. </w:t>
            </w:r>
            <w:r>
              <w:t>LeCun</w:t>
            </w:r>
            <w:r>
              <w:t xml:space="preserve">, Y. </w:t>
            </w:r>
            <w:r>
              <w:t>Bengio</w:t>
            </w:r>
            <w:r>
              <w:t>, and G. Hinton, “Deep learning,” Nature, vol. 521, no. 7553, pp. 436–444, 2015.</w:t>
            </w:r>
          </w:p>
        </w:tc>
      </w:tr>
      <w:tr w:rsidTr="00B6715B">
        <w:tblPrEx>
          <w:tblW w:w="0" w:type="auto"/>
          <w:tblLook w:val="04A0"/>
        </w:tblPrEx>
        <w:tc>
          <w:tcPr>
            <w:tcW w:w="562" w:type="dxa"/>
          </w:tcPr>
          <w:p w:rsidR="008E4425" w:rsidP="00134EEC">
            <w:pPr>
              <w:rPr>
                <w:lang w:val="en-US"/>
              </w:rPr>
            </w:pPr>
            <w:r>
              <w:rPr>
                <w:lang w:val="en-US"/>
              </w:rPr>
              <w:t>[18]</w:t>
            </w:r>
          </w:p>
        </w:tc>
        <w:tc>
          <w:tcPr>
            <w:tcW w:w="8454" w:type="dxa"/>
          </w:tcPr>
          <w:p w:rsidR="008E4425" w:rsidP="0081059E">
            <w:pPr>
              <w:jc w:val="both"/>
            </w:pPr>
            <w:r>
              <w:t>NeuroDimension</w:t>
            </w:r>
            <w:r>
              <w:t>, Inc, “NeuroSolutions”, vol. Version 5.07, 2005.</w:t>
            </w:r>
          </w:p>
        </w:tc>
      </w:tr>
      <w:tr w:rsidTr="00B6715B">
        <w:tblPrEx>
          <w:tblW w:w="0" w:type="auto"/>
          <w:tblLook w:val="04A0"/>
        </w:tblPrEx>
        <w:tc>
          <w:tcPr>
            <w:tcW w:w="562" w:type="dxa"/>
          </w:tcPr>
          <w:p w:rsidR="00B850F0" w:rsidP="00134EEC">
            <w:pPr>
              <w:rPr>
                <w:lang w:val="en-US"/>
              </w:rPr>
            </w:pPr>
            <w:r>
              <w:rPr>
                <w:lang w:val="en-US"/>
              </w:rPr>
              <w:t>[19]</w:t>
            </w:r>
          </w:p>
        </w:tc>
        <w:tc>
          <w:tcPr>
            <w:tcW w:w="8454" w:type="dxa"/>
          </w:tcPr>
          <w:p w:rsidR="00B850F0" w:rsidRPr="00B850F0" w:rsidP="0081059E">
            <w:pPr>
              <w:jc w:val="both"/>
              <w:rPr>
                <w:rFonts w:cs="Times New Roman"/>
              </w:rPr>
            </w:pPr>
            <w:r w:rsidRPr="00B850F0">
              <w:rPr>
                <w:rFonts w:cs="Times New Roman"/>
                <w:shd w:val="clear" w:color="auto" w:fill="FFFFFF"/>
              </w:rPr>
              <w:t> K. Chen, J. Hu, J. He, "Detection and classification of transmission line faults based on unsupervised feature learning and convolutional sparse autoencoder", </w:t>
            </w:r>
            <w:r w:rsidRPr="00B850F0">
              <w:rPr>
                <w:rStyle w:val="Emphasis"/>
                <w:rFonts w:cs="Times New Roman"/>
                <w:shd w:val="clear" w:color="auto" w:fill="FFFFFF"/>
              </w:rPr>
              <w:t>IEEE Trans. Smart Grid</w:t>
            </w:r>
            <w:r w:rsidRPr="00B850F0">
              <w:rPr>
                <w:rFonts w:cs="Times New Roman"/>
                <w:shd w:val="clear" w:color="auto" w:fill="FFFFFF"/>
              </w:rPr>
              <w:t>, vol. PP, no. 99, pp. 1, Aug. 2016.</w:t>
            </w:r>
          </w:p>
        </w:tc>
      </w:tr>
      <w:tr w:rsidTr="00B6715B">
        <w:tblPrEx>
          <w:tblW w:w="0" w:type="auto"/>
          <w:tblLook w:val="04A0"/>
        </w:tblPrEx>
        <w:tc>
          <w:tcPr>
            <w:tcW w:w="562" w:type="dxa"/>
          </w:tcPr>
          <w:p w:rsidR="00B850F0" w:rsidP="00134EEC">
            <w:pPr>
              <w:rPr>
                <w:lang w:val="en-US"/>
              </w:rPr>
            </w:pPr>
          </w:p>
        </w:tc>
        <w:tc>
          <w:tcPr>
            <w:tcW w:w="8454" w:type="dxa"/>
          </w:tcPr>
          <w:p w:rsidR="00B850F0" w:rsidRPr="00B850F0" w:rsidP="0081059E">
            <w:pPr>
              <w:jc w:val="both"/>
              <w:rPr>
                <w:rFonts w:cs="Times New Roman"/>
                <w:shd w:val="clear" w:color="auto" w:fill="FFFFFF"/>
              </w:rPr>
            </w:pPr>
          </w:p>
        </w:tc>
      </w:tr>
    </w:tbl>
    <w:p w:rsidR="00134EEC" w:rsidRPr="00134EEC" w:rsidP="00134EEC">
      <w:pPr>
        <w:rPr>
          <w:lang w:val="en-US"/>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9A4397"/>
    <w:multiLevelType w:val="hybridMultilevel"/>
    <w:tmpl w:val="32CE6EDA"/>
    <w:lvl w:ilvl="0">
      <w:start w:val="1"/>
      <w:numFmt w:val="upperRoman"/>
      <w:lvlText w:val="%1."/>
      <w:lvlJc w:val="left"/>
      <w:pPr>
        <w:ind w:left="1080" w:hanging="72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100300F"/>
    <w:multiLevelType w:val="hybridMultilevel"/>
    <w:tmpl w:val="C30661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C2A4F99"/>
    <w:multiLevelType w:val="hybridMultilevel"/>
    <w:tmpl w:val="AD621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DE828E9"/>
    <w:multiLevelType w:val="hybridMultilevel"/>
    <w:tmpl w:val="66C88424"/>
    <w:lvl w:ilvl="0">
      <w:start w:val="1"/>
      <w:numFmt w:val="upperRoman"/>
      <w:lvlText w:val="%1."/>
      <w:lvlJc w:val="left"/>
      <w:pPr>
        <w:ind w:left="1080" w:hanging="72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9D"/>
    <w:rsid w:val="00006A18"/>
    <w:rsid w:val="00066837"/>
    <w:rsid w:val="0007239A"/>
    <w:rsid w:val="0008343E"/>
    <w:rsid w:val="00091B39"/>
    <w:rsid w:val="000A6619"/>
    <w:rsid w:val="000A712C"/>
    <w:rsid w:val="000B4B2A"/>
    <w:rsid w:val="000E0062"/>
    <w:rsid w:val="00113DD0"/>
    <w:rsid w:val="00134EEC"/>
    <w:rsid w:val="00166EF2"/>
    <w:rsid w:val="00183695"/>
    <w:rsid w:val="001D75E8"/>
    <w:rsid w:val="001E5D1B"/>
    <w:rsid w:val="0020176A"/>
    <w:rsid w:val="002055D5"/>
    <w:rsid w:val="00255D11"/>
    <w:rsid w:val="002827B2"/>
    <w:rsid w:val="00283F63"/>
    <w:rsid w:val="00287C08"/>
    <w:rsid w:val="002C52BC"/>
    <w:rsid w:val="002E1980"/>
    <w:rsid w:val="002E3727"/>
    <w:rsid w:val="00301BE7"/>
    <w:rsid w:val="003106C8"/>
    <w:rsid w:val="0033246B"/>
    <w:rsid w:val="003365D0"/>
    <w:rsid w:val="0035099A"/>
    <w:rsid w:val="003A0A05"/>
    <w:rsid w:val="003B3F5D"/>
    <w:rsid w:val="003D564A"/>
    <w:rsid w:val="003D69DE"/>
    <w:rsid w:val="003F0089"/>
    <w:rsid w:val="0042310F"/>
    <w:rsid w:val="00427D8B"/>
    <w:rsid w:val="00433393"/>
    <w:rsid w:val="00464973"/>
    <w:rsid w:val="00465460"/>
    <w:rsid w:val="004707CA"/>
    <w:rsid w:val="0048427D"/>
    <w:rsid w:val="004D7C39"/>
    <w:rsid w:val="004E11BF"/>
    <w:rsid w:val="005A12B0"/>
    <w:rsid w:val="005F0462"/>
    <w:rsid w:val="006654D0"/>
    <w:rsid w:val="006762CD"/>
    <w:rsid w:val="00687010"/>
    <w:rsid w:val="006A0026"/>
    <w:rsid w:val="006A4FC6"/>
    <w:rsid w:val="006C0A7F"/>
    <w:rsid w:val="006D0EF6"/>
    <w:rsid w:val="006D4CB7"/>
    <w:rsid w:val="006D4E32"/>
    <w:rsid w:val="007014FA"/>
    <w:rsid w:val="0071311B"/>
    <w:rsid w:val="00733A55"/>
    <w:rsid w:val="00746671"/>
    <w:rsid w:val="00796C60"/>
    <w:rsid w:val="007B13B2"/>
    <w:rsid w:val="007D7607"/>
    <w:rsid w:val="007E3C44"/>
    <w:rsid w:val="007F26B8"/>
    <w:rsid w:val="007F4FE9"/>
    <w:rsid w:val="007F5BCA"/>
    <w:rsid w:val="00805E97"/>
    <w:rsid w:val="0081059E"/>
    <w:rsid w:val="00845953"/>
    <w:rsid w:val="00855198"/>
    <w:rsid w:val="00855E5E"/>
    <w:rsid w:val="00881DB1"/>
    <w:rsid w:val="00895C15"/>
    <w:rsid w:val="008E4425"/>
    <w:rsid w:val="0090110F"/>
    <w:rsid w:val="00967BCC"/>
    <w:rsid w:val="00A36E7A"/>
    <w:rsid w:val="00A4271E"/>
    <w:rsid w:val="00A461CB"/>
    <w:rsid w:val="00A57B1B"/>
    <w:rsid w:val="00A64FB9"/>
    <w:rsid w:val="00AE0C28"/>
    <w:rsid w:val="00AE5D37"/>
    <w:rsid w:val="00AF468A"/>
    <w:rsid w:val="00B4732F"/>
    <w:rsid w:val="00B518E8"/>
    <w:rsid w:val="00B6715B"/>
    <w:rsid w:val="00B701AE"/>
    <w:rsid w:val="00B850F0"/>
    <w:rsid w:val="00BB29FA"/>
    <w:rsid w:val="00BB30FA"/>
    <w:rsid w:val="00BB5993"/>
    <w:rsid w:val="00BC4041"/>
    <w:rsid w:val="00BD2E1B"/>
    <w:rsid w:val="00C25D88"/>
    <w:rsid w:val="00C536F3"/>
    <w:rsid w:val="00CE109A"/>
    <w:rsid w:val="00D13832"/>
    <w:rsid w:val="00D13BE4"/>
    <w:rsid w:val="00D13E2E"/>
    <w:rsid w:val="00D27AB1"/>
    <w:rsid w:val="00D35BD8"/>
    <w:rsid w:val="00D56166"/>
    <w:rsid w:val="00D92814"/>
    <w:rsid w:val="00DB1A6B"/>
    <w:rsid w:val="00DF7BBB"/>
    <w:rsid w:val="00DF7E90"/>
    <w:rsid w:val="00E24C9D"/>
    <w:rsid w:val="00E26A90"/>
    <w:rsid w:val="00E66371"/>
    <w:rsid w:val="00E707CF"/>
    <w:rsid w:val="00EB4E16"/>
    <w:rsid w:val="00EC232B"/>
    <w:rsid w:val="00EC3327"/>
    <w:rsid w:val="00EE1E6D"/>
    <w:rsid w:val="00F3112A"/>
    <w:rsid w:val="00F51C69"/>
    <w:rsid w:val="00F756EE"/>
    <w:rsid w:val="00F860E2"/>
    <w:rsid w:val="00FA2812"/>
    <w:rsid w:val="00FB5868"/>
    <w:rsid w:val="00FD5947"/>
  </w:rsids>
  <w:docVars>
    <w:docVar w:name="__Grammarly_42___1" w:val="H4sIAAAAAAAEAKtWcslP9kxRslIyNDYysjQxNDc2NDQxsrQwszRS0lEKTi0uzszPAymwqAUAd9iz6SwAAAA="/>
    <w:docVar w:name="__Grammarly_42____i" w:val="H4sIAAAAAAAEAKtWckksSQxILCpxzi/NK1GyMqwFAAEhoTITAAAA"/>
  </w:docVar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32F72B0D-93C8-4C82-A59F-8C8DA4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113DD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hAnsi="Times New Roman" w:eastAsiaTheme="majorEastAsia"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hAnsi="Times New Roman" w:eastAsiaTheme="majorEastAsia" w:cstheme="majorBidi"/>
      <w:i/>
      <w:color w:val="000000" w:themeColor="text1"/>
      <w:sz w:val="26"/>
      <w:szCs w:val="26"/>
    </w:rPr>
  </w:style>
  <w:style w:type="character" w:customStyle="1" w:styleId="Heading3Char">
    <w:name w:val="Heading 3 Char"/>
    <w:basedOn w:val="DefaultParagraphFont"/>
    <w:link w:val="Heading3"/>
    <w:uiPriority w:val="9"/>
    <w:rsid w:val="00113DD0"/>
    <w:rPr>
      <w:rFonts w:ascii="Times New Roman" w:hAnsi="Times New Roman" w:eastAsiaTheme="majorEastAsia" w:cstheme="majorBidi"/>
      <w:sz w:val="24"/>
      <w:szCs w:val="24"/>
    </w:rPr>
  </w:style>
  <w:style w:type="table" w:styleId="TableGrid">
    <w:name w:val="Table Grid"/>
    <w:basedOn w:val="TableNormal"/>
    <w:uiPriority w:val="39"/>
    <w:rsid w:val="00DB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50F0"/>
    <w:rPr>
      <w:i/>
      <w:iCs/>
    </w:rPr>
  </w:style>
  <w:style w:type="table" w:styleId="GridTableLight">
    <w:name w:val="Grid Table Light"/>
    <w:basedOn w:val="TableNormal"/>
    <w:uiPriority w:val="40"/>
    <w:rsid w:val="00713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E:\Project\Trails\Trails\Classification\PRNN\21\Data.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E:\Project\Trails\Trails\Location\PRNN\4\Data.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layout/>
      <c:overlay val="0"/>
    </c:title>
    <c:autoTitleDeleted val="0"/>
    <c:plotArea>
      <c:layout>
        <c:manualLayout>
          <c:layoutTarget val="inner"/>
          <c:xMode val="edge"/>
          <c:yMode val="edge"/>
          <c:x val="0.13414617767373674"/>
          <c:y val="0.13717289660002438"/>
          <c:w val="0.67688653228617168"/>
          <c:h val="0.67834678477690291"/>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07256386476974401</c:v>
                </c:pt>
                <c:pt idx="1">
                  <c:v>0.021476134332169768</c:v>
                </c:pt>
                <c:pt idx="2">
                  <c:v>0.014742593850896206</c:v>
                </c:pt>
                <c:pt idx="3">
                  <c:v>0.011092754999827268</c:v>
                </c:pt>
                <c:pt idx="4">
                  <c:v>0.0090743540177255777</c:v>
                </c:pt>
                <c:pt idx="5">
                  <c:v>0.007730432451226431</c:v>
                </c:pt>
                <c:pt idx="6">
                  <c:v>0.0067607202086417033</c:v>
                </c:pt>
                <c:pt idx="7">
                  <c:v>0.0060328257750685149</c:v>
                </c:pt>
                <c:pt idx="8">
                  <c:v>0.0054613129005258139</c:v>
                </c:pt>
                <c:pt idx="9">
                  <c:v>0.0049940754643524</c:v>
                </c:pt>
                <c:pt idx="10">
                  <c:v>0.0046011130076279334</c:v>
                </c:pt>
                <c:pt idx="11">
                  <c:v>0.0042640822756656472</c:v>
                </c:pt>
                <c:pt idx="12">
                  <c:v>0.0039708022647951128</c:v>
                </c:pt>
                <c:pt idx="13">
                  <c:v>0.0037133386768031587</c:v>
                </c:pt>
                <c:pt idx="14">
                  <c:v>0.003486218504513282</c:v>
                </c:pt>
                <c:pt idx="15">
                  <c:v>0.0032851355507662466</c:v>
                </c:pt>
                <c:pt idx="16">
                  <c:v>0.003106406018955888</c:v>
                </c:pt>
                <c:pt idx="17">
                  <c:v>0.0029468290357649472</c:v>
                </c:pt>
                <c:pt idx="18">
                  <c:v>0.0028036527983576033</c:v>
                </c:pt>
                <c:pt idx="19">
                  <c:v>0.002674535309054581</c:v>
                </c:pt>
                <c:pt idx="20">
                  <c:v>0.0025574916853067652</c:v>
                </c:pt>
                <c:pt idx="21">
                  <c:v>0.0024508418956294417</c:v>
                </c:pt>
                <c:pt idx="22">
                  <c:v>0.0023531655839286653</c:v>
                </c:pt>
                <c:pt idx="23">
                  <c:v>0.0022632641766977889</c:v>
                </c:pt>
                <c:pt idx="24">
                  <c:v>0.0021801298299805932</c:v>
                </c:pt>
                <c:pt idx="25">
                  <c:v>0.0021029214530399192</c:v>
                </c:pt>
                <c:pt idx="26">
                  <c:v>0.0020309461932728149</c:v>
                </c:pt>
                <c:pt idx="27">
                  <c:v>0.0019636404970185591</c:v>
                </c:pt>
                <c:pt idx="28">
                  <c:v>0.0019005436924644558</c:v>
                </c:pt>
                <c:pt idx="29">
                  <c:v>0.0018412648998280409</c:v>
                </c:pt>
                <c:pt idx="30">
                  <c:v>0.00178545423785386</c:v>
                </c:pt>
                <c:pt idx="31">
                  <c:v>0.0017327873891870315</c:v>
                </c:pt>
                <c:pt idx="32">
                  <c:v>0.00168296144194031</c:v>
                </c:pt>
                <c:pt idx="33">
                  <c:v>0.0016356989735770745</c:v>
                </c:pt>
                <c:pt idx="34">
                  <c:v>0.0015907795723787384</c:v>
                </c:pt>
                <c:pt idx="35">
                  <c:v>0.0015481122200256595</c:v>
                </c:pt>
                <c:pt idx="36">
                  <c:v>0.0015077019109425117</c:v>
                </c:pt>
                <c:pt idx="37">
                  <c:v>0.0014694788347072907</c:v>
                </c:pt>
                <c:pt idx="38">
                  <c:v>0.001433291478678618</c:v>
                </c:pt>
                <c:pt idx="39">
                  <c:v>0.001398978795991259</c:v>
                </c:pt>
                <c:pt idx="40">
                  <c:v>0.001366392931456467</c:v>
                </c:pt>
                <c:pt idx="41">
                  <c:v>0.0013354011449535018</c:v>
                </c:pt>
                <c:pt idx="42">
                  <c:v>0.0013058842574976061</c:v>
                </c:pt>
                <c:pt idx="43">
                  <c:v>0.0012777347425597656</c:v>
                </c:pt>
                <c:pt idx="44">
                  <c:v>0.0012508550646755192</c:v>
                </c:pt>
                <c:pt idx="45">
                  <c:v>0.001225156345619901</c:v>
                </c:pt>
                <c:pt idx="46">
                  <c:v>0.0012005573083249867</c:v>
                </c:pt>
                <c:pt idx="47">
                  <c:v>0.001176983429916576</c:v>
                </c:pt>
                <c:pt idx="48">
                  <c:v>0.0011543662470114937</c:v>
                </c:pt>
                <c:pt idx="49">
                  <c:v>0.0011326427728997979</c:v>
                </c:pt>
                <c:pt idx="50">
                  <c:v>0.0011117549999410405</c:v>
                </c:pt>
                <c:pt idx="51">
                  <c:v>0.0010916494700707719</c:v>
                </c:pt>
                <c:pt idx="52">
                  <c:v>0.0010722769022298271</c:v>
                </c:pt>
                <c:pt idx="53">
                  <c:v>0.0010535918686564278</c:v>
                </c:pt>
                <c:pt idx="54">
                  <c:v>0.0010355525131098371</c:v>
                </c:pt>
                <c:pt idx="55">
                  <c:v>0.0010181203038989227</c:v>
                </c:pt>
                <c:pt idx="56">
                  <c:v>0.0010012598137066969</c:v>
                </c:pt>
                <c:pt idx="57">
                  <c:v>0.00098493851730696884</c:v>
                </c:pt>
                <c:pt idx="58">
                  <c:v>0.00096912659807109314</c:v>
                </c:pt>
                <c:pt idx="59">
                  <c:v>0.0009537967552591982</c:v>
                </c:pt>
                <c:pt idx="60">
                  <c:v>0.00093892400674196142</c:v>
                </c:pt>
                <c:pt idx="61">
                  <c:v>0.00092448548571119973</c:v>
                </c:pt>
                <c:pt idx="62">
                  <c:v>0.00091046023425037483</c:v>
                </c:pt>
                <c:pt idx="63">
                  <c:v>0.00089682900018184936</c:v>
                </c:pt>
                <c:pt idx="64">
                  <c:v>0.00088357404537677171</c:v>
                </c:pt>
                <c:pt idx="65">
                  <c:v>0.00087067897326733321</c:v>
                </c:pt>
                <c:pt idx="66">
                  <c:v>0.00085812858091955909</c:v>
                </c:pt>
                <c:pt idx="67">
                  <c:v>0.00084590873752541447</c:v>
                </c:pt>
                <c:pt idx="68">
                  <c:v>0.00083400628754920936</c:v>
                </c:pt>
                <c:pt idx="69">
                  <c:v>0.00082240897383881943</c:v>
                </c:pt>
                <c:pt idx="70">
                  <c:v>0.00081110537426385874</c:v>
                </c:pt>
                <c:pt idx="71">
                  <c:v>0.00080008484498977786</c:v>
                </c:pt>
                <c:pt idx="72">
                  <c:v>0.000789337464199102</c:v>
                </c:pt>
                <c:pt idx="73">
                  <c:v>0.00077885397164504635</c:v>
                </c:pt>
                <c:pt idx="74">
                  <c:v>0.00076862570152538151</c:v>
                </c:pt>
                <c:pt idx="75">
                  <c:v>0.00075864450843421709</c:v>
                </c:pt>
                <c:pt idx="76">
                  <c:v>0.00074890268823079773</c:v>
                </c:pt>
                <c:pt idx="77">
                  <c:v>0.00073939289724013859</c:v>
                </c:pt>
                <c:pt idx="78">
                  <c:v>0.0007301080740384076</c:v>
                </c:pt>
                <c:pt idx="79">
                  <c:v>0.00072104136808350807</c:v>
                </c:pt>
                <c:pt idx="80">
                  <c:v>0.0007121860787029431</c:v>
                </c:pt>
                <c:pt idx="81">
                  <c:v>0.00070353560667182132</c:v>
                </c:pt>
                <c:pt idx="82">
                  <c:v>0.00069508341911412176</c:v>
                </c:pt>
                <c:pt idx="83">
                  <c:v>0.0006868230270483857</c:v>
                </c:pt>
                <c:pt idx="84">
                  <c:v>0.00067874797380554721</c:v>
                </c:pt>
                <c:pt idx="85">
                  <c:v>0.0006708518318811823</c:v>
                </c:pt>
                <c:pt idx="86">
                  <c:v>0.00066312820554364582</c:v>
                </c:pt>
                <c:pt idx="87">
                  <c:v>0.00065557073661731864</c:v>
                </c:pt>
                <c:pt idx="88">
                  <c:v>0.0006481731111764535</c:v>
                </c:pt>
                <c:pt idx="89">
                  <c:v>0.00064092906530118464</c:v>
                </c:pt>
                <c:pt idx="90">
                  <c:v>0.00063383238847109728</c:v>
                </c:pt>
                <c:pt idx="91">
                  <c:v>0.00062687692354544179</c:v>
                </c:pt>
                <c:pt idx="92">
                  <c:v>0.00062005656257154264</c:v>
                </c:pt>
                <c:pt idx="93">
                  <c:v>0.0006133652378697927</c:v>
                </c:pt>
                <c:pt idx="94">
                  <c:v>0.00060679690796930569</c:v>
                </c:pt>
                <c:pt idx="95">
                  <c:v>0.00060034553802692495</c:v>
                </c:pt>
                <c:pt idx="96">
                  <c:v>0.00059400507437046377</c:v>
                </c:pt>
                <c:pt idx="97">
                  <c:v>0.00058776941278138007</c:v>
                </c:pt>
                <c:pt idx="98">
                  <c:v>0.00058163236009621045</c:v>
                </c:pt>
                <c:pt idx="99">
                  <c:v>0.000575587588685594</c:v>
                </c:pt>
                <c:pt idx="100">
                  <c:v>0.000569628583407754</c:v>
                </c:pt>
                <c:pt idx="101">
                  <c:v>0.00056374858078934228</c:v>
                </c:pt>
                <c:pt idx="102">
                  <c:v>0.00055794050055808255</c:v>
                </c:pt>
                <c:pt idx="103">
                  <c:v>0.00055219687038023416</c:v>
                </c:pt>
                <c:pt idx="104">
                  <c:v>0.00054650974595135628</c:v>
                </c:pt>
                <c:pt idx="105">
                  <c:v>0.00054087063073068452</c:v>
                </c:pt>
                <c:pt idx="106">
                  <c:v>0.0005352704029316503</c:v>
                </c:pt>
                <c:pt idx="107">
                  <c:v>0.00052969926218017233</c:v>
                </c:pt>
                <c:pt idx="108">
                  <c:v>0.00052414671457490692</c:v>
                </c:pt>
                <c:pt idx="109">
                  <c:v>0.0005186016221308664</c:v>
                </c:pt>
                <c:pt idx="110">
                  <c:v>0.00051305234902306138</c:v>
                </c:pt>
                <c:pt idx="111">
                  <c:v>0.00050748703963231321</c:v>
                </c:pt>
                <c:pt idx="112">
                  <c:v>0.00050189405896552183</c:v>
                </c:pt>
                <c:pt idx="113">
                  <c:v>0.00049626261482866782</c:v>
                </c:pt>
                <c:pt idx="114">
                  <c:v>0.00049058357116169731</c:v>
                </c:pt>
                <c:pt idx="115">
                  <c:v>0.00048485046577545233</c:v>
                </c:pt>
                <c:pt idx="116">
                  <c:v>0.00047906075935160808</c:v>
                </c:pt>
                <c:pt idx="117">
                  <c:v>0.00047321732283878018</c:v>
                </c:pt>
                <c:pt idx="118">
                  <c:v>0.00046733008184196784</c:v>
                </c:pt>
                <c:pt idx="119">
                  <c:v>0.00046141768114379218</c:v>
                </c:pt>
                <c:pt idx="120">
                  <c:v>0.00045550917483121368</c:v>
                </c:pt>
                <c:pt idx="121">
                  <c:v>0.00044964575066676408</c:v>
                </c:pt>
                <c:pt idx="122">
                  <c:v>0.00044388133051053282</c:v>
                </c:pt>
                <c:pt idx="123">
                  <c:v>0.00043827862725137146</c:v>
                </c:pt>
                <c:pt idx="124">
                  <c:v>0.00043289745280199909</c:v>
                </c:pt>
                <c:pt idx="125">
                  <c:v>0.00042777846118189028</c:v>
                </c:pt>
                <c:pt idx="126">
                  <c:v>0.00042293265155875584</c:v>
                </c:pt>
                <c:pt idx="127">
                  <c:v>0.00041834386740925266</c:v>
                </c:pt>
                <c:pt idx="128">
                  <c:v>0.00041398061409074136</c:v>
                </c:pt>
                <c:pt idx="129">
                  <c:v>0.00040980826791403178</c:v>
                </c:pt>
                <c:pt idx="130">
                  <c:v>0.00040579639994617041</c:v>
                </c:pt>
                <c:pt idx="131">
                  <c:v>0.00040192117495021731</c:v>
                </c:pt>
                <c:pt idx="132">
                  <c:v>0.00039816494321959385</c:v>
                </c:pt>
                <c:pt idx="133">
                  <c:v>0.00039451486548696627</c:v>
                </c:pt>
                <c:pt idx="134">
                  <c:v>0.00039096152179299629</c:v>
                </c:pt>
                <c:pt idx="135">
                  <c:v>0.00038749781959466931</c:v>
                </c:pt>
                <c:pt idx="136">
                  <c:v>0.00038411822293068284</c:v>
                </c:pt>
                <c:pt idx="137">
                  <c:v>0.00038081823386782512</c:v>
                </c:pt>
                <c:pt idx="138">
                  <c:v>0.00037759405077945543</c:v>
                </c:pt>
                <c:pt idx="139">
                  <c:v>0.000374442345057184</c:v>
                </c:pt>
                <c:pt idx="140">
                  <c:v>0.00037136011609234629</c:v>
                </c:pt>
                <c:pt idx="141">
                  <c:v>0.00036834459802121913</c:v>
                </c:pt>
                <c:pt idx="142">
                  <c:v>0.00036539320080074462</c:v>
                </c:pt>
                <c:pt idx="143">
                  <c:v>0.00036250347397463625</c:v>
                </c:pt>
                <c:pt idx="144">
                  <c:v>0.00035967308521024221</c:v>
                </c:pt>
                <c:pt idx="145">
                  <c:v>0.00035689980815383691</c:v>
                </c:pt>
                <c:pt idx="146">
                  <c:v>0.00035418151585714689</c:v>
                </c:pt>
                <c:pt idx="147">
                  <c:v>0.00035151617724485113</c:v>
                </c:pt>
                <c:pt idx="148">
                  <c:v>0.00034890185497432467</c:v>
                </c:pt>
                <c:pt idx="149">
                  <c:v>0.0003463367036731666</c:v>
                </c:pt>
                <c:pt idx="150">
                  <c:v>0.00034381896798647263</c:v>
                </c:pt>
                <c:pt idx="151">
                  <c:v>0.00034134698016759284</c:v>
                </c:pt>
                <c:pt idx="152">
                  <c:v>0.00033891915713930355</c:v>
                </c:pt>
                <c:pt idx="153">
                  <c:v>0.00033653399706610077</c:v>
                </c:pt>
                <c:pt idx="154">
                  <c:v>0.00033419007553678472</c:v>
                </c:pt>
                <c:pt idx="155">
                  <c:v>0.00033188604147838424</c:v>
                </c:pt>
                <c:pt idx="156">
                  <c:v>0.00032962061292182677</c:v>
                </c:pt>
                <c:pt idx="157">
                  <c:v>0.00032739257272683929</c:v>
                </c:pt>
                <c:pt idx="158">
                  <c:v>0.00032520076435479147</c:v>
                </c:pt>
                <c:pt idx="159">
                  <c:v>0.00032304408775832251</c:v>
                </c:pt>
                <c:pt idx="160">
                  <c:v>0.00032092149543774476</c:v>
                </c:pt>
                <c:pt idx="161">
                  <c:v>0.00031883198869794312</c:v>
                </c:pt>
                <c:pt idx="162">
                  <c:v>0.00031677461412596284</c:v>
                </c:pt>
                <c:pt idx="163">
                  <c:v>0.00031474846029907978</c:v>
                </c:pt>
                <c:pt idx="164">
                  <c:v>0.00031275265472510688</c:v>
                </c:pt>
                <c:pt idx="165">
                  <c:v>0.00031078636101103396</c:v>
                </c:pt>
                <c:pt idx="166">
                  <c:v>0.0003088487762522545</c:v>
                </c:pt>
                <c:pt idx="167">
                  <c:v>0.00030693912863195713</c:v>
                </c:pt>
                <c:pt idx="168">
                  <c:v>0.0003050566752190191</c:v>
                </c:pt>
                <c:pt idx="169">
                  <c:v>0.00030320069995182805</c:v>
                </c:pt>
                <c:pt idx="170">
                  <c:v>0.00030137051179536544</c:v>
                </c:pt>
                <c:pt idx="171">
                  <c:v>0.00029956544305908791</c:v>
                </c:pt>
                <c:pt idx="172">
                  <c:v>0.0002977848478633783</c:v>
                </c:pt>
                <c:pt idx="173">
                  <c:v>0.00029602810074304259</c:v>
                </c:pt>
                <c:pt idx="174">
                  <c:v>0.00029429459537662009</c:v>
                </c:pt>
                <c:pt idx="175">
                  <c:v>0.00029258374343111573</c:v>
                </c:pt>
                <c:pt idx="176">
                  <c:v>0.00029089497351213883</c:v>
                </c:pt>
                <c:pt idx="177">
                  <c:v>0.00028922773021012617</c:v>
                </c:pt>
                <c:pt idx="178">
                  <c:v>0.00028758147323378568</c:v>
                </c:pt>
                <c:pt idx="179">
                  <c:v>0.00028595567662250077</c:v>
                </c:pt>
                <c:pt idx="180">
                  <c:v>0.00028434982802998858</c:v>
                </c:pt>
                <c:pt idx="181">
                  <c:v>0.00028276342807192958</c:v>
                </c:pt>
                <c:pt idx="182">
                  <c:v>0.00028119598973097755</c:v>
                </c:pt>
                <c:pt idx="183">
                  <c:v>0.00027964703781300289</c:v>
                </c:pt>
                <c:pt idx="184">
                  <c:v>0.00027811610844894965</c:v>
                </c:pt>
                <c:pt idx="185">
                  <c:v>0.00027660274863732773</c:v>
                </c:pt>
                <c:pt idx="186">
                  <c:v>0.00027510651582278082</c:v>
                </c:pt>
                <c:pt idx="187">
                  <c:v>0.00027362697750679443</c:v>
                </c:pt>
                <c:pt idx="188">
                  <c:v>0.00027216371088709611</c:v>
                </c:pt>
                <c:pt idx="189">
                  <c:v>0.00027071630252273115</c:v>
                </c:pt>
                <c:pt idx="190">
                  <c:v>0.00026928434802245965</c:v>
                </c:pt>
                <c:pt idx="191">
                  <c:v>0.00026786745175429725</c:v>
                </c:pt>
                <c:pt idx="192">
                  <c:v>0.00026646522657474135</c:v>
                </c:pt>
                <c:pt idx="193">
                  <c:v>0.00026507729357638012</c:v>
                </c:pt>
                <c:pt idx="194">
                  <c:v>0.00026370328185311925</c:v>
                </c:pt>
                <c:pt idx="195">
                  <c:v>0.00026234282828244116</c:v>
                </c:pt>
                <c:pt idx="196">
                  <c:v>0.00026099557732460352</c:v>
                </c:pt>
                <c:pt idx="197">
                  <c:v>0.00025966118083875473</c:v>
                </c:pt>
                <c:pt idx="198">
                  <c:v>0.00025833929791639978</c:v>
                </c:pt>
                <c:pt idx="199">
                  <c:v>0.00025702959473272415</c:v>
                </c:pt>
                <c:pt idx="200">
                  <c:v>0.00025573174441659757</c:v>
                </c:pt>
                <c:pt idx="201">
                  <c:v>0.00025444542694022813</c:v>
                </c:pt>
                <c:pt idx="202">
                  <c:v>0.00025317032902963008</c:v>
                </c:pt>
                <c:pt idx="203">
                  <c:v>0.000251906144097212</c:v>
                </c:pt>
                <c:pt idx="204">
                  <c:v>0.00025065257219796292</c:v>
                </c:pt>
                <c:pt idx="205">
                  <c:v>0.0002494093200108361</c:v>
                </c:pt>
                <c:pt idx="206">
                  <c:v>0.00024817610084699494</c:v>
                </c:pt>
                <c:pt idx="207">
                  <c:v>0.00024695263468674407</c:v>
                </c:pt>
                <c:pt idx="208">
                  <c:v>0.00024573864824695992</c:v>
                </c:pt>
                <c:pt idx="209">
                  <c:v>0.00024453387508089854</c:v>
                </c:pt>
                <c:pt idx="210">
                  <c:v>0.00024333805571221474</c:v>
                </c:pt>
                <c:pt idx="211">
                  <c:v>0.00024215093780494173</c:v>
                </c:pt>
                <c:pt idx="212">
                  <c:v>0.00024097227637109861</c:v>
                </c:pt>
                <c:pt idx="213">
                  <c:v>0.00023980183401727767</c:v>
                </c:pt>
                <c:pt idx="214">
                  <c:v>0.00023863938123134114</c:v>
                </c:pt>
                <c:pt idx="215">
                  <c:v>0.00023748469670988219</c:v>
                </c:pt>
                <c:pt idx="216">
                  <c:v>0.00023633756772649002</c:v>
                </c:pt>
                <c:pt idx="217">
                  <c:v>0.00023519779054027902</c:v>
                </c:pt>
                <c:pt idx="218">
                  <c:v>0.00023406517084310839</c:v>
                </c:pt>
                <c:pt idx="219">
                  <c:v>0.00023293952424292076</c:v>
                </c:pt>
                <c:pt idx="220">
                  <c:v>0.00023182067677933311</c:v>
                </c:pt>
                <c:pt idx="221">
                  <c:v>0.00023070846546611605</c:v>
                </c:pt>
                <c:pt idx="222">
                  <c:v>0.00022960273885345758</c:v>
                </c:pt>
                <c:pt idx="223">
                  <c:v>0.0002285033576010967</c:v>
                </c:pt>
                <c:pt idx="224">
                  <c:v>0.00022741019505119014</c:v>
                </c:pt>
                <c:pt idx="225">
                  <c:v>0.00022632313778771668</c:v>
                </c:pt>
                <c:pt idx="226">
                  <c:v>0.00022524208616687665</c:v>
                </c:pt>
                <c:pt idx="227">
                  <c:v>0.00022416695480070755</c:v>
                </c:pt>
                <c:pt idx="228">
                  <c:v>0.00022309767297417523</c:v>
                </c:pt>
                <c:pt idx="229">
                  <c:v>0.00022203418497412783</c:v>
                </c:pt>
                <c:pt idx="230">
                  <c:v>0.00022097645030730138</c:v>
                </c:pt>
                <c:pt idx="231">
                  <c:v>0.00021992444378401188</c:v>
                </c:pt>
                <c:pt idx="232">
                  <c:v>0.00021887815544435139</c:v>
                </c:pt>
                <c:pt idx="233">
                  <c:v>0.00021783759030519258</c:v>
                </c:pt>
                <c:pt idx="234">
                  <c:v>0.00021680276790881888</c:v>
                </c:pt>
                <c:pt idx="235">
                  <c:v>0.00021577372165796916</c:v>
                </c:pt>
                <c:pt idx="236">
                  <c:v>0.0002147504979274276</c:v>
                </c:pt>
                <c:pt idx="237">
                  <c:v>0.00021373315494890052</c:v>
                </c:pt>
                <c:pt idx="238">
                  <c:v>0.00021272176147376761</c:v>
                </c:pt>
                <c:pt idx="239">
                  <c:v>0.00021171639522683816</c:v>
                </c:pt>
                <c:pt idx="240">
                  <c:v>0.00021071714117336138</c:v>
                </c:pt>
                <c:pt idx="241">
                  <c:v>0.000209724089630323</c:v>
                </c:pt>
                <c:pt idx="242">
                  <c:v>0.0002087373342612595</c:v>
                </c:pt>
                <c:pt idx="243">
                  <c:v>0.00020775697000061211</c:v>
                </c:pt>
                <c:pt idx="244">
                  <c:v>0.00020678309095837317</c:v>
                </c:pt>
                <c:pt idx="245">
                  <c:v>0.00020581578835832963</c:v>
                </c:pt>
                <c:pt idx="246">
                  <c:v>0.00020485514856280934</c:v>
                </c:pt>
                <c:pt idx="247">
                  <c:v>0.00020390125123388115</c:v>
                </c:pt>
                <c:pt idx="248">
                  <c:v>0.00020295416767519188</c:v>
                </c:pt>
                <c:pt idx="249">
                  <c:v>0.0002020139593907887</c:v>
                </c:pt>
                <c:pt idx="250">
                  <c:v>0.00020108067688764209</c:v>
                </c:pt>
                <c:pt idx="251">
                  <c:v>0.00020015435873813568</c:v>
                </c:pt>
                <c:pt idx="252">
                  <c:v>0.00019923503090797372</c:v>
                </c:pt>
                <c:pt idx="253">
                  <c:v>0.00019832270634486703</c:v>
                </c:pt>
                <c:pt idx="254">
                  <c:v>0.00019741738481418467</c:v>
                </c:pt>
                <c:pt idx="255">
                  <c:v>0.00019651905296047678</c:v>
                </c:pt>
                <c:pt idx="256">
                  <c:v>0.00019562768456809161</c:v>
                </c:pt>
                <c:pt idx="257">
                  <c:v>0.00019474324099075552</c:v>
                </c:pt>
                <c:pt idx="258">
                  <c:v>0.00019386567171827133</c:v>
                </c:pt>
                <c:pt idx="259">
                  <c:v>0.00019299491504868522</c:v>
                </c:pt>
                <c:pt idx="260">
                  <c:v>0.00019213089883580452</c:v>
                </c:pt>
                <c:pt idx="261">
                  <c:v>0.00019127354128454146</c:v>
                </c:pt>
                <c:pt idx="262">
                  <c:v>0.00019042275176991828</c:v>
                </c:pt>
                <c:pt idx="263">
                  <c:v>0.00018957843165919421</c:v>
                </c:pt>
                <c:pt idx="264">
                  <c:v>0.00018874047512040787</c:v>
                </c:pt>
                <c:pt idx="265">
                  <c:v>0.00018790876990427564</c:v>
                </c:pt>
                <c:pt idx="266">
                  <c:v>0.00018708319808976532</c:v>
                </c:pt>
                <c:pt idx="267">
                  <c:v>0.00018626363678657393</c:v>
                </c:pt>
                <c:pt idx="268">
                  <c:v>0.00018544995879041674</c:v>
                </c:pt>
                <c:pt idx="269">
                  <c:v>0.00018464203318897758</c:v>
                </c:pt>
                <c:pt idx="270">
                  <c:v>0.00018383972591818528</c:v>
                </c:pt>
                <c:pt idx="271">
                  <c:v>0.0001830429002696362</c:v>
                </c:pt>
                <c:pt idx="272">
                  <c:v>0.00018225141735103562</c:v>
                </c:pt>
                <c:pt idx="273">
                  <c:v>0.000181465136502101</c:v>
                </c:pt>
                <c:pt idx="274">
                  <c:v>0.00018068391566887187</c:v>
                </c:pt>
                <c:pt idx="275">
                  <c:v>0.00017990761173954659</c:v>
                </c:pt>
                <c:pt idx="276">
                  <c:v>0.0001791360808451045</c:v>
                </c:pt>
                <c:pt idx="277">
                  <c:v>0.00017836917862796745</c:v>
                </c:pt>
                <c:pt idx="278">
                  <c:v>0.0001776067604818473</c:v>
                </c:pt>
                <c:pt idx="279">
                  <c:v>0.00017684868176579709</c:v>
                </c:pt>
                <c:pt idx="280">
                  <c:v>0.00017609479799539235</c:v>
                </c:pt>
                <c:pt idx="281">
                  <c:v>0.00017534496501365925</c:v>
                </c:pt>
                <c:pt idx="282">
                  <c:v>0.0001745990391442888</c:v>
                </c:pt>
                <c:pt idx="283">
                  <c:v>0.00017385687732947137</c:v>
                </c:pt>
                <c:pt idx="284">
                  <c:v>0.00017311833725445162</c:v>
                </c:pt>
                <c:pt idx="285">
                  <c:v>0.00017238327746081996</c:v>
                </c:pt>
                <c:pt idx="286">
                  <c:v>0.00017165155745032547</c:v>
                </c:pt>
                <c:pt idx="287">
                  <c:v>0.0001709230377809424</c:v>
                </c:pt>
                <c:pt idx="288">
                  <c:v>0.00017019758015669509</c:v>
                </c:pt>
                <c:pt idx="289">
                  <c:v>0.000169475047512759</c:v>
                </c:pt>
                <c:pt idx="290">
                  <c:v>0.00016875530409715705</c:v>
                </c:pt>
                <c:pt idx="291">
                  <c:v>0.00016803821555037138</c:v>
                </c:pt>
                <c:pt idx="292">
                  <c:v>0.0001673236489841074</c:v>
                </c:pt>
                <c:pt idx="293">
                  <c:v>0.0001666114730603905</c:v>
                </c:pt>
                <c:pt idx="294">
                  <c:v>0.00016590155807219337</c:v>
                </c:pt>
                <c:pt idx="295">
                  <c:v>0.00016519377602671528</c:v>
                </c:pt>
                <c:pt idx="296">
                  <c:v>0.00016448800073251541</c:v>
                </c:pt>
                <c:pt idx="297">
                  <c:v>0.00016378410789165347</c:v>
                </c:pt>
                <c:pt idx="298">
                  <c:v>0.00016308197519807291</c:v>
                </c:pt>
                <c:pt idx="299">
                  <c:v>0.00016238148244346188</c:v>
                </c:pt>
                <c:pt idx="300">
                  <c:v>0.0001616825116319405</c:v>
                </c:pt>
                <c:pt idx="301">
                  <c:v>0.00016098494710491964</c:v>
                </c:pt>
                <c:pt idx="302">
                  <c:v>0.00016028867567762341</c:v>
                </c:pt>
                <c:pt idx="303">
                  <c:v>0.00015959358678878648</c:v>
                </c:pt>
                <c:pt idx="304">
                  <c:v>0.00015889957266518391</c:v>
                </c:pt>
                <c:pt idx="305">
                  <c:v>0.00015820652850266615</c:v>
                </c:pt>
                <c:pt idx="306">
                  <c:v>0.00015751435266551635</c:v>
                </c:pt>
                <c:pt idx="307">
                  <c:v>0.00015682294690595502</c:v>
                </c:pt>
                <c:pt idx="308">
                  <c:v>0.00015613221660568994</c:v>
                </c:pt>
                <c:pt idx="309">
                  <c:v>0.00015544207104143849</c:v>
                </c:pt>
                <c:pt idx="310">
                  <c:v>0.00015475242367625575</c:v>
                </c:pt>
                <c:pt idx="311">
                  <c:v>0.00015406319247848803</c:v>
                </c:pt>
                <c:pt idx="312">
                  <c:v>0.00015337430027000888</c:v>
                </c:pt>
                <c:pt idx="313">
                  <c:v>0.00015268567510505883</c:v>
                </c:pt>
                <c:pt idx="314">
                  <c:v>0.00015199725068082925</c:v>
                </c:pt>
                <c:pt idx="315">
                  <c:v>0.00015130896678026685</c:v>
                </c:pt>
                <c:pt idx="316">
                  <c:v>0.00015062076974710028</c:v>
                </c:pt>
                <c:pt idx="317">
                  <c:v>0.00014993261299218013</c:v>
                </c:pt>
                <c:pt idx="318">
                  <c:v>0.00014924445752933553</c:v>
                </c:pt>
                <c:pt idx="319">
                  <c:v>0.00014855627253765484</c:v>
                </c:pt>
                <c:pt idx="320">
                  <c:v>0.00014786803594577162</c:v>
                </c:pt>
                <c:pt idx="321">
                  <c:v>0.00014717973503210253</c:v>
                </c:pt>
                <c:pt idx="322">
                  <c:v>0.00014649136703312287</c:v>
                </c:pt>
                <c:pt idx="323">
                  <c:v>0.00014580293974985874</c:v>
                </c:pt>
                <c:pt idx="324">
                  <c:v>0.00014511447214060207</c:v>
                </c:pt>
                <c:pt idx="325">
                  <c:v>0.0001444259948858017</c:v>
                </c:pt>
                <c:pt idx="326">
                  <c:v>0.00014373755090894594</c:v>
                </c:pt>
                <c:pt idx="327">
                  <c:v>0.00014304919583545968</c:v>
                </c:pt>
                <c:pt idx="328">
                  <c:v>0.00014236099837005957</c:v>
                </c:pt>
                <c:pt idx="329">
                  <c:v>0.00014167304057210596</c:v>
                </c:pt>
                <c:pt idx="330">
                  <c:v>0.00014098541800816922</c:v>
                </c:pt>
                <c:pt idx="331">
                  <c:v>0.0001402982397616725</c:v>
                </c:pt>
                <c:pt idx="332">
                  <c:v>0.00013961162828114905</c:v>
                </c:pt>
                <c:pt idx="333">
                  <c:v>0.00013892571905149204</c:v>
                </c:pt>
                <c:pt idx="334">
                  <c:v>0.00013824066007654342</c:v>
                </c:pt>
                <c:pt idx="335">
                  <c:v>0.00013755661116658343</c:v>
                </c:pt>
                <c:pt idx="336">
                  <c:v>0.00013687374303044146</c:v>
                </c:pt>
                <c:pt idx="337">
                  <c:v>0.00013619223617880539</c:v>
                </c:pt>
                <c:pt idx="338">
                  <c:v>0.00013551227965268633</c:v>
                </c:pt>
                <c:pt idx="339">
                  <c:v>0.00013483406959811673</c:v>
                </c:pt>
                <c:pt idx="340">
                  <c:v>0.00013415780771497667</c:v>
                </c:pt>
                <c:pt idx="341">
                  <c:v>0.00013348369961344372</c:v>
                </c:pt>
                <c:pt idx="342">
                  <c:v>0.00013281195311578011</c:v>
                </c:pt>
                <c:pt idx="343">
                  <c:v>0.00013214277654367707</c:v>
                </c:pt>
                <c:pt idx="344">
                  <c:v>0.00013147637703164961</c:v>
                </c:pt>
                <c:pt idx="345">
                  <c:v>0.00013081295890553151</c:v>
                </c:pt>
                <c:pt idx="346">
                  <c:v>0.00013015272216144357</c:v>
                </c:pt>
                <c:pt idx="347">
                  <c:v>0.00012949586107561549</c:v>
                </c:pt>
                <c:pt idx="348">
                  <c:v>0.00012884256296898775</c:v>
                </c:pt>
                <c:pt idx="349">
                  <c:v>0.00012819300714355734</c:v>
                </c:pt>
                <c:pt idx="350">
                  <c:v>0.00012754736400008758</c:v>
                </c:pt>
                <c:pt idx="351">
                  <c:v>0.00012690579433985452</c:v>
                </c:pt>
                <c:pt idx="352">
                  <c:v>0.000126268448846689</c:v>
                </c:pt>
                <c:pt idx="353">
                  <c:v>0.00012563546774024587</c:v>
                </c:pt>
                <c:pt idx="354">
                  <c:v>0.00012500698058716059</c:v>
                </c:pt>
                <c:pt idx="355">
                  <c:v>0.00012438310625375519</c:v>
                </c:pt>
                <c:pt idx="356">
                  <c:v>0.00012376395298211554</c:v>
                </c:pt>
                <c:pt idx="357">
                  <c:v>0.00012314961857064346</c:v>
                </c:pt>
                <c:pt idx="358">
                  <c:v>0.00012254019064026933</c:v>
                </c:pt>
                <c:pt idx="359">
                  <c:v>0.00012193574696852232</c:v>
                </c:pt>
                <c:pt idx="360">
                  <c:v>0.00012133635587492773</c:v>
                </c:pt>
                <c:pt idx="361">
                  <c:v>0.00012074207664302971</c:v>
                </c:pt>
                <c:pt idx="362">
                  <c:v>0.00012015295996620567</c:v>
                </c:pt>
                <c:pt idx="363">
                  <c:v>0.00011956904840642041</c:v>
                </c:pt>
                <c:pt idx="364">
                  <c:v>0.00011899037685691292</c:v>
                </c:pt>
                <c:pt idx="365">
                  <c:v>0.00011841697300162384</c:v>
                </c:pt>
                <c:pt idx="366">
                  <c:v>0.00011784885776569796</c:v>
                </c:pt>
                <c:pt idx="367">
                  <c:v>0.00011728604575280815</c:v>
                </c:pt>
                <c:pt idx="368">
                  <c:v>0.00011672854566623198</c:v>
                </c:pt>
                <c:pt idx="369">
                  <c:v>0.00011617636071158832</c:v>
                </c:pt>
                <c:pt idx="370">
                  <c:v>0.00011562948897994842</c:v>
                </c:pt>
                <c:pt idx="371">
                  <c:v>0.000115087923810697</c:v>
                </c:pt>
                <c:pt idx="372">
                  <c:v>0.00011455165413399665</c:v>
                </c:pt>
                <c:pt idx="373">
                  <c:v>0.0001140206647931389</c:v>
                </c:pt>
                <c:pt idx="374">
                  <c:v>0.00011349493684731277</c:v>
                </c:pt>
                <c:pt idx="375">
                  <c:v>0.00011297444785554926</c:v>
                </c:pt>
                <c:pt idx="376">
                  <c:v>0.00011245917214273151</c:v>
                </c:pt>
                <c:pt idx="377">
                  <c:v>0.00011194908104866835</c:v>
                </c:pt>
                <c:pt idx="378">
                  <c:v>0.00011144414316123344</c:v>
                </c:pt>
                <c:pt idx="379">
                  <c:v>0.00011094432453463373</c:v>
                </c:pt>
                <c:pt idx="380">
                  <c:v>0.00011044958889382091</c:v>
                </c:pt>
                <c:pt idx="381">
                  <c:v>0.00010995989782606672</c:v>
                </c:pt>
                <c:pt idx="382">
                  <c:v>0.00010947521096062506</c:v>
                </c:pt>
                <c:pt idx="383">
                  <c:v>0.00010899548613743204</c:v>
                </c:pt>
                <c:pt idx="384">
                  <c:v>0.00010852067956565444</c:v>
                </c:pt>
                <c:pt idx="385">
                  <c:v>0.00010805074597289309</c:v>
                </c:pt>
                <c:pt idx="386">
                  <c:v>0.00010758563874575776</c:v>
                </c:pt>
                <c:pt idx="387">
                  <c:v>0.00010712531006248296</c:v>
                </c:pt>
                <c:pt idx="388">
                  <c:v>0.00010666971101815839</c:v>
                </c:pt>
                <c:pt idx="389">
                  <c:v>0.00010621879174314474</c:v>
                </c:pt>
                <c:pt idx="390">
                  <c:v>0.00010577250151513596</c:v>
                </c:pt>
                <c:pt idx="391">
                  <c:v>0.00010533078886531257</c:v>
                </c:pt>
                <c:pt idx="392">
                  <c:v>0.0001048936016789363</c:v>
                </c:pt>
                <c:pt idx="393">
                  <c:v>0.00010446088729077038</c:v>
                </c:pt>
                <c:pt idx="394">
                  <c:v>0.00010403259257556855</c:v>
                </c:pt>
                <c:pt idx="395">
                  <c:v>0.00010360866403392449</c:v>
                </c:pt>
                <c:pt idx="396">
                  <c:v>0.00010318904787368702</c:v>
                </c:pt>
                <c:pt idx="397">
                  <c:v>0.00010277369008715634</c:v>
                </c:pt>
                <c:pt idx="398">
                  <c:v>0.00010236253652420986</c:v>
                </c:pt>
                <c:pt idx="399">
                  <c:v>0.00010195553296152819</c:v>
                </c:pt>
                <c:pt idx="400">
                  <c:v>0.00010155262516804745</c:v>
                </c:pt>
                <c:pt idx="401">
                  <c:v>0.00010115375896675293</c:v>
                </c:pt>
                <c:pt idx="402">
                  <c:v>0.00010075888029293373</c:v>
                </c:pt>
                <c:pt idx="403">
                  <c:v>0.00010036793524898353</c:v>
                </c:pt>
                <c:pt idx="404">
                  <c:v>9.9980870155855778E-05</c:v>
                </c:pt>
                <c:pt idx="405">
                  <c:v>9.9597631601242012E-05</c:v>
                </c:pt>
                <c:pt idx="406">
                  <c:v>9.92181664845863E-05</c:v>
                </c:pt>
                <c:pt idx="407">
                  <c:v>9.884242205899485E-05</c:v>
                </c:pt>
                <c:pt idx="408">
                  <c:v>9.84703459701333E-05</c:v>
                </c:pt>
                <c:pt idx="409">
                  <c:v>9.8101886292213707E-05</c:v>
                </c:pt>
                <c:pt idx="410">
                  <c:v>9.773699156112329E-05</c:v>
                </c:pt>
                <c:pt idx="411">
                  <c:v>9.7375610804816226E-05</c:v>
                </c:pt>
                <c:pt idx="412">
                  <c:v>9.701769357104765E-05</c:v>
                </c:pt>
                <c:pt idx="413">
                  <c:v>9.6663189952531941E-05</c:v>
                </c:pt>
                <c:pt idx="414">
                  <c:v>9.6312050609636079E-05</c:v>
                </c:pt>
                <c:pt idx="415">
                  <c:v>9.59642267907023E-05</c:v>
                </c:pt>
                <c:pt idx="416">
                  <c:v>9.5619670350083975E-05</c:v>
                </c:pt>
                <c:pt idx="417">
                  <c:v>9.527833376402223E-05</c:v>
                </c:pt>
                <c:pt idx="418">
                  <c:v>9.4940170144443316E-05</c:v>
                </c:pt>
                <c:pt idx="419">
                  <c:v>9.4605133250781387E-05</c:v>
                </c:pt>
                <c:pt idx="420">
                  <c:v>9.4273177499945836E-05</c:v>
                </c:pt>
                <c:pt idx="421">
                  <c:v>9.3944257974508651E-05</c:v>
                </c:pt>
                <c:pt idx="422">
                  <c:v>9.3618330429244185E-05</c:v>
                </c:pt>
                <c:pt idx="423">
                  <c:v>9.3295351296098257E-05</c:v>
                </c:pt>
                <c:pt idx="424">
                  <c:v>9.2975277687695453E-05</c:v>
                </c:pt>
                <c:pt idx="425">
                  <c:v>9.265806739948025E-05</c:v>
                </c:pt>
                <c:pt idx="426">
                  <c:v>9.2343678910589144E-05</c:v>
                </c:pt>
                <c:pt idx="427">
                  <c:v>9.2032071383547418E-05</c:v>
                </c:pt>
                <c:pt idx="428">
                  <c:v>9.1723204662869838E-05</c:v>
                </c:pt>
                <c:pt idx="429">
                  <c:v>9.1417039272664774E-05</c:v>
                </c:pt>
                <c:pt idx="430">
                  <c:v>9.1113536413318678E-05</c:v>
                </c:pt>
                <c:pt idx="431">
                  <c:v>9.0812657957338973E-05</c:v>
                </c:pt>
                <c:pt idx="432">
                  <c:v>9.0514366444440514E-05</c:v>
                </c:pt>
                <c:pt idx="433">
                  <c:v>9.0218625075928066E-05</c:v>
                </c:pt>
                <c:pt idx="434">
                  <c:v>8.9925397708469866E-05</c:v>
                </c:pt>
                <c:pt idx="435">
                  <c:v>8.9634648847310247E-05</c:v>
                </c:pt>
                <c:pt idx="436">
                  <c:v>8.9346343638980818E-05</c:v>
                </c:pt>
                <c:pt idx="437">
                  <c:v>8.9060447863576958E-05</c:v>
                </c:pt>
                <c:pt idx="438">
                  <c:v>8.8776927926656837E-05</c:v>
                </c:pt>
                <c:pt idx="439">
                  <c:v>8.8495750850792741E-05</c:v>
                </c:pt>
                <c:pt idx="440">
                  <c:v>8.8216884266840019E-05</c:v>
                </c:pt>
                <c:pt idx="441">
                  <c:v>8.7940296404969459E-05</c:v>
                </c:pt>
                <c:pt idx="442">
                  <c:v>8.7665956085488132E-05</c:v>
                </c:pt>
                <c:pt idx="443">
                  <c:v>8.7393832709493151E-05</c:v>
                </c:pt>
                <c:pt idx="444">
                  <c:v>8.71238962493967E-05</c:v>
                </c:pt>
                <c:pt idx="445">
                  <c:v>8.6856117239349681E-05</c:v>
                </c:pt>
                <c:pt idx="446">
                  <c:v>8.6590466765594013E-05</c:v>
                </c:pt>
                <c:pt idx="447">
                  <c:v>8.6326916456766514E-05</c:v>
                </c:pt>
                <c:pt idx="448">
                  <c:v>8.6065438474178146E-05</c:v>
                </c:pt>
                <c:pt idx="449">
                  <c:v>8.5806005502104792E-05</c:v>
                </c:pt>
                <c:pt idx="450">
                  <c:v>8.5548590738080213E-05</c:v>
                </c:pt>
                <c:pt idx="451">
                  <c:v>8.5293167883240158E-05</c:v>
                </c:pt>
                <c:pt idx="452">
                  <c:v>8.5039711132709966E-05</c:v>
                </c:pt>
                <c:pt idx="453">
                  <c:v>8.4788195166062268E-05</c:v>
                </c:pt>
                <c:pt idx="454">
                  <c:v>8.4538595137855063E-05</c:v>
                </c:pt>
                <c:pt idx="455">
                  <c:v>8.4290886668253652E-05</c:v>
                </c:pt>
                <c:pt idx="456">
                  <c:v>8.4045045833761468E-05</c:v>
                </c:pt>
                <c:pt idx="457">
                  <c:v>8.3801049158046021E-05</c:v>
                </c:pt>
                <c:pt idx="458">
                  <c:v>8.355887360289856E-05</c:v>
                </c:pt>
                <c:pt idx="459">
                  <c:v>8.3318496559296832E-05</c:v>
                </c:pt>
                <c:pt idx="460">
                  <c:v>8.3079895838608449E-05</c:v>
                </c:pt>
                <c:pt idx="461">
                  <c:v>8.284304966392169E-05</c:v>
                </c:pt>
                <c:pt idx="462">
                  <c:v>8.2607936661507989E-05</c:v>
                </c:pt>
                <c:pt idx="463">
                  <c:v>8.2374535852431228E-05</c:v>
                </c:pt>
                <c:pt idx="464">
                  <c:v>8.2142826644288612E-05</c:v>
                </c:pt>
                <c:pt idx="465">
                  <c:v>8.1912788823107675E-05</c:v>
                </c:pt>
                <c:pt idx="466">
                  <c:v>8.1684402545367915E-05</c:v>
                </c:pt>
                <c:pt idx="467">
                  <c:v>8.14576483301917E-05</c:v>
                </c:pt>
                <c:pt idx="468">
                  <c:v>8.12325070516591E-05</c:v>
                </c:pt>
                <c:pt idx="469">
                  <c:v>8.1008959931279086E-05</c:v>
                </c:pt>
                <c:pt idx="470">
                  <c:v>8.0786988530607477E-05</c:v>
                </c:pt>
                <c:pt idx="471">
                  <c:v>8.0566574744002988E-05</c:v>
                </c:pt>
                <c:pt idx="472">
                  <c:v>8.0347700791531991E-05</c:v>
                </c:pt>
                <c:pt idx="473">
                  <c:v>8.0130349212014239E-05</c:v>
                </c:pt>
                <c:pt idx="474">
                  <c:v>7.9914502856210157E-05</c:v>
                </c:pt>
                <c:pt idx="475">
                  <c:v>7.9700144880148879E-05</c:v>
                </c:pt>
                <c:pt idx="476">
                  <c:v>7.9487258738596174E-05</c:v>
                </c:pt>
                <c:pt idx="477">
                  <c:v>7.9275828178654157E-05</c:v>
                </c:pt>
                <c:pt idx="478">
                  <c:v>7.9065837233502026E-05</c:v>
                </c:pt>
                <c:pt idx="479">
                  <c:v>7.8857270216266484E-05</c:v>
                </c:pt>
                <c:pt idx="480">
                  <c:v>7.8650111714023517E-05</c:v>
                </c:pt>
                <c:pt idx="481">
                  <c:v>7.8444346581927338E-05</c:v>
                </c:pt>
                <c:pt idx="482">
                  <c:v>7.823995993747339E-05</c:v>
                </c:pt>
                <c:pt idx="483">
                  <c:v>7.8036937154875441E-05</c:v>
                </c:pt>
                <c:pt idx="484">
                  <c:v>7.7835263859571009E-05</c:v>
                </c:pt>
                <c:pt idx="485">
                  <c:v>7.763492592285153E-05</c:v>
                </c:pt>
                <c:pt idx="486">
                  <c:v>7.7435909456597752E-05</c:v>
                </c:pt>
                <c:pt idx="487">
                  <c:v>7.7238200808142746E-05</c:v>
                </c:pt>
                <c:pt idx="488">
                  <c:v>7.7041786555243853E-05</c:v>
                </c:pt>
                <c:pt idx="489">
                  <c:v>7.6846653501165944E-05</c:v>
                </c:pt>
                <c:pt idx="490">
                  <c:v>7.6652788669869765E-05</c:v>
                </c:pt>
                <c:pt idx="491">
                  <c:v>7.6460179301317266E-05</c:v>
                </c:pt>
                <c:pt idx="492">
                  <c:v>7.6268812846870266E-05</c:v>
                </c:pt>
                <c:pt idx="493">
                  <c:v>7.6078676964798535E-05</c:v>
                </c:pt>
                <c:pt idx="494">
                  <c:v>7.5889759515886156E-05</c:v>
                </c:pt>
                <c:pt idx="495">
                  <c:v>7.5702048559135663E-05</c:v>
                </c:pt>
                <c:pt idx="496">
                  <c:v>7.55155323475661E-05</c:v>
                </c:pt>
                <c:pt idx="497">
                  <c:v>7.533019932411033E-05</c:v>
                </c:pt>
                <c:pt idx="498">
                  <c:v>7.5146038117602013E-05</c:v>
                </c:pt>
                <c:pt idx="499">
                  <c:v>7.4963037538845832E-05</c:v>
                </c:pt>
                <c:pt idx="500">
                  <c:v>7.4781186576787373E-05</c:v>
                </c:pt>
                <c:pt idx="501">
                  <c:v>7.4600474394761684E-05</c:v>
                </c:pt>
                <c:pt idx="502">
                  <c:v>7.4420890326826569E-05</c:v>
                </c:pt>
                <c:pt idx="503">
                  <c:v>7.42424238741775E-05</c:v>
                </c:pt>
                <c:pt idx="504">
                  <c:v>7.4065064701645913E-05</c:v>
                </c:pt>
                <c:pt idx="505">
                  <c:v>7.3888802634275417E-05</c:v>
                </c:pt>
                <c:pt idx="506">
                  <c:v>7.3713627653972569E-05</c:v>
                </c:pt>
                <c:pt idx="507">
                  <c:v>7.3539529896233854E-05</c:v>
                </c:pt>
                <c:pt idx="508">
                  <c:v>7.3366499646946391E-05</c:v>
                </c:pt>
                <c:pt idx="509">
                  <c:v>7.3194527339261333E-05</c:v>
                </c:pt>
                <c:pt idx="510">
                  <c:v>7.3023603550535784E-05</c:v>
                </c:pt>
                <c:pt idx="511">
                  <c:v>7.2853718999343247E-05</c:v>
                </c:pt>
                <c:pt idx="512">
                  <c:v>7.2684864542553782E-05</c:v>
                </c:pt>
                <c:pt idx="513">
                  <c:v>7.2517031172474836E-05</c:v>
                </c:pt>
                <c:pt idx="514">
                  <c:v>7.2350210014061219E-05</c:v>
                </c:pt>
                <c:pt idx="515">
                  <c:v>7.2184392322184734E-05</c:v>
                </c:pt>
                <c:pt idx="516">
                  <c:v>7.2019569478965967E-05</c:v>
                </c:pt>
                <c:pt idx="517">
                  <c:v>7.1855732991164139E-05</c:v>
                </c:pt>
                <c:pt idx="518">
                  <c:v>7.1692874487627945E-05</c:v>
                </c:pt>
                <c:pt idx="519">
                  <c:v>7.1530985716804473E-05</c:v>
                </c:pt>
                <c:pt idx="520">
                  <c:v>7.1370058544296746E-05</c:v>
                </c:pt>
                <c:pt idx="521">
                  <c:v>7.1210084950485574E-05</c:v>
                </c:pt>
                <c:pt idx="522">
                  <c:v>7.1051057028197466E-05</c:v>
                </c:pt>
                <c:pt idx="523">
                  <c:v>7.0892966980429429E-05</c:v>
                </c:pt>
                <c:pt idx="524">
                  <c:v>7.0735807118120188E-05</c:v>
                </c:pt>
                <c:pt idx="525">
                  <c:v>7.0579569857974573E-05</c:v>
                </c:pt>
                <c:pt idx="526">
                  <c:v>7.0424247720337639E-05</c:v>
                </c:pt>
                <c:pt idx="527">
                  <c:v>7.0269833327110009E-05</c:v>
                </c:pt>
                <c:pt idx="528">
                  <c:v>7.0116319399717819E-05</c:v>
                </c:pt>
                <c:pt idx="529">
                  <c:v>6.99636987571234E-05</c:v>
                </c:pt>
                <c:pt idx="530">
                  <c:v>6.98119643138804E-05</c:v>
                </c:pt>
                <c:pt idx="531">
                  <c:v>6.9661109078233217E-05</c:v>
                </c:pt>
                <c:pt idx="532">
                  <c:v>6.9511126150260789E-05</c:v>
                </c:pt>
                <c:pt idx="533">
                  <c:v>6.936200872005829E-05</c:v>
                </c:pt>
                <c:pt idx="534">
                  <c:v>6.9213750065961249E-05</c:v>
                </c:pt>
                <c:pt idx="535">
                  <c:v>6.9066343552810785E-05</c:v>
                </c:pt>
                <c:pt idx="536">
                  <c:v>6.8919782630253676E-05</c:v>
                </c:pt>
                <c:pt idx="537">
                  <c:v>6.8774060831084977E-05</c:v>
                </c:pt>
                <c:pt idx="538">
                  <c:v>6.8629171769623546E-05</c:v>
                </c:pt>
                <c:pt idx="539">
                  <c:v>6.8485109140127524E-05</c:v>
                </c:pt>
                <c:pt idx="540">
                  <c:v>6.83418667152411E-05</c:v>
                </c:pt>
                <c:pt idx="541">
                  <c:v>6.8199438344480439E-05</c:v>
                </c:pt>
                <c:pt idx="542">
                  <c:v>6.8057817952749521E-05</c:v>
                </c:pt>
                <c:pt idx="543">
                  <c:v>6.7916999538891371E-05</c:v>
                </c:pt>
                <c:pt idx="544">
                  <c:v>6.7776977174269869E-05</c:v>
                </c:pt>
                <c:pt idx="545">
                  <c:v>6.7637745001388031E-05</c:v>
                </c:pt>
                <c:pt idx="546">
                  <c:v>6.7499297232527774E-05</c:v>
                </c:pt>
                <c:pt idx="547">
                  <c:v>6.7361628148427026E-05</c:v>
                </c:pt>
                <c:pt idx="548">
                  <c:v>6.7224732096990444E-05</c:v>
                </c:pt>
                <c:pt idx="549">
                  <c:v>6.7088603492015318E-05</c:v>
                </c:pt>
                <c:pt idx="550">
                  <c:v>6.6953236811960118E-05</c:v>
                </c:pt>
                <c:pt idx="551">
                  <c:v>6.6818626598728954E-05</c:v>
                </c:pt>
                <c:pt idx="552">
                  <c:v>6.6684767456494867E-05</c:v>
                </c:pt>
                <c:pt idx="553">
                  <c:v>6.6551654050534537E-05</c:v>
                </c:pt>
                <c:pt idx="554">
                  <c:v>6.6419281106106737E-05</c:v>
                </c:pt>
                <c:pt idx="555">
                  <c:v>6.6287643407340777E-05</c:v>
                </c:pt>
                <c:pt idx="556">
                  <c:v>6.6156735796152856E-05</c:v>
                </c:pt>
                <c:pt idx="557">
                  <c:v>6.602655317119652E-05</c:v>
                </c:pt>
                <c:pt idx="558">
                  <c:v>6.5897090486823E-05</c:v>
                </c:pt>
                <c:pt idx="559">
                  <c:v>6.5768342752073547E-05</c:v>
                </c:pt>
                <c:pt idx="560">
                  <c:v>6.5640305029689185E-05</c:v>
                </c:pt>
                <c:pt idx="561">
                  <c:v>6.5512972435147941E-05</c:v>
                </c:pt>
                <c:pt idx="562">
                  <c:v>6.5386340135717037E-05</c:v>
                </c:pt>
                <c:pt idx="563">
                  <c:v>6.5260403349530569E-05</c:v>
                </c:pt>
                <c:pt idx="564">
                  <c:v>6.5135157344686046E-05</c:v>
                </c:pt>
                <c:pt idx="565">
                  <c:v>6.5010597438363148E-05</c:v>
                </c:pt>
                <c:pt idx="566">
                  <c:v>6.4886718995958882E-05</c:v>
                </c:pt>
                <c:pt idx="567">
                  <c:v>6.47635174302425E-05</c:v>
                </c:pt>
                <c:pt idx="568">
                  <c:v>6.464098820053272E-05</c:v>
                </c:pt>
                <c:pt idx="569">
                  <c:v>6.4519126811888623E-05</c:v>
                </c:pt>
                <c:pt idx="570">
                  <c:v>6.4397928814321733E-05</c:v>
                </c:pt>
                <c:pt idx="571">
                  <c:v>6.4277389802022388E-05</c:v>
                </c:pt>
                <c:pt idx="572">
                  <c:v>6.41575054126081E-05</c:v>
                </c:pt>
                <c:pt idx="573">
                  <c:v>6.4038271326382273E-05</c:v>
                </c:pt>
                <c:pt idx="574">
                  <c:v>6.3919683265615984E-05</c:v>
                </c:pt>
                <c:pt idx="575">
                  <c:v>6.3801736993839188E-05</c:v>
                </c:pt>
                <c:pt idx="576">
                  <c:v>6.368442831515485E-05</c:v>
                </c:pt>
                <c:pt idx="577">
                  <c:v>6.3567753073559183E-05</c:v>
                </c:pt>
                <c:pt idx="578">
                  <c:v>6.3451707152286244E-05</c:v>
                </c:pt>
                <c:pt idx="579">
                  <c:v>6.3336286473159408E-05</c:v>
                </c:pt>
                <c:pt idx="580">
                  <c:v>6.3221486995960658E-05</c:v>
                </c:pt>
                <c:pt idx="581">
                  <c:v>6.3107304717816942E-05</c:v>
                </c:pt>
                <c:pt idx="582">
                  <c:v>6.2993735672591393E-05</c:v>
                </c:pt>
                <c:pt idx="583">
                  <c:v>6.288077593029607E-05</c:v>
                </c:pt>
                <c:pt idx="584">
                  <c:v>6.276842159651381E-05</c:v>
                </c:pt>
                <c:pt idx="585">
                  <c:v>6.2656668811832459E-05</c:v>
                </c:pt>
                <c:pt idx="586">
                  <c:v>6.2545513751293465E-05</c:v>
                </c:pt>
                <c:pt idx="587">
                  <c:v>6.2434952623851241E-05</c:v>
                </c:pt>
                <c:pt idx="588">
                  <c:v>6.2324981671844015E-05</c:v>
                </c:pt>
                <c:pt idx="589">
                  <c:v>6.2215597170475463E-05</c:v>
                </c:pt>
                <c:pt idx="590">
                  <c:v>6.2106795427313688E-05</c:v>
                </c:pt>
                <c:pt idx="591">
                  <c:v>6.1998572781789946E-05</c:v>
                </c:pt>
                <c:pt idx="592">
                  <c:v>6.1890925604716983E-05</c:v>
                </c:pt>
                <c:pt idx="593">
                  <c:v>6.1783850297818824E-05</c:v>
                </c:pt>
                <c:pt idx="594">
                  <c:v>6.16773432932594E-05</c:v>
                </c:pt>
                <c:pt idx="595">
                  <c:v>6.1571401053196211E-05</c:v>
                </c:pt>
                <c:pt idx="596">
                  <c:v>6.1466020069332912E-05</c:v>
                </c:pt>
                <c:pt idx="597">
                  <c:v>6.1361196862484238E-05</c:v>
                </c:pt>
                <c:pt idx="598">
                  <c:v>6.1256927982155268E-05</c:v>
                </c:pt>
                <c:pt idx="599">
                  <c:v>6.1153210006118793E-05</c:v>
                </c:pt>
                <c:pt idx="600">
                  <c:v>6.1050039540014011E-05</c:v>
                </c:pt>
                <c:pt idx="601">
                  <c:v>6.0947413216943712E-05</c:v>
                </c:pt>
                <c:pt idx="602">
                  <c:v>6.0845327697088517E-05</c:v>
                </c:pt>
                <c:pt idx="603">
                  <c:v>6.0743779667319541E-05</c:v>
                </c:pt>
                <c:pt idx="604">
                  <c:v>6.0642765840829026E-05</c:v>
                </c:pt>
                <c:pt idx="605">
                  <c:v>6.0542282956761209E-05</c:v>
                </c:pt>
                <c:pt idx="606">
                  <c:v>6.0442327779854815E-05</c:v>
                </c:pt>
                <c:pt idx="607">
                  <c:v>6.0342897100093693E-05</c:v>
                </c:pt>
                <c:pt idx="608">
                  <c:v>6.0243987732360704E-05</c:v>
                </c:pt>
                <c:pt idx="609">
                  <c:v>6.01455965161015E-05</c:v>
                </c:pt>
                <c:pt idx="610">
                  <c:v>6.0047720314995018E-05</c:v>
                </c:pt>
                <c:pt idx="611">
                  <c:v>5.9950356016630036E-05</c:v>
                </c:pt>
                <c:pt idx="612">
                  <c:v>5.9853500532190922E-05</c:v>
                </c:pt>
                <c:pt idx="613">
                  <c:v>5.9757150796143893E-05</c:v>
                </c:pt>
                <c:pt idx="614">
                  <c:v>5.9661303765936569E-05</c:v>
                </c:pt>
                <c:pt idx="615">
                  <c:v>5.9565956421696279E-05</c:v>
                </c:pt>
                <c:pt idx="616">
                  <c:v>5.9471105765944234E-05</c:v>
                </c:pt>
                <c:pt idx="617">
                  <c:v>5.9376748823303036E-05</c:v>
                </c:pt>
                <c:pt idx="618">
                  <c:v>5.9282882640222811E-05</c:v>
                </c:pt>
                <c:pt idx="619">
                  <c:v>5.9189504284700192E-05</c:v>
                </c:pt>
                <c:pt idx="620">
                  <c:v>5.909661084601337E-05</c:v>
                </c:pt>
                <c:pt idx="621">
                  <c:v>5.9004199434456172E-05</c:v>
                </c:pt>
                <c:pt idx="622">
                  <c:v>5.891226718107946E-05</c:v>
                </c:pt>
                <c:pt idx="623">
                  <c:v>5.882081123743737E-05</c:v>
                </c:pt>
                <c:pt idx="624">
                  <c:v>5.8729828775335577E-05</c:v>
                </c:pt>
                <c:pt idx="625">
                  <c:v>5.8639316986592457E-05</c:v>
                </c:pt>
                <c:pt idx="626">
                  <c:v>5.8549273082791689E-05</c:v>
                </c:pt>
                <c:pt idx="627">
                  <c:v>5.8459694295054985E-05</c:v>
                </c:pt>
                <c:pt idx="628">
                  <c:v>5.837057787380359E-05</c:v>
                </c:pt>
                <c:pt idx="629">
                  <c:v>5.8281921088537195E-05</c:v>
                </c:pt>
                <c:pt idx="630">
                  <c:v>5.8193721227608042E-05</c:v>
                </c:pt>
                <c:pt idx="631">
                  <c:v>5.810597559800476E-05</c:v>
                </c:pt>
                <c:pt idx="632">
                  <c:v>5.8018681525135059E-05</c:v>
                </c:pt>
                <c:pt idx="633">
                  <c:v>5.7931836352618337E-05</c:v>
                </c:pt>
                <c:pt idx="634">
                  <c:v>5.7845437442075712E-05</c:v>
                </c:pt>
                <c:pt idx="635">
                  <c:v>5.7759482172929243E-05</c:v>
                </c:pt>
                <c:pt idx="636">
                  <c:v>5.7673967942201165E-05</c:v>
                </c:pt>
                <c:pt idx="637">
                  <c:v>5.7588892164316E-05</c:v>
                </c:pt>
                <c:pt idx="638">
                  <c:v>5.750425227091104E-05</c:v>
                </c:pt>
                <c:pt idx="639">
                  <c:v>5.7420045710644358E-05</c:v>
                </c:pt>
                <c:pt idx="640">
                  <c:v>5.7336269949008406E-05</c:v>
                </c:pt>
                <c:pt idx="641">
                  <c:v>5.7252922468148864E-05</c:v>
                </c:pt>
                <c:pt idx="642">
                  <c:v>5.717000076668209E-05</c:v>
                </c:pt>
                <c:pt idx="643">
                  <c:v>5.7087502359518788E-05</c:v>
                </c:pt>
                <c:pt idx="644">
                  <c:v>5.7005424777690568E-05</c:v>
                </c:pt>
                <c:pt idx="645">
                  <c:v>5.6923765568177039E-05</c:v>
                </c:pt>
                <c:pt idx="646">
                  <c:v>5.6842522293737782E-05</c:v>
                </c:pt>
                <c:pt idx="647">
                  <c:v>5.6761692532746672E-05</c:v>
                </c:pt>
                <c:pt idx="648">
                  <c:v>5.6681273879027105E-05</c:v>
                </c:pt>
                <c:pt idx="649">
                  <c:v>5.6601263941692669E-05</c:v>
                </c:pt>
                <c:pt idx="650">
                  <c:v>5.652166034498616E-05</c:v>
                </c:pt>
                <c:pt idx="651">
                  <c:v>5.6442460728128764E-05</c:v>
                </c:pt>
                <c:pt idx="652">
                  <c:v>5.6363662745159644E-05</c:v>
                </c:pt>
                <c:pt idx="653">
                  <c:v>5.6285264064788557E-05</c:v>
                </c:pt>
                <c:pt idx="654">
                  <c:v>5.6207262370246439E-05</c:v>
                </c:pt>
                <c:pt idx="655">
                  <c:v>5.6129655359138056E-05</c:v>
                </c:pt>
                <c:pt idx="656">
                  <c:v>5.6052440743296661E-05</c:v>
                </c:pt>
                <c:pt idx="657">
                  <c:v>5.5975616248640759E-05</c:v>
                </c:pt>
                <c:pt idx="658">
                  <c:v>5.5899179615035832E-05</c:v>
                </c:pt>
                <c:pt idx="659">
                  <c:v>5.5823128596153133E-05</c:v>
                </c:pt>
                <c:pt idx="660">
                  <c:v>5.5747460959332777E-05</c:v>
                </c:pt>
                <c:pt idx="661">
                  <c:v>5.5672174485450724E-05</c:v>
                </c:pt>
                <c:pt idx="662">
                  <c:v>5.5597266968784058E-05</c:v>
                </c:pt>
                <c:pt idx="663">
                  <c:v>5.5522736216879081E-05</c:v>
                </c:pt>
                <c:pt idx="664">
                  <c:v>5.5448580050425E-05</c:v>
                </c:pt>
                <c:pt idx="665">
                  <c:v>5.5374796303121629E-05</c:v>
                </c:pt>
                <c:pt idx="666">
                  <c:v>5.5301382821555283E-05</c:v>
                </c:pt>
                <c:pt idx="667">
                  <c:v>5.5228337465075267E-05</c:v>
                </c:pt>
                <c:pt idx="668">
                  <c:v>5.5155658105667566E-05</c:v>
                </c:pt>
                <c:pt idx="669">
                  <c:v>5.5083342627838591E-05</c:v>
                </c:pt>
                <c:pt idx="670">
                  <c:v>5.5011388928488874E-05</c:v>
                </c:pt>
                <c:pt idx="671">
                  <c:v>5.4939794916799869E-05</c:v>
                </c:pt>
                <c:pt idx="672">
                  <c:v>5.4868558514113285E-05</c:v>
                </c:pt>
                <c:pt idx="673">
                  <c:v>5.4797677653819117E-05</c:v>
                </c:pt>
                <c:pt idx="674">
                  <c:v>5.4727150281236992E-05</c:v>
                </c:pt>
                <c:pt idx="675">
                  <c:v>5.465697435350749E-05</c:v>
                </c:pt>
                <c:pt idx="676">
                  <c:v>5.4587147839477318E-05</c:v>
                </c:pt>
                <c:pt idx="677">
                  <c:v>5.4517668719592409E-05</c:v>
                </c:pt>
                <c:pt idx="678">
                  <c:v>5.444853498578542E-05</c:v>
                </c:pt>
                <c:pt idx="679">
                  <c:v>5.4379744641371678E-05</c:v>
                </c:pt>
                <c:pt idx="680">
                  <c:v>5.4311295700938869E-05</c:v>
                </c:pt>
                <c:pt idx="681">
                  <c:v>5.42431861902453E-05</c:v>
                </c:pt>
                <c:pt idx="682">
                  <c:v>5.4175414146113639E-05</c:v>
                </c:pt>
                <c:pt idx="683">
                  <c:v>5.4107977616329505E-05</c:v>
                </c:pt>
                <c:pt idx="684">
                  <c:v>5.4040874659538954E-05</c:v>
                </c:pt>
                <c:pt idx="685">
                  <c:v>5.3974103345146394E-05</c:v>
                </c:pt>
                <c:pt idx="686">
                  <c:v>5.3907661753219094E-05</c:v>
                </c:pt>
                <c:pt idx="687">
                  <c:v>5.3841547974384661E-05</c:v>
                </c:pt>
                <c:pt idx="688">
                  <c:v>5.3775760109735949E-05</c:v>
                </c:pt>
                <c:pt idx="689">
                  <c:v>5.3710296270732908E-05</c:v>
                </c:pt>
                <c:pt idx="690">
                  <c:v>5.3645154579110917E-05</c:v>
                </c:pt>
                <c:pt idx="691">
                  <c:v>5.3580333166782125E-05</c:v>
                </c:pt>
                <c:pt idx="692">
                  <c:v>5.3515830175745488E-05</c:v>
                </c:pt>
                <c:pt idx="693">
                  <c:v>5.345164375799285E-05</c:v>
                </c:pt>
                <c:pt idx="694">
                  <c:v>5.3387772075418432E-05</c:v>
                </c:pt>
                <c:pt idx="695">
                  <c:v>5.3324213299728432E-05</c:v>
                </c:pt>
                <c:pt idx="696">
                  <c:v>5.3260965612352191E-05</c:v>
                </c:pt>
                <c:pt idx="697">
                  <c:v>5.3198027204350292E-05</c:v>
                </c:pt>
                <c:pt idx="698">
                  <c:v>5.3135396276334316E-05</c:v>
                </c:pt>
                <c:pt idx="699">
                  <c:v>5.3073071038374095E-05</c:v>
                </c:pt>
                <c:pt idx="700">
                  <c:v>5.3011049709912738E-05</c:v>
                </c:pt>
                <c:pt idx="701">
                  <c:v>5.2949330519686257E-05</c:v>
                </c:pt>
                <c:pt idx="702">
                  <c:v>5.2887911705635334E-05</c:v>
                </c:pt>
                <c:pt idx="703">
                  <c:v>5.2826791514822623E-05</c:v>
                </c:pt>
                <c:pt idx="704">
                  <c:v>5.2765968203354743E-05</c:v>
                </c:pt>
                <c:pt idx="705">
                  <c:v>5.2705440036297084E-05</c:v>
                </c:pt>
                <c:pt idx="706">
                  <c:v>5.2645205287593858E-05</c:v>
                </c:pt>
                <c:pt idx="707">
                  <c:v>5.2585262239991033E-05</c:v>
                </c:pt>
                <c:pt idx="708">
                  <c:v>5.2525609184956382E-05</c:v>
                </c:pt>
                <c:pt idx="709">
                  <c:v>5.24662444226009E-05</c:v>
                </c:pt>
                <c:pt idx="710">
                  <c:v>5.24071662616039E-05</c:v>
                </c:pt>
                <c:pt idx="711">
                  <c:v>5.234837301913535E-05</c:v>
                </c:pt>
                <c:pt idx="712">
                  <c:v>5.2289863020781073E-05</c:v>
                </c:pt>
                <c:pt idx="713">
                  <c:v>5.2231634600468286E-05</c:v>
                </c:pt>
                <c:pt idx="714">
                  <c:v>5.2173686100393645E-05</c:v>
                </c:pt>
                <c:pt idx="715">
                  <c:v>5.2116015870946959E-05</c:v>
                </c:pt>
                <c:pt idx="716">
                  <c:v>5.2058622270643727E-05</c:v>
                </c:pt>
                <c:pt idx="717">
                  <c:v>5.2001503666049208E-05</c:v>
                </c:pt>
                <c:pt idx="718">
                  <c:v>5.1944658431713614E-05</c:v>
                </c:pt>
                <c:pt idx="719">
                  <c:v>5.1888084950095829E-05</c:v>
                </c:pt>
                <c:pt idx="720">
                  <c:v>5.1831781611503336E-05</c:v>
                </c:pt>
                <c:pt idx="721">
                  <c:v>5.1775746814014822E-05</c:v>
                </c:pt>
                <c:pt idx="722">
                  <c:v>5.17199789634198E-05</c:v>
                </c:pt>
                <c:pt idx="723">
                  <c:v>5.1664476473151162E-05</c:v>
                </c:pt>
                <c:pt idx="724">
                  <c:v>5.1609237764216728E-05</c:v>
                </c:pt>
                <c:pt idx="725">
                  <c:v>5.1554261265137794E-05</c:v>
                </c:pt>
                <c:pt idx="726">
                  <c:v>5.14995454118836E-05</c:v>
                </c:pt>
                <c:pt idx="727">
                  <c:v>5.1445088647807058E-05</c:v>
                </c:pt>
                <c:pt idx="728">
                  <c:v>5.1390889423586147E-05</c:v>
                </c:pt>
                <c:pt idx="729">
                  <c:v>5.13369461971589E-05</c:v>
                </c:pt>
                <c:pt idx="730">
                  <c:v>5.1283257433661455E-05</c:v>
                </c:pt>
                <c:pt idx="731">
                  <c:v>5.1229821605372814E-05</c:v>
                </c:pt>
                <c:pt idx="732">
                  <c:v>5.1176637191653295E-05</c:v>
                </c:pt>
                <c:pt idx="733">
                  <c:v>5.112370267888168E-05</c:v>
                </c:pt>
                <c:pt idx="734">
                  <c:v>5.1071016560404835E-05</c:v>
                </c:pt>
                <c:pt idx="735">
                  <c:v>5.1018577336476036E-05</c:v>
                </c:pt>
                <c:pt idx="736">
                  <c:v>5.0966383514199185E-05</c:v>
                </c:pt>
                <c:pt idx="737">
                  <c:v>5.0914433607475067E-05</c:v>
                </c:pt>
                <c:pt idx="738">
                  <c:v>5.086272613694471E-05</c:v>
                </c:pt>
                <c:pt idx="739">
                  <c:v>5.081125962993738E-05</c:v>
                </c:pt>
                <c:pt idx="740">
                  <c:v>5.0760032620414415E-05</c:v>
                </c:pt>
                <c:pt idx="741">
                  <c:v>5.0709043648921695E-05</c:v>
                </c:pt>
                <c:pt idx="742">
                  <c:v>5.06582912625314E-05</c:v>
                </c:pt>
                <c:pt idx="743">
                  <c:v>5.060777401479674E-05</c:v>
                </c:pt>
                <c:pt idx="744">
                  <c:v>5.0557490465699972E-05</c:v>
                </c:pt>
                <c:pt idx="745">
                  <c:v>5.0507439181600574E-05</c:v>
                </c:pt>
                <c:pt idx="746">
                  <c:v>5.0457618735189557E-05</c:v>
                </c:pt>
                <c:pt idx="747">
                  <c:v>5.0408027705440639E-05</c:v>
                </c:pt>
                <c:pt idx="748">
                  <c:v>5.0358664677562327E-05</c:v>
                </c:pt>
                <c:pt idx="749">
                  <c:v>5.0309528242951323E-05</c:v>
                </c:pt>
                <c:pt idx="750">
                  <c:v>5.0260616999147855E-05</c:v>
                </c:pt>
                <c:pt idx="751">
                  <c:v>5.021192954979003E-05</c:v>
                </c:pt>
                <c:pt idx="752">
                  <c:v>5.016346450456826E-05</c:v>
                </c:pt>
                <c:pt idx="753">
                  <c:v>5.0115220479183241E-05</c:v>
                </c:pt>
                <c:pt idx="754">
                  <c:v>5.0067196095302384E-05</c:v>
                </c:pt>
                <c:pt idx="755">
                  <c:v>5.0019389980518266E-05</c:v>
                </c:pt>
                <c:pt idx="756">
                  <c:v>4.9971800768305566E-05</c:v>
                </c:pt>
                <c:pt idx="757">
                  <c:v>4.9924427097980719E-05</c:v>
                </c:pt>
                <c:pt idx="758">
                  <c:v>4.9877267614664089E-05</c:v>
                </c:pt>
                <c:pt idx="759">
                  <c:v>4.983032096923594E-05</c:v>
                </c:pt>
                <c:pt idx="760">
                  <c:v>4.9783585818302844E-05</c:v>
                </c:pt>
                <c:pt idx="761">
                  <c:v>4.9737060824155386E-05</c:v>
                </c:pt>
                <c:pt idx="762">
                  <c:v>4.969074465473276E-05</c:v>
                </c:pt>
                <c:pt idx="763">
                  <c:v>4.9644635983586E-05</c:v>
                </c:pt>
                <c:pt idx="764">
                  <c:v>4.9598733489842521E-05</c:v>
                </c:pt>
                <c:pt idx="765">
                  <c:v>4.9553035858167135E-05</c:v>
                </c:pt>
                <c:pt idx="766">
                  <c:v>4.9507541778733406E-05</c:v>
                </c:pt>
                <c:pt idx="767">
                  <c:v>4.9462249947183388E-05</c:v>
                </c:pt>
                <c:pt idx="768">
                  <c:v>4.9417159064597944E-05</c:v>
                </c:pt>
                <c:pt idx="769">
                  <c:v>4.9372267837462347E-05</c:v>
                </c:pt>
                <c:pt idx="770">
                  <c:v>4.9327574977635386E-05</c:v>
                </c:pt>
                <c:pt idx="771">
                  <c:v>4.9283079202316461E-05</c:v>
                </c:pt>
                <c:pt idx="772">
                  <c:v>4.9238779234015196E-05</c:v>
                </c:pt>
                <c:pt idx="773">
                  <c:v>4.919467380052034E-05</c:v>
                </c:pt>
                <c:pt idx="774">
                  <c:v>4.9150761634871872E-05</c:v>
                </c:pt>
                <c:pt idx="775">
                  <c:v>4.910704147532927E-05</c:v>
                </c:pt>
                <c:pt idx="776">
                  <c:v>4.9063512065346479E-05</c:v>
                </c:pt>
                <c:pt idx="777">
                  <c:v>4.9020172153539188E-05</c:v>
                </c:pt>
                <c:pt idx="778">
                  <c:v>4.8977020493661295E-05</c:v>
                </c:pt>
                <c:pt idx="779">
                  <c:v>4.8934055844576992E-05</c:v>
                </c:pt>
                <c:pt idx="780">
                  <c:v>4.8891276970234748E-05</c:v>
                </c:pt>
                <c:pt idx="781">
                  <c:v>4.8848682639640165E-05</c:v>
                </c:pt>
                <c:pt idx="782">
                  <c:v>4.880627162683106E-05</c:v>
                </c:pt>
                <c:pt idx="783">
                  <c:v>4.8764042710854712E-05</c:v>
                </c:pt>
                <c:pt idx="784">
                  <c:v>4.8721994675742484E-05</c:v>
                </c:pt>
                <c:pt idx="785">
                  <c:v>4.868012631048673E-05</c:v>
                </c:pt>
                <c:pt idx="786">
                  <c:v>4.8638436409015354E-05</c:v>
                </c:pt>
                <c:pt idx="787">
                  <c:v>4.8596923770173921E-05</c:v>
                </c:pt>
                <c:pt idx="788">
                  <c:v>4.8555587197697189E-05</c:v>
                </c:pt>
                <c:pt idx="789">
                  <c:v>4.8514425500194307E-05</c:v>
                </c:pt>
                <c:pt idx="790">
                  <c:v>4.8473437491122324E-05</c:v>
                </c:pt>
                <c:pt idx="791">
                  <c:v>4.8432621988769435E-05</c:v>
                </c:pt>
                <c:pt idx="792">
                  <c:v>4.839197781623154E-05</c:v>
                </c:pt>
                <c:pt idx="793">
                  <c:v>4.8351503801393939E-05</c:v>
                </c:pt>
                <c:pt idx="794">
                  <c:v>4.8311198776913751E-05</c:v>
                </c:pt>
                <c:pt idx="795">
                  <c:v>4.8271061580197151E-05</c:v>
                </c:pt>
                <c:pt idx="796">
                  <c:v>4.8231091053383671E-05</c:v>
                </c:pt>
                <c:pt idx="797">
                  <c:v>4.8191286043328536E-05</c:v>
                </c:pt>
                <c:pt idx="798">
                  <c:v>4.8151645401582885E-05</c:v>
                </c:pt>
                <c:pt idx="799">
                  <c:v>4.8112167984378811E-05</c:v>
                </c:pt>
                <c:pt idx="800">
                  <c:v>4.8072852652610324E-05</c:v>
                </c:pt>
                <c:pt idx="801">
                  <c:v>4.8033698271817306E-05</c:v>
                </c:pt>
                <c:pt idx="802">
                  <c:v>4.7994703712173055E-05</c:v>
                </c:pt>
                <c:pt idx="803">
                  <c:v>4.7955867848462037E-05</c:v>
                </c:pt>
                <c:pt idx="804">
                  <c:v>4.7917189560068762E-05</c:v>
                </c:pt>
                <c:pt idx="805">
                  <c:v>4.78786677309626E-05</c:v>
                </c:pt>
                <c:pt idx="806">
                  <c:v>4.784030124968314E-05</c:v>
                </c:pt>
                <c:pt idx="807">
                  <c:v>4.7802089009323276E-05</c:v>
                </c:pt>
                <c:pt idx="808">
                  <c:v>4.7764029907517135E-05</c:v>
                </c:pt>
                <c:pt idx="809">
                  <c:v>4.7726122846425879E-05</c:v>
                </c:pt>
                <c:pt idx="810">
                  <c:v>4.7688366732725339E-05</c:v>
                </c:pt>
                <c:pt idx="811">
                  <c:v>4.765076047759033E-05</c:v>
                </c:pt>
                <c:pt idx="812">
                  <c:v>4.76133029966835E-05</c:v>
                </c:pt>
                <c:pt idx="813">
                  <c:v>4.7575993210141536E-05</c:v>
                </c:pt>
                <c:pt idx="814">
                  <c:v>4.7538830042565142E-05</c:v>
                </c:pt>
                <c:pt idx="815">
                  <c:v>4.7501812423002649E-05</c:v>
                </c:pt>
                <c:pt idx="816">
                  <c:v>4.7464939284943E-05</c:v>
                </c:pt>
                <c:pt idx="817">
                  <c:v>4.7428209566299231E-05</c:v>
                </c:pt>
                <c:pt idx="818">
                  <c:v>4.7391622209399395E-05</c:v>
                </c:pt>
                <c:pt idx="819">
                  <c:v>4.73551761609773E-05</c:v>
                </c:pt>
                <c:pt idx="820">
                  <c:v>4.73188703721561E-05</c:v>
                </c:pt>
                <c:pt idx="821">
                  <c:v>4.7282703798443243E-05</c:v>
                </c:pt>
                <c:pt idx="822">
                  <c:v>4.7246675399714937E-05</c:v>
                </c:pt>
                <c:pt idx="823">
                  <c:v>4.7210784140208715E-05</c:v>
                </c:pt>
                <c:pt idx="824">
                  <c:v>4.717502898851231E-05</c:v>
                </c:pt>
                <c:pt idx="825">
                  <c:v>4.713940891755197E-05</c:v>
                </c:pt>
                <c:pt idx="826">
                  <c:v>4.7103922904583437E-05</c:v>
                </c:pt>
                <c:pt idx="827">
                  <c:v>4.7068569931182994E-05</c:v>
                </c:pt>
                <c:pt idx="828">
                  <c:v>4.7033348983237431E-05</c:v>
                </c:pt>
                <c:pt idx="829">
                  <c:v>4.699825905093172E-05</c:v>
                </c:pt>
                <c:pt idx="830">
                  <c:v>4.6963299128741746E-05</c:v>
                </c:pt>
                <c:pt idx="831">
                  <c:v>4.6928468215426651E-05</c:v>
                </c:pt>
                <c:pt idx="832">
                  <c:v>4.6893765314014615E-05</c:v>
                </c:pt>
                <c:pt idx="833">
                  <c:v>4.6859189431798054E-05</c:v>
                </c:pt>
                <c:pt idx="834">
                  <c:v>4.6824739580321807E-05</c:v>
                </c:pt>
                <c:pt idx="835">
                  <c:v>4.6790414775375217E-05</c:v>
                </c:pt>
                <c:pt idx="836">
                  <c:v>4.6756214036982979E-05</c:v>
                </c:pt>
                <c:pt idx="837">
                  <c:v>4.6722136389396519E-05</c:v>
                </c:pt>
                <c:pt idx="838">
                  <c:v>4.6688180861082347E-05</c:v>
                </c:pt>
                <c:pt idx="839">
                  <c:v>4.6654346484718457E-05</c:v>
                </c:pt>
                <c:pt idx="840">
                  <c:v>4.6620632297181333E-05</c:v>
                </c:pt>
                <c:pt idx="841">
                  <c:v>4.6587037339537339E-05</c:v>
                </c:pt>
                <c:pt idx="842">
                  <c:v>4.655356065703651E-05</c:v>
                </c:pt>
                <c:pt idx="843">
                  <c:v>4.6520201299100945E-05</c:v>
                </c:pt>
                <c:pt idx="844">
                  <c:v>4.6486958319318217E-05</c:v>
                </c:pt>
                <c:pt idx="845">
                  <c:v>4.6453830775431627E-05</c:v>
                </c:pt>
                <c:pt idx="846">
                  <c:v>4.6420817729332563E-05</c:v>
                </c:pt>
                <c:pt idx="847">
                  <c:v>4.63879182470491E-05</c:v>
                </c:pt>
                <c:pt idx="848">
                  <c:v>4.6355131398741848E-05</c:v>
                </c:pt>
                <c:pt idx="849">
                  <c:v>4.63224562586909E-05</c:v>
                </c:pt>
                <c:pt idx="850">
                  <c:v>4.6289891905288513E-05</c:v>
                </c:pt>
                <c:pt idx="851">
                  <c:v>4.62574374210319E-05</c:v>
                </c:pt>
                <c:pt idx="852">
                  <c:v>4.6225091892512539E-05</c:v>
                </c:pt>
                <c:pt idx="853">
                  <c:v>4.6192854410407863E-05</c:v>
                </c:pt>
                <c:pt idx="854">
                  <c:v>4.6160724069473492E-05</c:v>
                </c:pt>
                <c:pt idx="855">
                  <c:v>4.612869996853227E-05</c:v>
                </c:pt>
                <c:pt idx="856">
                  <c:v>4.6096781210467687E-05</c:v>
                </c:pt>
                <c:pt idx="857">
                  <c:v>4.6064966902211696E-05</c:v>
                </c:pt>
                <c:pt idx="858">
                  <c:v>4.6033256154740707E-05</c:v>
                </c:pt>
                <c:pt idx="859">
                  <c:v>4.6001648083060391E-05</c:v>
                </c:pt>
                <c:pt idx="860">
                  <c:v>4.5970141806201549E-05</c:v>
                </c:pt>
                <c:pt idx="861">
                  <c:v>4.5938736447208574E-05</c:v>
                </c:pt>
                <c:pt idx="862">
                  <c:v>4.5907431133129508E-05</c:v>
                </c:pt>
                <c:pt idx="863">
                  <c:v>4.5876224995008328E-05</c:v>
                </c:pt>
                <c:pt idx="864">
                  <c:v>4.5845117167875539E-05</c:v>
                </c:pt>
                <c:pt idx="865">
                  <c:v>4.5814106790736287E-05</c:v>
                </c:pt>
                <c:pt idx="866">
                  <c:v>4.5783193006562791E-05</c:v>
                </c:pt>
                <c:pt idx="867">
                  <c:v>4.5752374962284873E-05</c:v>
                </c:pt>
                <c:pt idx="868">
                  <c:v>4.5721651808779237E-05</c:v>
                </c:pt>
                <c:pt idx="869">
                  <c:v>4.569102270085951E-05</c:v>
                </c:pt>
                <c:pt idx="870">
                  <c:v>4.5660486797266275E-05</c:v>
                </c:pt>
                <c:pt idx="871">
                  <c:v>4.5630043260657767E-05</c:v>
                </c:pt>
                <c:pt idx="872">
                  <c:v>4.5599691257599421E-05</c:v>
                </c:pt>
                <c:pt idx="873">
                  <c:v>4.556942995855253E-05</c:v>
                </c:pt>
                <c:pt idx="874">
                  <c:v>4.5539258537865269E-05</c:v>
                </c:pt>
                <c:pt idx="875">
                  <c:v>4.5509176173761297E-05</c:v>
                </c:pt>
                <c:pt idx="876">
                  <c:v>4.5479182048329905E-05</c:v>
                </c:pt>
                <c:pt idx="877">
                  <c:v>4.5449275347514393E-05</c:v>
                </c:pt>
                <c:pt idx="878">
                  <c:v>4.5419455261102437E-05</c:v>
                </c:pt>
                <c:pt idx="879">
                  <c:v>4.5389720982713753E-05</c:v>
                </c:pt>
                <c:pt idx="880">
                  <c:v>4.5360071709790029E-05</c:v>
                </c:pt>
                <c:pt idx="881">
                  <c:v>4.53305066435831E-05</c:v>
                </c:pt>
                <c:pt idx="882">
                  <c:v>4.5301024989145192E-05</c:v>
                </c:pt>
                <c:pt idx="883">
                  <c:v>4.527162595531542E-05</c:v>
                </c:pt>
                <c:pt idx="884">
                  <c:v>4.52423087547103E-05</c:v>
                </c:pt>
                <c:pt idx="885">
                  <c:v>4.5213072603709519E-05</c:v>
                </c:pt>
                <c:pt idx="886">
                  <c:v>4.5183916722447713E-05</c:v>
                </c:pt>
                <c:pt idx="887">
                  <c:v>4.515484033479957E-05</c:v>
                </c:pt>
                <c:pt idx="888">
                  <c:v>4.51258426683694E-05</c:v>
                </c:pt>
                <c:pt idx="889">
                  <c:v>4.5096922954477408E-05</c:v>
                </c:pt>
                <c:pt idx="890">
                  <c:v>4.5068080428151812E-05</c:v>
                </c:pt>
                <c:pt idx="891">
                  <c:v>4.5039314328110632E-05</c:v>
                </c:pt>
                <c:pt idx="892">
                  <c:v>4.50106238967524E-05</c:v>
                </c:pt>
                <c:pt idx="893">
                  <c:v>4.4982008380145127E-05</c:v>
                </c:pt>
                <c:pt idx="894">
                  <c:v>4.4953467028009183E-05</c:v>
                </c:pt>
                <c:pt idx="895">
                  <c:v>4.4924999093709435E-05</c:v>
                </c:pt>
                <c:pt idx="896">
                  <c:v>4.4896603834237845E-05</c:v>
                </c:pt>
                <c:pt idx="897">
                  <c:v>4.4868280510204594E-05</c:v>
                </c:pt>
                <c:pt idx="898">
                  <c:v>4.4840028385821496E-05</c:v>
                </c:pt>
                <c:pt idx="899">
                  <c:v>4.481184672889E-05</c:v>
                </c:pt>
                <c:pt idx="900">
                  <c:v>4.4783734810789088E-05</c:v>
                </c:pt>
                <c:pt idx="901">
                  <c:v>4.475569190646E-05</c:v>
                </c:pt>
                <c:pt idx="902">
                  <c:v>4.4727717294393486E-05</c:v>
                </c:pt>
                <c:pt idx="903">
                  <c:v>4.4699810256614753E-05</c:v>
                </c:pt>
                <c:pt idx="904">
                  <c:v>4.4671970078672677E-05</c:v>
                </c:pt>
                <c:pt idx="905">
                  <c:v>4.4644196049622779E-05</c:v>
                </c:pt>
                <c:pt idx="906">
                  <c:v>4.4616487462013904E-05</c:v>
                </c:pt>
                <c:pt idx="907">
                  <c:v>4.4588843611875446E-05</c:v>
                </c:pt>
                <c:pt idx="908">
                  <c:v>4.4561263798702062E-05</c:v>
                </c:pt>
                <c:pt idx="909">
                  <c:v>4.4533747325438155E-05</c:v>
                </c:pt>
                <c:pt idx="910">
                  <c:v>4.4506293498466088E-05</c:v>
                </c:pt>
                <c:pt idx="911">
                  <c:v>4.4478901627590375E-05</c:v>
                </c:pt>
                <c:pt idx="912">
                  <c:v>4.4451571026020114E-05</c:v>
                </c:pt>
                <c:pt idx="913">
                  <c:v>4.4424301010360172E-05</c:v>
                </c:pt>
                <c:pt idx="914">
                  <c:v>4.4397090900590239E-05</c:v>
                </c:pt>
                <c:pt idx="915">
                  <c:v>4.4369940020055368E-05</c:v>
                </c:pt>
                <c:pt idx="916">
                  <c:v>4.434284769544581E-05</c:v>
                </c:pt>
                <c:pt idx="917">
                  <c:v>4.4315813256784986E-05</c:v>
                </c:pt>
                <c:pt idx="918">
                  <c:v>4.42888360374143E-05</c:v>
                </c:pt>
                <c:pt idx="919">
                  <c:v>4.4261915373975649E-05</c:v>
                </c:pt>
                <c:pt idx="920">
                  <c:v>4.4235050606397889E-05</c:v>
                </c:pt>
                <c:pt idx="921">
                  <c:v>4.4208241077881366E-05</c:v>
                </c:pt>
                <c:pt idx="922">
                  <c:v>4.4181486134880671E-05</c:v>
                </c:pt>
                <c:pt idx="923">
                  <c:v>4.41547851270903E-05</c:v>
                </c:pt>
                <c:pt idx="924">
                  <c:v>4.4128137407429254E-05</c:v>
                </c:pt>
                <c:pt idx="925">
                  <c:v>4.4101542332024291E-05</c:v>
                </c:pt>
                <c:pt idx="926">
                  <c:v>4.4074999260193862E-05</c:v>
                </c:pt>
                <c:pt idx="927">
                  <c:v>4.4048507554432228E-05</c:v>
                </c:pt>
                <c:pt idx="928">
                  <c:v>4.4022066580395636E-05</c:v>
                </c:pt>
                <c:pt idx="929">
                  <c:v>4.3995675706882132E-05</c:v>
                </c:pt>
                <c:pt idx="930">
                  <c:v>4.3969334305818703E-05</c:v>
                </c:pt>
                <c:pt idx="931">
                  <c:v>4.3943041752243423E-05</c:v>
                </c:pt>
                <c:pt idx="932">
                  <c:v>4.3916797424289474E-05</c:v>
                </c:pt>
                <c:pt idx="933">
                  <c:v>4.3890600703169818E-05</c:v>
                </c:pt>
                <c:pt idx="934">
                  <c:v>4.3864450973159273E-05</c:v>
                </c:pt>
                <c:pt idx="935">
                  <c:v>4.3838347621577265E-05</c:v>
                </c:pt>
                <c:pt idx="936">
                  <c:v>4.3812290038775E-05</c:v>
                </c:pt>
                <c:pt idx="937">
                  <c:v>4.3786277618114604E-05</c:v>
                </c:pt>
                <c:pt idx="938">
                  <c:v>4.3760309755954632E-05</c:v>
                </c:pt>
                <c:pt idx="939">
                  <c:v>4.3734385851633832E-05</c:v>
                </c:pt>
                <c:pt idx="940">
                  <c:v>4.370850530745256E-05</c:v>
                </c:pt>
                <c:pt idx="941">
                  <c:v>4.368266752865779E-05</c:v>
                </c:pt>
                <c:pt idx="942">
                  <c:v>4.3656871923424741E-05</c:v>
                </c:pt>
                <c:pt idx="943">
                  <c:v>4.3631117902841735E-05</c:v>
                </c:pt>
                <c:pt idx="944">
                  <c:v>4.3605404880891421E-05</c:v>
                </c:pt>
                <c:pt idx="945">
                  <c:v>4.3579732274435605E-05</c:v>
                </c:pt>
                <c:pt idx="946">
                  <c:v>4.3554099503196776E-05</c:v>
                </c:pt>
                <c:pt idx="947">
                  <c:v>4.352850598974146E-05</c:v>
                </c:pt>
                <c:pt idx="948">
                  <c:v>4.3502951159463981E-05</c:v>
                </c:pt>
                <c:pt idx="949">
                  <c:v>4.3477434440569278E-05</c:v>
                </c:pt>
                <c:pt idx="950">
                  <c:v>4.3451955264054085E-05</c:v>
                </c:pt>
                <c:pt idx="951">
                  <c:v>4.3426513063692274E-05</c:v>
                </c:pt>
                <c:pt idx="952">
                  <c:v>4.3401107276016392E-05</c:v>
                </c:pt>
                <c:pt idx="953">
                  <c:v>4.3375737340299518E-05</c:v>
                </c:pt>
                <c:pt idx="954">
                  <c:v>4.3350402698541278E-05</c:v>
                </c:pt>
                <c:pt idx="955">
                  <c:v>4.3325102795446779E-05</c:v>
                </c:pt>
                <c:pt idx="956">
                  <c:v>4.3299837078412411E-05</c:v>
                </c:pt>
                <c:pt idx="957">
                  <c:v>4.327460499750658E-05</c:v>
                </c:pt>
                <c:pt idx="958">
                  <c:v>4.3249406005454644E-05</c:v>
                </c:pt>
                <c:pt idx="959">
                  <c:v>4.322423955761921E-05</c:v>
                </c:pt>
                <c:pt idx="960">
                  <c:v>4.3199105111984462E-05</c:v>
                </c:pt>
                <c:pt idx="961">
                  <c:v>4.3174002129139581E-05</c:v>
                </c:pt>
                <c:pt idx="962">
                  <c:v>4.314893007225964E-05</c:v>
                </c:pt>
                <c:pt idx="963">
                  <c:v>4.3123888407089045E-05</c:v>
                </c:pt>
                <c:pt idx="964">
                  <c:v>4.3098876601925583E-05</c:v>
                </c:pt>
                <c:pt idx="965">
                  <c:v>4.30738941276011E-05</c:v>
                </c:pt>
                <c:pt idx="966">
                  <c:v>4.3048940457466655E-05</c:v>
                </c:pt>
                <c:pt idx="967">
                  <c:v>4.3024015067372948E-05</c:v>
                </c:pt>
                <c:pt idx="968">
                  <c:v>4.2999117435654191E-05</c:v>
                </c:pt>
                <c:pt idx="969">
                  <c:v>4.2974247043112176E-05</c:v>
                </c:pt>
                <c:pt idx="970">
                  <c:v>4.2949403372996739E-05</c:v>
                </c:pt>
                <c:pt idx="971">
                  <c:v>4.2924585910989828E-05</c:v>
                </c:pt>
                <c:pt idx="972">
                  <c:v>4.2899794145189405E-05</c:v>
                </c:pt>
                <c:pt idx="973">
                  <c:v>4.287502756609019E-05</c:v>
                </c:pt>
                <c:pt idx="974">
                  <c:v>4.28502856665684E-05</c:v>
                </c:pt>
                <c:pt idx="975">
                  <c:v>4.2825567941862983E-05</c:v>
                </c:pt>
                <c:pt idx="976">
                  <c:v>4.2800873889560715E-05</c:v>
                </c:pt>
                <c:pt idx="977">
                  <c:v>4.2776203009576894E-05</c:v>
                </c:pt>
                <c:pt idx="978">
                  <c:v>4.275155480414071E-05</c:v>
                </c:pt>
                <c:pt idx="979">
                  <c:v>4.2726928777775809E-05</c:v>
                </c:pt>
                <c:pt idx="980">
                  <c:v>4.2702324437285941E-05</c:v>
                </c:pt>
                <c:pt idx="981">
                  <c:v>4.2677741291735954E-05</c:v>
                </c:pt>
                <c:pt idx="982">
                  <c:v>4.26531788524354E-05</c:v>
                </c:pt>
                <c:pt idx="983">
                  <c:v>4.2628636632922926E-05</c:v>
                </c:pt>
                <c:pt idx="984">
                  <c:v>4.2604114148949171E-05</c:v>
                </c:pt>
                <c:pt idx="985">
                  <c:v>4.2579610918457383E-05</c:v>
                </c:pt>
                <c:pt idx="986">
                  <c:v>4.2555126461571007E-05</c:v>
                </c:pt>
                <c:pt idx="987">
                  <c:v>4.2530660300574235E-05</c:v>
                </c:pt>
                <c:pt idx="988">
                  <c:v>4.2506211959895263E-05</c:v>
                </c:pt>
                <c:pt idx="989">
                  <c:v>4.2481780966092084E-05</c:v>
                </c:pt>
                <c:pt idx="990">
                  <c:v>4.2457366847832524E-05</c:v>
                </c:pt>
                <c:pt idx="991">
                  <c:v>4.2432969135880728E-05</c:v>
                </c:pt>
                <c:pt idx="992">
                  <c:v>4.2408587363080433E-05</c:v>
                </c:pt>
                <c:pt idx="993">
                  <c:v>4.2384221064335992E-05</c:v>
                </c:pt>
                <c:pt idx="994">
                  <c:v>4.2359869776598996E-05</c:v>
                </c:pt>
                <c:pt idx="995">
                  <c:v>4.2335533038851021E-05</c:v>
                </c:pt>
                <c:pt idx="996">
                  <c:v>4.2311210392087306E-05</c:v>
                </c:pt>
                <c:pt idx="997">
                  <c:v>4.228690137929993E-05</c:v>
                </c:pt>
                <c:pt idx="998">
                  <c:v>4.2262605545462456E-05</c:v>
                </c:pt>
                <c:pt idx="999">
                  <c:v>4.2238322437514817E-05</c:v>
                </c:pt>
              </c:numCache>
            </c:numRef>
          </c:val>
          <c:smooth val="0"/>
          <c:extLst>
            <c:ext xmlns:c="http://schemas.openxmlformats.org/drawingml/2006/chart" xmlns:c16="http://schemas.microsoft.com/office/drawing/2014/chart" uri="{C3380CC4-5D6E-409C-BE32-E72D297353CC}">
              <c16:uniqueId val="{00000000-F45C-4100-81A3-5963A98D456B}"/>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027957068945925628</c:v>
                </c:pt>
                <c:pt idx="1">
                  <c:v>0.0170857614299597</c:v>
                </c:pt>
                <c:pt idx="2">
                  <c:v>0.012234893306814714</c:v>
                </c:pt>
                <c:pt idx="3">
                  <c:v>0.009665084515889039</c:v>
                </c:pt>
                <c:pt idx="4">
                  <c:v>0.0080957047965962373</c:v>
                </c:pt>
                <c:pt idx="5">
                  <c:v>0.0069932573357715</c:v>
                </c:pt>
                <c:pt idx="6">
                  <c:v>0.0061832837031063634</c:v>
                </c:pt>
                <c:pt idx="7">
                  <c:v>0.0055625092246751268</c:v>
                </c:pt>
                <c:pt idx="8">
                  <c:v>0.00506514149126195</c:v>
                </c:pt>
                <c:pt idx="9">
                  <c:v>0.0046522459615789416</c:v>
                </c:pt>
                <c:pt idx="10">
                  <c:v>0.0043012681096293824</c:v>
                </c:pt>
                <c:pt idx="11">
                  <c:v>0.0039976444911144137</c:v>
                </c:pt>
                <c:pt idx="12">
                  <c:v>0.0037319188164618078</c:v>
                </c:pt>
                <c:pt idx="13">
                  <c:v>0.0034979139584665822</c:v>
                </c:pt>
                <c:pt idx="14">
                  <c:v>0.0032910577113332974</c:v>
                </c:pt>
                <c:pt idx="15">
                  <c:v>0.0031075306494635375</c:v>
                </c:pt>
                <c:pt idx="16">
                  <c:v>0.0029440076927060234</c:v>
                </c:pt>
                <c:pt idx="17">
                  <c:v>0.0027976105113706714</c:v>
                </c:pt>
                <c:pt idx="18">
                  <c:v>0.0026658801273379594</c:v>
                </c:pt>
                <c:pt idx="19">
                  <c:v>0.0025467306077774183</c:v>
                </c:pt>
                <c:pt idx="20">
                  <c:v>0.00243839624233718</c:v>
                </c:pt>
                <c:pt idx="21">
                  <c:v>0.0023393840148606829</c:v>
                </c:pt>
                <c:pt idx="22">
                  <c:v>0.0022484336500447435</c:v>
                </c:pt>
                <c:pt idx="23">
                  <c:v>0.0021644843492424288</c:v>
                </c:pt>
                <c:pt idx="24">
                  <c:v>0.0020866482920893861</c:v>
                </c:pt>
                <c:pt idx="25">
                  <c:v>0.0020141906969704014</c:v>
                </c:pt>
                <c:pt idx="26">
                  <c:v>0.001946512581265338</c:v>
                </c:pt>
                <c:pt idx="27">
                  <c:v>0.0018831284736630721</c:v>
                </c:pt>
                <c:pt idx="28">
                  <c:v>0.0018236350799699847</c:v>
                </c:pt>
                <c:pt idx="29">
                  <c:v>0.0017676788296001548</c:v>
                </c:pt>
                <c:pt idx="30">
                  <c:v>0.0017149350160715747</c:v>
                </c:pt>
                <c:pt idx="31">
                  <c:v>0.0016651010180496577</c:v>
                </c:pt>
                <c:pt idx="32">
                  <c:v>0.0016178968434941638</c:v>
                </c:pt>
                <c:pt idx="33">
                  <c:v>0.0015730767862326463</c:v>
                </c:pt>
                <c:pt idx="34">
                  <c:v>0.0015304829255274079</c:v>
                </c:pt>
                <c:pt idx="35">
                  <c:v>0.0014900952297172742</c:v>
                </c:pt>
                <c:pt idx="36">
                  <c:v>0.0014518881073797812</c:v>
                </c:pt>
                <c:pt idx="37">
                  <c:v>0.0014157276886734664</c:v>
                </c:pt>
                <c:pt idx="38">
                  <c:v>0.00138145401862532</c:v>
                </c:pt>
                <c:pt idx="39">
                  <c:v>0.0013489197594160301</c:v>
                </c:pt>
                <c:pt idx="40">
                  <c:v>0.00131799194797129</c:v>
                </c:pt>
                <c:pt idx="41">
                  <c:v>0.0012885504361797343</c:v>
                </c:pt>
                <c:pt idx="42">
                  <c:v>0.0012604863866620408</c:v>
                </c:pt>
                <c:pt idx="43">
                  <c:v>0.00123370087700144</c:v>
                </c:pt>
                <c:pt idx="44">
                  <c:v>0.0012081036896377626</c:v>
                </c:pt>
                <c:pt idx="45">
                  <c:v>0.0011836123051713991</c:v>
                </c:pt>
                <c:pt idx="46">
                  <c:v>0.0011601510709575752</c:v>
                </c:pt>
                <c:pt idx="47">
                  <c:v>0.0011376505065568796</c:v>
                </c:pt>
                <c:pt idx="48">
                  <c:v>0.0011160467135016968</c:v>
                </c:pt>
                <c:pt idx="49">
                  <c:v>0.0010952808662001764</c:v>
                </c:pt>
                <c:pt idx="50">
                  <c:v>0.0010752987687379545</c:v>
                </c:pt>
                <c:pt idx="51">
                  <c:v>0.0010560504677191735</c:v>
                </c:pt>
                <c:pt idx="52">
                  <c:v>0.0010374899143058218</c:v>
                </c:pt>
                <c:pt idx="53">
                  <c:v>0.0010195746697804664</c:v>
                </c:pt>
                <c:pt idx="54">
                  <c:v>0.0010022656487916866</c:v>
                </c:pt>
                <c:pt idx="55">
                  <c:v>0.00098552689345181885</c:v>
                </c:pt>
                <c:pt idx="56">
                  <c:v>0.00096932537020495116</c:v>
                </c:pt>
                <c:pt idx="57">
                  <c:v>0.000953630780520915</c:v>
                </c:pt>
                <c:pt idx="58">
                  <c:v>0.0009384153766610132</c:v>
                </c:pt>
                <c:pt idx="59">
                  <c:v>0.000923653775477239</c:v>
                </c:pt>
                <c:pt idx="60">
                  <c:v>0.00090932276647257948</c:v>
                </c:pt>
                <c:pt idx="61">
                  <c:v>0.0008954011145870898</c:v>
                </c:pt>
                <c:pt idx="62">
                  <c:v>0.000881869362306642</c:v>
                </c:pt>
                <c:pt idx="63">
                  <c:v>0.00086870963853228483</c:v>
                </c:pt>
                <c:pt idx="64">
                  <c:v>0.00085590548239188155</c:v>
                </c:pt>
                <c:pt idx="65">
                  <c:v>0.00084344168871760953</c:v>
                </c:pt>
                <c:pt idx="66">
                  <c:v>0.00083130417883687548</c:v>
                </c:pt>
                <c:pt idx="67">
                  <c:v>0.0008194798965973463</c:v>
                </c:pt>
                <c:pt idx="68">
                  <c:v>0.00080795672613024239</c:v>
                </c:pt>
                <c:pt idx="69">
                  <c:v>0.00079672342542799822</c:v>
                </c:pt>
                <c:pt idx="70">
                  <c:v>0.00078576956867675246</c:v>
                </c:pt>
                <c:pt idx="71">
                  <c:v>0.00077508549043236248</c:v>
                </c:pt>
                <c:pt idx="72">
                  <c:v>0.000764662225952452</c:v>
                </c:pt>
                <c:pt idx="73">
                  <c:v>0.00075449144398657725</c:v>
                </c:pt>
                <c:pt idx="74">
                  <c:v>0.00074456537072445947</c:v>
                </c:pt>
                <c:pt idx="75">
                  <c:v>0.00073487670602467327</c:v>
                </c:pt>
                <c:pt idx="76">
                  <c:v>0.00072541853511283786</c:v>
                </c:pt>
                <c:pt idx="77">
                  <c:v>0.00071618424031983708</c:v>
                </c:pt>
                <c:pt idx="78">
                  <c:v>0.00070716741791885618</c:v>
                </c:pt>
                <c:pt idx="79">
                  <c:v>0.00069836180468601367</c:v>
                </c:pt>
                <c:pt idx="80">
                  <c:v>0.00068976121761819874</c:v>
                </c:pt>
                <c:pt idx="81">
                  <c:v>0.00068135950860600506</c:v>
                </c:pt>
                <c:pt idx="82">
                  <c:v>0.00067315053414638421</c:v>
                </c:pt>
                <c:pt idx="83">
                  <c:v>0.00066512813870979036</c:v>
                </c:pt>
                <c:pt idx="84">
                  <c:v>0.00065728614935067883</c:v>
                </c:pt>
                <c:pt idx="85">
                  <c:v>0.00064961837862819447</c:v>
                </c:pt>
                <c:pt idx="86">
                  <c:v>0.00064211863282919953</c:v>
                </c:pt>
                <c:pt idx="87">
                  <c:v>0.000634780722733282</c:v>
                </c:pt>
                <c:pt idx="88">
                  <c:v>0.00062759847458821946</c:v>
                </c:pt>
                <c:pt idx="89">
                  <c:v>0.000620565739451841</c:v>
                </c:pt>
                <c:pt idx="90">
                  <c:v>0.00061367639951609237</c:v>
                </c:pt>
                <c:pt idx="91">
                  <c:v>0.00060692437041287139</c:v>
                </c:pt>
                <c:pt idx="92">
                  <c:v>0.000600303598789984</c:v>
                </c:pt>
                <c:pt idx="93">
                  <c:v>0.00059380805464078</c:v>
                </c:pt>
                <c:pt idx="94">
                  <c:v>0.000587431717984256</c:v>
                </c:pt>
                <c:pt idx="95">
                  <c:v>0.00058116855954059373</c:v>
                </c:pt>
                <c:pt idx="96">
                  <c:v>0.00057501251504807826</c:v>
                </c:pt>
                <c:pt idx="97">
                  <c:v>0.00056895745284146564</c:v>
                </c:pt>
                <c:pt idx="98">
                  <c:v>0.00056299713428305947</c:v>
                </c:pt>
                <c:pt idx="99">
                  <c:v>0.00055712516663864147</c:v>
                </c:pt>
                <c:pt idx="100">
                  <c:v>0.00055133494806946658</c:v>
                </c:pt>
                <c:pt idx="101">
                  <c:v>0.0005456196046424996</c:v>
                </c:pt>
                <c:pt idx="102">
                  <c:v>0.000539971919757655</c:v>
                </c:pt>
                <c:pt idx="103">
                  <c:v>0.000534384257321421</c:v>
                </c:pt>
                <c:pt idx="104">
                  <c:v>0.00052884848159961886</c:v>
                </c:pt>
                <c:pt idx="105">
                  <c:v>0.00052335587926607724</c:v>
                </c:pt>
                <c:pt idx="106">
                  <c:v>0.00051789709306338471</c:v>
                </c:pt>
                <c:pt idx="107">
                  <c:v>0.00051246208193383427</c:v>
                </c:pt>
                <c:pt idx="108">
                  <c:v>0.00050704012929265617</c:v>
                </c:pt>
                <c:pt idx="109">
                  <c:v>0.00050161992827364558</c:v>
                </c:pt>
                <c:pt idx="110">
                  <c:v>0.00049618977795788134</c:v>
                </c:pt>
                <c:pt idx="111">
                  <c:v>0.00049073792446920907</c:v>
                </c:pt>
                <c:pt idx="112">
                  <c:v>0.00048525307326897839</c:v>
                </c:pt>
                <c:pt idx="113">
                  <c:v>0.0004797250876815658</c:v>
                </c:pt>
                <c:pt idx="114">
                  <c:v>0.000474145885707937</c:v>
                </c:pt>
                <c:pt idx="115">
                  <c:v>0.00046851056178086857</c:v>
                </c:pt>
                <c:pt idx="116">
                  <c:v>0.000462818768604857</c:v>
                </c:pt>
                <c:pt idx="117">
                  <c:v>0.00045707633520446927</c:v>
                </c:pt>
                <c:pt idx="118">
                  <c:v>0.00045129697729379825</c:v>
                </c:pt>
                <c:pt idx="119">
                  <c:v>0.00044550396885598506</c:v>
                </c:pt>
                <c:pt idx="120">
                  <c:v>0.00043973185655949847</c:v>
                </c:pt>
                <c:pt idx="121">
                  <c:v>0.00043402795622144759</c:v>
                </c:pt>
                <c:pt idx="122">
                  <c:v>0.00042845145570453546</c:v>
                </c:pt>
                <c:pt idx="123">
                  <c:v>0.00042306601176847979</c:v>
                </c:pt>
                <c:pt idx="124">
                  <c:v>0.00041792472482175754</c:v>
                </c:pt>
                <c:pt idx="125">
                  <c:v>0.00041305490108822877</c:v>
                </c:pt>
                <c:pt idx="126">
                  <c:v>0.00040845343887288712</c:v>
                </c:pt>
                <c:pt idx="127">
                  <c:v>0.0004040949700990011</c:v>
                </c:pt>
                <c:pt idx="128">
                  <c:v>0.00039994498716458164</c:v>
                </c:pt>
                <c:pt idx="129">
                  <c:v>0.00039596999209118923</c:v>
                </c:pt>
                <c:pt idx="130">
                  <c:v>0.0003921422548456718</c:v>
                </c:pt>
                <c:pt idx="131">
                  <c:v>0.00038844063726234932</c:v>
                </c:pt>
                <c:pt idx="132">
                  <c:v>0.00038484961111633163</c:v>
                </c:pt>
                <c:pt idx="133">
                  <c:v>0.00038135784718858169</c:v>
                </c:pt>
                <c:pt idx="134">
                  <c:v>0.00037795696575241677</c:v>
                </c:pt>
                <c:pt idx="135">
                  <c:v>0.00037464059651703496</c:v>
                </c:pt>
                <c:pt idx="136">
                  <c:v>0.00037140372128361473</c:v>
                </c:pt>
                <c:pt idx="137">
                  <c:v>0.00036824222974090373</c:v>
                </c:pt>
                <c:pt idx="138">
                  <c:v>0.0003651526240334074</c:v>
                </c:pt>
                <c:pt idx="139">
                  <c:v>0.00036213182402852762</c:v>
                </c:pt>
                <c:pt idx="140">
                  <c:v>0.00035917704011784933</c:v>
                </c:pt>
                <c:pt idx="141">
                  <c:v>0.00035628569126746284</c:v>
                </c:pt>
                <c:pt idx="142">
                  <c:v>0.00035345535334257419</c:v>
                </c:pt>
                <c:pt idx="143">
                  <c:v>0.00035068372752500396</c:v>
                </c:pt>
                <c:pt idx="144">
                  <c:v>0.00034796862181281336</c:v>
                </c:pt>
                <c:pt idx="145">
                  <c:v>0.00034530794074662073</c:v>
                </c:pt>
                <c:pt idx="146">
                  <c:v>0.00034269968001967611</c:v>
                </c:pt>
                <c:pt idx="147">
                  <c:v>0.00034014192371616722</c:v>
                </c:pt>
                <c:pt idx="148">
                  <c:v>0.00033763284271073592</c:v>
                </c:pt>
                <c:pt idx="149">
                  <c:v>0.00033517069332966081</c:v>
                </c:pt>
                <c:pt idx="150">
                  <c:v>0.00033275381577271861</c:v>
                </c:pt>
                <c:pt idx="151">
                  <c:v>0.00033038063206438685</c:v>
                </c:pt>
                <c:pt idx="152">
                  <c:v>0.00032804964347551437</c:v>
                </c:pt>
                <c:pt idx="153">
                  <c:v>0.00032575942745834228</c:v>
                </c:pt>
                <c:pt idx="154">
                  <c:v>0.00032350863419001351</c:v>
                </c:pt>
                <c:pt idx="155">
                  <c:v>0.00032129598283930569</c:v>
                </c:pt>
                <c:pt idx="156">
                  <c:v>0.00031912025767061222</c:v>
                </c:pt>
                <c:pt idx="157">
                  <c:v>0.00031698030408729025</c:v>
                </c:pt>
                <c:pt idx="158">
                  <c:v>0.00031487502469941487</c:v>
                </c:pt>
                <c:pt idx="159">
                  <c:v>0.00031280337548262867</c:v>
                </c:pt>
                <c:pt idx="160">
                  <c:v>0.000310764362077379</c:v>
                </c:pt>
                <c:pt idx="161">
                  <c:v>0.00030875703626271185</c:v>
                </c:pt>
                <c:pt idx="162">
                  <c:v>0.0003067804926261245</c:v>
                </c:pt>
                <c:pt idx="163">
                  <c:v>0.00030483386544111175</c:v>
                </c:pt>
                <c:pt idx="164">
                  <c:v>0.00030291632575641053</c:v>
                </c:pt>
                <c:pt idx="165">
                  <c:v>0.00030102707869542197</c:v>
                </c:pt>
                <c:pt idx="166">
                  <c:v>0.00029916536096043217</c:v>
                </c:pt>
                <c:pt idx="167">
                  <c:v>0.00029733043853363871</c:v>
                </c:pt>
                <c:pt idx="168">
                  <c:v>0.0002955216045654238</c:v>
                </c:pt>
                <c:pt idx="169">
                  <c:v>0.00029373817743936153</c:v>
                </c:pt>
                <c:pt idx="170">
                  <c:v>0.00029197949900310537</c:v>
                </c:pt>
                <c:pt idx="171">
                  <c:v>0.00029024493295418607</c:v>
                </c:pt>
                <c:pt idx="172">
                  <c:v>0.00028853386336991717</c:v>
                </c:pt>
                <c:pt idx="173">
                  <c:v>0.0002868456933708748</c:v>
                </c:pt>
                <c:pt idx="174">
                  <c:v>0.00028517984390771871</c:v>
                </c:pt>
                <c:pt idx="175">
                  <c:v>0.00028353575266155728</c:v>
                </c:pt>
                <c:pt idx="176">
                  <c:v>0.00028191287304839534</c:v>
                </c:pt>
                <c:pt idx="177">
                  <c:v>0.0002803106733186404</c:v>
                </c:pt>
                <c:pt idx="178">
                  <c:v>0.00027872863574305245</c:v>
                </c:pt>
                <c:pt idx="179">
                  <c:v>0.00027716625587693549</c:v>
                </c:pt>
                <c:pt idx="180">
                  <c:v>0.00027562304189486395</c:v>
                </c:pt>
                <c:pt idx="181">
                  <c:v>0.00027409851398862859</c:v>
                </c:pt>
                <c:pt idx="182">
                  <c:v>0.00027259220382166559</c:v>
                </c:pt>
                <c:pt idx="183">
                  <c:v>0.00027110365403368043</c:v>
                </c:pt>
                <c:pt idx="184">
                  <c:v>0.00026963241778973451</c:v>
                </c:pt>
                <c:pt idx="185">
                  <c:v>0.00026817805836859267</c:v>
                </c:pt>
                <c:pt idx="186">
                  <c:v>0.00026674014878569412</c:v>
                </c:pt>
                <c:pt idx="187">
                  <c:v>0.00026531827144664696</c:v>
                </c:pt>
                <c:pt idx="188">
                  <c:v>0.00026391201782767005</c:v>
                </c:pt>
                <c:pt idx="189">
                  <c:v>0.00026252098817997337</c:v>
                </c:pt>
                <c:pt idx="190">
                  <c:v>0.00026114479125550534</c:v>
                </c:pt>
                <c:pt idx="191">
                  <c:v>0.00025978304405206145</c:v>
                </c:pt>
                <c:pt idx="192">
                  <c:v>0.00025843537157609726</c:v>
                </c:pt>
                <c:pt idx="193">
                  <c:v>0.00025710140662209475</c:v>
                </c:pt>
                <c:pt idx="194">
                  <c:v>0.00025578078956766808</c:v>
                </c:pt>
                <c:pt idx="195">
                  <c:v>0.00025447316818394058</c:v>
                </c:pt>
                <c:pt idx="196">
                  <c:v>0.00025317819746108856</c:v>
                </c:pt>
                <c:pt idx="197">
                  <c:v>0.00025189553944920441</c:v>
                </c:pt>
                <c:pt idx="198">
                  <c:v>0.00025062486311489056</c:v>
                </c:pt>
                <c:pt idx="199">
                  <c:v>0.00024936584421427036</c:v>
                </c:pt>
                <c:pt idx="200">
                  <c:v>0.00024811816518327838</c:v>
                </c:pt>
                <c:pt idx="201">
                  <c:v>0.00024688151504631583</c:v>
                </c:pt>
                <c:pt idx="202">
                  <c:v>0.00024565558934450978</c:v>
                </c:pt>
                <c:pt idx="203">
                  <c:v>0.00024444009008499525</c:v>
                </c:pt>
                <c:pt idx="204">
                  <c:v>0.00024323472571274556</c:v>
                </c:pt>
                <c:pt idx="205">
                  <c:v>0.00024203921110663374</c:v>
                </c:pt>
                <c:pt idx="206">
                  <c:v>0.00024085326760146539</c:v>
                </c:pt>
                <c:pt idx="207">
                  <c:v>0.0002396766230378221</c:v>
                </c:pt>
                <c:pt idx="208">
                  <c:v>0.00023850901184158715</c:v>
                </c:pt>
                <c:pt idx="209">
                  <c:v>0.00023735017513500713</c:v>
                </c:pt>
                <c:pt idx="210">
                  <c:v>0.00023619986088113863</c:v>
                </c:pt>
                <c:pt idx="211">
                  <c:v>0.00023505782406339087</c:v>
                </c:pt>
                <c:pt idx="212">
                  <c:v>0.0002339238269017225</c:v>
                </c:pt>
                <c:pt idx="213">
                  <c:v>0.00023279763910679654</c:v>
                </c:pt>
                <c:pt idx="214">
                  <c:v>0.00023167903817303265</c:v>
                </c:pt>
                <c:pt idx="215">
                  <c:v>0.0002305678097110314</c:v>
                </c:pt>
                <c:pt idx="216">
                  <c:v>0.00022946374781923192</c:v>
                </c:pt>
                <c:pt idx="217">
                  <c:v>0.00022836665549388392</c:v>
                </c:pt>
                <c:pt idx="218">
                  <c:v>0.00022727634507550682</c:v>
                </c:pt>
                <c:pt idx="219">
                  <c:v>0.00022619263872883174</c:v>
                </c:pt>
                <c:pt idx="220">
                  <c:v>0.00022511536895192767</c:v>
                </c:pt>
                <c:pt idx="221">
                  <c:v>0.00022404437910864604</c:v>
                </c:pt>
                <c:pt idx="222">
                  <c:v>0.00022297952397678489</c:v>
                </c:pt>
                <c:pt idx="223">
                  <c:v>0.00022192067030243464</c:v>
                </c:pt>
                <c:pt idx="224">
                  <c:v>0.00022086769734890556</c:v>
                </c:pt>
                <c:pt idx="225">
                  <c:v>0.0002198204974264331</c:v>
                </c:pt>
                <c:pt idx="226">
                  <c:v>0.00021877897638666855</c:v>
                </c:pt>
                <c:pt idx="227">
                  <c:v>0.0002177430540638703</c:v>
                </c:pt>
                <c:pt idx="228">
                  <c:v>0.00021671266464274721</c:v>
                </c:pt>
                <c:pt idx="229">
                  <c:v>0.00021568775693146171</c:v>
                </c:pt>
                <c:pt idx="230">
                  <c:v>0.00021466829451723059</c:v>
                </c:pt>
                <c:pt idx="231">
                  <c:v>0.0002136542557817903</c:v>
                </c:pt>
                <c:pt idx="232">
                  <c:v>0.00021264563375463544</c:v>
                </c:pt>
                <c:pt idx="233">
                  <c:v>0.00021164243578377268</c:v>
                </c:pt>
                <c:pt idx="234">
                  <c:v>0.00021064468300677802</c:v>
                </c:pt>
                <c:pt idx="235">
                  <c:v>0.00020965240960934823</c:v>
                </c:pt>
                <c:pt idx="236">
                  <c:v>0.00020866566186425079</c:v>
                </c:pt>
                <c:pt idx="237">
                  <c:v>0.00020768449695055067</c:v>
                </c:pt>
                <c:pt idx="238">
                  <c:v>0.00020670898156094865</c:v>
                </c:pt>
                <c:pt idx="239">
                  <c:v>0.00020573919031365823</c:v>
                </c:pt>
                <c:pt idx="240">
                  <c:v>0.00020477520399407359</c:v>
                </c:pt>
                <c:pt idx="241">
                  <c:v>0.0002038171076598691</c:v>
                </c:pt>
                <c:pt idx="242">
                  <c:v>0.00020286498865066337</c:v>
                </c:pt>
                <c:pt idx="243">
                  <c:v>0.00020191893454924112</c:v>
                </c:pt>
                <c:pt idx="244">
                  <c:v>0.00020097903114512332</c:v>
                </c:pt>
                <c:pt idx="245">
                  <c:v>0.00020004536045261823</c:v>
                </c:pt>
                <c:pt idx="246">
                  <c:v>0.0001991179988340914</c:v>
                </c:pt>
                <c:pt idx="247">
                  <c:v>0.00019819701527518921</c:v>
                </c:pt>
                <c:pt idx="248">
                  <c:v>0.00019728246985228047</c:v>
                </c:pt>
                <c:pt idx="249">
                  <c:v>0.00019637441242395976</c:v>
                </c:pt>
                <c:pt idx="250">
                  <c:v>0.000195472881568705</c:v>
                </c:pt>
                <c:pt idx="251">
                  <c:v>0.00019457790378034234</c:v>
                </c:pt>
                <c:pt idx="252">
                  <c:v>0.00019368949292266271</c:v>
                </c:pt>
                <c:pt idx="253">
                  <c:v>0.00019280764993494074</c:v>
                </c:pt>
                <c:pt idx="254">
                  <c:v>0.00019193236277188295</c:v>
                </c:pt>
                <c:pt idx="255">
                  <c:v>0.00019106360655493212</c:v>
                </c:pt>
                <c:pt idx="256">
                  <c:v>0.0001902013439072322</c:v>
                </c:pt>
                <c:pt idx="257">
                  <c:v>0.00018934552544183118</c:v>
                </c:pt>
                <c:pt idx="258">
                  <c:v>0.00018849609037178158</c:v>
                </c:pt>
                <c:pt idx="259">
                  <c:v>0.00018765296721148529</c:v>
                </c:pt>
                <c:pt idx="260">
                  <c:v>0.00018681607454052785</c:v>
                </c:pt>
                <c:pt idx="261">
                  <c:v>0.00018598532180409932</c:v>
                </c:pt>
                <c:pt idx="262">
                  <c:v>0.00018516061012749773</c:v>
                </c:pt>
                <c:pt idx="263">
                  <c:v>0.00018434183312588336</c:v>
                </c:pt>
                <c:pt idx="264">
                  <c:v>0.00018352887769415124</c:v>
                </c:pt>
                <c:pt idx="265">
                  <c:v>0.00018272162476530617</c:v>
                </c:pt>
                <c:pt idx="266">
                  <c:v>0.00018191995002889757</c:v>
                </c:pt>
                <c:pt idx="267">
                  <c:v>0.00018112372460390544</c:v>
                </c:pt>
                <c:pt idx="268">
                  <c:v>0.00018033281566281727</c:v>
                </c:pt>
                <c:pt idx="269">
                  <c:v>0.00017954708700557032</c:v>
                </c:pt>
                <c:pt idx="270">
                  <c:v>0.00017876639958357824</c:v>
                </c:pt>
                <c:pt idx="271">
                  <c:v>0.00017799061197522236</c:v>
                </c:pt>
                <c:pt idx="272">
                  <c:v>0.00017721958081500118</c:v>
                </c:pt>
                <c:pt idx="273">
                  <c:v>0.00017645316117915704</c:v>
                </c:pt>
                <c:pt idx="274">
                  <c:v>0.00017569120693091826</c:v>
                </c:pt>
                <c:pt idx="275">
                  <c:v>0.00017493357102868671</c:v>
                </c:pt>
                <c:pt idx="276">
                  <c:v>0.00017418010580058386</c:v>
                </c:pt>
                <c:pt idx="277">
                  <c:v>0.00017343066318869173</c:v>
                </c:pt>
                <c:pt idx="278">
                  <c:v>0.00017268509496624123</c:v>
                </c:pt>
                <c:pt idx="279">
                  <c:v>0.00017194325293083657</c:v>
                </c:pt>
                <c:pt idx="280">
                  <c:v>0.00017120498907663412</c:v>
                </c:pt>
                <c:pt idx="281">
                  <c:v>0.00017047015574818441</c:v>
                </c:pt>
                <c:pt idx="282">
                  <c:v>0.00016973860577845676</c:v>
                </c:pt>
                <c:pt idx="283">
                  <c:v>0.00016901019261338478</c:v>
                </c:pt>
                <c:pt idx="284">
                  <c:v>0.00016828477042506661</c:v>
                </c:pt>
                <c:pt idx="285">
                  <c:v>0.00016756219421560587</c:v>
                </c:pt>
                <c:pt idx="286">
                  <c:v>0.00016684231991339612</c:v>
                </c:pt>
                <c:pt idx="287">
                  <c:v>0.00016612500446356319</c:v>
                </c:pt>
                <c:pt idx="288">
                  <c:v>0.00016541010591409821</c:v>
                </c:pt>
                <c:pt idx="289">
                  <c:v>0.00016469748349917087</c:v>
                </c:pt>
                <c:pt idx="290">
                  <c:v>0.00016398699772099447</c:v>
                </c:pt>
                <c:pt idx="291">
                  <c:v>0.00016327851043155769</c:v>
                </c:pt>
                <c:pt idx="292">
                  <c:v>0.00016257188491550022</c:v>
                </c:pt>
                <c:pt idx="293">
                  <c:v>0.00016186698597537175</c:v>
                </c:pt>
                <c:pt idx="294">
                  <c:v>0.00016116368002050405</c:v>
                </c:pt>
                <c:pt idx="295">
                  <c:v>0.00016046183516073032</c:v>
                </c:pt>
                <c:pt idx="296">
                  <c:v>0.0001597613213062099</c:v>
                </c:pt>
                <c:pt idx="297">
                  <c:v>0.00015906201027464907</c:v>
                </c:pt>
                <c:pt idx="298">
                  <c:v>0.00015836377590727066</c:v>
                </c:pt>
                <c:pt idx="299">
                  <c:v>0.00015766649419493198</c:v>
                </c:pt>
                <c:pt idx="300">
                  <c:v>0.00015697004341589803</c:v>
                </c:pt>
                <c:pt idx="301">
                  <c:v>0.00015627430428683366</c:v>
                </c:pt>
                <c:pt idx="302">
                  <c:v>0.00015557916012871067</c:v>
                </c:pt>
                <c:pt idx="303">
                  <c:v>0.00015488449704939851</c:v>
                </c:pt>
                <c:pt idx="304">
                  <c:v>0.00015419020414483305</c:v>
                </c:pt>
                <c:pt idx="305">
                  <c:v>0.00015349617372074751</c:v>
                </c:pt>
                <c:pt idx="306">
                  <c:v>0.00015280230153704306</c:v>
                </c:pt>
                <c:pt idx="307">
                  <c:v>0.00015210848707695261</c:v>
                </c:pt>
                <c:pt idx="308">
                  <c:v>0.00015141463384318106</c:v>
                </c:pt>
                <c:pt idx="309">
                  <c:v>0.00015072064968321453</c:v>
                </c:pt>
                <c:pt idx="310">
                  <c:v>0.00015002644714594269</c:v>
                </c:pt>
                <c:pt idx="311">
                  <c:v>0.0001493319438716</c:v>
                </c:pt>
                <c:pt idx="312">
                  <c:v>0.00014863706301681981</c:v>
                </c:pt>
                <c:pt idx="313">
                  <c:v>0.00014794173371627557</c:v>
                </c:pt>
                <c:pt idx="314">
                  <c:v>0.00014724589158188984</c:v>
                </c:pt>
                <c:pt idx="315">
                  <c:v>0.00014654947924000011</c:v>
                </c:pt>
                <c:pt idx="316">
                  <c:v>0.00014585244690602962</c:v>
                </c:pt>
                <c:pt idx="317">
                  <c:v>0.00014515475299519486</c:v>
                </c:pt>
                <c:pt idx="318">
                  <c:v>0.00014445636476653279</c:v>
                </c:pt>
                <c:pt idx="319">
                  <c:v>0.00014375725899601715</c:v>
                </c:pt>
                <c:pt idx="320">
                  <c:v>0.00014305742267277816</c:v>
                </c:pt>
                <c:pt idx="321">
                  <c:v>0.0001423568537104594</c:v>
                </c:pt>
                <c:pt idx="322">
                  <c:v>0.00014165556166349292</c:v>
                </c:pt>
                <c:pt idx="323">
                  <c:v>0.00014095356843571238</c:v>
                </c:pt>
                <c:pt idx="324">
                  <c:v>0.00014025090896621712</c:v>
                </c:pt>
                <c:pt idx="325">
                  <c:v>0.00013954763187492625</c:v>
                </c:pt>
                <c:pt idx="326">
                  <c:v>0.00013884380004791722</c:v>
                </c:pt>
                <c:pt idx="327">
                  <c:v>0.0001381394911406281</c:v>
                </c:pt>
                <c:pt idx="328">
                  <c:v>0.00013743479797547148</c:v>
                </c:pt>
                <c:pt idx="329">
                  <c:v>0.00013672982880962714</c:v>
                </c:pt>
                <c:pt idx="330">
                  <c:v>0.00013602470744889083</c:v>
                </c:pt>
                <c:pt idx="331">
                  <c:v>0.0001353195731847497</c:v>
                </c:pt>
                <c:pt idx="332">
                  <c:v>0.00013461458053440684</c:v>
                </c:pt>
                <c:pt idx="333">
                  <c:v>0.00013390989876741453</c:v>
                </c:pt>
                <c:pt idx="334">
                  <c:v>0.00013320571120793793</c:v>
                </c:pt>
                <c:pt idx="335">
                  <c:v>0.00013250221430824921</c:v>
                </c:pt>
                <c:pt idx="336">
                  <c:v>0.00013179961649675096</c:v>
                </c:pt>
                <c:pt idx="337">
                  <c:v>0.00013109813681213252</c:v>
                </c:pt>
                <c:pt idx="338">
                  <c:v>0.00013039800334384218</c:v>
                </c:pt>
                <c:pt idx="339">
                  <c:v>0.00012969945150728381</c:v>
                </c:pt>
                <c:pt idx="340">
                  <c:v>0.00012900272218946608</c:v>
                </c:pt>
                <c:pt idx="341">
                  <c:v>0.00012830805980671659</c:v>
                </c:pt>
                <c:pt idx="342">
                  <c:v>0.00012761571032002375</c:v>
                </c:pt>
                <c:pt idx="343">
                  <c:v>0.00012692591925530665</c:v>
                </c:pt>
                <c:pt idx="344">
                  <c:v>0.00012623892977524408</c:v>
                </c:pt>
                <c:pt idx="345">
                  <c:v>0.00012555498084632958</c:v>
                </c:pt>
                <c:pt idx="346">
                  <c:v>0.00012487430553976769</c:v>
                </c:pt>
                <c:pt idx="347">
                  <c:v>0.00012419712949809998</c:v>
                </c:pt>
                <c:pt idx="348">
                  <c:v>0.00012352366959162756</c:v>
                </c:pt>
                <c:pt idx="349">
                  <c:v>0.00012285413278028071</c:v>
                </c:pt>
                <c:pt idx="350">
                  <c:v>0.00012218871518824458</c:v>
                </c:pt>
                <c:pt idx="351">
                  <c:v>0.00012152760139081696</c:v>
                </c:pt>
                <c:pt idx="352">
                  <c:v>0.0001208709639061383</c:v>
                </c:pt>
                <c:pt idx="353">
                  <c:v>0.00012021896287881106</c:v>
                </c:pt>
                <c:pt idx="354">
                  <c:v>0.00011957174593819999</c:v>
                </c:pt>
                <c:pt idx="355">
                  <c:v>0.00011892944821140465</c:v>
                </c:pt>
                <c:pt idx="356">
                  <c:v>0.0001182921924693877</c:v>
                </c:pt>
                <c:pt idx="357">
                  <c:v>0.00011766008938440954</c:v>
                </c:pt>
                <c:pt idx="358">
                  <c:v>0.00011703323787753943</c:v>
                </c:pt>
                <c:pt idx="359">
                  <c:v>0.00011641172553633916</c:v>
                </c:pt>
                <c:pt idx="360">
                  <c:v>0.00011579562908462669</c:v>
                </c:pt>
                <c:pt idx="361">
                  <c:v>0.00011518501488836053</c:v>
                </c:pt>
                <c:pt idx="362">
                  <c:v>0.00011457993948389204</c:v>
                </c:pt>
                <c:pt idx="363">
                  <c:v>0.00011398045011706571</c:v>
                </c:pt>
                <c:pt idx="364">
                  <c:v>0.00011338658528373156</c:v>
                </c:pt>
                <c:pt idx="365">
                  <c:v>0.00011279837526415733</c:v>
                </c:pt>
                <c:pt idx="366">
                  <c:v>0.0001122158426455426</c:v>
                </c:pt>
                <c:pt idx="367">
                  <c:v>0.00011163900282828622</c:v>
                </c:pt>
                <c:pt idx="368">
                  <c:v>0.00011106786451292543</c:v>
                </c:pt>
                <c:pt idx="369">
                  <c:v>0.0001105024301656876</c:v>
                </c:pt>
                <c:pt idx="370">
                  <c:v>0.00010994269646142096</c:v>
                </c:pt>
                <c:pt idx="371">
                  <c:v>0.00010938865470334983</c:v>
                </c:pt>
                <c:pt idx="372">
                  <c:v>0.00010884029121960494</c:v>
                </c:pt>
                <c:pt idx="373">
                  <c:v>0.00010829758773687003</c:v>
                </c:pt>
                <c:pt idx="374">
                  <c:v>0.00010776052173178048</c:v>
                </c:pt>
                <c:pt idx="375">
                  <c:v>0.00010722906676091389</c:v>
                </c:pt>
                <c:pt idx="376">
                  <c:v>0.00010670319277034035</c:v>
                </c:pt>
                <c:pt idx="377">
                  <c:v>0.00010618286638579897</c:v>
                </c:pt>
                <c:pt idx="378">
                  <c:v>0.00010566805118460032</c:v>
                </c:pt>
                <c:pt idx="379">
                  <c:v>0.00010515870795036597</c:v>
                </c:pt>
                <c:pt idx="380">
                  <c:v>0.00010465479491170867</c:v>
                </c:pt>
                <c:pt idx="381">
                  <c:v>0.00010415626796591714</c:v>
                </c:pt>
                <c:pt idx="382">
                  <c:v>0.00010366308088867485</c:v>
                </c:pt>
                <c:pt idx="383">
                  <c:v>0.00010317518553078378</c:v>
                </c:pt>
                <c:pt idx="384">
                  <c:v>0.00010269253200280369</c:v>
                </c:pt>
                <c:pt idx="385">
                  <c:v>0.00010221506884845967</c:v>
                </c:pt>
                <c:pt idx="386">
                  <c:v>0.0001017427432076126</c:v>
                </c:pt>
                <c:pt idx="387">
                  <c:v>0.00010127550096950998</c:v>
                </c:pt>
                <c:pt idx="388">
                  <c:v>0.00010081328691699035</c:v>
                </c:pt>
                <c:pt idx="389">
                  <c:v>0.00010035604486224205</c:v>
                </c:pt>
                <c:pt idx="390">
                  <c:v>9.9903717774674816E-05</c:v>
                </c:pt>
                <c:pt idx="391">
                  <c:v>9.9456247901392859E-05</c:v>
                </c:pt>
                <c:pt idx="392">
                  <c:v>9.9013576880729935E-05</c:v>
                </c:pt>
                <c:pt idx="393">
                  <c:v>9.8575645849246124E-05</c:v>
                </c:pt>
                <c:pt idx="394">
                  <c:v>9.8142395542550749E-05</c:v>
                </c:pt>
                <c:pt idx="395">
                  <c:v>9.7713766390283854E-05</c:v>
                </c:pt>
                <c:pt idx="396">
                  <c:v>9.728969860554838E-05</c:v>
                </c:pt>
                <c:pt idx="397">
                  <c:v>9.6870132269062537E-05</c:v>
                </c:pt>
                <c:pt idx="398">
                  <c:v>9.64550074082702E-05</c:v>
                </c:pt>
                <c:pt idx="399">
                  <c:v>9.6044264071634409E-05</c:v>
                </c:pt>
                <c:pt idx="400">
                  <c:v>9.5637842398310036E-05</c:v>
                </c:pt>
                <c:pt idx="401">
                  <c:v>9.5235682683382432E-05</c:v>
                </c:pt>
                <c:pt idx="402">
                  <c:v>9.4837725438848288E-05</c:v>
                </c:pt>
                <c:pt idx="403">
                  <c:v>9.4443911450489983E-05</c:v>
                </c:pt>
                <c:pt idx="404">
                  <c:v>9.40541818308084E-05</c:v>
                </c:pt>
                <c:pt idx="405">
                  <c:v>9.36684780681507E-05</c:v>
                </c:pt>
                <c:pt idx="406">
                  <c:v>9.328674207217747E-05</c:v>
                </c:pt>
                <c:pt idx="407">
                  <c:v>9.2908916215804152E-05</c:v>
                </c:pt>
                <c:pt idx="408">
                  <c:v>9.2534943373751748E-05</c:v>
                </c:pt>
                <c:pt idx="409">
                  <c:v>9.2164766957835559E-05</c:v>
                </c:pt>
                <c:pt idx="410">
                  <c:v>9.17983309491245E-05</c:v>
                </c:pt>
                <c:pt idx="411">
                  <c:v>9.1435579927093443E-05</c:v>
                </c:pt>
                <c:pt idx="412">
                  <c:v>9.1076459095909123E-05</c:v>
                </c:pt>
                <c:pt idx="413">
                  <c:v>9.07209143079584E-05</c:v>
                </c:pt>
                <c:pt idx="414">
                  <c:v>9.0368892084760445E-05</c:v>
                </c:pt>
                <c:pt idx="415">
                  <c:v>9.0020339635382815E-05</c:v>
                </c:pt>
                <c:pt idx="416">
                  <c:v>8.9675204872483939E-05</c:v>
                </c:pt>
                <c:pt idx="417">
                  <c:v>8.9333436426108773E-05</c:v>
                </c:pt>
                <c:pt idx="418">
                  <c:v>8.8994983655361451E-05</c:v>
                </c:pt>
                <c:pt idx="419">
                  <c:v>8.8659796658070614E-05</c:v>
                </c:pt>
                <c:pt idx="420">
                  <c:v>8.832782627856633E-05</c:v>
                </c:pt>
                <c:pt idx="421">
                  <c:v>8.7999024113695425E-05</c:v>
                </c:pt>
                <c:pt idx="422">
                  <c:v>8.7673342517173179E-05</c:v>
                </c:pt>
                <c:pt idx="423">
                  <c:v>8.7350734602396256E-05</c:v>
                </c:pt>
                <c:pt idx="424">
                  <c:v>8.7031154243814092E-05</c:v>
                </c:pt>
                <c:pt idx="425">
                  <c:v>8.6714556076971671E-05</c:v>
                </c:pt>
                <c:pt idx="426">
                  <c:v>8.64008954973192E-05</c:v>
                </c:pt>
                <c:pt idx="427">
                  <c:v>8.6090128657890423E-05</c:v>
                </c:pt>
                <c:pt idx="428">
                  <c:v>8.578221246593612E-05</c:v>
                </c:pt>
                <c:pt idx="429">
                  <c:v>8.5477104578609846E-05</c:v>
                </c:pt>
                <c:pt idx="430">
                  <c:v>8.5174763397784435E-05</c:v>
                </c:pt>
                <c:pt idx="431">
                  <c:v>8.4875148064084379E-05</c:v>
                </c:pt>
                <c:pt idx="432">
                  <c:v>8.457821845021014E-05</c:v>
                </c:pt>
                <c:pt idx="433">
                  <c:v>8.4283935153622473E-05</c:v>
                </c:pt>
                <c:pt idx="434">
                  <c:v>8.3992259488662374E-05</c:v>
                </c:pt>
                <c:pt idx="435">
                  <c:v>8.370315347816462E-05</c:v>
                </c:pt>
                <c:pt idx="436">
                  <c:v>8.341657984462925E-05</c:v>
                </c:pt>
                <c:pt idx="437">
                  <c:v>8.31325020010034E-05</c:v>
                </c:pt>
                <c:pt idx="438">
                  <c:v>8.2850884041129764E-05</c:v>
                </c:pt>
                <c:pt idx="439">
                  <c:v>8.2571690729906926E-05</c:v>
                </c:pt>
                <c:pt idx="440">
                  <c:v>8.22948874932089E-05</c:v>
                </c:pt>
                <c:pt idx="441">
                  <c:v>8.20204404076042E-05</c:v>
                </c:pt>
                <c:pt idx="442">
                  <c:v>8.1748316189917663E-05</c:v>
                </c:pt>
                <c:pt idx="443">
                  <c:v>8.1478482186660007E-05</c:v>
                </c:pt>
                <c:pt idx="444">
                  <c:v>8.12109063633673E-05</c:v>
                </c:pt>
                <c:pt idx="445">
                  <c:v>8.0945557293878883E-05</c:v>
                </c:pt>
                <c:pt idx="446">
                  <c:v>8.0682404149574183E-05</c:v>
                </c:pt>
                <c:pt idx="447">
                  <c:v>8.042141668859912E-05</c:v>
                </c:pt>
                <c:pt idx="448">
                  <c:v>8.01625652451043E-05</c:v>
                </c:pt>
                <c:pt idx="449">
                  <c:v>7.9905820718509011E-05</c:v>
                </c:pt>
                <c:pt idx="450">
                  <c:v>7.96511545628187E-05</c:v>
                </c:pt>
                <c:pt idx="451">
                  <c:v>7.9398538776001164E-05</c:v>
                </c:pt>
                <c:pt idx="452">
                  <c:v>7.9147945889446487E-05</c:v>
                </c:pt>
                <c:pt idx="453">
                  <c:v>7.8899348957515978E-05</c:v>
                </c:pt>
                <c:pt idx="454">
                  <c:v>7.8652721547192768E-05</c:v>
                </c:pt>
                <c:pt idx="455">
                  <c:v>7.8408037727849665E-05</c:v>
                </c:pt>
                <c:pt idx="456">
                  <c:v>7.8165272061133246E-05</c:v>
                </c:pt>
                <c:pt idx="457">
                  <c:v>7.7924399590980714E-05</c:v>
                </c:pt>
                <c:pt idx="458">
                  <c:v>7.768539583377331E-05</c:v>
                </c:pt>
                <c:pt idx="459">
                  <c:v>7.7448236768626252E-05</c:v>
                </c:pt>
                <c:pt idx="460">
                  <c:v>7.72128988278301E-05</c:v>
                </c:pt>
                <c:pt idx="461">
                  <c:v>7.6979358887437315E-05</c:v>
                </c:pt>
                <c:pt idx="462">
                  <c:v>7.6747594258004122E-05</c:v>
                </c:pt>
                <c:pt idx="463">
                  <c:v>7.6517582675487774E-05</c:v>
                </c:pt>
                <c:pt idx="464">
                  <c:v>7.6289302292299849E-05</c:v>
                </c:pt>
                <c:pt idx="465">
                  <c:v>7.6062731668517444E-05</c:v>
                </c:pt>
                <c:pt idx="466">
                  <c:v>7.5837849763256437E-05</c:v>
                </c:pt>
                <c:pt idx="467">
                  <c:v>7.56146359262018E-05</c:v>
                </c:pt>
                <c:pt idx="468">
                  <c:v>7.5393069889299441E-05</c:v>
                </c:pt>
                <c:pt idx="469">
                  <c:v>7.51731317586054E-05</c:v>
                </c:pt>
                <c:pt idx="470">
                  <c:v>7.4954802006296553E-05</c:v>
                </c:pt>
                <c:pt idx="471">
                  <c:v>7.4738061462836436E-05</c:v>
                </c:pt>
                <c:pt idx="472">
                  <c:v>7.4522891309300633E-05</c:v>
                </c:pt>
                <c:pt idx="473">
                  <c:v>7.4309273069855664E-05</c:v>
                </c:pt>
                <c:pt idx="474">
                  <c:v>7.4097188604389788E-05</c:v>
                </c:pt>
                <c:pt idx="475">
                  <c:v>7.3886620101302464E-05</c:v>
                </c:pt>
                <c:pt idx="476">
                  <c:v>7.3677550070436188E-05</c:v>
                </c:pt>
                <c:pt idx="477">
                  <c:v>7.3469961336161254E-05</c:v>
                </c:pt>
                <c:pt idx="478">
                  <c:v>7.3263837030607213E-05</c:v>
                </c:pt>
                <c:pt idx="479">
                  <c:v>7.3059160587034819E-05</c:v>
                </c:pt>
                <c:pt idx="480">
                  <c:v>7.2855915733353627E-05</c:v>
                </c:pt>
                <c:pt idx="481">
                  <c:v>7.2654086485775978E-05</c:v>
                </c:pt>
                <c:pt idx="482">
                  <c:v>7.24536571426115E-05</c:v>
                </c:pt>
                <c:pt idx="483">
                  <c:v>7.2254612278192031E-05</c:v>
                </c:pt>
                <c:pt idx="484">
                  <c:v>7.2056936736934063E-05</c:v>
                </c:pt>
                <c:pt idx="485">
                  <c:v>7.1860615627527275E-05</c:v>
                </c:pt>
                <c:pt idx="486">
                  <c:v>7.1665634317252667E-05</c:v>
                </c:pt>
                <c:pt idx="487">
                  <c:v>7.1471978426425445E-05</c:v>
                </c:pt>
                <c:pt idx="488">
                  <c:v>7.1279633822960188E-05</c:v>
                </c:pt>
                <c:pt idx="489">
                  <c:v>7.108858661705675E-05</c:v>
                </c:pt>
                <c:pt idx="490">
                  <c:v>7.089882315600481E-05</c:v>
                </c:pt>
                <c:pt idx="491">
                  <c:v>7.0710330019101814E-05</c:v>
                </c:pt>
                <c:pt idx="492">
                  <c:v>7.0523094012687475E-05</c:v>
                </c:pt>
                <c:pt idx="493">
                  <c:v>7.0337102165285822E-05</c:v>
                </c:pt>
                <c:pt idx="494">
                  <c:v>7.0152341722857641E-05</c:v>
                </c:pt>
                <c:pt idx="495">
                  <c:v>6.99688001441587E-05</c:v>
                </c:pt>
                <c:pt idx="496">
                  <c:v>6.9786465096200863E-05</c:v>
                </c:pt>
                <c:pt idx="497">
                  <c:v>6.9605324449818488E-05</c:v>
                </c:pt>
                <c:pt idx="498">
                  <c:v>6.9425366275329165E-05</c:v>
                </c:pt>
                <c:pt idx="499">
                  <c:v>6.92465788382957E-05</c:v>
                </c:pt>
                <c:pt idx="500">
                  <c:v>6.9068950595382192E-05</c:v>
                </c:pt>
                <c:pt idx="501">
                  <c:v>6.8892470190303674E-05</c:v>
                </c:pt>
                <c:pt idx="502">
                  <c:v>6.8717126449865918E-05</c:v>
                </c:pt>
                <c:pt idx="503">
                  <c:v>6.8542908380094759E-05</c:v>
                </c:pt>
                <c:pt idx="504">
                  <c:v>6.8369805162453551E-05</c:v>
                </c:pt>
                <c:pt idx="505">
                  <c:v>6.8197806150143979E-05</c:v>
                </c:pt>
                <c:pt idx="506">
                  <c:v>6.8026900864492191E-05</c:v>
                </c:pt>
                <c:pt idx="507">
                  <c:v>6.78570789914147E-05</c:v>
                </c:pt>
                <c:pt idx="508">
                  <c:v>6.7688330377964264E-05</c:v>
                </c:pt>
                <c:pt idx="509">
                  <c:v>6.7520645028954732E-05</c:v>
                </c:pt>
                <c:pt idx="510">
                  <c:v>6.7354013103660483E-05</c:v>
                </c:pt>
                <c:pt idx="511">
                  <c:v>6.7188424912590825E-05</c:v>
                </c:pt>
                <c:pt idx="512">
                  <c:v>6.7023870914336632E-05</c:v>
                </c:pt>
                <c:pt idx="513">
                  <c:v>6.6860341712489163E-05</c:v>
                </c:pt>
                <c:pt idx="514">
                  <c:v>6.6697828052627336E-05</c:v>
                </c:pt>
                <c:pt idx="515">
                  <c:v>6.6536320819372127E-05</c:v>
                </c:pt>
                <c:pt idx="516">
                  <c:v>6.6375811033509449E-05</c:v>
                </c:pt>
                <c:pt idx="517">
                  <c:v>6.6216289849176078E-05</c:v>
                </c:pt>
                <c:pt idx="518">
                  <c:v>6.6057748551109113E-05</c:v>
                </c:pt>
                <c:pt idx="519">
                  <c:v>6.5900178551957673E-05</c:v>
                </c:pt>
                <c:pt idx="520">
                  <c:v>6.5743571389655992E-05</c:v>
                </c:pt>
                <c:pt idx="521">
                  <c:v>6.5587918724853512E-05</c:v>
                </c:pt>
                <c:pt idx="522">
                  <c:v>6.543321233840468E-05</c:v>
                </c:pt>
                <c:pt idx="523">
                  <c:v>6.5279444128913723E-05</c:v>
                </c:pt>
                <c:pt idx="524">
                  <c:v>6.5126606110337E-05</c:v>
                </c:pt>
                <c:pt idx="525">
                  <c:v>6.4974690409635378E-05</c:v>
                </c:pt>
                <c:pt idx="526">
                  <c:v>6.48236892644835E-05</c:v>
                </c:pt>
                <c:pt idx="527">
                  <c:v>6.4673595021027779E-05</c:v>
                </c:pt>
                <c:pt idx="528">
                  <c:v>6.4524400131695824E-05</c:v>
                </c:pt>
                <c:pt idx="529">
                  <c:v>6.4376097153055168E-05</c:v>
                </c:pt>
                <c:pt idx="530">
                  <c:v>6.4228678743719685E-05</c:v>
                </c:pt>
                <c:pt idx="531">
                  <c:v>6.4082137662302863E-05</c:v>
                </c:pt>
                <c:pt idx="532">
                  <c:v>6.3936466765416919E-05</c:v>
                </c:pt>
                <c:pt idx="533">
                  <c:v>6.3791659005718959E-05</c:v>
                </c:pt>
                <c:pt idx="534">
                  <c:v>6.36477074299968E-05</c:v>
                </c:pt>
                <c:pt idx="535">
                  <c:v>6.350460517730285E-05</c:v>
                </c:pt>
                <c:pt idx="536">
                  <c:v>6.33623454771245E-05</c:v>
                </c:pt>
                <c:pt idx="537">
                  <c:v>6.32209216475998E-05</c:v>
                </c:pt>
                <c:pt idx="538">
                  <c:v>6.3080327093771447E-05</c:v>
                </c:pt>
                <c:pt idx="539">
                  <c:v>6.2940555305879869E-05</c:v>
                </c:pt>
                <c:pt idx="540">
                  <c:v>6.280159985769414E-05</c:v>
                </c:pt>
                <c:pt idx="541">
                  <c:v>6.2663454404881608E-05</c:v>
                </c:pt>
                <c:pt idx="542">
                  <c:v>6.2526112683413413E-05</c:v>
                </c:pt>
                <c:pt idx="543">
                  <c:v>6.2389568508004753E-05</c:v>
                </c:pt>
                <c:pt idx="544">
                  <c:v>6.2253815770592179E-05</c:v>
                </c:pt>
                <c:pt idx="545">
                  <c:v>6.2118848438842651E-05</c:v>
                </c:pt>
                <c:pt idx="546">
                  <c:v>6.1984660554697822E-05</c:v>
                </c:pt>
                <c:pt idx="547">
                  <c:v>6.18512462329505E-05</c:v>
                </c:pt>
                <c:pt idx="548">
                  <c:v>6.1718599659850876E-05</c:v>
                </c:pt>
                <c:pt idx="549">
                  <c:v>6.1586715091748473E-05</c:v>
                </c:pt>
                <c:pt idx="550">
                  <c:v>6.145558685375968E-05</c:v>
                </c:pt>
                <c:pt idx="551">
                  <c:v>6.1325209338467635E-05</c:v>
                </c:pt>
                <c:pt idx="552">
                  <c:v>6.119557700465109E-05</c:v>
                </c:pt>
                <c:pt idx="553">
                  <c:v>6.1066684376041028E-05</c:v>
                </c:pt>
                <c:pt idx="554">
                  <c:v>6.09385260401063E-05</c:v>
                </c:pt>
                <c:pt idx="555">
                  <c:v>6.0811096646862962E-05</c:v>
                </c:pt>
                <c:pt idx="556">
                  <c:v>6.06843909077159E-05</c:v>
                </c:pt>
                <c:pt idx="557">
                  <c:v>6.0558403594320452E-05</c:v>
                </c:pt>
                <c:pt idx="558">
                  <c:v>6.043312953747452E-05</c:v>
                </c:pt>
                <c:pt idx="559">
                  <c:v>6.0308563626030822E-05</c:v>
                </c:pt>
                <c:pt idx="560">
                  <c:v>6.0184700805837337E-05</c:v>
                </c:pt>
                <c:pt idx="561">
                  <c:v>6.0061536078699281E-05</c:v>
                </c:pt>
                <c:pt idx="562">
                  <c:v>5.9939064501363963E-05</c:v>
                </c:pt>
                <c:pt idx="563">
                  <c:v>5.9817281184529518E-05</c:v>
                </c:pt>
                <c:pt idx="564">
                  <c:v>5.96961812918755E-05</c:v>
                </c:pt>
                <c:pt idx="565">
                  <c:v>5.9575760039114237E-05</c:v>
                </c:pt>
                <c:pt idx="566">
                  <c:v>5.94560126930643E-05</c:v>
                </c:pt>
                <c:pt idx="567">
                  <c:v>5.9336934570743476E-05</c:v>
                </c:pt>
                <c:pt idx="568">
                  <c:v>5.92185210384836E-05</c:v>
                </c:pt>
                <c:pt idx="569">
                  <c:v>5.9100767511062829E-05</c:v>
                </c:pt>
                <c:pt idx="570">
                  <c:v>5.8983669450859156E-05</c:v>
                </c:pt>
                <c:pt idx="571">
                  <c:v>5.8867222367022234E-05</c:v>
                </c:pt>
                <c:pt idx="572">
                  <c:v>5.875142181466306E-05</c:v>
                </c:pt>
                <c:pt idx="573">
                  <c:v>5.8636263394060888E-05</c:v>
                </c:pt>
                <c:pt idx="574">
                  <c:v>5.852174274989134E-05</c:v>
                </c:pt>
                <c:pt idx="575">
                  <c:v>5.8407855570465222E-05</c:v>
                </c:pt>
                <c:pt idx="576">
                  <c:v>5.8294597586992465E-05</c:v>
                </c:pt>
                <c:pt idx="577">
                  <c:v>5.8181964572854096E-05</c:v>
                </c:pt>
                <c:pt idx="578">
                  <c:v>5.8069952342896305E-05</c:v>
                </c:pt>
                <c:pt idx="579">
                  <c:v>5.7958556752736033E-05</c:v>
                </c:pt>
                <c:pt idx="580">
                  <c:v>5.7847773698085935E-05</c:v>
                </c:pt>
                <c:pt idx="581">
                  <c:v>5.7737599114090315E-05</c:v>
                </c:pt>
                <c:pt idx="582">
                  <c:v>5.76280289746776E-05</c:v>
                </c:pt>
                <c:pt idx="583">
                  <c:v>5.7519059291927307E-05</c:v>
                </c:pt>
                <c:pt idx="584">
                  <c:v>5.7410686115449849E-05</c:v>
                </c:pt>
                <c:pt idx="585">
                  <c:v>5.7302905531780779E-05</c:v>
                </c:pt>
                <c:pt idx="586">
                  <c:v>5.7195713663787595E-05</c:v>
                </c:pt>
                <c:pt idx="587">
                  <c:v>5.7089106670090257E-05</c:v>
                </c:pt>
                <c:pt idx="588">
                  <c:v>5.6983080744493963E-05</c:v>
                </c:pt>
                <c:pt idx="589">
                  <c:v>5.6877632115434124E-05</c:v>
                </c:pt>
                <c:pt idx="590">
                  <c:v>5.6772757045433955E-05</c:v>
                </c:pt>
                <c:pt idx="591">
                  <c:v>5.66684518305728E-05</c:v>
                </c:pt>
                <c:pt idx="592">
                  <c:v>5.65647127999668E-05</c:v>
                </c:pt>
                <c:pt idx="593">
                  <c:v>5.6461536315262593E-05</c:v>
                </c:pt>
                <c:pt idx="594">
                  <c:v>5.6358918770136365E-05</c:v>
                </c:pt>
                <c:pt idx="595">
                  <c:v>5.6256856589810854E-05</c:v>
                </c:pt>
                <c:pt idx="596">
                  <c:v>5.6155346230577452E-05</c:v>
                </c:pt>
                <c:pt idx="597">
                  <c:v>5.6054384179330169E-05</c:v>
                </c:pt>
                <c:pt idx="598">
                  <c:v>5.5953966953110631E-05</c:v>
                </c:pt>
                <c:pt idx="599">
                  <c:v>5.5854091098661964E-05</c:v>
                </c:pt>
                <c:pt idx="600">
                  <c:v>5.575475319199139E-05</c:v>
                </c:pt>
                <c:pt idx="601">
                  <c:v>5.5655949837943089E-05</c:v>
                </c:pt>
                <c:pt idx="602">
                  <c:v>5.5557677669780151E-05</c:v>
                </c:pt>
                <c:pt idx="603">
                  <c:v>5.5459933348775185E-05</c:v>
                </c:pt>
                <c:pt idx="604">
                  <c:v>5.536271356380844E-05</c:v>
                </c:pt>
                <c:pt idx="605">
                  <c:v>5.5266015030976744E-05</c:v>
                </c:pt>
                <c:pt idx="606">
                  <c:v>5.5169834493208333E-05</c:v>
                </c:pt>
                <c:pt idx="607">
                  <c:v>5.5074168719887218E-05</c:v>
                </c:pt>
                <c:pt idx="608">
                  <c:v>5.4979014506484159E-05</c:v>
                </c:pt>
                <c:pt idx="609">
                  <c:v>5.4884368674195866E-05</c:v>
                </c:pt>
                <c:pt idx="610">
                  <c:v>5.47902280695923E-05</c:v>
                </c:pt>
                <c:pt idx="611">
                  <c:v>5.4696589564269779E-05</c:v>
                </c:pt>
                <c:pt idx="612">
                  <c:v>5.4603450054513255E-05</c:v>
                </c:pt>
                <c:pt idx="613">
                  <c:v>5.4510806460962482E-05</c:v>
                </c:pt>
                <c:pt idx="614">
                  <c:v>5.441865572828764E-05</c:v>
                </c:pt>
                <c:pt idx="615">
                  <c:v>5.4326994824870547E-05</c:v>
                </c:pt>
                <c:pt idx="616">
                  <c:v>5.4235820742492393E-05</c:v>
                </c:pt>
                <c:pt idx="617">
                  <c:v>5.4145130496027183E-05</c:v>
                </c:pt>
                <c:pt idx="618">
                  <c:v>5.4054921123141908E-05</c:v>
                </c:pt>
                <c:pt idx="619">
                  <c:v>5.396518968400215E-05</c:v>
                </c:pt>
                <c:pt idx="620">
                  <c:v>5.3875933260984492E-05</c:v>
                </c:pt>
                <c:pt idx="621">
                  <c:v>5.3787148958393023E-05</c:v>
                </c:pt>
                <c:pt idx="622">
                  <c:v>5.369883390218322E-05</c:v>
                </c:pt>
                <c:pt idx="623">
                  <c:v>5.3610985239689485E-05</c:v>
                </c:pt>
                <c:pt idx="624">
                  <c:v>5.3523600139358465E-05</c:v>
                </c:pt>
                <c:pt idx="625">
                  <c:v>5.3436675790488376E-05</c:v>
                </c:pt>
                <c:pt idx="626">
                  <c:v>5.3350209402971745E-05</c:v>
                </c:pt>
                <c:pt idx="627">
                  <c:v>5.3264198207045032E-05</c:v>
                </c:pt>
                <c:pt idx="628">
                  <c:v>5.3178639453040315E-05</c:v>
                </c:pt>
                <c:pt idx="629">
                  <c:v>5.3093530411144085E-05</c:v>
                </c:pt>
                <c:pt idx="630">
                  <c:v>5.3008868371159415E-05</c:v>
                </c:pt>
                <c:pt idx="631">
                  <c:v>5.2924650642272282E-05</c:v>
                </c:pt>
                <c:pt idx="632">
                  <c:v>5.2840874552822788E-05</c:v>
                </c:pt>
                <c:pt idx="633">
                  <c:v>5.2757537450080056E-05</c:v>
                </c:pt>
                <c:pt idx="634">
                  <c:v>5.2674636700021181E-05</c:v>
                </c:pt>
                <c:pt idx="635">
                  <c:v>5.259216968711519E-05</c:v>
                </c:pt>
                <c:pt idx="636">
                  <c:v>5.251013381410915E-05</c:v>
                </c:pt>
                <c:pt idx="637">
                  <c:v>5.242852650181918E-05</c:v>
                </c:pt>
                <c:pt idx="638">
                  <c:v>5.234734518892463E-05</c:v>
                </c:pt>
                <c:pt idx="639">
                  <c:v>5.2266587331766837E-05</c:v>
                </c:pt>
                <c:pt idx="640">
                  <c:v>5.2186250404148776E-05</c:v>
                </c:pt>
                <c:pt idx="641">
                  <c:v>5.2106331897142248E-05</c:v>
                </c:pt>
                <c:pt idx="642">
                  <c:v>5.2026829318893553E-05</c:v>
                </c:pt>
                <c:pt idx="643">
                  <c:v>5.194774019443684E-05</c:v>
                </c:pt>
                <c:pt idx="644">
                  <c:v>5.1869062065507248E-05</c:v>
                </c:pt>
                <c:pt idx="645">
                  <c:v>5.1790792490359527E-05</c:v>
                </c:pt>
                <c:pt idx="646">
                  <c:v>5.1712929043586733E-05</c:v>
                </c:pt>
                <c:pt idx="647">
                  <c:v>5.1635469315945965E-05</c:v>
                </c:pt>
                <c:pt idx="648">
                  <c:v>5.1558410914182648E-05</c:v>
                </c:pt>
                <c:pt idx="649">
                  <c:v>5.1481751460860657E-05</c:v>
                </c:pt>
                <c:pt idx="650">
                  <c:v>5.1405488594193147E-05</c:v>
                </c:pt>
                <c:pt idx="651">
                  <c:v>5.1329619967877785E-05</c:v>
                </c:pt>
                <c:pt idx="652">
                  <c:v>5.125414325093275E-05</c:v>
                </c:pt>
                <c:pt idx="653">
                  <c:v>5.1179056127536266E-05</c:v>
                </c:pt>
                <c:pt idx="654">
                  <c:v>5.1104356296869128E-05</c:v>
                </c:pt>
                <c:pt idx="655">
                  <c:v>5.1030041472957444E-05</c:v>
                </c:pt>
                <c:pt idx="656">
                  <c:v>5.0956109384519988E-05</c:v>
                </c:pt>
                <c:pt idx="657">
                  <c:v>5.088255777481696E-05</c:v>
                </c:pt>
                <c:pt idx="658">
                  <c:v>5.0809384401500452E-05</c:v>
                </c:pt>
                <c:pt idx="659">
                  <c:v>5.0736587036467827E-05</c:v>
                </c:pt>
                <c:pt idx="660">
                  <c:v>5.0664163465716442E-05</c:v>
                </c:pt>
                <c:pt idx="661">
                  <c:v>5.0592111489200785E-05</c:v>
                </c:pt>
                <c:pt idx="662">
                  <c:v>5.0520428920692262E-05</c:v>
                </c:pt>
                <c:pt idx="663">
                  <c:v>5.044911358763957E-05</c:v>
                </c:pt>
                <c:pt idx="664">
                  <c:v>5.03781633310319E-05</c:v>
                </c:pt>
                <c:pt idx="665">
                  <c:v>5.0307576005264527E-05</c:v>
                </c:pt>
                <c:pt idx="666">
                  <c:v>5.023734947800355E-05</c:v>
                </c:pt>
                <c:pt idx="667">
                  <c:v>5.0167481630056044E-05</c:v>
                </c:pt>
                <c:pt idx="668">
                  <c:v>5.0097970355240358E-05</c:v>
                </c:pt>
                <c:pt idx="669">
                  <c:v>5.0028813560256519E-05</c:v>
                </c:pt>
                <c:pt idx="670">
                  <c:v>4.9960009164560389E-05</c:v>
                </c:pt>
                <c:pt idx="671">
                  <c:v>4.9891555100239111E-05</c:v>
                </c:pt>
                <c:pt idx="672">
                  <c:v>4.9823449311887176E-05</c:v>
                </c:pt>
                <c:pt idx="673">
                  <c:v>4.9755689756484914E-05</c:v>
                </c:pt>
                <c:pt idx="674">
                  <c:v>4.9688274403278619E-05</c:v>
                </c:pt>
                <c:pt idx="675">
                  <c:v>4.9621201233660342E-05</c:v>
                </c:pt>
                <c:pt idx="676">
                  <c:v>4.955446824105237E-05</c:v>
                </c:pt>
                <c:pt idx="677">
                  <c:v>4.9488073430790472E-05</c:v>
                </c:pt>
                <c:pt idx="678">
                  <c:v>4.9422014820008504E-05</c:v>
                </c:pt>
                <c:pt idx="679">
                  <c:v>4.9356290437526222E-05</c:v>
                </c:pt>
                <c:pt idx="680">
                  <c:v>4.9290898323737423E-05</c:v>
                </c:pt>
                <c:pt idx="681">
                  <c:v>4.9225836530498582E-05</c:v>
                </c:pt>
                <c:pt idx="682">
                  <c:v>4.9161103121020511E-05</c:v>
                </c:pt>
                <c:pt idx="683">
                  <c:v>4.9096696169760164E-05</c:v>
                </c:pt>
                <c:pt idx="684">
                  <c:v>4.903261376231294E-05</c:v>
                </c:pt>
                <c:pt idx="685">
                  <c:v>4.8968853995307863E-05</c:v>
                </c:pt>
                <c:pt idx="686">
                  <c:v>4.8905414976303917E-05</c:v>
                </c:pt>
                <c:pt idx="687">
                  <c:v>4.8842294823685069E-05</c:v>
                </c:pt>
                <c:pt idx="688">
                  <c:v>4.8779491666559627E-05</c:v>
                </c:pt>
                <c:pt idx="689">
                  <c:v>4.871700364465868E-05</c:v>
                </c:pt>
                <c:pt idx="690">
                  <c:v>4.8654828908236557E-05</c:v>
                </c:pt>
                <c:pt idx="691">
                  <c:v>4.8592965617972305E-05</c:v>
                </c:pt>
                <c:pt idx="692">
                  <c:v>4.853141194487183E-05</c:v>
                </c:pt>
                <c:pt idx="693">
                  <c:v>4.8470166070170685E-05</c:v>
                </c:pt>
                <c:pt idx="694">
                  <c:v>4.8409226185239934E-05</c:v>
                </c:pt>
                <c:pt idx="695">
                  <c:v>4.8348590491490589E-05</c:v>
                </c:pt>
                <c:pt idx="696">
                  <c:v>4.8288257200281007E-05</c:v>
                </c:pt>
                <c:pt idx="697">
                  <c:v>4.8228224532823208E-05</c:v>
                </c:pt>
                <c:pt idx="698">
                  <c:v>4.8168490720093172E-05</c:v>
                </c:pt>
                <c:pt idx="699">
                  <c:v>4.8109054002738909E-05</c:v>
                </c:pt>
                <c:pt idx="700">
                  <c:v>4.8049912630991585E-05</c:v>
                </c:pt>
                <c:pt idx="701">
                  <c:v>4.79910648645771E-05</c:v>
                </c:pt>
                <c:pt idx="702">
                  <c:v>4.7932508972628754E-05</c:v>
                </c:pt>
                <c:pt idx="703">
                  <c:v>4.7874243233599924E-05</c:v>
                </c:pt>
                <c:pt idx="704">
                  <c:v>4.7816265935178986E-05</c:v>
                </c:pt>
                <c:pt idx="705">
                  <c:v>4.7758575374204145E-05</c:v>
                </c:pt>
                <c:pt idx="706">
                  <c:v>4.7701169856580044E-05</c:v>
                </c:pt>
                <c:pt idx="707">
                  <c:v>4.7644047697194657E-05</c:v>
                </c:pt>
                <c:pt idx="708">
                  <c:v>4.758720721983745E-05</c:v>
                </c:pt>
                <c:pt idx="709">
                  <c:v>4.7530646757117569E-05</c:v>
                </c:pt>
                <c:pt idx="710">
                  <c:v>4.74743646503846E-05</c:v>
                </c:pt>
                <c:pt idx="711">
                  <c:v>4.7418359249648847E-05</c:v>
                </c:pt>
                <c:pt idx="712">
                  <c:v>4.7362628913501984E-05</c:v>
                </c:pt>
                <c:pt idx="713">
                  <c:v>4.7307172009041389E-05</c:v>
                </c:pt>
                <c:pt idx="714">
                  <c:v>4.7251986911791329E-05</c:v>
                </c:pt>
                <c:pt idx="715">
                  <c:v>4.71970720056279E-05</c:v>
                </c:pt>
                <c:pt idx="716">
                  <c:v>4.7142425682705E-05</c:v>
                </c:pt>
                <c:pt idx="717">
                  <c:v>4.7088046343378957E-05</c:v>
                </c:pt>
                <c:pt idx="718">
                  <c:v>4.7033932396135054E-05</c:v>
                </c:pt>
                <c:pt idx="719">
                  <c:v>4.6980082257515565E-05</c:v>
                </c:pt>
                <c:pt idx="720">
                  <c:v>4.6926494352048349E-05</c:v>
                </c:pt>
                <c:pt idx="721">
                  <c:v>4.6873167112175358E-05</c:v>
                </c:pt>
                <c:pt idx="722">
                  <c:v>4.6820098978183433E-05</c:v>
                </c:pt>
                <c:pt idx="723">
                  <c:v>4.6767288398134077E-05</c:v>
                </c:pt>
                <c:pt idx="724">
                  <c:v>4.6714733827795947E-05</c:v>
                </c:pt>
                <c:pt idx="725">
                  <c:v>4.666243373057709E-05</c:v>
                </c:pt>
                <c:pt idx="726">
                  <c:v>4.66103865774583E-05</c:v>
                </c:pt>
                <c:pt idx="727">
                  <c:v>4.6558590846926924E-05</c:v>
                </c:pt>
                <c:pt idx="728">
                  <c:v>4.6507045024912096E-05</c:v>
                </c:pt>
                <c:pt idx="729">
                  <c:v>4.64557476047203E-05</c:v>
                </c:pt>
                <c:pt idx="730">
                  <c:v>4.6404697086971464E-05</c:v>
                </c:pt>
                <c:pt idx="731">
                  <c:v>4.6353891979537685E-05</c:v>
                </c:pt>
                <c:pt idx="732">
                  <c:v>4.630333079747947E-05</c:v>
                </c:pt>
                <c:pt idx="733">
                  <c:v>4.6253012062986087E-05</c:v>
                </c:pt>
                <c:pt idx="734">
                  <c:v>4.6202934305313843E-05</c:v>
                </c:pt>
                <c:pt idx="735">
                  <c:v>4.6153096060728426E-05</c:v>
                </c:pt>
                <c:pt idx="736">
                  <c:v>4.6103495872444657E-05</c:v>
                </c:pt>
                <c:pt idx="737">
                  <c:v>4.6054132290569026E-05</c:v>
                </c:pt>
                <c:pt idx="738">
                  <c:v>4.6005003872043044E-05</c:v>
                </c:pt>
                <c:pt idx="739">
                  <c:v>4.59561091805858E-05</c:v>
                </c:pt>
                <c:pt idx="740">
                  <c:v>4.5907446786639491E-05</c:v>
                </c:pt>
                <c:pt idx="741">
                  <c:v>4.5859015267313193E-05</c:v>
                </c:pt>
                <c:pt idx="742">
                  <c:v>4.581081320633062E-05</c:v>
                </c:pt>
                <c:pt idx="743">
                  <c:v>4.5762839193975276E-05</c:v>
                </c:pt>
                <c:pt idx="744">
                  <c:v>4.57150918270386E-05</c:v>
                </c:pt>
                <c:pt idx="745">
                  <c:v>4.566756970876822E-05</c:v>
                </c:pt>
                <c:pt idx="746">
                  <c:v>4.5620271448816509E-05</c:v>
                </c:pt>
                <c:pt idx="747">
                  <c:v>4.5573195663190882E-05</c:v>
                </c:pt>
                <c:pt idx="748">
                  <c:v>4.5526340974203785E-05</c:v>
                </c:pt>
                <c:pt idx="749">
                  <c:v>4.5479706010424544E-05</c:v>
                </c:pt>
                <c:pt idx="750">
                  <c:v>4.5433289406630507E-05</c:v>
                </c:pt>
                <c:pt idx="751">
                  <c:v>4.5387089803760725E-05</c:v>
                </c:pt>
                <c:pt idx="752">
                  <c:v>4.5341105848868128E-05</c:v>
                </c:pt>
                <c:pt idx="753">
                  <c:v>4.5295336195075528E-05</c:v>
                </c:pt>
                <c:pt idx="754">
                  <c:v>4.524977950152847E-05</c:v>
                </c:pt>
                <c:pt idx="755">
                  <c:v>4.5204434433352962E-05</c:v>
                </c:pt>
                <c:pt idx="756">
                  <c:v>4.5159299661610331E-05</c:v>
                </c:pt>
                <c:pt idx="757">
                  <c:v>4.5114373863254681E-05</c:v>
                </c:pt>
                <c:pt idx="758">
                  <c:v>4.5069655721090671E-05</c:v>
                </c:pt>
                <c:pt idx="759">
                  <c:v>4.5025143923732636E-05</c:v>
                </c:pt>
                <c:pt idx="760">
                  <c:v>4.49808371655629E-05</c:v>
                </c:pt>
                <c:pt idx="761">
                  <c:v>4.4936734146692004E-05</c:v>
                </c:pt>
                <c:pt idx="762">
                  <c:v>4.4892833572920009E-05</c:v>
                </c:pt>
                <c:pt idx="763">
                  <c:v>4.4849134155696226E-05</c:v>
                </c:pt>
                <c:pt idx="764">
                  <c:v>4.4805634612082748E-05</c:v>
                </c:pt>
                <c:pt idx="765">
                  <c:v>4.4762333664716255E-05</c:v>
                </c:pt>
                <c:pt idx="766">
                  <c:v>4.4719230041771381E-05</c:v>
                </c:pt>
                <c:pt idx="767">
                  <c:v>4.467632247692467E-05</c:v>
                </c:pt>
                <c:pt idx="768">
                  <c:v>4.4633609709319861E-05</c:v>
                </c:pt>
                <c:pt idx="769">
                  <c:v>4.4591090483532038E-05</c:v>
                </c:pt>
                <c:pt idx="770">
                  <c:v>4.4548763549534629E-05</c:v>
                </c:pt>
                <c:pt idx="771">
                  <c:v>4.4506627662664943E-05</c:v>
                </c:pt>
                <c:pt idx="772">
                  <c:v>4.4464681583592585E-05</c:v>
                </c:pt>
                <c:pt idx="773">
                  <c:v>4.4422924078286156E-05</c:v>
                </c:pt>
                <c:pt idx="774">
                  <c:v>4.438135391798229E-05</c:v>
                </c:pt>
                <c:pt idx="775">
                  <c:v>4.4339969879154843E-05</c:v>
                </c:pt>
                <c:pt idx="776">
                  <c:v>4.4298770743483733E-05</c:v>
                </c:pt>
                <c:pt idx="777">
                  <c:v>4.4257755297826392E-05</c:v>
                </c:pt>
                <c:pt idx="778">
                  <c:v>4.4216922334187891E-05</c:v>
                </c:pt>
                <c:pt idx="779">
                  <c:v>4.4176270649692082E-05</c:v>
                </c:pt>
                <c:pt idx="780">
                  <c:v>4.4135799046554417E-05</c:v>
                </c:pt>
                <c:pt idx="781">
                  <c:v>4.4095506332054155E-05</c:v>
                </c:pt>
                <c:pt idx="782">
                  <c:v>4.4055391318506954E-05</c:v>
                </c:pt>
                <c:pt idx="783">
                  <c:v>4.4015452823239664E-05</c:v>
                </c:pt>
                <c:pt idx="784">
                  <c:v>4.3975689668563718E-05</c:v>
                </c:pt>
                <c:pt idx="785">
                  <c:v>4.3936100681750115E-05</c:v>
                </c:pt>
                <c:pt idx="786">
                  <c:v>4.3896684695005237E-05</c:v>
                </c:pt>
                <c:pt idx="787">
                  <c:v>4.38574405454456E-05</c:v>
                </c:pt>
                <c:pt idx="788">
                  <c:v>4.3818367075074993E-05</c:v>
                </c:pt>
                <c:pt idx="789">
                  <c:v>4.37794631307613E-05</c:v>
                </c:pt>
                <c:pt idx="790">
                  <c:v>4.3740727564213478E-05</c:v>
                </c:pt>
                <c:pt idx="791">
                  <c:v>4.3702159231959069E-05</c:v>
                </c:pt>
                <c:pt idx="792">
                  <c:v>4.36637569953238E-05</c:v>
                </c:pt>
                <c:pt idx="793">
                  <c:v>4.3625519720409019E-05</c:v>
                </c:pt>
                <c:pt idx="794">
                  <c:v>4.3587446278071214E-05</c:v>
                </c:pt>
                <c:pt idx="795">
                  <c:v>4.3549535543902091E-05</c:v>
                </c:pt>
                <c:pt idx="796">
                  <c:v>4.3511786398208207E-05</c:v>
                </c:pt>
                <c:pt idx="797">
                  <c:v>4.3474197725991793E-05</c:v>
                </c:pt>
                <c:pt idx="798">
                  <c:v>4.3436768416931724E-05</c:v>
                </c:pt>
                <c:pt idx="799">
                  <c:v>4.3399497365364418E-05</c:v>
                </c:pt>
                <c:pt idx="800">
                  <c:v>4.3362383470266028E-05</c:v>
                </c:pt>
                <c:pt idx="801">
                  <c:v>4.3325425635235231E-05</c:v>
                </c:pt>
                <c:pt idx="802">
                  <c:v>4.3288622768474061E-05</c:v>
                </c:pt>
                <c:pt idx="803">
                  <c:v>4.3251973782772249E-05</c:v>
                </c:pt>
                <c:pt idx="804">
                  <c:v>4.3215477595490247E-05</c:v>
                </c:pt>
                <c:pt idx="805">
                  <c:v>4.3179133128542459E-05</c:v>
                </c:pt>
                <c:pt idx="806">
                  <c:v>4.3142939308382046E-05</c:v>
                </c:pt>
                <c:pt idx="807">
                  <c:v>4.3106895065984387E-05</c:v>
                </c:pt>
                <c:pt idx="808">
                  <c:v>4.3070999336831764E-05</c:v>
                </c:pt>
                <c:pt idx="809">
                  <c:v>4.3035251060899206E-05</c:v>
                </c:pt>
                <c:pt idx="810">
                  <c:v>4.2999649182638831E-05</c:v>
                </c:pt>
                <c:pt idx="811">
                  <c:v>4.2964192650966046E-05</c:v>
                </c:pt>
                <c:pt idx="812">
                  <c:v>4.2928880419245219E-05</c:v>
                </c:pt>
                <c:pt idx="813">
                  <c:v>4.289371144527596E-05</c:v>
                </c:pt>
                <c:pt idx="814">
                  <c:v>4.2858684691279404E-05</c:v>
                </c:pt>
                <c:pt idx="815">
                  <c:v>4.2823799123884679E-05</c:v>
                </c:pt>
                <c:pt idx="816">
                  <c:v>4.2789053714116549E-05</c:v>
                </c:pt>
                <c:pt idx="817">
                  <c:v>4.2754447437381868E-05</c:v>
                </c:pt>
                <c:pt idx="818">
                  <c:v>4.271997927345815E-05</c:v>
                </c:pt>
                <c:pt idx="819">
                  <c:v>4.2685648206479075E-05</c:v>
                </c:pt>
                <c:pt idx="820">
                  <c:v>4.2651453224925108E-05</c:v>
                </c:pt>
                <c:pt idx="821">
                  <c:v>4.2617393321609977E-05</c:v>
                </c:pt>
                <c:pt idx="822">
                  <c:v>4.2583467493669009E-05</c:v>
                </c:pt>
                <c:pt idx="823">
                  <c:v>4.2549674742547854E-05</c:v>
                </c:pt>
                <c:pt idx="824">
                  <c:v>4.2516014073991434E-05</c:v>
                </c:pt>
                <c:pt idx="825">
                  <c:v>4.2482484498032837E-05</c:v>
                </c:pt>
                <c:pt idx="826">
                  <c:v>4.2449085028981245E-05</c:v>
                </c:pt>
                <c:pt idx="827">
                  <c:v>4.241581468541286E-05</c:v>
                </c:pt>
                <c:pt idx="828">
                  <c:v>4.238267249015902E-05</c:v>
                </c:pt>
                <c:pt idx="829">
                  <c:v>4.2349657470295807E-05</c:v>
                </c:pt>
                <c:pt idx="830">
                  <c:v>4.2316768657134408E-05</c:v>
                </c:pt>
                <c:pt idx="831">
                  <c:v>4.2284005086209696E-05</c:v>
                </c:pt>
                <c:pt idx="832">
                  <c:v>4.2251365797271094E-05</c:v>
                </c:pt>
                <c:pt idx="833">
                  <c:v>4.2218849834271973E-05</c:v>
                </c:pt>
                <c:pt idx="834">
                  <c:v>4.2186456245360094E-05</c:v>
                </c:pt>
                <c:pt idx="835">
                  <c:v>4.2154184082867435E-05</c:v>
                </c:pt>
                <c:pt idx="836">
                  <c:v>4.2122032403301153E-05</c:v>
                </c:pt>
                <c:pt idx="837">
                  <c:v>4.2090000267332718E-05</c:v>
                </c:pt>
                <c:pt idx="838">
                  <c:v>4.2058086739789406E-05</c:v>
                </c:pt>
                <c:pt idx="839">
                  <c:v>4.2026290889644512E-05</c:v>
                </c:pt>
                <c:pt idx="840">
                  <c:v>4.1994611790007792E-05</c:v>
                </c:pt>
                <c:pt idx="841">
                  <c:v>4.1963048518116023E-05</c:v>
                </c:pt>
                <c:pt idx="842">
                  <c:v>4.19316001553237E-05</c:v>
                </c:pt>
                <c:pt idx="843">
                  <c:v>4.1900265787093989E-05</c:v>
                </c:pt>
                <c:pt idx="844">
                  <c:v>4.1869044502989146E-05</c:v>
                </c:pt>
                <c:pt idx="845">
                  <c:v>4.1837935396661223E-05</c:v>
                </c:pt>
                <c:pt idx="846">
                  <c:v>4.18069375658432E-05</c:v>
                </c:pt>
                <c:pt idx="847">
                  <c:v>4.1776050112339735E-05</c:v>
                </c:pt>
                <c:pt idx="848">
                  <c:v>4.1745272142017452E-05</c:v>
                </c:pt>
                <c:pt idx="849">
                  <c:v>4.1714602764796837E-05</c:v>
                </c:pt>
                <c:pt idx="850">
                  <c:v>4.1684041094641473E-05</c:v>
                </c:pt>
                <c:pt idx="851">
                  <c:v>4.16535862495508E-05</c:v>
                </c:pt>
                <c:pt idx="852">
                  <c:v>4.1623237351548935E-05</c:v>
                </c:pt>
                <c:pt idx="853">
                  <c:v>4.1592993526677233E-05</c:v>
                </c:pt>
                <c:pt idx="854">
                  <c:v>4.1562853904983783E-05</c:v>
                </c:pt>
                <c:pt idx="855">
                  <c:v>4.1532817620514704E-05</c:v>
                </c:pt>
                <c:pt idx="856">
                  <c:v>4.1502883811304873E-05</c:v>
                </c:pt>
                <c:pt idx="857">
                  <c:v>4.1473051619368692E-05</c:v>
                </c:pt>
                <c:pt idx="858">
                  <c:v>4.1443320190690208E-05</c:v>
                </c:pt>
                <c:pt idx="859">
                  <c:v>4.1413688675214449E-05</c:v>
                </c:pt>
                <c:pt idx="860">
                  <c:v>4.1384156226837228E-05</c:v>
                </c:pt>
                <c:pt idx="861">
                  <c:v>4.1354722003396384E-05</c:v>
                </c:pt>
                <c:pt idx="862">
                  <c:v>4.1325385166661933E-05</c:v>
                </c:pt>
                <c:pt idx="863">
                  <c:v>4.1296144882326275E-05</c:v>
                </c:pt>
                <c:pt idx="864">
                  <c:v>4.1267000319994563E-05</c:v>
                </c:pt>
                <c:pt idx="865">
                  <c:v>4.1237950653175258E-05</c:v>
                </c:pt>
                <c:pt idx="866">
                  <c:v>4.1208995059270071E-05</c:v>
                </c:pt>
                <c:pt idx="867">
                  <c:v>4.1180132719564121E-05</c:v>
                </c:pt>
                <c:pt idx="868">
                  <c:v>4.1151362819216639E-05</c:v>
                </c:pt>
                <c:pt idx="869">
                  <c:v>4.1122684547249537E-05</c:v>
                </c:pt>
                <c:pt idx="870">
                  <c:v>4.1094097096538671E-05</c:v>
                </c:pt>
                <c:pt idx="871">
                  <c:v>4.1065599663803138E-05</c:v>
                </c:pt>
                <c:pt idx="872">
                  <c:v>4.1037191449594832E-05</c:v>
                </c:pt>
                <c:pt idx="873">
                  <c:v>4.100887165828844E-05</c:v>
                </c:pt>
                <c:pt idx="874">
                  <c:v>4.0980639498070727E-05</c:v>
                </c:pt>
                <c:pt idx="875">
                  <c:v>4.0952494180930081E-05</c:v>
                </c:pt>
                <c:pt idx="876">
                  <c:v>4.0924434922646227E-05</c:v>
                </c:pt>
                <c:pt idx="877">
                  <c:v>4.0896460942778985E-05</c:v>
                </c:pt>
                <c:pt idx="878">
                  <c:v>4.0868571464657824E-05</c:v>
                </c:pt>
                <c:pt idx="879">
                  <c:v>4.084076571537094E-05</c:v>
                </c:pt>
                <c:pt idx="880">
                  <c:v>4.0813042925753681E-05</c:v>
                </c:pt>
                <c:pt idx="881">
                  <c:v>4.078540233037836E-05</c:v>
                </c:pt>
                <c:pt idx="882">
                  <c:v>4.075784316754257E-05</c:v>
                </c:pt>
                <c:pt idx="883">
                  <c:v>4.0730364679257757E-05</c:v>
                </c:pt>
                <c:pt idx="884">
                  <c:v>4.0702966111237984E-05</c:v>
                </c:pt>
                <c:pt idx="885">
                  <c:v>4.0675646712888183E-05</c:v>
                </c:pt>
                <c:pt idx="886">
                  <c:v>4.0648405737293184E-05</c:v>
                </c:pt>
                <c:pt idx="887">
                  <c:v>4.0621242441205345E-05</c:v>
                </c:pt>
                <c:pt idx="888">
                  <c:v>4.05941560850326E-05</c:v>
                </c:pt>
                <c:pt idx="889">
                  <c:v>4.05671459328273E-05</c:v>
                </c:pt>
                <c:pt idx="890">
                  <c:v>4.0540211252273421E-05</c:v>
                </c:pt>
                <c:pt idx="891">
                  <c:v>4.0513351314674729E-05</c:v>
                </c:pt>
                <c:pt idx="892">
                  <c:v>4.0486565394942749E-05</c:v>
                </c:pt>
                <c:pt idx="893">
                  <c:v>4.0459852771583797E-05</c:v>
                </c:pt>
                <c:pt idx="894">
                  <c:v>4.0433212726686862E-05</c:v>
                </c:pt>
                <c:pt idx="895">
                  <c:v>4.0406644545911122E-05</c:v>
                </c:pt>
                <c:pt idx="896">
                  <c:v>4.0380147518473392E-05</c:v>
                </c:pt>
                <c:pt idx="897">
                  <c:v>4.0353720937134486E-05</c:v>
                </c:pt>
                <c:pt idx="898">
                  <c:v>4.0327364098187494E-05</c:v>
                </c:pt>
                <c:pt idx="899">
                  <c:v>4.0301076301443732E-05</c:v>
                </c:pt>
                <c:pt idx="900">
                  <c:v>4.0274856850220633E-05</c:v>
                </c:pt>
                <c:pt idx="901">
                  <c:v>4.0248705051327581E-05</c:v>
                </c:pt>
                <c:pt idx="902">
                  <c:v>4.0222620215052895E-05</c:v>
                </c:pt>
                <c:pt idx="903">
                  <c:v>4.0196601655150871E-05</c:v>
                </c:pt>
                <c:pt idx="904">
                  <c:v>4.0170648688828127E-05</c:v>
                </c:pt>
                <c:pt idx="905">
                  <c:v>4.0144760636729282E-05</c:v>
                </c:pt>
                <c:pt idx="906">
                  <c:v>4.0118936822923833E-05</c:v>
                </c:pt>
                <c:pt idx="907">
                  <c:v>4.0093176574892258E-05</c:v>
                </c:pt>
                <c:pt idx="908">
                  <c:v>4.0067479223512328E-05</c:v>
                </c:pt>
                <c:pt idx="909">
                  <c:v>4.0041844103044628E-05</c:v>
                </c:pt>
                <c:pt idx="910">
                  <c:v>4.00162705511184E-05</c:v>
                </c:pt>
                <c:pt idx="911">
                  <c:v>3.9990757908717823E-05</c:v>
                </c:pt>
                <c:pt idx="912">
                  <c:v>3.9965305520167529E-05</c:v>
                </c:pt>
                <c:pt idx="913">
                  <c:v>3.9939912733117986E-05</c:v>
                </c:pt>
                <c:pt idx="914">
                  <c:v>3.991457889853139E-05</c:v>
                </c:pt>
                <c:pt idx="915">
                  <c:v>3.9889303370666381E-05</c:v>
                </c:pt>
                <c:pt idx="916">
                  <c:v>3.986408550706475E-05</c:v>
                </c:pt>
                <c:pt idx="917">
                  <c:v>3.9838924668535026E-05</c:v>
                </c:pt>
                <c:pt idx="918">
                  <c:v>3.9813820219138804E-05</c:v>
                </c:pt>
                <c:pt idx="919">
                  <c:v>3.97887715261754E-05</c:v>
                </c:pt>
                <c:pt idx="920">
                  <c:v>3.9763777960167049E-05</c:v>
                </c:pt>
                <c:pt idx="921">
                  <c:v>3.9738838894843509E-05</c:v>
                </c:pt>
                <c:pt idx="922">
                  <c:v>3.9713953707127449E-05</c:v>
                </c:pt>
                <c:pt idx="923">
                  <c:v>3.9689121777118655E-05</c:v>
                </c:pt>
                <c:pt idx="924">
                  <c:v>3.9664342488078782E-05</c:v>
                </c:pt>
                <c:pt idx="925">
                  <c:v>3.9639615226416765E-05</c:v>
                </c:pt>
                <c:pt idx="926">
                  <c:v>3.9614939381672239E-05</c:v>
                </c:pt>
                <c:pt idx="927">
                  <c:v>3.9590314346500814E-05</c:v>
                </c:pt>
                <c:pt idx="928">
                  <c:v>3.9565739516658175E-05</c:v>
                </c:pt>
                <c:pt idx="929">
                  <c:v>3.9541214290984662E-05</c:v>
                </c:pt>
                <c:pt idx="930">
                  <c:v>3.9516738071389168E-05</c:v>
                </c:pt>
                <c:pt idx="931">
                  <c:v>3.9492310262833716E-05</c:v>
                </c:pt>
                <c:pt idx="932">
                  <c:v>3.94679302733178E-05</c:v>
                </c:pt>
                <c:pt idx="933">
                  <c:v>3.9443597513861585E-05</c:v>
                </c:pt>
                <c:pt idx="934">
                  <c:v>3.9419311398491482E-05</c:v>
                </c:pt>
                <c:pt idx="935">
                  <c:v>3.9395071344222513E-05</c:v>
                </c:pt>
                <c:pt idx="936">
                  <c:v>3.9370876771043386E-05</c:v>
                </c:pt>
                <c:pt idx="937">
                  <c:v>3.9346727101900253E-05</c:v>
                </c:pt>
                <c:pt idx="938">
                  <c:v>3.9322621762679937E-05</c:v>
                </c:pt>
                <c:pt idx="939">
                  <c:v>3.9298560182194253E-05</c:v>
                </c:pt>
                <c:pt idx="940">
                  <c:v>3.9274541792164007E-05</c:v>
                </c:pt>
                <c:pt idx="941">
                  <c:v>3.9250566027202091E-05</c:v>
                </c:pt>
                <c:pt idx="942">
                  <c:v>3.9226632324797707E-05</c:v>
                </c:pt>
                <c:pt idx="943">
                  <c:v>3.9202740125299516E-05</c:v>
                </c:pt>
                <c:pt idx="944">
                  <c:v>3.9178888871899957E-05</c:v>
                </c:pt>
                <c:pt idx="945">
                  <c:v>3.9155078010618012E-05</c:v>
                </c:pt>
                <c:pt idx="946">
                  <c:v>3.9131306990283334E-05</c:v>
                </c:pt>
                <c:pt idx="947">
                  <c:v>3.9107575262519617E-05</c:v>
                </c:pt>
                <c:pt idx="948">
                  <c:v>3.908388228172773E-05</c:v>
                </c:pt>
                <c:pt idx="949">
                  <c:v>3.9060227505070042E-05</c:v>
                </c:pt>
                <c:pt idx="950">
                  <c:v>3.9036610392452969E-05</c:v>
                </c:pt>
                <c:pt idx="951">
                  <c:v>3.9013030406510806E-05</c:v>
                </c:pt>
                <c:pt idx="952">
                  <c:v>3.8989487012588984E-05</c:v>
                </c:pt>
                <c:pt idx="953">
                  <c:v>3.8965979678728018E-05</c:v>
                </c:pt>
                <c:pt idx="954">
                  <c:v>3.8942507875645694E-05</c:v>
                </c:pt>
                <c:pt idx="955">
                  <c:v>3.8919071076721533E-05</c:v>
                </c:pt>
                <c:pt idx="956">
                  <c:v>3.889566875797984E-05</c:v>
                </c:pt>
                <c:pt idx="957">
                  <c:v>3.8872300398072848E-05</c:v>
                </c:pt>
                <c:pt idx="958">
                  <c:v>3.8848965478263823E-05</c:v>
                </c:pt>
                <c:pt idx="959">
                  <c:v>3.882566348241109E-05</c:v>
                </c:pt>
                <c:pt idx="960">
                  <c:v>3.8802393896950761E-05</c:v>
                </c:pt>
                <c:pt idx="961">
                  <c:v>3.8779156210880334E-05</c:v>
                </c:pt>
                <c:pt idx="962">
                  <c:v>3.8755949915741658E-05</c:v>
                </c:pt>
                <c:pt idx="963">
                  <c:v>3.873277450560499E-05</c:v>
                </c:pt>
                <c:pt idx="964">
                  <c:v>3.8709629477051143E-05</c:v>
                </c:pt>
                <c:pt idx="965">
                  <c:v>3.8686514329156E-05</c:v>
                </c:pt>
                <c:pt idx="966">
                  <c:v>3.8663428563473174E-05</c:v>
                </c:pt>
                <c:pt idx="967">
                  <c:v>3.8640371684017361E-05</c:v>
                </c:pt>
                <c:pt idx="968">
                  <c:v>3.8617343197248025E-05</c:v>
                </c:pt>
                <c:pt idx="969">
                  <c:v>3.8594342612052129E-05</c:v>
                </c:pt>
                <c:pt idx="970">
                  <c:v>3.8571369439728647E-05</c:v>
                </c:pt>
                <c:pt idx="971">
                  <c:v>3.854842319397075E-05</c:v>
                </c:pt>
                <c:pt idx="972">
                  <c:v>3.8525503390849561E-05</c:v>
                </c:pt>
                <c:pt idx="973">
                  <c:v>3.8502609548798207E-05</c:v>
                </c:pt>
                <c:pt idx="974">
                  <c:v>3.8479741188594118E-05</c:v>
                </c:pt>
                <c:pt idx="975">
                  <c:v>3.8456897833343715E-05</c:v>
                </c:pt>
                <c:pt idx="976">
                  <c:v>3.8434079008464977E-05</c:v>
                </c:pt>
                <c:pt idx="977">
                  <c:v>3.8411284241671862E-05</c:v>
                </c:pt>
                <c:pt idx="978">
                  <c:v>3.8388513062956173E-05</c:v>
                </c:pt>
                <c:pt idx="979">
                  <c:v>3.8365765004573228E-05</c:v>
                </c:pt>
                <c:pt idx="980">
                  <c:v>3.83430396010242E-05</c:v>
                </c:pt>
                <c:pt idx="981">
                  <c:v>3.8320336389039988E-05</c:v>
                </c:pt>
                <c:pt idx="982">
                  <c:v>3.8297654907564814E-05</c:v>
                </c:pt>
                <c:pt idx="983">
                  <c:v>3.8274994697740367E-05</c:v>
                </c:pt>
                <c:pt idx="984">
                  <c:v>3.8252355302888692E-05</c:v>
                </c:pt>
                <c:pt idx="985">
                  <c:v>3.8229736268496945E-05</c:v>
                </c:pt>
                <c:pt idx="986">
                  <c:v>3.8207137142200254E-05</c:v>
                </c:pt>
                <c:pt idx="987">
                  <c:v>3.8184557473766435E-05</c:v>
                </c:pt>
                <c:pt idx="988">
                  <c:v>3.8161996815079152E-05</c:v>
                </c:pt>
                <c:pt idx="989">
                  <c:v>3.8139454720122059E-05</c:v>
                </c:pt>
                <c:pt idx="990">
                  <c:v>3.8116930744963468E-05</c:v>
                </c:pt>
                <c:pt idx="991">
                  <c:v>3.8094424447739195E-05</c:v>
                </c:pt>
                <c:pt idx="992">
                  <c:v>3.8071935388637662E-05</c:v>
                </c:pt>
                <c:pt idx="993">
                  <c:v>3.8049463129883051E-05</c:v>
                </c:pt>
                <c:pt idx="994">
                  <c:v>3.80270072357203E-05</c:v>
                </c:pt>
                <c:pt idx="995">
                  <c:v>3.8004567272398981E-05</c:v>
                </c:pt>
                <c:pt idx="996">
                  <c:v>3.7982142808157759E-05</c:v>
                </c:pt>
                <c:pt idx="997">
                  <c:v>3.7959733413208041E-05</c:v>
                </c:pt>
                <c:pt idx="998">
                  <c:v>3.7937338659719238E-05</c:v>
                </c:pt>
                <c:pt idx="999">
                  <c:v>3.7914958121802671E-05</c:v>
                </c:pt>
              </c:numCache>
            </c:numRef>
          </c:val>
          <c:smooth val="0"/>
          <c:extLst>
            <c:ext xmlns:c="http://schemas.openxmlformats.org/drawingml/2006/chart" xmlns:c16="http://schemas.microsoft.com/office/drawing/2014/chart" uri="{C3380CC4-5D6E-409C-BE32-E72D297353CC}">
              <c16:uniqueId val="{00000001-F45C-4100-81A3-5963A98D456B}"/>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layout/>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layout/>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layout>
        <c:manualLayout>
          <c:xMode val="edge"/>
          <c:yMode val="edge"/>
          <c:x val="0.54490987495706822"/>
          <c:y val="0.390695221433655"/>
          <c:w val="0.43662716635380189"/>
          <c:h val="0.2953110335460857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layout/>
      <c:overlay val="0"/>
    </c:title>
    <c:autoTitleDeleted val="0"/>
    <c:plotArea>
      <c:layout>
        <c:manualLayout>
          <c:layoutTarget val="inner"/>
          <c:xMode val="edge"/>
          <c:yMode val="edge"/>
          <c:x val="0.16027433257233381"/>
          <c:y val="0.24217035888158917"/>
          <c:w val="0.69891495780600643"/>
          <c:h val="0.52465042085256586"/>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c:v>
                </c:pt>
                <c:pt idx="4">
                  <c:v>0.28739484804938614</c:v>
                </c:pt>
                <c:pt idx="5">
                  <c:v>0.078388333713558675</c:v>
                </c:pt>
                <c:pt idx="6">
                  <c:v>0.030343848625389046</c:v>
                </c:pt>
                <c:pt idx="7">
                  <c:v>0.0188652940725306</c:v>
                </c:pt>
                <c:pt idx="8">
                  <c:v>0.012707033150346939</c:v>
                </c:pt>
                <c:pt idx="9">
                  <c:v>0.010807760032944296</c:v>
                </c:pt>
                <c:pt idx="10">
                  <c:v>0.0099231061552266433</c:v>
                </c:pt>
                <c:pt idx="11">
                  <c:v>0.0094786093949832968</c:v>
                </c:pt>
                <c:pt idx="12">
                  <c:v>0.00910654397683973</c:v>
                </c:pt>
                <c:pt idx="13">
                  <c:v>0.0084989365892636382</c:v>
                </c:pt>
                <c:pt idx="14">
                  <c:v>0.007953376403764853</c:v>
                </c:pt>
                <c:pt idx="15">
                  <c:v>0.0075596597619355249</c:v>
                </c:pt>
                <c:pt idx="16">
                  <c:v>0.0072584076661509475</c:v>
                </c:pt>
                <c:pt idx="17">
                  <c:v>0.0070154619566166927</c:v>
                </c:pt>
                <c:pt idx="18">
                  <c:v>0.0068119408348417312</c:v>
                </c:pt>
                <c:pt idx="19">
                  <c:v>0.0066343401835887821</c:v>
                </c:pt>
                <c:pt idx="20">
                  <c:v>0.0064740736668799639</c:v>
                </c:pt>
                <c:pt idx="21">
                  <c:v>0.0063267677143171719</c:v>
                </c:pt>
                <c:pt idx="22">
                  <c:v>0.0061904716949067592</c:v>
                </c:pt>
                <c:pt idx="23">
                  <c:v>0.006064137217843729</c:v>
                </c:pt>
                <c:pt idx="24">
                  <c:v>0.0059468594594423527</c:v>
                </c:pt>
                <c:pt idx="25">
                  <c:v>0.0058376673376827008</c:v>
                </c:pt>
                <c:pt idx="26">
                  <c:v>0.005735555061467828</c:v>
                </c:pt>
                <c:pt idx="27">
                  <c:v>0.0056395667891255882</c:v>
                </c:pt>
                <c:pt idx="28">
                  <c:v>0.0055488552242673453</c:v>
                </c:pt>
                <c:pt idx="29">
                  <c:v>0.00546269891340607</c:v>
                </c:pt>
                <c:pt idx="30">
                  <c:v>0.0053804926650094839</c:v>
                </c:pt>
                <c:pt idx="31">
                  <c:v>0.0053017312038344169</c:v>
                </c:pt>
                <c:pt idx="32">
                  <c:v>0.005225997967515072</c:v>
                </c:pt>
                <c:pt idx="33">
                  <c:v>0.00515295988906435</c:v>
                </c:pt>
                <c:pt idx="34">
                  <c:v>0.005082362838125974</c:v>
                </c:pt>
                <c:pt idx="35">
                  <c:v>0.0050140226516200564</c:v>
                </c:pt>
                <c:pt idx="36">
                  <c:v>0.0049478104406369223</c:v>
                </c:pt>
                <c:pt idx="37">
                  <c:v>0.0048836344813580112</c:v>
                </c:pt>
                <c:pt idx="38">
                  <c:v>0.0048214225223879286</c:v>
                </c:pt>
                <c:pt idx="39">
                  <c:v>0.0047611077358826427</c:v>
                </c:pt>
                <c:pt idx="40">
                  <c:v>0.0047026198345631138</c:v>
                </c:pt>
                <c:pt idx="41">
                  <c:v>0.0046458811869405621</c:v>
                </c:pt>
                <c:pt idx="42">
                  <c:v>0.0045908067233958886</c:v>
                </c:pt>
                <c:pt idx="43">
                  <c:v>0.0045373061204212256</c:v>
                </c:pt>
                <c:pt idx="44">
                  <c:v>0.004485286942727</c:v>
                </c:pt>
                <c:pt idx="45">
                  <c:v>0.0044346578174915283</c:v>
                </c:pt>
                <c:pt idx="46">
                  <c:v>0.0043853311053620126</c:v>
                </c:pt>
                <c:pt idx="47">
                  <c:v>0.0043372248293666628</c:v>
                </c:pt>
                <c:pt idx="48">
                  <c:v>0.0042902638170668212</c:v>
                </c:pt>
                <c:pt idx="49">
                  <c:v>0.0042443801281612436</c:v>
                </c:pt>
                <c:pt idx="50">
                  <c:v>0.0041995129060039063</c:v>
                </c:pt>
                <c:pt idx="51">
                  <c:v>0.0041556078232248125</c:v>
                </c:pt>
                <c:pt idx="52">
                  <c:v>0.0041126162960389715</c:v>
                </c:pt>
                <c:pt idx="53">
                  <c:v>0.0040704946235062813</c:v>
                </c:pt>
                <c:pt idx="54">
                  <c:v>0.0040292031734238858</c:v>
                </c:pt>
                <c:pt idx="55">
                  <c:v>0.00398870569436793</c:v>
                </c:pt>
                <c:pt idx="56">
                  <c:v>0.0039489687922920694</c:v>
                </c:pt>
                <c:pt idx="57">
                  <c:v>0.0039099615761909456</c:v>
                </c:pt>
                <c:pt idx="58">
                  <c:v>0.0038716554533045739</c:v>
                </c:pt>
                <c:pt idx="59">
                  <c:v>0.0038340240399273272</c:v>
                </c:pt>
                <c:pt idx="60">
                  <c:v>0.0037970431472970929</c:v>
                </c:pt>
                <c:pt idx="61">
                  <c:v>0.00376069080127075</c:v>
                </c:pt>
                <c:pt idx="62">
                  <c:v>0.0037249472580306495</c:v>
                </c:pt>
                <c:pt idx="63">
                  <c:v>0.0036897949850012253</c:v>
                </c:pt>
                <c:pt idx="64">
                  <c:v>0.0036552185857931796</c:v>
                </c:pt>
                <c:pt idx="65">
                  <c:v>0.0036212046594273537</c:v>
                </c:pt>
                <c:pt idx="66">
                  <c:v>0.0035877415959234683</c:v>
                </c:pt>
                <c:pt idx="67">
                  <c:v>0.0035548193207821854</c:v>
                </c:pt>
                <c:pt idx="68">
                  <c:v>0.0035224290081996698</c:v>
                </c:pt>
                <c:pt idx="69">
                  <c:v>0.0034905627859013679</c:v>
                </c:pt>
                <c:pt idx="70">
                  <c:v>0.0034592134531441026</c:v>
                </c:pt>
                <c:pt idx="71">
                  <c:v>0.00342837422864932</c:v>
                </c:pt>
                <c:pt idx="72">
                  <c:v>0.0033980385386230614</c:v>
                </c:pt>
                <c:pt idx="73">
                  <c:v>0.0033681998483530494</c:v>
                </c:pt>
                <c:pt idx="74">
                  <c:v>0.0033388515355248756</c:v>
                </c:pt>
                <c:pt idx="75">
                  <c:v>0.0033099868000657467</c:v>
                </c:pt>
                <c:pt idx="76">
                  <c:v>0.0032815986040310705</c:v>
                </c:pt>
                <c:pt idx="77">
                  <c:v>0.0032536796353394705</c:v>
                </c:pt>
                <c:pt idx="78">
                  <c:v>0.0032262222903740295</c:v>
                </c:pt>
                <c:pt idx="79">
                  <c:v>0.0031992186719645372</c:v>
                </c:pt>
                <c:pt idx="80">
                  <c:v>0.0031726606005714952</c:v>
                </c:pt>
                <c:pt idx="81">
                  <c:v>0.003146539637349492</c:v>
                </c:pt>
                <c:pt idx="82">
                  <c:v>0.0031208471181004439</c:v>
                </c:pt>
                <c:pt idx="83">
                  <c:v>0.0030955741970045475</c:v>
                </c:pt>
                <c:pt idx="84">
                  <c:v>0.0030707118985802691</c:v>
                </c:pt>
                <c:pt idx="85">
                  <c:v>0.0030462511757436629</c:v>
                </c:pt>
                <c:pt idx="86">
                  <c:v>0.0030221829712711473</c:v>
                </c:pt>
                <c:pt idx="87">
                  <c:v>0.0029984982795461627</c:v>
                </c:pt>
                <c:pt idx="88">
                  <c:v>0.0029751882052786892</c:v>
                </c:pt>
                <c:pt idx="89">
                  <c:v>0.0029522440159725307</c:v>
                </c:pt>
                <c:pt idx="90">
                  <c:v>0.0029296571852848916</c:v>
                </c:pt>
                <c:pt idx="91">
                  <c:v>0.0029074194250467526</c:v>
                </c:pt>
                <c:pt idx="92">
                  <c:v>0.0028855227045329686</c:v>
                </c:pt>
                <c:pt idx="93">
                  <c:v>0.0028639592565069582</c:v>
                </c:pt>
                <c:pt idx="94">
                  <c:v>0.0028427215705224469</c:v>
                </c:pt>
                <c:pt idx="95">
                  <c:v>0.0028218023748490303</c:v>
                </c:pt>
                <c:pt idx="96">
                  <c:v>0.002801194609113464</c:v>
                </c:pt>
                <c:pt idx="97">
                  <c:v>0.00278089139024567</c:v>
                </c:pt>
                <c:pt idx="98">
                  <c:v>0.0027608859745571561</c:v>
                </c:pt>
                <c:pt idx="99">
                  <c:v>0.002741171718749622</c:v>
                </c:pt>
                <c:pt idx="100">
                  <c:v>0.0027217420423869274</c:v>
                </c:pt>
                <c:pt idx="101">
                  <c:v>0.0027025903939199574</c:v>
                </c:pt>
                <c:pt idx="102">
                  <c:v>0.0026837102217985</c:v>
                </c:pt>
                <c:pt idx="103">
                  <c:v>0.0026650949516149806</c:v>
                </c:pt>
                <c:pt idx="104">
                  <c:v>0.0026467379696657883</c:v>
                </c:pt>
                <c:pt idx="105">
                  <c:v>0.0026286326128377841</c:v>
                </c:pt>
                <c:pt idx="106">
                  <c:v>0.0026107721643602137</c:v>
                </c:pt>
                <c:pt idx="107">
                  <c:v>0.0025931498547155873</c:v>
                </c:pt>
                <c:pt idx="108">
                  <c:v>0.0025757588668716283</c:v>
                </c:pt>
                <c:pt idx="109">
                  <c:v>0.0025585923449595294</c:v>
                </c:pt>
                <c:pt idx="110">
                  <c:v>0.0025416434055609239</c:v>
                </c:pt>
                <c:pt idx="111">
                  <c:v>0.0025249051508490152</c:v>
                </c:pt>
                <c:pt idx="112">
                  <c:v>0.00250837068293771</c:v>
                </c:pt>
                <c:pt idx="113">
                  <c:v>0.0024920331189065923</c:v>
                </c:pt>
                <c:pt idx="114">
                  <c:v>0.002475885606078546</c:v>
                </c:pt>
                <c:pt idx="115">
                  <c:v>0.00245992133721897</c:v>
                </c:pt>
                <c:pt idx="116">
                  <c:v>0.0024441335654013024</c:v>
                </c:pt>
                <c:pt idx="117">
                  <c:v>0.0024285156183396213</c:v>
                </c:pt>
                <c:pt idx="118">
                  <c:v>0.0024130609120272934</c:v>
                </c:pt>
                <c:pt idx="119">
                  <c:v>0.0023977629635458394</c:v>
                </c:pt>
                <c:pt idx="120">
                  <c:v>0.0023826154029207708</c:v>
                </c:pt>
                <c:pt idx="121">
                  <c:v>0.0023676119839087834</c:v>
                </c:pt>
                <c:pt idx="122">
                  <c:v>0.0023527465936027244</c:v>
                </c:pt>
                <c:pt idx="123">
                  <c:v>0.0023380132607448488</c:v>
                </c:pt>
                <c:pt idx="124">
                  <c:v>0.0023234061626430584</c:v>
                </c:pt>
                <c:pt idx="125">
                  <c:v>0.0023089196305964444</c:v>
                </c:pt>
                <c:pt idx="126">
                  <c:v>0.0022945481537521872</c:v>
                </c:pt>
                <c:pt idx="127">
                  <c:v>0.0022802863813392144</c:v>
                </c:pt>
                <c:pt idx="128">
                  <c:v>0.002266129123257066</c:v>
                </c:pt>
                <c:pt idx="129">
                  <c:v>0.0022520713490348479</c:v>
                </c:pt>
                <c:pt idx="130">
                  <c:v>0.0022381081852226371</c:v>
                </c:pt>
                <c:pt idx="131">
                  <c:v>0.0022242349113265848</c:v>
                </c:pt>
                <c:pt idx="132">
                  <c:v>0.0022104469544554483</c:v>
                </c:pt>
                <c:pt idx="133">
                  <c:v>0.0021967398829010891</c:v>
                </c:pt>
                <c:pt idx="134">
                  <c:v>0.0021831093989351379</c:v>
                </c:pt>
                <c:pt idx="135">
                  <c:v>0.0021695513311585915</c:v>
                </c:pt>
                <c:pt idx="136">
                  <c:v>0.0021560616267958812</c:v>
                </c:pt>
                <c:pt idx="137">
                  <c:v>0.0021426363443739749</c:v>
                </c:pt>
                <c:pt idx="138">
                  <c:v>0.0021292716472709819</c:v>
                </c:pt>
                <c:pt idx="139">
                  <c:v>0.0021159637986556817</c:v>
                </c:pt>
                <c:pt idx="140">
                  <c:v>0.0021027091583651811</c:v>
                </c:pt>
                <c:pt idx="141">
                  <c:v>0.002089504182282674</c:v>
                </c:pt>
                <c:pt idx="142">
                  <c:v>0.0020763454247721951</c:v>
                </c:pt>
                <c:pt idx="143">
                  <c:v>0.002063229544699007</c:v>
                </c:pt>
                <c:pt idx="144">
                  <c:v>0.002050153315503447</c:v>
                </c:pt>
                <c:pt idx="145">
                  <c:v>0.0020371136396915481</c:v>
                </c:pt>
                <c:pt idx="146">
                  <c:v>0.00202410756794878</c:v>
                </c:pt>
                <c:pt idx="147">
                  <c:v>0.0020111323228623082</c:v>
                </c:pt>
                <c:pt idx="148">
                  <c:v>0.001998185326945426</c:v>
                </c:pt>
                <c:pt idx="149">
                  <c:v>0.0019852642342958939</c:v>
                </c:pt>
                <c:pt idx="150">
                  <c:v>0.0019723669647971763</c:v>
                </c:pt>
                <c:pt idx="151">
                  <c:v>0.001959491739311352</c:v>
                </c:pt>
                <c:pt idx="152">
                  <c:v>0.0019466371138588368</c:v>
                </c:pt>
                <c:pt idx="153">
                  <c:v>0.0019338020103869512</c:v>
                </c:pt>
                <c:pt idx="154">
                  <c:v>0.0019209857414718247</c:v>
                </c:pt>
                <c:pt idx="155">
                  <c:v>0.0019081880262471461</c:v>
                </c:pt>
                <c:pt idx="156">
                  <c:v>0.0018954089950750763</c:v>
                </c:pt>
                <c:pt idx="157">
                  <c:v>0.0018826491810059976</c:v>
                </c:pt>
                <c:pt idx="158">
                  <c:v>0.0018699094969051369</c:v>
                </c:pt>
                <c:pt idx="159">
                  <c:v>0.0018571911981990453</c:v>
                </c:pt>
                <c:pt idx="160">
                  <c:v>0.0018444958323950509</c:v>
                </c:pt>
                <c:pt idx="161">
                  <c:v>0.0018318251777055797</c:v>
                </c:pt>
                <c:pt idx="162">
                  <c:v>0.001819181174097805</c:v>
                </c:pt>
                <c:pt idx="163">
                  <c:v>0.001806565850750124</c:v>
                </c:pt>
                <c:pt idx="164">
                  <c:v>0.0017939812541344362</c:v>
                </c:pt>
                <c:pt idx="165">
                  <c:v>0.0017814293807391338</c:v>
                </c:pt>
                <c:pt idx="166">
                  <c:v>0.0017689121178514665</c:v>
                </c:pt>
                <c:pt idx="167">
                  <c:v>0.0017564311949376055</c:v>
                </c:pt>
                <c:pt idx="168">
                  <c:v>0.0017439881471363514</c:v>
                </c:pt>
                <c:pt idx="169">
                  <c:v>0.0017315842913564218</c:v>
                </c:pt>
                <c:pt idx="170">
                  <c:v>0.0017192207145585528</c:v>
                </c:pt>
                <c:pt idx="171">
                  <c:v>0.0017068982730880236</c:v>
                </c:pt>
                <c:pt idx="172">
                  <c:v>0.001694617601437782</c:v>
                </c:pt>
                <c:pt idx="173">
                  <c:v>0.0016823791285630013</c:v>
                </c:pt>
                <c:pt idx="174">
                  <c:v>0.0016701830998042979</c:v>
                </c:pt>
                <c:pt idx="175">
                  <c:v>0.0016580296025664996</c:v>
                </c:pt>
                <c:pt idx="176">
                  <c:v>0.0016459185940907964</c:v>
                </c:pt>
                <c:pt idx="177">
                  <c:v>0.0016338499299102128</c:v>
                </c:pt>
                <c:pt idx="178">
                  <c:v>0.0016218233918525878</c:v>
                </c:pt>
                <c:pt idx="179">
                  <c:v>0.0016098387147277101</c:v>
                </c:pt>
                <c:pt idx="180">
                  <c:v>0.0015978956110860156</c:v>
                </c:pt>
                <c:pt idx="181">
                  <c:v>0.00158599379365773</c:v>
                </c:pt>
                <c:pt idx="182">
                  <c:v>0.0015741329952646426</c:v>
                </c:pt>
                <c:pt idx="183">
                  <c:v>0.0015623129861430597</c:v>
                </c:pt>
                <c:pt idx="184">
                  <c:v>0.0015505335887242562</c:v>
                </c:pt>
                <c:pt idx="185">
                  <c:v>0.0015387946899903448</c:v>
                </c:pt>
                <c:pt idx="186">
                  <c:v>0.0015270962515633757</c:v>
                </c:pt>
                <c:pt idx="187">
                  <c:v>0.0015154383176968318</c:v>
                </c:pt>
                <c:pt idx="188">
                  <c:v>0.0015038210213295588</c:v>
                </c:pt>
                <c:pt idx="189">
                  <c:v>0.0014922445883370434</c:v>
                </c:pt>
                <c:pt idx="190">
                  <c:v>0.0014807093400845642</c:v>
                </c:pt>
                <c:pt idx="191">
                  <c:v>0.0014692156943560831</c:v>
                </c:pt>
                <c:pt idx="192">
                  <c:v>0.0014577641647095792</c:v>
                </c:pt>
                <c:pt idx="193">
                  <c:v>0.001446355358300198</c:v>
                </c:pt>
                <c:pt idx="194">
                  <c:v>0.0014349899722175498</c:v>
                </c:pt>
                <c:pt idx="195">
                  <c:v>0.0014236687884062378</c:v>
                </c:pt>
                <c:pt idx="196">
                  <c:v>0.0014123926672735549</c:v>
                </c:pt>
                <c:pt idx="197">
                  <c:v>0.0014011625401337171</c:v>
                </c:pt>
                <c:pt idx="198">
                  <c:v>0.0013899794006855409</c:v>
                </c:pt>
                <c:pt idx="199">
                  <c:v>0.0013788442957639807</c:v>
                </c:pt>
                <c:pt idx="200">
                  <c:v>0.0013677583156396728</c:v>
                </c:pt>
                <c:pt idx="201">
                  <c:v>0.0013567225841573487</c:v>
                </c:pt>
                <c:pt idx="202">
                  <c:v>0.0013457382490038566</c:v>
                </c:pt>
                <c:pt idx="203">
                  <c:v>0.0013348064723752338</c:v>
                </c:pt>
                <c:pt idx="204">
                  <c:v>0.0013239284222757441</c:v>
                </c:pt>
                <c:pt idx="205">
                  <c:v>0.0013131052646299692</c:v>
                </c:pt>
                <c:pt idx="206">
                  <c:v>0.0013023381563313596</c:v>
                </c:pt>
                <c:pt idx="207">
                  <c:v>0.0012916282392884703</c:v>
                </c:pt>
                <c:pt idx="208">
                  <c:v>0.0012809766354734918</c:v>
                </c:pt>
                <c:pt idx="209">
                  <c:v>0.0012703844429266314</c:v>
                </c:pt>
                <c:pt idx="210">
                  <c:v>0.0012598527326317349</c:v>
                </c:pt>
                <c:pt idx="211">
                  <c:v>0.0012493825461511597</c:v>
                </c:pt>
                <c:pt idx="212">
                  <c:v>0.0012389748938941066</c:v>
                </c:pt>
                <c:pt idx="213">
                  <c:v>0.0012286307538895785</c:v>
                </c:pt>
                <c:pt idx="214">
                  <c:v>0.0012183510709417357</c:v>
                </c:pt>
                <c:pt idx="215">
                  <c:v>0.0012081367560587382</c:v>
                </c:pt>
                <c:pt idx="216">
                  <c:v>0.0011979886860640345</c:v>
                </c:pt>
                <c:pt idx="217">
                  <c:v>0.001187907703318709</c:v>
                </c:pt>
                <c:pt idx="218">
                  <c:v>0.0011778946155031572</c:v>
                </c:pt>
                <c:pt idx="219">
                  <c:v>0.0011679501954250681</c:v>
                </c:pt>
                <c:pt idx="220">
                  <c:v>0.001158075180836013</c:v>
                </c:pt>
                <c:pt idx="221">
                  <c:v>0.0011482702742520014</c:v>
                </c:pt>
                <c:pt idx="222">
                  <c:v>0.0011385361427830544</c:v>
                </c:pt>
                <c:pt idx="223">
                  <c:v>0.0011288734179829218</c:v>
                </c:pt>
                <c:pt idx="224">
                  <c:v>0.001119282695734487</c:v>
                </c:pt>
                <c:pt idx="225">
                  <c:v>0.0011097645361872951</c:v>
                </c:pt>
                <c:pt idx="226">
                  <c:v>0.001100319463763649</c:v>
                </c:pt>
                <c:pt idx="227">
                  <c:v>0.0010909479672478321</c:v>
                </c:pt>
                <c:pt idx="228">
                  <c:v>0.0010816504999704541</c:v>
                </c:pt>
                <c:pt idx="229">
                  <c:v>0.0010724274800967876</c:v>
                </c:pt>
                <c:pt idx="230">
                  <c:v>0.0010632792910245574</c:v>
                </c:pt>
                <c:pt idx="231">
                  <c:v>0.0010542062818931811</c:v>
                </c:pt>
                <c:pt idx="232">
                  <c:v>0.0010452087682034808</c:v>
                </c:pt>
                <c:pt idx="233">
                  <c:v>0.001036287032543741</c:v>
                </c:pt>
                <c:pt idx="234">
                  <c:v>0.0010274413254156406</c:v>
                </c:pt>
                <c:pt idx="235">
                  <c:v>0.0010186718661512721</c:v>
                </c:pt>
                <c:pt idx="236">
                  <c:v>0.0010099788439110332</c:v>
                </c:pt>
                <c:pt idx="237">
                  <c:v>0.0010013624187502962</c:v>
                </c:pt>
                <c:pt idx="238">
                  <c:v>0.00099282272274233015</c:v>
                </c:pt>
                <c:pt idx="239">
                  <c:v>0.00098435986114374483</c:v>
                </c:pt>
                <c:pt idx="240">
                  <c:v>0.00097597391358886188</c:v>
                </c:pt>
                <c:pt idx="241">
                  <c:v>0.00096766493529876544</c:v>
                </c:pt>
                <c:pt idx="242">
                  <c:v>0.00095943295829134317</c:v>
                </c:pt>
                <c:pt idx="243">
                  <c:v>0.00095127799257862676</c:v>
                </c:pt>
                <c:pt idx="244">
                  <c:v>0.00094320002733865439</c:v>
                </c:pt>
                <c:pt idx="245">
                  <c:v>0.0009351990320493424</c:v>
                </c:pt>
                <c:pt idx="246">
                  <c:v>0.00092727495757314053</c:v>
                </c:pt>
                <c:pt idx="247">
                  <c:v>0.00091942773718212221</c:v>
                </c:pt>
                <c:pt idx="248">
                  <c:v>0.0009116572875145577</c:v>
                </c:pt>
                <c:pt idx="249">
                  <c:v>0.0009039635094549572</c:v>
                </c:pt>
                <c:pt idx="250">
                  <c:v>0.00089634628893187442</c:v>
                </c:pt>
                <c:pt idx="251">
                  <c:v>0.00088880549762841471</c:v>
                </c:pt>
                <c:pt idx="252">
                  <c:v>0.00088134099360289526</c:v>
                </c:pt>
                <c:pt idx="253">
                  <c:v>0.00087395262181830214</c:v>
                </c:pt>
                <c:pt idx="254">
                  <c:v>0.00086664021458126347</c:v>
                </c:pt>
                <c:pt idx="255">
                  <c:v>0.000859403591892796</c:v>
                </c:pt>
                <c:pt idx="256">
                  <c:v>0.00085224256171479752</c:v>
                </c:pt>
                <c:pt idx="257">
                  <c:v>0.00084515692015771685</c:v>
                </c:pt>
                <c:pt idx="258">
                  <c:v>0.00083814645159633976</c:v>
                </c:pt>
                <c:pt idx="259">
                  <c:v>0.00083121092872176484</c:v>
                </c:pt>
                <c:pt idx="260">
                  <c:v>0.0008243501125381323</c:v>
                </c:pt>
                <c:pt idx="261">
                  <c:v>0.00081756375231429495</c:v>
                </c:pt>
                <c:pt idx="262">
                  <c:v>0.0008108515855000224</c:v>
                </c:pt>
                <c:pt idx="263">
                  <c:v>0.000804213337617009</c:v>
                </c:pt>
                <c:pt idx="264">
                  <c:v>0.00079764872213481015</c:v>
                </c:pt>
                <c:pt idx="265">
                  <c:v>0.00079115744034111114</c:v>
                </c:pt>
                <c:pt idx="266">
                  <c:v>0.00078473918121551938</c:v>
                </c:pt>
                <c:pt idx="267">
                  <c:v>0.00077839362131486279</c:v>
                </c:pt>
                <c:pt idx="268">
                  <c:v>0.00077212042467725219</c:v>
                </c:pt>
                <c:pt idx="269">
                  <c:v>0.00076591924275099975</c:v>
                </c:pt>
                <c:pt idx="270">
                  <c:v>0.00075978971435320156</c:v>
                </c:pt>
                <c:pt idx="271">
                  <c:v>0.00075373146566179677</c:v>
                </c:pt>
                <c:pt idx="272">
                  <c:v>0.00074774411024351273</c:v>
                </c:pt>
                <c:pt idx="273">
                  <c:v>0.0007418272491191187</c:v>
                </c:pt>
                <c:pt idx="274">
                  <c:v>0.00073598047086633714</c:v>
                </c:pt>
                <c:pt idx="275">
                  <c:v>0.00073020335175976163</c:v>
                </c:pt>
                <c:pt idx="276">
                  <c:v>0.00072449545594630666</c:v>
                </c:pt>
                <c:pt idx="277">
                  <c:v>0.000718856335654096</c:v>
                </c:pt>
                <c:pt idx="278">
                  <c:v>0.00071328553143223017</c:v>
                </c:pt>
                <c:pt idx="279">
                  <c:v>0.00070778257241817233</c:v>
                </c:pt>
                <c:pt idx="280">
                  <c:v>0.00070234697662978536</c:v>
                </c:pt>
                <c:pt idx="281">
                  <c:v>0.00069697825127829191</c:v>
                </c:pt>
                <c:pt idx="282">
                  <c:v>0.00069167589309911451</c:v>
                </c:pt>
                <c:pt idx="283">
                  <c:v>0.00068643938869701951</c:v>
                </c:pt>
                <c:pt idx="284">
                  <c:v>0.00068126821490276427</c:v>
                </c:pt>
                <c:pt idx="285">
                  <c:v>0.000676161839138218</c:v>
                </c:pt>
                <c:pt idx="286">
                  <c:v>0.00067111971978761327</c:v>
                </c:pt>
                <c:pt idx="287">
                  <c:v>0.0006661413065727008</c:v>
                </c:pt>
                <c:pt idx="288">
                  <c:v>0.000661226040930107</c:v>
                </c:pt>
                <c:pt idx="289">
                  <c:v>0.00065637335638933777</c:v>
                </c:pt>
                <c:pt idx="290">
                  <c:v>0.00065158267895049451</c:v>
                </c:pt>
                <c:pt idx="291">
                  <c:v>0.000646853427460867</c:v>
                </c:pt>
                <c:pt idx="292">
                  <c:v>0.00064218501399000022</c:v>
                </c:pt>
                <c:pt idx="293">
                  <c:v>0.00063757684420299391</c:v>
                </c:pt>
                <c:pt idx="294">
                  <c:v>0.00063302831773212056</c:v>
                </c:pt>
                <c:pt idx="295">
                  <c:v>0.00062853882854682728</c:v>
                </c:pt>
                <c:pt idx="296">
                  <c:v>0.00062410776532260655</c:v>
                </c:pt>
                <c:pt idx="297">
                  <c:v>0.00061973451180894054</c:v>
                </c:pt>
                <c:pt idx="298">
                  <c:v>0.00061541844719679843</c:v>
                </c:pt>
                <c:pt idx="299">
                  <c:v>0.00061115894648623183</c:v>
                </c:pt>
                <c:pt idx="300">
                  <c:v>0.00060695538085424761</c:v>
                </c:pt>
                <c:pt idx="301">
                  <c:v>0.00060280711802333418</c:v>
                </c:pt>
                <c:pt idx="302">
                  <c:v>0.00059871352263103563</c:v>
                </c:pt>
                <c:pt idx="303">
                  <c:v>0.0005946739566003716</c:v>
                </c:pt>
                <c:pt idx="304">
                  <c:v>0.00059068777951140725</c:v>
                </c:pt>
                <c:pt idx="305">
                  <c:v>0.00058675434897370062</c:v>
                </c:pt>
                <c:pt idx="306">
                  <c:v>0.00058287302099927179</c:v>
                </c:pt>
                <c:pt idx="307">
                  <c:v>0.00057904315037603433</c:v>
                </c:pt>
                <c:pt idx="308">
                  <c:v>0.00057526409104079819</c:v>
                </c:pt>
                <c:pt idx="309">
                  <c:v>0.00057153519645153827</c:v>
                </c:pt>
                <c:pt idx="310">
                  <c:v>0.00056785581995807228</c:v>
                </c:pt>
                <c:pt idx="311">
                  <c:v>0.00056422531517045225</c:v>
                </c:pt>
                <c:pt idx="312">
                  <c:v>0.00056064303632415158</c:v>
                </c:pt>
                <c:pt idx="313">
                  <c:v>0.00055710833864127654</c:v>
                </c:pt>
                <c:pt idx="314">
                  <c:v>0.00055362057868670273</c:v>
                </c:pt>
                <c:pt idx="315">
                  <c:v>0.00055017911471842869</c:v>
                </c:pt>
                <c:pt idx="316">
                  <c:v>0.00054678330703107245</c:v>
                </c:pt>
                <c:pt idx="317">
                  <c:v>0.000543432518291612</c:v>
                </c:pt>
                <c:pt idx="318">
                  <c:v>0.00054012611386663675</c:v>
                </c:pt>
                <c:pt idx="319">
                  <c:v>0.0005368634621401115</c:v>
                </c:pt>
                <c:pt idx="320">
                  <c:v>0.00053364393482101052</c:v>
                </c:pt>
                <c:pt idx="321">
                  <c:v>0.00053046690724009831</c:v>
                </c:pt>
                <c:pt idx="322">
                  <c:v>0.00052733175863517315</c:v>
                </c:pt>
                <c:pt idx="323">
                  <c:v>0.00052423787242432158</c:v>
                </c:pt>
                <c:pt idx="324">
                  <c:v>0.00052118463646660864</c:v>
                </c:pt>
                <c:pt idx="325">
                  <c:v>0.00051817144330990386</c:v>
                </c:pt>
                <c:pt idx="326">
                  <c:v>0.00051519769042553793</c:v>
                </c:pt>
                <c:pt idx="327">
                  <c:v>0.000512262780429411</c:v>
                </c:pt>
                <c:pt idx="328">
                  <c:v>0.00050936612128972764</c:v>
                </c:pt>
                <c:pt idx="329">
                  <c:v>0.00050650712652092179</c:v>
                </c:pt>
                <c:pt idx="330">
                  <c:v>0.00050368521536406417</c:v>
                </c:pt>
                <c:pt idx="331">
                  <c:v>0.00050089981295370334</c:v>
                </c:pt>
                <c:pt idx="332">
                  <c:v>0.000498150350471239</c:v>
                </c:pt>
                <c:pt idx="333">
                  <c:v>0.0004954362652851835</c:v>
                </c:pt>
                <c:pt idx="334">
                  <c:v>0.00049275700107833623</c:v>
                </c:pt>
                <c:pt idx="335">
                  <c:v>0.0004901120079623387</c:v>
                </c:pt>
                <c:pt idx="336">
                  <c:v>0.00048750074257989827</c:v>
                </c:pt>
                <c:pt idx="337">
                  <c:v>0.000484922668194962</c:v>
                </c:pt>
                <c:pt idx="338">
                  <c:v>0.000482377254771354</c:v>
                </c:pt>
                <c:pt idx="339">
                  <c:v>0.00047986397904022879</c:v>
                </c:pt>
                <c:pt idx="340">
                  <c:v>0.00047738232455678313</c:v>
                </c:pt>
                <c:pt idx="341">
                  <c:v>0.00047493178174667385</c:v>
                </c:pt>
                <c:pt idx="342">
                  <c:v>0.00047251184794266921</c:v>
                </c:pt>
                <c:pt idx="343">
                  <c:v>0.00047012202741184624</c:v>
                </c:pt>
                <c:pt idx="344">
                  <c:v>0.00046776183137400639</c:v>
                </c:pt>
                <c:pt idx="345">
                  <c:v>0.00046543077801163566</c:v>
                </c:pt>
                <c:pt idx="346">
                  <c:v>0.00046312839247185736</c:v>
                </c:pt>
                <c:pt idx="347">
                  <c:v>0.00046085420686102784</c:v>
                </c:pt>
                <c:pt idx="348">
                  <c:v>0.0004586077602321513</c:v>
                </c:pt>
                <c:pt idx="349">
                  <c:v>0.00045638859856579882</c:v>
                </c:pt>
                <c:pt idx="350">
                  <c:v>0.00045419627474482571</c:v>
                </c:pt>
                <c:pt idx="351">
                  <c:v>0.00045203034852333283</c:v>
                </c:pt>
                <c:pt idx="352">
                  <c:v>0.00044989038649031397</c:v>
                </c:pt>
                <c:pt idx="353">
                  <c:v>0.00044777596202833143</c:v>
                </c:pt>
                <c:pt idx="354">
                  <c:v>0.00044568665526760931</c:v>
                </c:pt>
                <c:pt idx="355">
                  <c:v>0.00044362205303593585</c:v>
                </c:pt>
                <c:pt idx="356">
                  <c:v>0.00044158174880467731</c:v>
                </c:pt>
                <c:pt idx="357">
                  <c:v>0.00043956534263124016</c:v>
                </c:pt>
                <c:pt idx="358">
                  <c:v>0.00043757244109830849</c:v>
                </c:pt>
                <c:pt idx="359">
                  <c:v>0.0004356026572501716</c:v>
                </c:pt>
                <c:pt idx="360">
                  <c:v>0.00043365561052633036</c:v>
                </c:pt>
                <c:pt idx="361">
                  <c:v>0.0004317309266928105</c:v>
                </c:pt>
                <c:pt idx="362">
                  <c:v>0.00042982823777126182</c:v>
                </c:pt>
                <c:pt idx="363">
                  <c:v>0.00042794718196619534</c:v>
                </c:pt>
                <c:pt idx="364">
                  <c:v>0.00042608740359055438</c:v>
                </c:pt>
                <c:pt idx="365">
                  <c:v>0.00042424855298981416</c:v>
                </c:pt>
                <c:pt idx="366">
                  <c:v>0.00042243028646477975</c:v>
                </c:pt>
                <c:pt idx="367">
                  <c:v>0.00042063226619338395</c:v>
                </c:pt>
                <c:pt idx="368">
                  <c:v>0.00041885416015149588</c:v>
                </c:pt>
                <c:pt idx="369">
                  <c:v>0.00041709564203302259</c:v>
                </c:pt>
                <c:pt idx="370">
                  <c:v>0.0004153563911694185</c:v>
                </c:pt>
                <c:pt idx="371">
                  <c:v>0.00041363609244873676</c:v>
                </c:pt>
                <c:pt idx="372">
                  <c:v>0.00041193443623434078</c:v>
                </c:pt>
                <c:pt idx="373">
                  <c:v>0.00041025111828343344</c:v>
                </c:pt>
                <c:pt idx="374">
                  <c:v>0.00040858583966548893</c:v>
                </c:pt>
                <c:pt idx="375">
                  <c:v>0.00040693830668069681</c:v>
                </c:pt>
                <c:pt idx="376">
                  <c:v>0.00040530823077853783</c:v>
                </c:pt>
                <c:pt idx="377">
                  <c:v>0.00040369532847651951</c:v>
                </c:pt>
                <c:pt idx="378">
                  <c:v>0.00040209932127925792</c:v>
                </c:pt>
                <c:pt idx="379">
                  <c:v>0.00040051993559785847</c:v>
                </c:pt>
                <c:pt idx="380">
                  <c:v>0.00039895690266974977</c:v>
                </c:pt>
                <c:pt idx="381">
                  <c:v>0.00039740995847904406</c:v>
                </c:pt>
                <c:pt idx="382">
                  <c:v>0.00039587884367737954</c:v>
                </c:pt>
                <c:pt idx="383">
                  <c:v>0.00039436330350543574</c:v>
                </c:pt>
                <c:pt idx="384">
                  <c:v>0.00039286308771507774</c:v>
                </c:pt>
                <c:pt idx="385">
                  <c:v>0.00039137795049216516</c:v>
                </c:pt>
                <c:pt idx="386">
                  <c:v>0.0003899076503801673</c:v>
                </c:pt>
                <c:pt idx="387">
                  <c:v>0.00038845195020449457</c:v>
                </c:pt>
                <c:pt idx="388">
                  <c:v>0.00038701061699768051</c:v>
                </c:pt>
                <c:pt idx="389">
                  <c:v>0.00038558342192535495</c:v>
                </c:pt>
                <c:pt idx="390">
                  <c:v>0.00038417014021313</c:v>
                </c:pt>
                <c:pt idx="391">
                  <c:v>0.00038277055107434745</c:v>
                </c:pt>
                <c:pt idx="392">
                  <c:v>0.0003813844376387208</c:v>
                </c:pt>
                <c:pt idx="393">
                  <c:v>0.00038001158688193859</c:v>
                </c:pt>
                <c:pt idx="394">
                  <c:v>0.00037865178955617313</c:v>
                </c:pt>
                <c:pt idx="395">
                  <c:v>0.00037730484012156917</c:v>
                </c:pt>
                <c:pt idx="396">
                  <c:v>0.00037597053667870164</c:v>
                </c:pt>
                <c:pt idx="397">
                  <c:v>0.00037464868090197472</c:v>
                </c:pt>
                <c:pt idx="398">
                  <c:v>0.00037333907797406089</c:v>
                </c:pt>
                <c:pt idx="399">
                  <c:v>0.00037204153652128913</c:v>
                </c:pt>
                <c:pt idx="400">
                  <c:v>0.00037075586855005686</c:v>
                </c:pt>
                <c:pt idx="401">
                  <c:v>0.00036948188938421879</c:v>
                </c:pt>
                <c:pt idx="402">
                  <c:v>0.00036821941760352607</c:v>
                </c:pt>
                <c:pt idx="403">
                  <c:v>0.00036696827498300551</c:v>
                </c:pt>
                <c:pt idx="404">
                  <c:v>0.00036572828643341524</c:v>
                </c:pt>
                <c:pt idx="405">
                  <c:v>0.0003644992799426704</c:v>
                </c:pt>
                <c:pt idx="406">
                  <c:v>0.00036328108651828686</c:v>
                </c:pt>
                <c:pt idx="407">
                  <c:v>0.00036207354013082844</c:v>
                </c:pt>
                <c:pt idx="408">
                  <c:v>0.00036087647765835091</c:v>
                </c:pt>
                <c:pt idx="409">
                  <c:v>0.00035968973883188467</c:v>
                </c:pt>
                <c:pt idx="410">
                  <c:v>0.00035851316618186588</c:v>
                </c:pt>
                <c:pt idx="411">
                  <c:v>0.00035734660498560461</c:v>
                </c:pt>
                <c:pt idx="412">
                  <c:v>0.00035618990321572641</c:v>
                </c:pt>
                <c:pt idx="413">
                  <c:v>0.00035504291148959958</c:v>
                </c:pt>
                <c:pt idx="414">
                  <c:v>0.00035390548301975951</c:v>
                </c:pt>
                <c:pt idx="415">
                  <c:v>0.00035277747356530825</c:v>
                </c:pt>
                <c:pt idx="416">
                  <c:v>0.00035165874138428917</c:v>
                </c:pt>
                <c:pt idx="417">
                  <c:v>0.00035054914718702935</c:v>
                </c:pt>
                <c:pt idx="418">
                  <c:v>0.00034944855409044722</c:v>
                </c:pt>
                <c:pt idx="419">
                  <c:v>0.0003483568275733366</c:v>
                </c:pt>
                <c:pt idx="420">
                  <c:v>0.00034727383543258124</c:v>
                </c:pt>
                <c:pt idx="421">
                  <c:v>0.00034619944774035857</c:v>
                </c:pt>
                <c:pt idx="422">
                  <c:v>0.00034513353680223609</c:v>
                </c:pt>
                <c:pt idx="423">
                  <c:v>0.00034407597711627412</c:v>
                </c:pt>
                <c:pt idx="424">
                  <c:v>0.00034302664533300569</c:v>
                </c:pt>
                <c:pt idx="425">
                  <c:v>0.00034198542021640394</c:v>
                </c:pt>
                <c:pt idx="426">
                  <c:v>0.00034095218260573739</c:v>
                </c:pt>
                <c:pt idx="427">
                  <c:v>0.00033992681537836129</c:v>
                </c:pt>
                <c:pt idx="428">
                  <c:v>0.00033890920341344589</c:v>
                </c:pt>
                <c:pt idx="429">
                  <c:v>0.00033789923355658928</c:v>
                </c:pt>
                <c:pt idx="430">
                  <c:v>0.00033689679458537129</c:v>
                </c:pt>
                <c:pt idx="431">
                  <c:v>0.00033590177717579859</c:v>
                </c:pt>
                <c:pt idx="432">
                  <c:v>0.00033491407386965455</c:v>
                </c:pt>
                <c:pt idx="433">
                  <c:v>0.00033393357904275045</c:v>
                </c:pt>
                <c:pt idx="434">
                  <c:v>0.00033296018887407462</c:v>
                </c:pt>
                <c:pt idx="435">
                  <c:v>0.00033199380131582472</c:v>
                </c:pt>
                <c:pt idx="436">
                  <c:v>0.00033103431606433732</c:v>
                </c:pt>
                <c:pt idx="437">
                  <c:v>0.00033008163453189472</c:v>
                </c:pt>
                <c:pt idx="438">
                  <c:v>0.00032913565981939729</c:v>
                </c:pt>
                <c:pt idx="439">
                  <c:v>0.00032819629668994816</c:v>
                </c:pt>
                <c:pt idx="440">
                  <c:v>0.00032726345154325575</c:v>
                </c:pt>
                <c:pt idx="441">
                  <c:v>0.00032633703239092908</c:v>
                </c:pt>
                <c:pt idx="442">
                  <c:v>0.00032541694883263852</c:v>
                </c:pt>
                <c:pt idx="443">
                  <c:v>0.00032450311203310688</c:v>
                </c:pt>
                <c:pt idx="444">
                  <c:v>0.00032359543469994562</c:v>
                </c:pt>
                <c:pt idx="445">
                  <c:v>0.00032269383106235634</c:v>
                </c:pt>
                <c:pt idx="446">
                  <c:v>0.00032179821685061931</c:v>
                </c:pt>
                <c:pt idx="447">
                  <c:v>0.00032090850927643939</c:v>
                </c:pt>
                <c:pt idx="448">
                  <c:v>0.00032002462701408461</c:v>
                </c:pt>
                <c:pt idx="449">
                  <c:v>0.00031914649018230981</c:v>
                </c:pt>
                <c:pt idx="450">
                  <c:v>0.00031827402032710259</c:v>
                </c:pt>
                <c:pt idx="451">
                  <c:v>0.000317407140405163</c:v>
                </c:pt>
                <c:pt idx="452">
                  <c:v>0.00031654577476816569</c:v>
                </c:pt>
                <c:pt idx="453">
                  <c:v>0.00031568984914774639</c:v>
                </c:pt>
                <c:pt idx="454">
                  <c:v>0.00031483929064122411</c:v>
                </c:pt>
                <c:pt idx="455">
                  <c:v>0.00031399402769800568</c:v>
                </c:pt>
                <c:pt idx="456">
                  <c:v>0.0003131539901066825</c:v>
                </c:pt>
                <c:pt idx="457">
                  <c:v>0.00031231910898278653</c:v>
                </c:pt>
                <c:pt idx="458">
                  <c:v>0.00031148931675713314</c:v>
                </c:pt>
                <c:pt idx="459">
                  <c:v>0.00031066454716480255</c:v>
                </c:pt>
                <c:pt idx="460">
                  <c:v>0.00030984473523467835</c:v>
                </c:pt>
                <c:pt idx="461">
                  <c:v>0.00030902981727949229</c:v>
                </c:pt>
                <c:pt idx="462">
                  <c:v>0.00030821973088635294</c:v>
                </c:pt>
                <c:pt idx="463">
                  <c:v>0.00030741441490779025</c:v>
                </c:pt>
                <c:pt idx="464">
                  <c:v>0.00030661380945311631</c:v>
                </c:pt>
                <c:pt idx="465">
                  <c:v>0.00030581785588020954</c:v>
                </c:pt>
                <c:pt idx="466">
                  <c:v>0.00030502649678758851</c:v>
                </c:pt>
                <c:pt idx="467">
                  <c:v>0.00030423967600673181</c:v>
                </c:pt>
                <c:pt idx="468">
                  <c:v>0.000303457338594639</c:v>
                </c:pt>
                <c:pt idx="469">
                  <c:v>0.00030267943082648785</c:v>
                </c:pt>
                <c:pt idx="470">
                  <c:v>0.00030190590018840764</c:v>
                </c:pt>
                <c:pt idx="471">
                  <c:v>0.000301136695370283</c:v>
                </c:pt>
                <c:pt idx="472">
                  <c:v>0.00030037176625847487</c:v>
                </c:pt>
                <c:pt idx="473">
                  <c:v>0.00029961106392847035</c:v>
                </c:pt>
                <c:pt idx="474">
                  <c:v>0.000298854540637334</c:v>
                </c:pt>
                <c:pt idx="475">
                  <c:v>0.0002981021498159001</c:v>
                </c:pt>
                <c:pt idx="476">
                  <c:v>0.00029735384606068661</c:v>
                </c:pt>
                <c:pt idx="477">
                  <c:v>0.00029660958512535754</c:v>
                </c:pt>
                <c:pt idx="478">
                  <c:v>0.00029586932391177531</c:v>
                </c:pt>
                <c:pt idx="479">
                  <c:v>0.00029513302046049137</c:v>
                </c:pt>
                <c:pt idx="480">
                  <c:v>0.0002944006339406522</c:v>
                </c:pt>
                <c:pt idx="481">
                  <c:v>0.0002936721246392202</c:v>
                </c:pt>
                <c:pt idx="482">
                  <c:v>0.00029294745394948325</c:v>
                </c:pt>
                <c:pt idx="483">
                  <c:v>0.00029222658435876258</c:v>
                </c:pt>
                <c:pt idx="484">
                  <c:v>0.00029150947943527259</c:v>
                </c:pt>
                <c:pt idx="485">
                  <c:v>0.00029079610381410039</c:v>
                </c:pt>
                <c:pt idx="486">
                  <c:v>0.0002900864231822045</c:v>
                </c:pt>
                <c:pt idx="487">
                  <c:v>0.00028938040426247478</c:v>
                </c:pt>
                <c:pt idx="488">
                  <c:v>0.00028867801479677091</c:v>
                </c:pt>
                <c:pt idx="489">
                  <c:v>0.00028797922352789937</c:v>
                </c:pt>
                <c:pt idx="490">
                  <c:v>0.000287284000180572</c:v>
                </c:pt>
                <c:pt idx="491">
                  <c:v>0.00028659231544129739</c:v>
                </c:pt>
                <c:pt idx="492">
                  <c:v>0.00028590414093720724</c:v>
                </c:pt>
                <c:pt idx="493">
                  <c:v>0.00028521944921387955</c:v>
                </c:pt>
                <c:pt idx="494">
                  <c:v>0.00028453821371210897</c:v>
                </c:pt>
                <c:pt idx="495">
                  <c:v>0.00028386040874370288</c:v>
                </c:pt>
                <c:pt idx="496">
                  <c:v>0.00028318600946637527</c:v>
                </c:pt>
                <c:pt idx="497">
                  <c:v>0.00028251499185770246</c:v>
                </c:pt>
                <c:pt idx="498">
                  <c:v>0.0002818473326882913</c:v>
                </c:pt>
                <c:pt idx="499">
                  <c:v>0.00028118300949419531</c:v>
                </c:pt>
                <c:pt idx="500">
                  <c:v>0.00028052200054865385</c:v>
                </c:pt>
                <c:pt idx="501">
                  <c:v>0.00027986428483323756</c:v>
                </c:pt>
                <c:pt idx="502">
                  <c:v>0.00027920984200854393</c:v>
                </c:pt>
                <c:pt idx="503">
                  <c:v>0.00027855865238446647</c:v>
                </c:pt>
                <c:pt idx="504">
                  <c:v>0.00027791069689020844</c:v>
                </c:pt>
                <c:pt idx="505">
                  <c:v>0.00027726595704412365</c:v>
                </c:pt>
                <c:pt idx="506">
                  <c:v>0.00027662441492348522</c:v>
                </c:pt>
                <c:pt idx="507">
                  <c:v>0.000275986053134324</c:v>
                </c:pt>
                <c:pt idx="508">
                  <c:v>0.00027535085478142522</c:v>
                </c:pt>
                <c:pt idx="509">
                  <c:v>0.00027471880343860386</c:v>
                </c:pt>
                <c:pt idx="510">
                  <c:v>0.00027408988311935714</c:v>
                </c:pt>
                <c:pt idx="511">
                  <c:v>0.00027346407824804813</c:v>
                </c:pt>
                <c:pt idx="512">
                  <c:v>0.00027284137363161074</c:v>
                </c:pt>
                <c:pt idx="513">
                  <c:v>0.00027222175443201887</c:v>
                </c:pt>
                <c:pt idx="514">
                  <c:v>0.00027160520613945605</c:v>
                </c:pt>
                <c:pt idx="515">
                  <c:v>0.00027099171454640143</c:v>
                </c:pt>
                <c:pt idx="516">
                  <c:v>0.0002703812657225904</c:v>
                </c:pt>
                <c:pt idx="517">
                  <c:v>0.0002697738459909907</c:v>
                </c:pt>
                <c:pt idx="518">
                  <c:v>0.000269169441904789</c:v>
                </c:pt>
                <c:pt idx="519">
                  <c:v>0.00026856804022550474</c:v>
                </c:pt>
                <c:pt idx="520">
                  <c:v>0.000267969627902173</c:v>
                </c:pt>
                <c:pt idx="521">
                  <c:v>0.00026737419205169255</c:v>
                </c:pt>
                <c:pt idx="522">
                  <c:v>0.00026678171994033945</c:v>
                </c:pt>
                <c:pt idx="523">
                  <c:v>0.0002661921989664322</c:v>
                </c:pt>
                <c:pt idx="524">
                  <c:v>0.00026560561664414891</c:v>
                </c:pt>
                <c:pt idx="525">
                  <c:v>0.00026502196058852425</c:v>
                </c:pt>
                <c:pt idx="526">
                  <c:v>0.00026444121850156404</c:v>
                </c:pt>
                <c:pt idx="527">
                  <c:v>0.00026386337815947973</c:v>
                </c:pt>
                <c:pt idx="528">
                  <c:v>0.0002632884274009841</c:v>
                </c:pt>
                <c:pt idx="529">
                  <c:v>0.00026271635411667969</c:v>
                </c:pt>
                <c:pt idx="530">
                  <c:v>0.0002621471462393911</c:v>
                </c:pt>
                <c:pt idx="531">
                  <c:v>0.00026158079173552108</c:v>
                </c:pt>
                <c:pt idx="532">
                  <c:v>0.00026101727859728483</c:v>
                </c:pt>
                <c:pt idx="533">
                  <c:v>0.00026045659483583033</c:v>
                </c:pt>
                <c:pt idx="534">
                  <c:v>0.00025989872847517352</c:v>
                </c:pt>
                <c:pt idx="535">
                  <c:v>0.00025934366754688868</c:v>
                </c:pt>
                <c:pt idx="536">
                  <c:v>0.00025879140008552674</c:v>
                </c:pt>
                <c:pt idx="537">
                  <c:v>0.00025824191412468641</c:v>
                </c:pt>
                <c:pt idx="538">
                  <c:v>0.00025769519769371438</c:v>
                </c:pt>
                <c:pt idx="539">
                  <c:v>0.00025715123881493203</c:v>
                </c:pt>
                <c:pt idx="540">
                  <c:v>0.000256610025501406</c:v>
                </c:pt>
                <c:pt idx="541">
                  <c:v>0.0002560715457551626</c:v>
                </c:pt>
                <c:pt idx="542">
                  <c:v>0.00025553578756583838</c:v>
                </c:pt>
                <c:pt idx="543">
                  <c:v>0.00025500273890968674</c:v>
                </c:pt>
                <c:pt idx="544">
                  <c:v>0.00025447238774893631</c:v>
                </c:pt>
                <c:pt idx="545">
                  <c:v>0.00025394472203144</c:v>
                </c:pt>
                <c:pt idx="546">
                  <c:v>0.00025341972969057669</c:v>
                </c:pt>
                <c:pt idx="547">
                  <c:v>0.00025289739864540269</c:v>
                </c:pt>
                <c:pt idx="548">
                  <c:v>0.00025237771680096843</c:v>
                </c:pt>
                <c:pt idx="549">
                  <c:v>0.00025186067204883912</c:v>
                </c:pt>
                <c:pt idx="550">
                  <c:v>0.00025134625226772082</c:v>
                </c:pt>
                <c:pt idx="551">
                  <c:v>0.00025083444532424863</c:v>
                </c:pt>
                <c:pt idx="552">
                  <c:v>0.00025032523907382267</c:v>
                </c:pt>
                <c:pt idx="553">
                  <c:v>0.00024981862136157912</c:v>
                </c:pt>
                <c:pt idx="554">
                  <c:v>0.00024931458002336489</c:v>
                </c:pt>
                <c:pt idx="555">
                  <c:v>0.00024881310288681654</c:v>
                </c:pt>
                <c:pt idx="556">
                  <c:v>0.00024831417777243541</c:v>
                </c:pt>
                <c:pt idx="557">
                  <c:v>0.00024781779249469904</c:v>
                </c:pt>
                <c:pt idx="558">
                  <c:v>0.00024732393486317887</c:v>
                </c:pt>
                <c:pt idx="559">
                  <c:v>0.000246832592683692</c:v>
                </c:pt>
                <c:pt idx="560">
                  <c:v>0.00024634375375939474</c:v>
                </c:pt>
                <c:pt idx="561">
                  <c:v>0.00024585740589192753</c:v>
                </c:pt>
                <c:pt idx="562">
                  <c:v>0.000245373536882512</c:v>
                </c:pt>
                <c:pt idx="563">
                  <c:v>0.00024489213453304212</c:v>
                </c:pt>
                <c:pt idx="564">
                  <c:v>0.00024441318664715169</c:v>
                </c:pt>
                <c:pt idx="565">
                  <c:v>0.000243936681031271</c:v>
                </c:pt>
                <c:pt idx="566">
                  <c:v>0.00024346260549564094</c:v>
                </c:pt>
                <c:pt idx="567">
                  <c:v>0.00024299094785532535</c:v>
                </c:pt>
                <c:pt idx="568">
                  <c:v>0.00024252169593118236</c:v>
                </c:pt>
                <c:pt idx="569">
                  <c:v>0.00024205483755081642</c:v>
                </c:pt>
                <c:pt idx="570">
                  <c:v>0.00024159036054950409</c:v>
                </c:pt>
                <c:pt idx="571">
                  <c:v>0.00024112825277109725</c:v>
                </c:pt>
                <c:pt idx="572">
                  <c:v>0.00024066850206891187</c:v>
                </c:pt>
                <c:pt idx="573">
                  <c:v>0.00024021109630656024</c:v>
                </c:pt>
                <c:pt idx="574">
                  <c:v>0.00023975602335882083</c:v>
                </c:pt>
                <c:pt idx="575">
                  <c:v>0.00023930327111242061</c:v>
                </c:pt>
                <c:pt idx="576">
                  <c:v>0.00023885282746685554</c:v>
                </c:pt>
                <c:pt idx="577">
                  <c:v>0.00023840468033515906</c:v>
                </c:pt>
                <c:pt idx="578">
                  <c:v>0.00023795881764465871</c:v>
                </c:pt>
                <c:pt idx="579">
                  <c:v>0.00023751522733773522</c:v>
                </c:pt>
                <c:pt idx="580">
                  <c:v>0.000237073897372544</c:v>
                </c:pt>
                <c:pt idx="581">
                  <c:v>0.00023663481572374083</c:v>
                </c:pt>
                <c:pt idx="582">
                  <c:v>0.00023619797038319286</c:v>
                </c:pt>
                <c:pt idx="583">
                  <c:v>0.00023576334936066439</c:v>
                </c:pt>
                <c:pt idx="584">
                  <c:v>0.00023533094068451836</c:v>
                </c:pt>
                <c:pt idx="585">
                  <c:v>0.00023490073240238209</c:v>
                </c:pt>
                <c:pt idx="586">
                  <c:v>0.00023447271258182848</c:v>
                </c:pt>
                <c:pt idx="587">
                  <c:v>0.00023404686931103287</c:v>
                </c:pt>
                <c:pt idx="588">
                  <c:v>0.00023362319069942622</c:v>
                </c:pt>
                <c:pt idx="589">
                  <c:v>0.00023320166487835676</c:v>
                </c:pt>
                <c:pt idx="590">
                  <c:v>0.00023278228000171494</c:v>
                </c:pt>
                <c:pt idx="591">
                  <c:v>0.00023236502424659968</c:v>
                </c:pt>
                <c:pt idx="592">
                  <c:v>0.00023194988581392035</c:v>
                </c:pt>
                <c:pt idx="593">
                  <c:v>0.00023153685292905032</c:v>
                </c:pt>
                <c:pt idx="594">
                  <c:v>0.00023112591384243152</c:v>
                </c:pt>
                <c:pt idx="595">
                  <c:v>0.00023071705683020847</c:v>
                </c:pt>
                <c:pt idx="596">
                  <c:v>0.00023031027019483429</c:v>
                </c:pt>
                <c:pt idx="597">
                  <c:v>0.00022990554226568144</c:v>
                </c:pt>
                <c:pt idx="598">
                  <c:v>0.00022950286139964478</c:v>
                </c:pt>
                <c:pt idx="599">
                  <c:v>0.00022910221598174233</c:v>
                </c:pt>
                <c:pt idx="600">
                  <c:v>0.00022870359442570863</c:v>
                </c:pt>
                <c:pt idx="601">
                  <c:v>0.00022830698517458496</c:v>
                </c:pt>
                <c:pt idx="602">
                  <c:v>0.000227912376701299</c:v>
                </c:pt>
                <c:pt idx="603">
                  <c:v>0.00022751975750925232</c:v>
                </c:pt>
                <c:pt idx="604">
                  <c:v>0.0002271291161328704</c:v>
                </c:pt>
                <c:pt idx="605">
                  <c:v>0.00022674044113819473</c:v>
                </c:pt>
                <c:pt idx="606">
                  <c:v>0.00022635372112342255</c:v>
                </c:pt>
                <c:pt idx="607">
                  <c:v>0.00022596894471946209</c:v>
                </c:pt>
                <c:pt idx="608">
                  <c:v>0.00022558610059047828</c:v>
                </c:pt>
                <c:pt idx="609">
                  <c:v>0.00022520517743443368</c:v>
                </c:pt>
                <c:pt idx="610">
                  <c:v>0.00022482616398361151</c:v>
                </c:pt>
                <c:pt idx="611">
                  <c:v>0.00022444904900513244</c:v>
                </c:pt>
                <c:pt idx="612">
                  <c:v>0.00022407382130148839</c:v>
                </c:pt>
                <c:pt idx="613">
                  <c:v>0.00022370046971101831</c:v>
                </c:pt>
                <c:pt idx="614">
                  <c:v>0.00022332898310842734</c:v>
                </c:pt>
                <c:pt idx="615">
                  <c:v>0.00022295935040526297</c:v>
                </c:pt>
                <c:pt idx="616">
                  <c:v>0.00022259156055039341</c:v>
                </c:pt>
                <c:pt idx="617">
                  <c:v>0.00022222560253048272</c:v>
                </c:pt>
                <c:pt idx="618">
                  <c:v>0.00022186146537044033</c:v>
                </c:pt>
                <c:pt idx="619">
                  <c:v>0.00022149913813387768</c:v>
                </c:pt>
                <c:pt idx="620">
                  <c:v>0.00022113860992355877</c:v>
                </c:pt>
                <c:pt idx="621">
                  <c:v>0.0002207798698818016</c:v>
                </c:pt>
                <c:pt idx="622">
                  <c:v>0.00022042290719094044</c:v>
                </c:pt>
                <c:pt idx="623">
                  <c:v>0.00022006771107369789</c:v>
                </c:pt>
                <c:pt idx="624">
                  <c:v>0.00021971427079361502</c:v>
                </c:pt>
                <c:pt idx="625">
                  <c:v>0.00021936257565543133</c:v>
                </c:pt>
                <c:pt idx="626">
                  <c:v>0.00021901261500547426</c:v>
                </c:pt>
                <c:pt idx="627">
                  <c:v>0.00021866437823202177</c:v>
                </c:pt>
                <c:pt idx="628">
                  <c:v>0.00021831785476568205</c:v>
                </c:pt>
                <c:pt idx="629">
                  <c:v>0.00021797303407973225</c:v>
                </c:pt>
                <c:pt idx="630">
                  <c:v>0.00021762990569047292</c:v>
                </c:pt>
                <c:pt idx="631">
                  <c:v>0.00021728845915756727</c:v>
                </c:pt>
                <c:pt idx="632">
                  <c:v>0.00021694868408435509</c:v>
                </c:pt>
                <c:pt idx="633">
                  <c:v>0.00021661057011818153</c:v>
                </c:pt>
                <c:pt idx="634">
                  <c:v>0.00021627410695070521</c:v>
                </c:pt>
                <c:pt idx="635">
                  <c:v>0.00021593928431819318</c:v>
                </c:pt>
                <c:pt idx="636">
                  <c:v>0.00021560609200181605</c:v>
                </c:pt>
                <c:pt idx="637">
                  <c:v>0.0002152745198279323</c:v>
                </c:pt>
                <c:pt idx="638">
                  <c:v>0.00021494455766836343</c:v>
                </c:pt>
                <c:pt idx="639">
                  <c:v>0.00021461619544065877</c:v>
                </c:pt>
                <c:pt idx="640">
                  <c:v>0.00021428942310835607</c:v>
                </c:pt>
                <c:pt idx="641">
                  <c:v>0.00021396423068123296</c:v>
                </c:pt>
                <c:pt idx="642">
                  <c:v>0.00021364060821554918</c:v>
                </c:pt>
                <c:pt idx="643">
                  <c:v>0.00021331854581428772</c:v>
                </c:pt>
                <c:pt idx="644">
                  <c:v>0.00021299803362737543</c:v>
                </c:pt>
                <c:pt idx="645">
                  <c:v>0.0002126790618519148</c:v>
                </c:pt>
                <c:pt idx="646">
                  <c:v>0.00021236162073238839</c:v>
                </c:pt>
                <c:pt idx="647">
                  <c:v>0.00021204570056087527</c:v>
                </c:pt>
                <c:pt idx="648">
                  <c:v>0.00021173129167724545</c:v>
                </c:pt>
                <c:pt idx="649">
                  <c:v>0.00021141838446936024</c:v>
                </c:pt>
                <c:pt idx="650">
                  <c:v>0.00021110696937325302</c:v>
                </c:pt>
                <c:pt idx="651">
                  <c:v>0.00021079703687331417</c:v>
                </c:pt>
                <c:pt idx="652">
                  <c:v>0.00021048857750247083</c:v>
                </c:pt>
                <c:pt idx="653">
                  <c:v>0.00021018158184234198</c:v>
                </c:pt>
                <c:pt idx="654">
                  <c:v>0.000209876040523414</c:v>
                </c:pt>
                <c:pt idx="655">
                  <c:v>0.00020957194422519082</c:v>
                </c:pt>
                <c:pt idx="656">
                  <c:v>0.00020926928367634358</c:v>
                </c:pt>
                <c:pt idx="657">
                  <c:v>0.00020896804965485108</c:v>
                </c:pt>
                <c:pt idx="658">
                  <c:v>0.00020866823298814542</c:v>
                </c:pt>
                <c:pt idx="659">
                  <c:v>0.00020836982455323878</c:v>
                </c:pt>
                <c:pt idx="660">
                  <c:v>0.00020807281527685003</c:v>
                </c:pt>
                <c:pt idx="661">
                  <c:v>0.00020777719613551988</c:v>
                </c:pt>
                <c:pt idx="662">
                  <c:v>0.00020748295815573389</c:v>
                </c:pt>
                <c:pt idx="663">
                  <c:v>0.00020719009241402037</c:v>
                </c:pt>
                <c:pt idx="664">
                  <c:v>0.00020689859003705804</c:v>
                </c:pt>
                <c:pt idx="665">
                  <c:v>0.00020660844220176923</c:v>
                </c:pt>
                <c:pt idx="666">
                  <c:v>0.000206319640135411</c:v>
                </c:pt>
                <c:pt idx="667">
                  <c:v>0.00020603217511565788</c:v>
                </c:pt>
                <c:pt idx="668">
                  <c:v>0.00020574603847067725</c:v>
                </c:pt>
                <c:pt idx="669">
                  <c:v>0.00020546122157920403</c:v>
                </c:pt>
                <c:pt idx="670">
                  <c:v>0.00020517771587060457</c:v>
                </c:pt>
                <c:pt idx="671">
                  <c:v>0.00020489551282493537</c:v>
                </c:pt>
                <c:pt idx="672">
                  <c:v>0.00020461460397300129</c:v>
                </c:pt>
                <c:pt idx="673">
                  <c:v>0.0002043349808963908</c:v>
                </c:pt>
                <c:pt idx="674">
                  <c:v>0.0002040566352275253</c:v>
                </c:pt>
                <c:pt idx="675">
                  <c:v>0.00020377955864969507</c:v>
                </c:pt>
                <c:pt idx="676">
                  <c:v>0.00020350374289708161</c:v>
                </c:pt>
                <c:pt idx="677">
                  <c:v>0.00020322917975477766</c:v>
                </c:pt>
                <c:pt idx="678">
                  <c:v>0.00020295586105880986</c:v>
                </c:pt>
                <c:pt idx="679">
                  <c:v>0.00020268377869614725</c:v>
                </c:pt>
                <c:pt idx="680">
                  <c:v>0.00020241292460469276</c:v>
                </c:pt>
                <c:pt idx="681">
                  <c:v>0.00020214329077329252</c:v>
                </c:pt>
                <c:pt idx="682">
                  <c:v>0.00020187486924171861</c:v>
                </c:pt>
                <c:pt idx="683">
                  <c:v>0.00020160765210065304</c:v>
                </c:pt>
                <c:pt idx="684">
                  <c:v>0.00020134163149166363</c:v>
                </c:pt>
                <c:pt idx="685">
                  <c:v>0.00020107679960717934</c:v>
                </c:pt>
                <c:pt idx="686">
                  <c:v>0.00020081314869044729</c:v>
                </c:pt>
                <c:pt idx="687">
                  <c:v>0.00020055067103549455</c:v>
                </c:pt>
                <c:pt idx="688">
                  <c:v>0.00020028935898707916</c:v>
                </c:pt>
                <c:pt idx="689">
                  <c:v>0.00020002920494063115</c:v>
                </c:pt>
                <c:pt idx="690">
                  <c:v>0.00019977020134219272</c:v>
                </c:pt>
                <c:pt idx="691">
                  <c:v>0.0001995123406883493</c:v>
                </c:pt>
                <c:pt idx="692">
                  <c:v>0.00019925561552615873</c:v>
                </c:pt>
                <c:pt idx="693">
                  <c:v>0.00019900001845306718</c:v>
                </c:pt>
                <c:pt idx="694">
                  <c:v>0.00019874554211681775</c:v>
                </c:pt>
                <c:pt idx="695">
                  <c:v>0.00019849217921536749</c:v>
                </c:pt>
                <c:pt idx="696">
                  <c:v>0.00019823992249677757</c:v>
                </c:pt>
                <c:pt idx="697">
                  <c:v>0.00019798876475911312</c:v>
                </c:pt>
                <c:pt idx="698">
                  <c:v>0.00019773869885033219</c:v>
                </c:pt>
                <c:pt idx="699">
                  <c:v>0.00019748971766816407</c:v>
                </c:pt>
                <c:pt idx="700">
                  <c:v>0.00019724181415999088</c:v>
                </c:pt>
                <c:pt idx="701">
                  <c:v>0.00019699498132271735</c:v>
                </c:pt>
                <c:pt idx="702">
                  <c:v>0.00019674921220263128</c:v>
                </c:pt>
                <c:pt idx="703">
                  <c:v>0.0001965044998952642</c:v>
                </c:pt>
                <c:pt idx="704">
                  <c:v>0.00019626083754525149</c:v>
                </c:pt>
                <c:pt idx="705">
                  <c:v>0.00019601821834617706</c:v>
                </c:pt>
                <c:pt idx="706">
                  <c:v>0.00019577663554041204</c:v>
                </c:pt>
                <c:pt idx="707">
                  <c:v>0.00019553608241896378</c:v>
                </c:pt>
                <c:pt idx="708">
                  <c:v>0.00019529655232128991</c:v>
                </c:pt>
                <c:pt idx="709">
                  <c:v>0.00019505803863515062</c:v>
                </c:pt>
                <c:pt idx="710">
                  <c:v>0.00019482053479641108</c:v>
                </c:pt>
                <c:pt idx="711">
                  <c:v>0.00019458403428886787</c:v>
                </c:pt>
                <c:pt idx="712">
                  <c:v>0.00019434853064406333</c:v>
                </c:pt>
                <c:pt idx="713">
                  <c:v>0.000194114017441094</c:v>
                </c:pt>
                <c:pt idx="714">
                  <c:v>0.00019388048830641121</c:v>
                </c:pt>
                <c:pt idx="715">
                  <c:v>0.00019364793691362247</c:v>
                </c:pt>
                <c:pt idx="716">
                  <c:v>0.00019341635698329554</c:v>
                </c:pt>
                <c:pt idx="717">
                  <c:v>0.00019318574228273226</c:v>
                </c:pt>
                <c:pt idx="718">
                  <c:v>0.00019295608662578013</c:v>
                </c:pt>
                <c:pt idx="719">
                  <c:v>0.0001927273838725938</c:v>
                </c:pt>
                <c:pt idx="720">
                  <c:v>0.0001924996279294323</c:v>
                </c:pt>
                <c:pt idx="721">
                  <c:v>0.00019227281274842605</c:v>
                </c:pt>
                <c:pt idx="722">
                  <c:v>0.0001920469323273499</c:v>
                </c:pt>
                <c:pt idx="723">
                  <c:v>0.00019182198070940429</c:v>
                </c:pt>
                <c:pt idx="724">
                  <c:v>0.00019159795198296514</c:v>
                </c:pt>
                <c:pt idx="725">
                  <c:v>0.00019137484028136425</c:v>
                </c:pt>
                <c:pt idx="726">
                  <c:v>0.00019115263978263896</c:v>
                </c:pt>
                <c:pt idx="727">
                  <c:v>0.0001909313447092964</c:v>
                </c:pt>
                <c:pt idx="728">
                  <c:v>0.00019071094932805946</c:v>
                </c:pt>
                <c:pt idx="729">
                  <c:v>0.00019049144794963432</c:v>
                </c:pt>
                <c:pt idx="730">
                  <c:v>0.00019027283492844833</c:v>
                </c:pt>
                <c:pt idx="731">
                  <c:v>0.00019005510466240104</c:v>
                </c:pt>
                <c:pt idx="732">
                  <c:v>0.00018983825159261174</c:v>
                </c:pt>
                <c:pt idx="733">
                  <c:v>0.000189622270203162</c:v>
                </c:pt>
                <c:pt idx="734">
                  <c:v>0.00018940715502083319</c:v>
                </c:pt>
                <c:pt idx="735">
                  <c:v>0.00018919290061485732</c:v>
                </c:pt>
                <c:pt idx="736">
                  <c:v>0.00018897950159663888</c:v>
                </c:pt>
                <c:pt idx="737">
                  <c:v>0.00018876695261949952</c:v>
                </c:pt>
                <c:pt idx="738">
                  <c:v>0.00018855524837841812</c:v>
                </c:pt>
                <c:pt idx="739">
                  <c:v>0.00018834438360975373</c:v>
                </c:pt>
                <c:pt idx="740">
                  <c:v>0.00018813435309097102</c:v>
                </c:pt>
                <c:pt idx="741">
                  <c:v>0.00018792515164039577</c:v>
                </c:pt>
                <c:pt idx="742">
                  <c:v>0.00018771677411691317</c:v>
                </c:pt>
                <c:pt idx="743">
                  <c:v>0.00018750921541971962</c:v>
                </c:pt>
                <c:pt idx="744">
                  <c:v>0.00018730247048803477</c:v>
                </c:pt>
                <c:pt idx="745">
                  <c:v>0.00018709653430083314</c:v>
                </c:pt>
                <c:pt idx="746">
                  <c:v>0.000186891401876566</c:v>
                </c:pt>
                <c:pt idx="747">
                  <c:v>0.00018668706827289168</c:v>
                </c:pt>
                <c:pt idx="748">
                  <c:v>0.00018648352858638713</c:v>
                </c:pt>
                <c:pt idx="749">
                  <c:v>0.00018628077795228629</c:v>
                </c:pt>
                <c:pt idx="750">
                  <c:v>0.0001860788115441861</c:v>
                </c:pt>
                <c:pt idx="751">
                  <c:v>0.00018587762457377826</c:v>
                </c:pt>
                <c:pt idx="752">
                  <c:v>0.00018567721229056493</c:v>
                </c:pt>
                <c:pt idx="753">
                  <c:v>0.00018547756998158886</c:v>
                </c:pt>
                <c:pt idx="754">
                  <c:v>0.00018527869297113692</c:v>
                </c:pt>
                <c:pt idx="755">
                  <c:v>0.00018508057662047675</c:v>
                </c:pt>
                <c:pt idx="756">
                  <c:v>0.00018488321632756748</c:v>
                </c:pt>
                <c:pt idx="757">
                  <c:v>0.00018468660752678402</c:v>
                </c:pt>
                <c:pt idx="758">
                  <c:v>0.00018449074568862954</c:v>
                </c:pt>
                <c:pt idx="759">
                  <c:v>0.00018429562631946784</c:v>
                </c:pt>
                <c:pt idx="760">
                  <c:v>0.00018410124496122859</c:v>
                </c:pt>
                <c:pt idx="761">
                  <c:v>0.00018390759719113804</c:v>
                </c:pt>
                <c:pt idx="762">
                  <c:v>0.00018371467862143321</c:v>
                </c:pt>
                <c:pt idx="763">
                  <c:v>0.00018352248489908463</c:v>
                </c:pt>
                <c:pt idx="764">
                  <c:v>0.00018333101170551526</c:v>
                </c:pt>
                <c:pt idx="765">
                  <c:v>0.00018314025475631989</c:v>
                </c:pt>
                <c:pt idx="766">
                  <c:v>0.0001829502098009857</c:v>
                </c:pt>
                <c:pt idx="767">
                  <c:v>0.000182760872622619</c:v>
                </c:pt>
                <c:pt idx="768">
                  <c:v>0.00018257223903765755</c:v>
                </c:pt>
                <c:pt idx="769">
                  <c:v>0.00018238430489560191</c:v>
                </c:pt>
                <c:pt idx="770">
                  <c:v>0.00018219706607872777</c:v>
                </c:pt>
                <c:pt idx="771">
                  <c:v>0.00018201051850181692</c:v>
                </c:pt>
                <c:pt idx="772">
                  <c:v>0.00018182465811187535</c:v>
                </c:pt>
                <c:pt idx="773">
                  <c:v>0.00018163948088785711</c:v>
                </c:pt>
                <c:pt idx="774">
                  <c:v>0.00018145498284039222</c:v>
                </c:pt>
                <c:pt idx="775">
                  <c:v>0.00018127116001150583</c:v>
                </c:pt>
                <c:pt idx="776">
                  <c:v>0.00018108800847434778</c:v>
                </c:pt>
                <c:pt idx="777">
                  <c:v>0.00018090552433291628</c:v>
                </c:pt>
                <c:pt idx="778">
                  <c:v>0.00018072370372178195</c:v>
                </c:pt>
                <c:pt idx="779">
                  <c:v>0.00018054254280582151</c:v>
                </c:pt>
                <c:pt idx="780">
                  <c:v>0.00018036203777993745</c:v>
                </c:pt>
                <c:pt idx="781">
                  <c:v>0.0001801821848687918</c:v>
                </c:pt>
                <c:pt idx="782">
                  <c:v>0.0001800029803265302</c:v>
                </c:pt>
                <c:pt idx="783">
                  <c:v>0.00017982442043651959</c:v>
                </c:pt>
                <c:pt idx="784">
                  <c:v>0.00017964650151106357</c:v>
                </c:pt>
                <c:pt idx="785">
                  <c:v>0.00017946921989115105</c:v>
                </c:pt>
                <c:pt idx="786">
                  <c:v>0.00017929257194617809</c:v>
                </c:pt>
                <c:pt idx="787">
                  <c:v>0.00017911655407367499</c:v>
                </c:pt>
                <c:pt idx="788">
                  <c:v>0.00017894116269905093</c:v>
                </c:pt>
                <c:pt idx="789">
                  <c:v>0.00017876639427532039</c:v>
                </c:pt>
                <c:pt idx="790">
                  <c:v>0.00017859224528284085</c:v>
                </c:pt>
                <c:pt idx="791">
                  <c:v>0.00017841871222904241</c:v>
                </c:pt>
                <c:pt idx="792">
                  <c:v>0.00017824579164817114</c:v>
                </c:pt>
                <c:pt idx="793">
                  <c:v>0.00017807348010101659</c:v>
                </c:pt>
                <c:pt idx="794">
                  <c:v>0.00017790177417466112</c:v>
                </c:pt>
                <c:pt idx="795">
                  <c:v>0.00017773067048220366</c:v>
                </c:pt>
                <c:pt idx="796">
                  <c:v>0.00017756016566251086</c:v>
                </c:pt>
                <c:pt idx="797">
                  <c:v>0.00017739025637994658</c:v>
                </c:pt>
                <c:pt idx="798">
                  <c:v>0.00017722093932411823</c:v>
                </c:pt>
                <c:pt idx="799">
                  <c:v>0.00017705221120961764</c:v>
                </c:pt>
                <c:pt idx="800">
                  <c:v>0.00017688406877575637</c:v>
                </c:pt>
                <c:pt idx="801">
                  <c:v>0.00017671650878631873</c:v>
                </c:pt>
                <c:pt idx="802">
                  <c:v>0.00017654952802928823</c:v>
                </c:pt>
                <c:pt idx="803">
                  <c:v>0.000176383123316608</c:v>
                </c:pt>
                <c:pt idx="804">
                  <c:v>0.00017621729148391954</c:v>
                </c:pt>
                <c:pt idx="805">
                  <c:v>0.00017605202939029949</c:v>
                </c:pt>
                <c:pt idx="806">
                  <c:v>0.0001758873339180148</c:v>
                </c:pt>
                <c:pt idx="807">
                  <c:v>0.00017572320197226871</c:v>
                </c:pt>
                <c:pt idx="808">
                  <c:v>0.00017555963048094069</c:v>
                </c:pt>
                <c:pt idx="809">
                  <c:v>0.00017539661639433892</c:v>
                </c:pt>
                <c:pt idx="810">
                  <c:v>0.00017523415668495456</c:v>
                </c:pt>
                <c:pt idx="811">
                  <c:v>0.00017507224834719445</c:v>
                </c:pt>
                <c:pt idx="812">
                  <c:v>0.0001749108883971475</c:v>
                </c:pt>
                <c:pt idx="813">
                  <c:v>0.00017475007387232413</c:v>
                </c:pt>
                <c:pt idx="814">
                  <c:v>0.00017458980183140968</c:v>
                </c:pt>
                <c:pt idx="815">
                  <c:v>0.00017443006935401886</c:v>
                </c:pt>
                <c:pt idx="816">
                  <c:v>0.00017427087354044294</c:v>
                </c:pt>
                <c:pt idx="817">
                  <c:v>0.00017411221151140911</c:v>
                </c:pt>
                <c:pt idx="818">
                  <c:v>0.00017395408040782396</c:v>
                </c:pt>
                <c:pt idx="819">
                  <c:v>0.00017379647739053746</c:v>
                </c:pt>
                <c:pt idx="820">
                  <c:v>0.00017363939964008568</c:v>
                </c:pt>
                <c:pt idx="821">
                  <c:v>0.00017348284435645607</c:v>
                </c:pt>
                <c:pt idx="822">
                  <c:v>0.00017332680875884105</c:v>
                </c:pt>
                <c:pt idx="823">
                  <c:v>0.00017317129008538753</c:v>
                </c:pt>
                <c:pt idx="824">
                  <c:v>0.00017301628559295866</c:v>
                </c:pt>
                <c:pt idx="825">
                  <c:v>0.00017286179255689155</c:v>
                </c:pt>
                <c:pt idx="826">
                  <c:v>0.00017270780827074769</c:v>
                </c:pt>
                <c:pt idx="827">
                  <c:v>0.00017255433004608294</c:v>
                </c:pt>
                <c:pt idx="828">
                  <c:v>0.00017240135521219083</c:v>
                </c:pt>
                <c:pt idx="829">
                  <c:v>0.00017224888111587688</c:v>
                </c:pt>
                <c:pt idx="830">
                  <c:v>0.00017209690512121222</c:v>
                </c:pt>
                <c:pt idx="831">
                  <c:v>0.00017194542460928204</c:v>
                </c:pt>
                <c:pt idx="832">
                  <c:v>0.00017179443697796772</c:v>
                </c:pt>
                <c:pt idx="833">
                  <c:v>0.00017164393964169014</c:v>
                </c:pt>
                <c:pt idx="834">
                  <c:v>0.00017149393003117915</c:v>
                </c:pt>
                <c:pt idx="835">
                  <c:v>0.00017134440559323454</c:v>
                </c:pt>
                <c:pt idx="836">
                  <c:v>0.00017119536379048839</c:v>
                </c:pt>
                <c:pt idx="837">
                  <c:v>0.00017104680210116438</c:v>
                </c:pt>
                <c:pt idx="838">
                  <c:v>0.0001708987180188474</c:v>
                </c:pt>
                <c:pt idx="839">
                  <c:v>0.00017075110905224447</c:v>
                </c:pt>
                <c:pt idx="840">
                  <c:v>0.00017060397272495025</c:v>
                </c:pt>
                <c:pt idx="841">
                  <c:v>0.00017045730657520871</c:v>
                </c:pt>
                <c:pt idx="842">
                  <c:v>0.00017031110815568152</c:v>
                </c:pt>
                <c:pt idx="843">
                  <c:v>0.00017016537503321413</c:v>
                </c:pt>
                <c:pt idx="844">
                  <c:v>0.00017002010478860339</c:v>
                </c:pt>
                <c:pt idx="845">
                  <c:v>0.000169875295016363</c:v>
                </c:pt>
                <c:pt idx="846">
                  <c:v>0.00016973094332448798</c:v>
                </c:pt>
                <c:pt idx="847">
                  <c:v>0.00016958704733423559</c:v>
                </c:pt>
                <c:pt idx="848">
                  <c:v>0.00016944360467987353</c:v>
                </c:pt>
                <c:pt idx="849">
                  <c:v>0.00016930061300847105</c:v>
                </c:pt>
                <c:pt idx="850">
                  <c:v>0.00016915806997965839</c:v>
                </c:pt>
                <c:pt idx="851">
                  <c:v>0.00016901597326539317</c:v>
                </c:pt>
                <c:pt idx="852">
                  <c:v>0.00016887432054974539</c:v>
                </c:pt>
                <c:pt idx="853">
                  <c:v>0.00016873310952865938</c:v>
                </c:pt>
                <c:pt idx="854">
                  <c:v>0.0001685923379097329</c:v>
                </c:pt>
                <c:pt idx="855">
                  <c:v>0.00016845200341198338</c:v>
                </c:pt>
                <c:pt idx="856">
                  <c:v>0.00016831210376563435</c:v>
                </c:pt>
                <c:pt idx="857">
                  <c:v>0.00016817263671188224</c:v>
                </c:pt>
                <c:pt idx="858">
                  <c:v>0.00016803360000267379</c:v>
                </c:pt>
                <c:pt idx="859">
                  <c:v>0.0001678949914004903</c:v>
                </c:pt>
                <c:pt idx="860">
                  <c:v>0.00016775680867811931</c:v>
                </c:pt>
                <c:pt idx="861">
                  <c:v>0.00016761904961844294</c:v>
                </c:pt>
                <c:pt idx="862">
                  <c:v>0.00016748171201420609</c:v>
                </c:pt>
                <c:pt idx="863">
                  <c:v>0.00016734479366780865</c:v>
                </c:pt>
                <c:pt idx="864">
                  <c:v>0.00016720829239108946</c:v>
                </c:pt>
                <c:pt idx="865">
                  <c:v>0.0001670722060051011</c:v>
                </c:pt>
                <c:pt idx="866">
                  <c:v>0.00016693653233991565</c:v>
                </c:pt>
                <c:pt idx="867">
                  <c:v>0.00016680126923438357</c:v>
                </c:pt>
                <c:pt idx="868">
                  <c:v>0.00016666641453595517</c:v>
                </c:pt>
                <c:pt idx="869">
                  <c:v>0.00016653196610044154</c:v>
                </c:pt>
                <c:pt idx="870">
                  <c:v>0.00016639792179183482</c:v>
                </c:pt>
                <c:pt idx="871">
                  <c:v>0.00016626427948207686</c:v>
                </c:pt>
                <c:pt idx="872">
                  <c:v>0.00016613103705087853</c:v>
                </c:pt>
                <c:pt idx="873">
                  <c:v>0.00016599819238549978</c:v>
                </c:pt>
                <c:pt idx="874">
                  <c:v>0.00016586574338056382</c:v>
                </c:pt>
                <c:pt idx="875">
                  <c:v>0.00016573368793784714</c:v>
                </c:pt>
                <c:pt idx="876">
                  <c:v>0.00016560202396609459</c:v>
                </c:pt>
                <c:pt idx="877">
                  <c:v>0.00016547074938082397</c:v>
                </c:pt>
                <c:pt idx="878">
                  <c:v>0.00016533986210413265</c:v>
                </c:pt>
                <c:pt idx="879">
                  <c:v>0.00016520936006451305</c:v>
                </c:pt>
                <c:pt idx="880">
                  <c:v>0.00016507924119666729</c:v>
                </c:pt>
                <c:pt idx="881">
                  <c:v>0.00016494950344132542</c:v>
                </c:pt>
                <c:pt idx="882">
                  <c:v>0.00016482014474506826</c:v>
                </c:pt>
                <c:pt idx="883">
                  <c:v>0.00016469116306014545</c:v>
                </c:pt>
                <c:pt idx="884">
                  <c:v>0.00016456255634431408</c:v>
                </c:pt>
                <c:pt idx="885">
                  <c:v>0.00016443432256065861</c:v>
                </c:pt>
                <c:pt idx="886">
                  <c:v>0.00016430645967743058</c:v>
                </c:pt>
                <c:pt idx="887">
                  <c:v>0.00016417896566789204</c:v>
                </c:pt>
                <c:pt idx="888">
                  <c:v>0.00016405183851014908</c:v>
                </c:pt>
                <c:pt idx="889">
                  <c:v>0.00016392507618700122</c:v>
                </c:pt>
                <c:pt idx="890">
                  <c:v>0.00016379867668580046</c:v>
                </c:pt>
                <c:pt idx="891">
                  <c:v>0.00016367263799829052</c:v>
                </c:pt>
                <c:pt idx="892">
                  <c:v>0.00016354695812048471</c:v>
                </c:pt>
                <c:pt idx="893">
                  <c:v>0.00016342163505251347</c:v>
                </c:pt>
                <c:pt idx="894">
                  <c:v>0.00016329666679850823</c:v>
                </c:pt>
                <c:pt idx="895">
                  <c:v>0.00016317205136646236</c:v>
                </c:pt>
                <c:pt idx="896">
                  <c:v>0.00016304778676812817</c:v>
                </c:pt>
                <c:pt idx="897">
                  <c:v>0.00016292387101888664</c:v>
                </c:pt>
                <c:pt idx="898">
                  <c:v>0.0001628003021376439</c:v>
                </c:pt>
                <c:pt idx="899">
                  <c:v>0.00016267707814672993</c:v>
                </c:pt>
                <c:pt idx="900">
                  <c:v>0.00016255419707180338</c:v>
                </c:pt>
                <c:pt idx="901">
                  <c:v>0.00016243165694175722</c:v>
                </c:pt>
                <c:pt idx="902">
                  <c:v>0.00016230945578863231</c:v>
                </c:pt>
                <c:pt idx="903">
                  <c:v>0.00016218759164754514</c:v>
                </c:pt>
                <c:pt idx="904">
                  <c:v>0.00016206606255661607</c:v>
                </c:pt>
                <c:pt idx="905">
                  <c:v>0.00016194486655690278</c:v>
                </c:pt>
                <c:pt idx="906">
                  <c:v>0.00016182400169234874</c:v>
                </c:pt>
                <c:pt idx="907">
                  <c:v>0.00016170346600972855</c:v>
                </c:pt>
                <c:pt idx="908">
                  <c:v>0.00016158325755860942</c:v>
                </c:pt>
                <c:pt idx="909">
                  <c:v>0.00016146337439132093</c:v>
                </c:pt>
                <c:pt idx="910">
                  <c:v>0.00016134381456292231</c:v>
                </c:pt>
                <c:pt idx="911">
                  <c:v>0.00016122457613119114</c:v>
                </c:pt>
                <c:pt idx="912">
                  <c:v>0.00016110565715661421</c:v>
                </c:pt>
                <c:pt idx="913">
                  <c:v>0.00016098705570238362</c:v>
                </c:pt>
                <c:pt idx="914">
                  <c:v>0.00016086876983440737</c:v>
                </c:pt>
                <c:pt idx="915">
                  <c:v>0.0001607507976213295</c:v>
                </c:pt>
                <c:pt idx="916">
                  <c:v>0.00016063313713455114</c:v>
                </c:pt>
                <c:pt idx="917">
                  <c:v>0.00016051578644827265</c:v>
                </c:pt>
                <c:pt idx="918">
                  <c:v>0.000160398743639527</c:v>
                </c:pt>
                <c:pt idx="919">
                  <c:v>0.00016028200678825643</c:v>
                </c:pt>
                <c:pt idx="920">
                  <c:v>0.00016016557397734898</c:v>
                </c:pt>
                <c:pt idx="921">
                  <c:v>0.00016004944329273956</c:v>
                </c:pt>
                <c:pt idx="922">
                  <c:v>0.00015993361282347105</c:v>
                </c:pt>
                <c:pt idx="923">
                  <c:v>0.000159818080661809</c:v>
                </c:pt>
                <c:pt idx="924">
                  <c:v>0.0001597028449033267</c:v>
                </c:pt>
                <c:pt idx="925">
                  <c:v>0.00015958790364703517</c:v>
                </c:pt>
                <c:pt idx="926">
                  <c:v>0.00015947325499550186</c:v>
                </c:pt>
                <c:pt idx="927">
                  <c:v>0.00015935889705498277</c:v>
                </c:pt>
                <c:pt idx="928">
                  <c:v>0.00015924482793557682</c:v>
                </c:pt>
                <c:pt idx="929">
                  <c:v>0.00015913104575137103</c:v>
                </c:pt>
                <c:pt idx="930">
                  <c:v>0.0001590175486206139</c:v>
                </c:pt>
                <c:pt idx="931">
                  <c:v>0.00015890433466589357</c:v>
                </c:pt>
                <c:pt idx="932">
                  <c:v>0.00015879140201432263</c:v>
                </c:pt>
                <c:pt idx="933">
                  <c:v>0.00015867874879773428</c:v>
                </c:pt>
                <c:pt idx="934">
                  <c:v>0.00015856637315288805</c:v>
                </c:pt>
                <c:pt idx="935">
                  <c:v>0.00015845427322170054</c:v>
                </c:pt>
                <c:pt idx="936">
                  <c:v>0.00015834244715145991</c:v>
                </c:pt>
                <c:pt idx="937">
                  <c:v>0.0001582308930950695</c:v>
                </c:pt>
                <c:pt idx="938">
                  <c:v>0.00015811960921129913</c:v>
                </c:pt>
                <c:pt idx="939">
                  <c:v>0.00015800859366504327</c:v>
                </c:pt>
                <c:pt idx="940">
                  <c:v>0.0001578978446275803</c:v>
                </c:pt>
                <c:pt idx="941">
                  <c:v>0.00015778736027686148</c:v>
                </c:pt>
                <c:pt idx="942">
                  <c:v>0.00015767713879778468</c:v>
                </c:pt>
                <c:pt idx="943">
                  <c:v>0.00015756717838250333</c:v>
                </c:pt>
                <c:pt idx="944">
                  <c:v>0.00015745747723072261</c:v>
                </c:pt>
                <c:pt idx="945">
                  <c:v>0.00015734803355000639</c:v>
                </c:pt>
                <c:pt idx="946">
                  <c:v>0.00015723884555611029</c:v>
                </c:pt>
                <c:pt idx="947">
                  <c:v>0.000157129911473298</c:v>
                </c:pt>
                <c:pt idx="948">
                  <c:v>0.00015702122953468298</c:v>
                </c:pt>
                <c:pt idx="949">
                  <c:v>0.00015691279798256879</c:v>
                </c:pt>
                <c:pt idx="950">
                  <c:v>0.00015680461506879516</c:v>
                </c:pt>
                <c:pt idx="951">
                  <c:v>0.00015669667905510219</c:v>
                </c:pt>
                <c:pt idx="952">
                  <c:v>0.00015658898821347309</c:v>
                </c:pt>
                <c:pt idx="953">
                  <c:v>0.00015648154082652122</c:v>
                </c:pt>
                <c:pt idx="954">
                  <c:v>0.00015637433518784249</c:v>
                </c:pt>
                <c:pt idx="955">
                  <c:v>0.00015626736960240326</c:v>
                </c:pt>
                <c:pt idx="956">
                  <c:v>0.00015616064238690303</c:v>
                </c:pt>
                <c:pt idx="957">
                  <c:v>0.00015605415187017324</c:v>
                </c:pt>
                <c:pt idx="958">
                  <c:v>0.00015594789639354788</c:v>
                </c:pt>
                <c:pt idx="959">
                  <c:v>0.00015584187431125592</c:v>
                </c:pt>
                <c:pt idx="960">
                  <c:v>0.00015573608399080074</c:v>
                </c:pt>
                <c:pt idx="961">
                  <c:v>0.00015563052381336109</c:v>
                </c:pt>
                <c:pt idx="962">
                  <c:v>0.0001555251921741578</c:v>
                </c:pt>
                <c:pt idx="963">
                  <c:v>0.00015542008748286205</c:v>
                </c:pt>
                <c:pt idx="964">
                  <c:v>0.00015531520816396721</c:v>
                </c:pt>
                <c:pt idx="965">
                  <c:v>0.00015521055265717482</c:v>
                </c:pt>
                <c:pt idx="966">
                  <c:v>0.0001551061194177814</c:v>
                </c:pt>
                <c:pt idx="967">
                  <c:v>0.00015500190691704511</c:v>
                </c:pt>
                <c:pt idx="968">
                  <c:v>0.00015489791364257032</c:v>
                </c:pt>
                <c:pt idx="969">
                  <c:v>0.00015479413809866879</c:v>
                </c:pt>
                <c:pt idx="970">
                  <c:v>0.00015469057880672537</c:v>
                </c:pt>
                <c:pt idx="971">
                  <c:v>0.00015458723430555353</c:v>
                </c:pt>
                <c:pt idx="972">
                  <c:v>0.00015448410315174651</c:v>
                </c:pt>
                <c:pt idx="973">
                  <c:v>0.00015438118392002362</c:v>
                </c:pt>
                <c:pt idx="974">
                  <c:v>0.00015427847520355667</c:v>
                </c:pt>
                <c:pt idx="975">
                  <c:v>0.00015417597561429917</c:v>
                </c:pt>
                <c:pt idx="976">
                  <c:v>0.00015407368378330389</c:v>
                </c:pt>
                <c:pt idx="977">
                  <c:v>0.00015397159836102417</c:v>
                </c:pt>
                <c:pt idx="978">
                  <c:v>0.00015386971801761452</c:v>
                </c:pt>
                <c:pt idx="979">
                  <c:v>0.00015376804144320714</c:v>
                </c:pt>
                <c:pt idx="980">
                  <c:v>0.00015366656734818051</c:v>
                </c:pt>
                <c:pt idx="981">
                  <c:v>0.00015356529446342983</c:v>
                </c:pt>
                <c:pt idx="982">
                  <c:v>0.00015346422154059841</c:v>
                </c:pt>
                <c:pt idx="983">
                  <c:v>0.00015336334735231312</c:v>
                </c:pt>
                <c:pt idx="984">
                  <c:v>0.00015326267069240275</c:v>
                </c:pt>
                <c:pt idx="985">
                  <c:v>0.00015316219037609573</c:v>
                </c:pt>
                <c:pt idx="986">
                  <c:v>0.00015306190524020689</c:v>
                </c:pt>
                <c:pt idx="987">
                  <c:v>0.00015296181414330926</c:v>
                </c:pt>
                <c:pt idx="988">
                  <c:v>0.00015286191596588242</c:v>
                </c:pt>
                <c:pt idx="989">
                  <c:v>0.00015276220961045787</c:v>
                </c:pt>
                <c:pt idx="990">
                  <c:v>0.00015266269400172606</c:v>
                </c:pt>
                <c:pt idx="991">
                  <c:v>0.00015256336808665375</c:v>
                </c:pt>
                <c:pt idx="992">
                  <c:v>0.00015246423083456148</c:v>
                </c:pt>
                <c:pt idx="993">
                  <c:v>0.00015236528123718562</c:v>
                </c:pt>
                <c:pt idx="994">
                  <c:v>0.0001522665183087336</c:v>
                </c:pt>
                <c:pt idx="995">
                  <c:v>0.00015216794108591455</c:v>
                </c:pt>
                <c:pt idx="996">
                  <c:v>0.00015206954862794921</c:v>
                </c:pt>
                <c:pt idx="997">
                  <c:v>0.00015197134001656613</c:v>
                </c:pt>
                <c:pt idx="998">
                  <c:v>0.0001518733143559705</c:v>
                </c:pt>
                <c:pt idx="999">
                  <c:v>0.00015177547077280956</c:v>
                </c:pt>
              </c:numCache>
            </c:numRef>
          </c:val>
          <c:smooth val="0"/>
          <c:extLst>
            <c:ext xmlns:c="http://schemas.openxmlformats.org/drawingml/2006/chart" xmlns:c16="http://schemas.microsoft.com/office/drawing/2014/chart" uri="{C3380CC4-5D6E-409C-BE32-E72D297353CC}">
              <c16:uniqueId val="{00000000-8A1E-45D0-BD87-806708C0C511}"/>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c:v>
                </c:pt>
                <c:pt idx="4">
                  <c:v>0.084518312252330488</c:v>
                </c:pt>
                <c:pt idx="5">
                  <c:v>0.026813352816070692</c:v>
                </c:pt>
                <c:pt idx="6">
                  <c:v>0.015768245846016393</c:v>
                </c:pt>
                <c:pt idx="7">
                  <c:v>0.015106432782502489</c:v>
                </c:pt>
                <c:pt idx="8">
                  <c:v>0.014187474598418078</c:v>
                </c:pt>
                <c:pt idx="9">
                  <c:v>0.013070708282048931</c:v>
                </c:pt>
                <c:pt idx="10">
                  <c:v>0.01252231546252042</c:v>
                </c:pt>
                <c:pt idx="11">
                  <c:v>0.012661993732025128</c:v>
                </c:pt>
                <c:pt idx="12">
                  <c:v>0.013231388824109238</c:v>
                </c:pt>
                <c:pt idx="13">
                  <c:v>0.01361650666840639</c:v>
                </c:pt>
                <c:pt idx="14">
                  <c:v>0.013550478455096453</c:v>
                </c:pt>
                <c:pt idx="15">
                  <c:v>0.013095254082893087</c:v>
                </c:pt>
                <c:pt idx="16">
                  <c:v>0.012398717722627607</c:v>
                </c:pt>
                <c:pt idx="17">
                  <c:v>0.01161230961099438</c:v>
                </c:pt>
                <c:pt idx="18">
                  <c:v>0.010835503149322715</c:v>
                </c:pt>
                <c:pt idx="19">
                  <c:v>0.010114483918796562</c:v>
                </c:pt>
                <c:pt idx="20">
                  <c:v>0.0094635520804458237</c:v>
                </c:pt>
                <c:pt idx="21">
                  <c:v>0.0088832915299711622</c:v>
                </c:pt>
                <c:pt idx="22">
                  <c:v>0.0083699001954510681</c:v>
                </c:pt>
                <c:pt idx="23">
                  <c:v>0.0079185504684979972</c:v>
                </c:pt>
                <c:pt idx="24">
                  <c:v>0.0075241503628860158</c:v>
                </c:pt>
                <c:pt idx="25">
                  <c:v>0.0071813500136399073</c:v>
                </c:pt>
                <c:pt idx="26">
                  <c:v>0.0068844878978661216</c:v>
                </c:pt>
                <c:pt idx="27">
                  <c:v>0.0066276423306854725</c:v>
                </c:pt>
                <c:pt idx="28">
                  <c:v>0.0064047756319360813</c:v>
                </c:pt>
                <c:pt idx="29">
                  <c:v>0.0062099218158722805</c:v>
                </c:pt>
                <c:pt idx="30">
                  <c:v>0.0060373784319116683</c:v>
                </c:pt>
                <c:pt idx="31">
                  <c:v>0.005881882075684134</c:v>
                </c:pt>
                <c:pt idx="32">
                  <c:v>0.005738760061851836</c:v>
                </c:pt>
                <c:pt idx="33">
                  <c:v>0.0056040540342167542</c:v>
                </c:pt>
                <c:pt idx="34">
                  <c:v>0.0054746085269244378</c:v>
                </c:pt>
                <c:pt idx="35">
                  <c:v>0.0053481146982222311</c:v>
                </c:pt>
                <c:pt idx="36">
                  <c:v>0.0052231005869155965</c:v>
                </c:pt>
                <c:pt idx="37">
                  <c:v>0.0050988649011916671</c:v>
                </c:pt>
                <c:pt idx="38">
                  <c:v>0.0049753598079719883</c:v>
                </c:pt>
                <c:pt idx="39">
                  <c:v>0.0048530367103854976</c:v>
                </c:pt>
                <c:pt idx="40">
                  <c:v>0.0047326748759763263</c:v>
                </c:pt>
                <c:pt idx="41">
                  <c:v>0.004615214243357979</c:v>
                </c:pt>
                <c:pt idx="42">
                  <c:v>0.0045016105974535368</c:v>
                </c:pt>
                <c:pt idx="43">
                  <c:v>0.0043927249128597129</c:v>
                </c:pt>
                <c:pt idx="44">
                  <c:v>0.0042892511889302681</c:v>
                </c:pt>
                <c:pt idx="45">
                  <c:v>0.0041916805649069985</c:v>
                </c:pt>
                <c:pt idx="46">
                  <c:v>0.0041002951330336591</c:v>
                </c:pt>
                <c:pt idx="47">
                  <c:v>0.0040151829408669043</c:v>
                </c:pt>
                <c:pt idx="48">
                  <c:v>0.0039362657689495347</c:v>
                </c:pt>
                <c:pt idx="49">
                  <c:v>0.0038633326421976984</c:v>
                </c:pt>
                <c:pt idx="50">
                  <c:v>0.0037960739377612051</c:v>
                </c:pt>
                <c:pt idx="51">
                  <c:v>0.0037341128316780094</c:v>
                </c:pt>
                <c:pt idx="52">
                  <c:v>0.0036770323695192479</c:v>
                </c:pt>
                <c:pt idx="53">
                  <c:v>0.0036243975511421893</c:v>
                </c:pt>
                <c:pt idx="54">
                  <c:v>0.0035757725195944617</c:v>
                </c:pt>
                <c:pt idx="55">
                  <c:v>0.0035307333307075753</c:v>
                </c:pt>
                <c:pt idx="56">
                  <c:v>0.0034888769514646654</c:v>
                </c:pt>
                <c:pt idx="57">
                  <c:v>0.0034498271727273484</c:v>
                </c:pt>
                <c:pt idx="58">
                  <c:v>0.0034132380832073536</c:v>
                </c:pt>
                <c:pt idx="59">
                  <c:v>0.0033787956748903445</c:v>
                </c:pt>
                <c:pt idx="60">
                  <c:v>0.0033462180595699065</c:v>
                </c:pt>
                <c:pt idx="61">
                  <c:v>0.0033152546863184683</c:v>
                </c:pt>
                <c:pt idx="62">
                  <c:v>0.003285684868780009</c:v>
                </c:pt>
                <c:pt idx="63">
                  <c:v>0.0032573158627909847</c:v>
                </c:pt>
                <c:pt idx="64">
                  <c:v>0.0032299806794940738</c:v>
                </c:pt>
                <c:pt idx="65">
                  <c:v>0.0032035357751350013</c:v>
                </c:pt>
                <c:pt idx="66">
                  <c:v>0.0031778587234022149</c:v>
                </c:pt>
                <c:pt idx="67">
                  <c:v>0.0031528459467804462</c:v>
                </c:pt>
                <c:pt idx="68">
                  <c:v>0.0031284105581278936</c:v>
                </c:pt>
                <c:pt idx="69">
                  <c:v>0.003104480342008623</c:v>
                </c:pt>
                <c:pt idx="70">
                  <c:v>0.003080995887695013</c:v>
                </c:pt>
                <c:pt idx="71">
                  <c:v>0.003057908873029612</c:v>
                </c:pt>
                <c:pt idx="72">
                  <c:v>0.0030351804909205431</c:v>
                </c:pt>
                <c:pt idx="73">
                  <c:v>0.0030127800077139506</c:v>
                </c:pt>
                <c:pt idx="74">
                  <c:v>0.0029906834437979078</c:v>
                </c:pt>
                <c:pt idx="75">
                  <c:v>0.0029688723698826592</c:v>
                </c:pt>
                <c:pt idx="76">
                  <c:v>0.0029473328158809591</c:v>
                </c:pt>
                <c:pt idx="77">
                  <c:v>0.0029260542920359592</c:v>
                </c:pt>
                <c:pt idx="78">
                  <c:v>0.0029050289233417659</c:v>
                </c:pt>
                <c:pt idx="79">
                  <c:v>0.0028842506983125771</c:v>
                </c:pt>
                <c:pt idx="80">
                  <c:v>0.0028637148320446093</c:v>
                </c:pt>
                <c:pt idx="81">
                  <c:v>0.0028434172416887328</c:v>
                </c:pt>
                <c:pt idx="82">
                  <c:v>0.0028233541303102827</c:v>
                </c:pt>
                <c:pt idx="83">
                  <c:v>0.002803521672975142</c:v>
                </c:pt>
                <c:pt idx="84">
                  <c:v>0.0027839157969808122</c:v>
                </c:pt>
                <c:pt idx="85">
                  <c:v>0.0027645320465633444</c:v>
                </c:pt>
                <c:pt idx="86">
                  <c:v>0.0027453655212038241</c:v>
                </c:pt>
                <c:pt idx="87">
                  <c:v>0.0027264108758390426</c:v>
                </c:pt>
                <c:pt idx="88">
                  <c:v>0.0027076623708377008</c:v>
                </c:pt>
                <c:pt idx="89">
                  <c:v>0.0026891139595250409</c:v>
                </c:pt>
                <c:pt idx="90">
                  <c:v>0.002670759401313387</c:v>
                </c:pt>
                <c:pt idx="91">
                  <c:v>0.0026525923891188006</c:v>
                </c:pt>
                <c:pt idx="92">
                  <c:v>0.0026346066807044115</c:v>
                </c:pt>
                <c:pt idx="93">
                  <c:v>0.0026167962248693681</c:v>
                </c:pt>
                <c:pt idx="94">
                  <c:v>0.0025991552749571331</c:v>
                </c:pt>
                <c:pt idx="95">
                  <c:v>0.0025816784839224672</c:v>
                </c:pt>
                <c:pt idx="96">
                  <c:v>0.0025643609770801498</c:v>
                </c:pt>
                <c:pt idx="97">
                  <c:v>0.0025471984005484651</c:v>
                </c:pt>
                <c:pt idx="98">
                  <c:v>0.0025301869451758554</c:v>
                </c:pt>
                <c:pt idx="99">
                  <c:v>0.0025133233472855211</c:v>
                </c:pt>
                <c:pt idx="100">
                  <c:v>0.0024966048688017475</c:v>
                </c:pt>
                <c:pt idx="101">
                  <c:v>0.0024800292601733082</c:v>
                </c:pt>
                <c:pt idx="102">
                  <c:v>0.0024635947099734064</c:v>
                </c:pt>
                <c:pt idx="103">
                  <c:v>0.00244729978515439</c:v>
                </c:pt>
                <c:pt idx="104">
                  <c:v>0.0024311433657286134</c:v>
                </c:pt>
                <c:pt idx="105">
                  <c:v>0.0024151245772131842</c:v>
                </c:pt>
                <c:pt idx="106">
                  <c:v>0.0023992427236028662</c:v>
                </c:pt>
                <c:pt idx="107">
                  <c:v>0.0023834972230026307</c:v>
                </c:pt>
                <c:pt idx="108">
                  <c:v>0.0023678875474297751</c:v>
                </c:pt>
                <c:pt idx="109">
                  <c:v>0.0023524131677329033</c:v>
                </c:pt>
                <c:pt idx="110">
                  <c:v>0.0023370735041038514</c:v>
                </c:pt>
                <c:pt idx="111">
                  <c:v>0.0023218678822909712</c:v>
                </c:pt>
                <c:pt idx="112">
                  <c:v>0.0023067954953578571</c:v>
                </c:pt>
                <c:pt idx="113">
                  <c:v>0.0022918553706609457</c:v>
                </c:pt>
                <c:pt idx="114">
                  <c:v>0.0022770463416267807</c:v>
                </c:pt>
                <c:pt idx="115">
                  <c:v>0.0022623670238783389</c:v>
                </c:pt>
                <c:pt idx="116">
                  <c:v>0.0022478157952737147</c:v>
                </c:pt>
                <c:pt idx="117">
                  <c:v>0.0022333907794627626</c:v>
                </c:pt>
                <c:pt idx="118">
                  <c:v>0.0022190898326281674</c:v>
                </c:pt>
                <c:pt idx="119">
                  <c:v>0.0022049105331457463</c:v>
                </c:pt>
                <c:pt idx="120">
                  <c:v>0.0021908501739667896</c:v>
                </c:pt>
                <c:pt idx="121">
                  <c:v>0.0021769057575893704</c:v>
                </c:pt>
                <c:pt idx="122">
                  <c:v>0.0021630739935403552</c:v>
                </c:pt>
                <c:pt idx="123">
                  <c:v>0.0021493512983345748</c:v>
                </c:pt>
                <c:pt idx="124">
                  <c:v>0.0021357337979102764</c:v>
                </c:pt>
                <c:pt idx="125">
                  <c:v>0.0021222173325611635</c:v>
                </c:pt>
                <c:pt idx="126">
                  <c:v>0.0021087974643952084</c:v>
                </c:pt>
                <c:pt idx="127">
                  <c:v>0.002095469487351038</c:v>
                </c:pt>
                <c:pt idx="128">
                  <c:v>0.002082228439796024</c:v>
                </c:pt>
                <c:pt idx="129">
                  <c:v>0.0020690691197188808</c:v>
                </c:pt>
                <c:pt idx="130">
                  <c:v>0.0020559861025179851</c:v>
                </c:pt>
                <c:pt idx="131">
                  <c:v>0.0020429737613773765</c:v>
                </c:pt>
                <c:pt idx="132">
                  <c:v>0.0020300262902213143</c:v>
                </c:pt>
                <c:pt idx="133">
                  <c:v>0.0020171377292478097</c:v>
                </c:pt>
                <c:pt idx="134">
                  <c:v>0.0020043019930677535</c:v>
                </c:pt>
                <c:pt idx="135">
                  <c:v>0.0019915129015203367</c:v>
                </c:pt>
                <c:pt idx="136">
                  <c:v>0.0019787642132996735</c:v>
                </c:pt>
                <c:pt idx="137">
                  <c:v>0.0019660496626118132</c:v>
                </c:pt>
                <c:pt idx="138">
                  <c:v>0.0019533629991788284</c:v>
                </c:pt>
                <c:pt idx="139">
                  <c:v>0.0019406980320124162</c:v>
                </c:pt>
                <c:pt idx="140">
                  <c:v>0.0019280486774752191</c:v>
                </c:pt>
                <c:pt idx="141">
                  <c:v>0.0019154090122173531</c:v>
                </c:pt>
                <c:pt idx="142">
                  <c:v>0.0019027733315902921</c:v>
                </c:pt>
                <c:pt idx="143">
                  <c:v>0.0018901362140695014</c:v>
                </c:pt>
                <c:pt idx="144">
                  <c:v>0.0018774925920266488</c:v>
                </c:pt>
                <c:pt idx="145">
                  <c:v>0.0018648378288483212</c:v>
                </c:pt>
                <c:pt idx="146">
                  <c:v>0.0018521678018726981</c:v>
                </c:pt>
                <c:pt idx="147">
                  <c:v>0.0018394789898977307</c:v>
                </c:pt>
                <c:pt idx="148">
                  <c:v>0.0018267685631150003</c:v>
                </c:pt>
                <c:pt idx="149">
                  <c:v>0.0018140344722886927</c:v>
                </c:pt>
                <c:pt idx="150">
                  <c:v>0.0018012755329196719</c:v>
                </c:pt>
                <c:pt idx="151">
                  <c:v>0.0017884914991417545</c:v>
                </c:pt>
                <c:pt idx="152">
                  <c:v>0.0017756831213657359</c:v>
                </c:pt>
                <c:pt idx="153">
                  <c:v>0.0017628521814045592</c:v>
                </c:pt>
                <c:pt idx="154">
                  <c:v>0.0017500014991615302</c:v>
                </c:pt>
                <c:pt idx="155">
                  <c:v>0.0017371349060607525</c:v>
                </c:pt>
                <c:pt idx="156">
                  <c:v>0.0017242571822718147</c:v>
                </c:pt>
                <c:pt idx="157">
                  <c:v>0.0017113739573159585</c:v>
                </c:pt>
                <c:pt idx="158">
                  <c:v>0.0016984915765923094</c:v>
                </c:pt>
                <c:pt idx="159">
                  <c:v>0.0016856169393627731</c:v>
                </c:pt>
                <c:pt idx="160">
                  <c:v>0.0016727573163674324</c:v>
                </c:pt>
                <c:pt idx="161">
                  <c:v>0.0016599201571144608</c:v>
                </c:pt>
                <c:pt idx="162">
                  <c:v>0.0016471128977222794</c:v>
                </c:pt>
                <c:pt idx="163">
                  <c:v>0.0016343427798768556</c:v>
                </c:pt>
                <c:pt idx="164">
                  <c:v>0.0016216166900869875</c:v>
                </c:pt>
                <c:pt idx="165">
                  <c:v>0.0016089410262259904</c:v>
                </c:pt>
                <c:pt idx="166">
                  <c:v>0.0015963215956894777</c:v>
                </c:pt>
                <c:pt idx="167">
                  <c:v>0.0015837635467588127</c:v>
                </c:pt>
                <c:pt idx="168">
                  <c:v>0.0015712713322688563</c:v>
                </c:pt>
                <c:pt idx="169">
                  <c:v>0.0015588487026763588</c:v>
                </c:pt>
                <c:pt idx="170">
                  <c:v>0.0015464987242335515</c:v>
                </c:pt>
                <c:pt idx="171">
                  <c:v>0.0015342238172040851</c:v>
                </c:pt>
                <c:pt idx="172">
                  <c:v>0.0015220258088478713</c:v>
                </c:pt>
                <c:pt idx="173">
                  <c:v>0.0015099059961297388</c:v>
                </c:pt>
                <c:pt idx="174">
                  <c:v>0.001497865213638806</c:v>
                </c:pt>
                <c:pt idx="175">
                  <c:v>0.0014859039029129729</c:v>
                </c:pt>
                <c:pt idx="176">
                  <c:v>0.0014740221801384564</c:v>
                </c:pt>
                <c:pt idx="177">
                  <c:v>0.0014622198999586177</c:v>
                </c:pt>
                <c:pt idx="178">
                  <c:v>0.0014504967138268153</c:v>
                </c:pt>
                <c:pt idx="179">
                  <c:v>0.001438852121946559</c:v>
                </c:pt>
                <c:pt idx="180">
                  <c:v>0.0014272855183459141</c:v>
                </c:pt>
                <c:pt idx="181">
                  <c:v>0.0014157962290338637</c:v>
                </c:pt>
                <c:pt idx="182">
                  <c:v>0.001404383543488621</c:v>
                </c:pt>
                <c:pt idx="183">
                  <c:v>0.0013930467399446988</c:v>
                </c:pt>
                <c:pt idx="184">
                  <c:v>0.0013817851050863857</c:v>
                </c:pt>
                <c:pt idx="185">
                  <c:v>0.0013705979488327928</c:v>
                </c:pt>
                <c:pt idx="186">
                  <c:v>0.0013594846149254233</c:v>
                </c:pt>
                <c:pt idx="187">
                  <c:v>0.0013484444880142324</c:v>
                </c:pt>
                <c:pt idx="188">
                  <c:v>0.0013374769978931377</c:v>
                </c:pt>
                <c:pt idx="189">
                  <c:v>0.0013265816214721035</c:v>
                </c:pt>
                <c:pt idx="190">
                  <c:v>0.0013157578829991014</c:v>
                </c:pt>
                <c:pt idx="191">
                  <c:v>0.0013050053529710577</c:v>
                </c:pt>
                <c:pt idx="192">
                  <c:v>0.001294323646103352</c:v>
                </c:pt>
                <c:pt idx="193">
                  <c:v>0.00128371241866861</c:v>
                </c:pt>
                <c:pt idx="194">
                  <c:v>0.0012731713654677457</c:v>
                </c:pt>
                <c:pt idx="195">
                  <c:v>0.0012627002166593388</c:v>
                </c:pt>
                <c:pt idx="196">
                  <c:v>0.0012522987346444516</c:v>
                </c:pt>
                <c:pt idx="197">
                  <c:v>0.0012419667111793411</c:v>
                </c:pt>
                <c:pt idx="198">
                  <c:v>0.0012317039648631395</c:v>
                </c:pt>
                <c:pt idx="199">
                  <c:v>0.0012215103391184337</c:v>
                </c:pt>
                <c:pt idx="200">
                  <c:v>0.0012113857007475034</c:v>
                </c:pt>
                <c:pt idx="201">
                  <c:v>0.0012013299391049799</c:v>
                </c:pt>
                <c:pt idx="202">
                  <c:v>0.001191342965880802</c:v>
                </c:pt>
                <c:pt idx="203">
                  <c:v>0.0011814247154391853</c:v>
                </c:pt>
                <c:pt idx="204">
                  <c:v>0.0011715751456133656</c:v>
                </c:pt>
                <c:pt idx="205">
                  <c:v>0.0011617942388171597</c:v>
                </c:pt>
                <c:pt idx="206">
                  <c:v>0.0011520820033071243</c:v>
                </c:pt>
                <c:pt idx="207">
                  <c:v>0.0011424384744149277</c:v>
                </c:pt>
                <c:pt idx="208">
                  <c:v>0.0011328637155712654</c:v>
                </c:pt>
                <c:pt idx="209">
                  <c:v>0.001123357818957617</c:v>
                </c:pt>
                <c:pt idx="210">
                  <c:v>0.0011139209056503165</c:v>
                </c:pt>
                <c:pt idx="211">
                  <c:v>0.0011045531251578386</c:v>
                </c:pt>
                <c:pt idx="212">
                  <c:v>0.00109525465429427</c:v>
                </c:pt>
                <c:pt idx="213">
                  <c:v>0.0010860256953746379</c:v>
                </c:pt>
                <c:pt idx="214">
                  <c:v>0.0010768664737588701</c:v>
                </c:pt>
                <c:pt idx="215">
                  <c:v>0.0010677772348058913</c:v>
                </c:pt>
                <c:pt idx="216">
                  <c:v>0.0010587582403280517</c:v>
                </c:pt>
                <c:pt idx="217">
                  <c:v>0.0010498097646555276</c:v>
                </c:pt>
                <c:pt idx="218">
                  <c:v>0.001040932090431685</c:v>
                </c:pt>
                <c:pt idx="219">
                  <c:v>0.0010321255042638035</c:v>
                </c:pt>
                <c:pt idx="220">
                  <c:v>0.0010233902923498792</c:v>
                </c:pt>
                <c:pt idx="221">
                  <c:v>0.0010147267361928921</c:v>
                </c:pt>
                <c:pt idx="222">
                  <c:v>0.0010061351085007485</c:v>
                </c:pt>
                <c:pt idx="223">
                  <c:v>0.00099761566935397</c:v>
                </c:pt>
                <c:pt idx="224">
                  <c:v>0.000989168662705941</c:v>
                </c:pt>
                <c:pt idx="225">
                  <c:v>0.000980794313263075</c:v>
                </c:pt>
                <c:pt idx="226">
                  <c:v>0.00097249282377540318</c:v>
                </c:pt>
                <c:pt idx="227">
                  <c:v>0.00096426437275295724</c:v>
                </c:pt>
                <c:pt idx="228">
                  <c:v>0.00095610911260951158</c:v>
                </c:pt>
                <c:pt idx="229">
                  <c:v>0.00094802716822423266</c:v>
                </c:pt>
                <c:pt idx="230">
                  <c:v>0.00094001863590221807</c:v>
                </c:pt>
                <c:pt idx="231">
                  <c:v>0.00093208358270797475</c:v>
                </c:pt>
                <c:pt idx="232">
                  <c:v>0.00092422204614077842</c:v>
                </c:pt>
                <c:pt idx="233">
                  <c:v>0.0009164340341174576</c:v>
                </c:pt>
                <c:pt idx="234">
                  <c:v>0.00090871952522638484</c:v>
                </c:pt>
                <c:pt idx="235">
                  <c:v>0.00090107846921607369</c:v>
                </c:pt>
                <c:pt idx="236">
                  <c:v>0.00089351078768219218</c:v>
                </c:pt>
                <c:pt idx="237">
                  <c:v>0.000886016374918437</c:v>
                </c:pt>
                <c:pt idx="238">
                  <c:v>0.00087859509889857761</c:v>
                </c:pt>
                <c:pt idx="239">
                  <c:v>0.00087124680235946934</c:v>
                </c:pt>
                <c:pt idx="240">
                  <c:v>0.00086397130395764654</c:v>
                </c:pt>
                <c:pt idx="241">
                  <c:v>0.0008567683994748661</c:v>
                </c:pt>
                <c:pt idx="242">
                  <c:v>0.00084963786305102906</c:v>
                </c:pt>
                <c:pt idx="243">
                  <c:v>0.000842579448425541</c:v>
                </c:pt>
                <c:pt idx="244">
                  <c:v>0.00083559289017112986</c:v>
                </c:pt>
                <c:pt idx="245">
                  <c:v>0.00082867790490664906</c:v>
                </c:pt>
                <c:pt idx="246">
                  <c:v>0.00082183419247767249</c:v>
                </c:pt>
                <c:pt idx="247">
                  <c:v>0.00081506143709611241</c:v>
                </c:pt>
                <c:pt idx="248">
                  <c:v>0.00080835930843180834</c:v>
                </c:pt>
                <c:pt idx="249">
                  <c:v>0.0008017274626509872</c:v>
                </c:pt>
                <c:pt idx="250">
                  <c:v>0.00079516554339794428</c:v>
                </c:pt>
                <c:pt idx="251">
                  <c:v>0.00078867318271765344</c:v>
                </c:pt>
                <c:pt idx="252">
                  <c:v>0.00078225000191819093</c:v>
                </c:pt>
                <c:pt idx="253">
                  <c:v>0.00077589561237285953</c:v>
                </c:pt>
                <c:pt idx="254">
                  <c:v>0.00076960961626272866</c:v>
                </c:pt>
                <c:pt idx="255">
                  <c:v>0.00076339160726096762</c:v>
                </c:pt>
                <c:pt idx="256">
                  <c:v>0.00075724117116106294</c:v>
                </c:pt>
                <c:pt idx="257">
                  <c:v>0.000751157886451341</c:v>
                </c:pt>
                <c:pt idx="258">
                  <c:v>0.00074514132483873322</c:v>
                </c:pt>
                <c:pt idx="259">
                  <c:v>0.00073919105172498881</c:v>
                </c:pt>
                <c:pt idx="260">
                  <c:v>0.000733306626638844</c:v>
                </c:pt>
                <c:pt idx="261">
                  <c:v>0.00072748760362773923</c:v>
                </c:pt>
                <c:pt idx="262">
                  <c:v>0.00072173353161300363</c:v>
                </c:pt>
                <c:pt idx="263">
                  <c:v>0.000716043954712286</c:v>
                </c:pt>
                <c:pt idx="264">
                  <c:v>0.00071041841253320528</c:v>
                </c:pt>
                <c:pt idx="265">
                  <c:v>0.00070485644044209156</c:v>
                </c:pt>
                <c:pt idx="266">
                  <c:v>0.00069935756981161527</c:v>
                </c:pt>
                <c:pt idx="267">
                  <c:v>0.00069392132825089588</c:v>
                </c:pt>
                <c:pt idx="268">
                  <c:v>0.00068854723982159885</c:v>
                </c:pt>
                <c:pt idx="269">
                  <c:v>0.00068323482524309436</c:v>
                </c:pt>
                <c:pt idx="270">
                  <c:v>0.00067798360208964437</c:v>
                </c:pt>
                <c:pt idx="271">
                  <c:v>0.00067279308498193521</c:v>
                </c:pt>
                <c:pt idx="272">
                  <c:v>0.00066766278577520062</c:v>
                </c:pt>
                <c:pt idx="273">
                  <c:v>0.00066259221374543578</c:v>
                </c:pt>
                <c:pt idx="274">
                  <c:v>0.00065758087577504109</c:v>
                </c:pt>
                <c:pt idx="275">
                  <c:v>0.00065262827653849462</c:v>
                </c:pt>
                <c:pt idx="276">
                  <c:v>0.00064773391868855681</c:v>
                </c:pt>
                <c:pt idx="277">
                  <c:v>0.00064289730304276419</c:v>
                </c:pt>
                <c:pt idx="278">
                  <c:v>0.000638117928769864</c:v>
                </c:pt>
                <c:pt idx="279">
                  <c:v>0.00063339529357535481</c:v>
                </c:pt>
                <c:pt idx="280">
                  <c:v>0.00062872889388514489</c:v>
                </c:pt>
                <c:pt idx="281">
                  <c:v>0.000624118225026088</c:v>
                </c:pt>
                <c:pt idx="282">
                  <c:v>0.000619562781401981</c:v>
                </c:pt>
                <c:pt idx="283">
                  <c:v>0.00061506205666367829</c:v>
                </c:pt>
                <c:pt idx="284">
                  <c:v>0.00061061554387182942</c:v>
                </c:pt>
                <c:pt idx="285">
                  <c:v>0.00060622273565091509</c:v>
                </c:pt>
                <c:pt idx="286">
                  <c:v>0.000601883124333354</c:v>
                </c:pt>
                <c:pt idx="287">
                  <c:v>0.00059759620209258576</c:v>
                </c:pt>
                <c:pt idx="288">
                  <c:v>0.00059336146106430971</c:v>
                </c:pt>
                <c:pt idx="289">
                  <c:v>0.00058917839345526662</c:v>
                </c:pt>
                <c:pt idx="290">
                  <c:v>0.00058504649163922725</c:v>
                </c:pt>
                <c:pt idx="291">
                  <c:v>0.00058096524824011793</c:v>
                </c:pt>
                <c:pt idx="292">
                  <c:v>0.00057693415620251477</c:v>
                </c:pt>
                <c:pt idx="293">
                  <c:v>0.00057295270884997465</c:v>
                </c:pt>
                <c:pt idx="294">
                  <c:v>0.00056902039993197214</c:v>
                </c:pt>
                <c:pt idx="295">
                  <c:v>0.00056513672366037971</c:v>
                </c:pt>
                <c:pt idx="296">
                  <c:v>0.00056130117473668709</c:v>
                </c:pt>
                <c:pt idx="297">
                  <c:v>0.00055751324837131834</c:v>
                </c:pt>
                <c:pt idx="298">
                  <c:v>0.00055377244029650261</c:v>
                </c:pt>
                <c:pt idx="299">
                  <c:v>0.00055007824677427881</c:v>
                </c:pt>
                <c:pt idx="300">
                  <c:v>0.0005464301646012444</c:v>
                </c:pt>
                <c:pt idx="301">
                  <c:v>0.00054282769111175285</c:v>
                </c:pt>
                <c:pt idx="302">
                  <c:v>0.00053927032418108346</c:v>
                </c:pt>
                <c:pt idx="303">
                  <c:v>0.00053575756223025843</c:v>
                </c:pt>
                <c:pt idx="304">
                  <c:v>0.0005322889042339218</c:v>
                </c:pt>
                <c:pt idx="305">
                  <c:v>0.00052886384973267254</c:v>
                </c:pt>
                <c:pt idx="306">
                  <c:v>0.0005254818988510916</c:v>
                </c:pt>
                <c:pt idx="307">
                  <c:v>0.000522142552322556</c:v>
                </c:pt>
                <c:pt idx="308">
                  <c:v>0.00051884531152173157</c:v>
                </c:pt>
                <c:pt idx="309">
                  <c:v>0.00051558967850547761</c:v>
                </c:pt>
                <c:pt idx="310">
                  <c:v>0.00051237515606278262</c:v>
                </c:pt>
                <c:pt idx="311">
                  <c:v>0.00050920124777404242</c:v>
                </c:pt>
                <c:pt idx="312">
                  <c:v>0.00050606745807986258</c:v>
                </c:pt>
                <c:pt idx="313">
                  <c:v>0.00050297329235954845</c:v>
                </c:pt>
                <c:pt idx="314">
                  <c:v>0.00049991825701894673</c:v>
                </c:pt>
                <c:pt idx="315">
                  <c:v>0.00049690185958754058</c:v>
                </c:pt>
                <c:pt idx="316">
                  <c:v>0.000493923608824268</c:v>
                </c:pt>
                <c:pt idx="317">
                  <c:v>0.00049098301483156508</c:v>
                </c:pt>
                <c:pt idx="318">
                  <c:v>0.00048807958917701055</c:v>
                </c:pt>
                <c:pt idx="319">
                  <c:v>0.00048521284502179147</c:v>
                </c:pt>
                <c:pt idx="320">
                  <c:v>0.00048238229725524419</c:v>
                </c:pt>
                <c:pt idx="321">
                  <c:v>0.00047958746263459308</c:v>
                </c:pt>
                <c:pt idx="322">
                  <c:v>0.00047682785992902434</c:v>
                </c:pt>
                <c:pt idx="323">
                  <c:v>0.00047410301006715818</c:v>
                </c:pt>
                <c:pt idx="324">
                  <c:v>0.00047141243628699556</c:v>
                </c:pt>
                <c:pt idx="325">
                  <c:v>0.00046875566428752392</c:v>
                </c:pt>
                <c:pt idx="326">
                  <c:v>0.00046613222238090597</c:v>
                </c:pt>
                <c:pt idx="327">
                  <c:v>0.00046354164164460468</c:v>
                </c:pt>
                <c:pt idx="328">
                  <c:v>0.00046098345607244136</c:v>
                </c:pt>
                <c:pt idx="329">
                  <c:v>0.00045845720272387946</c:v>
                </c:pt>
                <c:pt idx="330">
                  <c:v>0.00045596242187079386</c:v>
                </c:pt>
                <c:pt idx="331">
                  <c:v>0.00045349865714103136</c:v>
                </c:pt>
                <c:pt idx="332">
                  <c:v>0.00045106545565814891</c:v>
                </c:pt>
                <c:pt idx="333">
                  <c:v>0.00044866236817672409</c:v>
                </c:pt>
                <c:pt idx="334">
                  <c:v>0.00044628894921281228</c:v>
                </c:pt>
                <c:pt idx="335">
                  <c:v>0.00044394475716901888</c:v>
                </c:pt>
                <c:pt idx="336">
                  <c:v>0.00044162935445388516</c:v>
                </c:pt>
                <c:pt idx="337">
                  <c:v>0.00043934230759520176</c:v>
                </c:pt>
                <c:pt idx="338">
                  <c:v>0.00043708318734701009</c:v>
                </c:pt>
                <c:pt idx="339">
                  <c:v>0.00043485156879010143</c:v>
                </c:pt>
                <c:pt idx="340">
                  <c:v>0.00043264703142580784</c:v>
                </c:pt>
                <c:pt idx="341">
                  <c:v>0.00043046915926301369</c:v>
                </c:pt>
                <c:pt idx="342">
                  <c:v>0.00042831754089834131</c:v>
                </c:pt>
                <c:pt idx="343">
                  <c:v>0.00042619176958941083</c:v>
                </c:pt>
                <c:pt idx="344">
                  <c:v>0.00042409144332127349</c:v>
                </c:pt>
                <c:pt idx="345">
                  <c:v>0.00042201616486605174</c:v>
                </c:pt>
                <c:pt idx="346">
                  <c:v>0.00041996554183584004</c:v>
                </c:pt>
                <c:pt idx="347">
                  <c:v>0.00041793918672899835</c:v>
                </c:pt>
                <c:pt idx="348">
                  <c:v>0.00041593671696999921</c:v>
                </c:pt>
                <c:pt idx="349">
                  <c:v>0.00041395775494293803</c:v>
                </c:pt>
                <c:pt idx="350">
                  <c:v>0.00041200192801895276</c:v>
                </c:pt>
                <c:pt idx="351">
                  <c:v>0.00041006886857764436</c:v>
                </c:pt>
                <c:pt idx="352">
                  <c:v>0.00040815821402283943</c:v>
                </c:pt>
                <c:pt idx="353">
                  <c:v>0.00040626960679276725</c:v>
                </c:pt>
                <c:pt idx="354">
                  <c:v>0.00040440269436500608</c:v>
                </c:pt>
                <c:pt idx="355">
                  <c:v>0.00040255712925632803</c:v>
                </c:pt>
                <c:pt idx="356">
                  <c:v>0.000400732569017741</c:v>
                </c:pt>
                <c:pt idx="357">
                  <c:v>0.00039892867622493618</c:v>
                </c:pt>
                <c:pt idx="358">
                  <c:v>0.000397145118464398</c:v>
                </c:pt>
                <c:pt idx="359">
                  <c:v>0.00039538156831536562</c:v>
                </c:pt>
                <c:pt idx="360">
                  <c:v>0.00039363770332795036</c:v>
                </c:pt>
                <c:pt idx="361">
                  <c:v>0.000391913205997607</c:v>
                </c:pt>
                <c:pt idx="362">
                  <c:v>0.00039020776373615049</c:v>
                </c:pt>
                <c:pt idx="363">
                  <c:v>0.00038852106883961686</c:v>
                </c:pt>
                <c:pt idx="364">
                  <c:v>0.00038685281845311792</c:v>
                </c:pt>
                <c:pt idx="365">
                  <c:v>0.00038520271453293961</c:v>
                </c:pt>
                <c:pt idx="366">
                  <c:v>0.00038357046380608855</c:v>
                </c:pt>
                <c:pt idx="367">
                  <c:v>0.00038195577772745271</c:v>
                </c:pt>
                <c:pt idx="368">
                  <c:v>0.00038035837243480947</c:v>
                </c:pt>
                <c:pt idx="369">
                  <c:v>0.00037877796870183886</c:v>
                </c:pt>
                <c:pt idx="370">
                  <c:v>0.00037721429188931774</c:v>
                </c:pt>
                <c:pt idx="371">
                  <c:v>0.00037566707189469234</c:v>
                </c:pt>
                <c:pt idx="372">
                  <c:v>0.00037413604310014716</c:v>
                </c:pt>
                <c:pt idx="373">
                  <c:v>0.00037262094431936738</c:v>
                </c:pt>
                <c:pt idx="374">
                  <c:v>0.00037112151874310812</c:v>
                </c:pt>
                <c:pt idx="375">
                  <c:v>0.00036963751388372981</c:v>
                </c:pt>
                <c:pt idx="376">
                  <c:v>0.00036816868151883268</c:v>
                </c:pt>
                <c:pt idx="377">
                  <c:v>0.00036671477763409522</c:v>
                </c:pt>
                <c:pt idx="378">
                  <c:v>0.00036527556236546933</c:v>
                </c:pt>
                <c:pt idx="379">
                  <c:v>0.00036385079994080412</c:v>
                </c:pt>
                <c:pt idx="380">
                  <c:v>0.0003624402586210373</c:v>
                </c:pt>
                <c:pt idx="381">
                  <c:v>0.00036104371064104359</c:v>
                </c:pt>
                <c:pt idx="382">
                  <c:v>0.00035966093215022017</c:v>
                </c:pt>
                <c:pt idx="383">
                  <c:v>0.00035829170315291312</c:v>
                </c:pt>
                <c:pt idx="384">
                  <c:v>0.00035693580744875977</c:v>
                </c:pt>
                <c:pt idx="385">
                  <c:v>0.00035559303257304736</c:v>
                </c:pt>
                <c:pt idx="386">
                  <c:v>0.00035426316973708794</c:v>
                </c:pt>
                <c:pt idx="387">
                  <c:v>0.00035294601376878383</c:v>
                </c:pt>
                <c:pt idx="388">
                  <c:v>0.00035164136305336166</c:v>
                </c:pt>
                <c:pt idx="389">
                  <c:v>0.00035034901947434186</c:v>
                </c:pt>
                <c:pt idx="390">
                  <c:v>0.00034906878835488274</c:v>
                </c:pt>
                <c:pt idx="391">
                  <c:v>0.00034780047839939724</c:v>
                </c:pt>
                <c:pt idx="392">
                  <c:v>0.00034654390163563973</c:v>
                </c:pt>
                <c:pt idx="393">
                  <c:v>0.00034529887335722678</c:v>
                </c:pt>
                <c:pt idx="394">
                  <c:v>0.00034406521206661704</c:v>
                </c:pt>
                <c:pt idx="395">
                  <c:v>0.00034284273941865992</c:v>
                </c:pt>
                <c:pt idx="396">
                  <c:v>0.00034163128016467315</c:v>
                </c:pt>
                <c:pt idx="397">
                  <c:v>0.00034043066209711652</c:v>
                </c:pt>
                <c:pt idx="398">
                  <c:v>0.00033924071599488338</c:v>
                </c:pt>
                <c:pt idx="399">
                  <c:v>0.00033806127556924685</c:v>
                </c:pt>
                <c:pt idx="400">
                  <c:v>0.00033689217741044369</c:v>
                </c:pt>
                <c:pt idx="401">
                  <c:v>0.00033573326093497735</c:v>
                </c:pt>
                <c:pt idx="402">
                  <c:v>0.00033458436833362875</c:v>
                </c:pt>
                <c:pt idx="403">
                  <c:v>0.00033344534452015766</c:v>
                </c:pt>
                <c:pt idx="404">
                  <c:v>0.00033231603708077718</c:v>
                </c:pt>
                <c:pt idx="405">
                  <c:v>0.00033119629622438776</c:v>
                </c:pt>
                <c:pt idx="406">
                  <c:v>0.00033008597473355503</c:v>
                </c:pt>
                <c:pt idx="407">
                  <c:v>0.00032898492791627555</c:v>
                </c:pt>
                <c:pt idx="408">
                  <c:v>0.00032789301355856833</c:v>
                </c:pt>
                <c:pt idx="409">
                  <c:v>0.00032681009187779782</c:v>
                </c:pt>
                <c:pt idx="410">
                  <c:v>0.000325736025476869</c:v>
                </c:pt>
                <c:pt idx="411">
                  <c:v>0.00032467067929919653</c:v>
                </c:pt>
                <c:pt idx="412">
                  <c:v>0.00032361392058452516</c:v>
                </c:pt>
                <c:pt idx="413">
                  <c:v>0.00032256561882554563</c:v>
                </c:pt>
                <c:pt idx="414">
                  <c:v>0.00032152564572536133</c:v>
                </c:pt>
                <c:pt idx="415">
                  <c:v>0.00032049387515578165</c:v>
                </c:pt>
                <c:pt idx="416">
                  <c:v>0.00031947018311647264</c:v>
                </c:pt>
                <c:pt idx="417">
                  <c:v>0.00031845444769490309</c:v>
                </c:pt>
                <c:pt idx="418">
                  <c:v>0.00031744654902718421</c:v>
                </c:pt>
                <c:pt idx="419">
                  <c:v>0.00031644636925972524</c:v>
                </c:pt>
                <c:pt idx="420">
                  <c:v>0.0003154537925117447</c:v>
                </c:pt>
                <c:pt idx="421">
                  <c:v>0.00031446870483862213</c:v>
                </c:pt>
                <c:pt idx="422">
                  <c:v>0.00031349099419610032</c:v>
                </c:pt>
                <c:pt idx="423">
                  <c:v>0.00031252055040534364</c:v>
                </c:pt>
                <c:pt idx="424">
                  <c:v>0.00031155726511882762</c:v>
                </c:pt>
                <c:pt idx="425">
                  <c:v>0.00031060103178710277</c:v>
                </c:pt>
                <c:pt idx="426">
                  <c:v>0.000309651745626375</c:v>
                </c:pt>
                <c:pt idx="427">
                  <c:v>0.00030870930358695256</c:v>
                </c:pt>
                <c:pt idx="428">
                  <c:v>0.00030777360432253739</c:v>
                </c:pt>
                <c:pt idx="429">
                  <c:v>0.00030684454816036103</c:v>
                </c:pt>
                <c:pt idx="430">
                  <c:v>0.00030592203707216226</c:v>
                </c:pt>
                <c:pt idx="431">
                  <c:v>0.00030500597464600676</c:v>
                </c:pt>
                <c:pt idx="432">
                  <c:v>0.0003040962660589667</c:v>
                </c:pt>
                <c:pt idx="433">
                  <c:v>0.00030319281805059789</c:v>
                </c:pt>
                <c:pt idx="434">
                  <c:v>0.000302295538897303</c:v>
                </c:pt>
                <c:pt idx="435">
                  <c:v>0.00030140433838750781</c:v>
                </c:pt>
                <c:pt idx="436">
                  <c:v>0.00030051912779767258</c:v>
                </c:pt>
                <c:pt idx="437">
                  <c:v>0.00029963981986913475</c:v>
                </c:pt>
                <c:pt idx="438">
                  <c:v>0.00029876632878578116</c:v>
                </c:pt>
                <c:pt idx="439">
                  <c:v>0.00029789857015255055</c:v>
                </c:pt>
                <c:pt idx="440">
                  <c:v>0.00029703646097475325</c:v>
                </c:pt>
                <c:pt idx="441">
                  <c:v>0.00029617991963819783</c:v>
                </c:pt>
                <c:pt idx="442">
                  <c:v>0.00029532886589015968</c:v>
                </c:pt>
                <c:pt idx="443">
                  <c:v>0.00029448322082113254</c:v>
                </c:pt>
                <c:pt idx="444">
                  <c:v>0.00029364290684738049</c:v>
                </c:pt>
                <c:pt idx="445">
                  <c:v>0.00029280784769432241</c:v>
                </c:pt>
                <c:pt idx="446">
                  <c:v>0.00029197796838065237</c:v>
                </c:pt>
                <c:pt idx="447">
                  <c:v>0.00029115319520329292</c:v>
                </c:pt>
                <c:pt idx="448">
                  <c:v>0.00029033345572308962</c:v>
                </c:pt>
                <c:pt idx="449">
                  <c:v>0.00028951867875127768</c:v>
                </c:pt>
                <c:pt idx="450">
                  <c:v>0.00028870879433670886</c:v>
                </c:pt>
                <c:pt idx="451">
                  <c:v>0.0002879037337538082</c:v>
                </c:pt>
                <c:pt idx="452">
                  <c:v>0.00028710342949127965</c:v>
                </c:pt>
                <c:pt idx="453">
                  <c:v>0.00028630781524149944</c:v>
                </c:pt>
                <c:pt idx="454">
                  <c:v>0.00028551682589062903</c:v>
                </c:pt>
                <c:pt idx="455">
                  <c:v>0.00028473039750940638</c:v>
                </c:pt>
                <c:pt idx="456">
                  <c:v>0.00028394846734458633</c:v>
                </c:pt>
                <c:pt idx="457">
                  <c:v>0.00028317097381104619</c:v>
                </c:pt>
                <c:pt idx="458">
                  <c:v>0.000282397856484496</c:v>
                </c:pt>
                <c:pt idx="459">
                  <c:v>0.00028162905609479145</c:v>
                </c:pt>
                <c:pt idx="460">
                  <c:v>0.00028086451451981421</c:v>
                </c:pt>
                <c:pt idx="461">
                  <c:v>0.00028010417477991015</c:v>
                </c:pt>
                <c:pt idx="462">
                  <c:v>0.00027934798103279726</c:v>
                </c:pt>
                <c:pt idx="463">
                  <c:v>0.00027859587856901558</c:v>
                </c:pt>
                <c:pt idx="464">
                  <c:v>0.00027784781380777742</c:v>
                </c:pt>
                <c:pt idx="465">
                  <c:v>0.00027710373429324183</c:v>
                </c:pt>
                <c:pt idx="466">
                  <c:v>0.00027636358869115416</c:v>
                </c:pt>
                <c:pt idx="467">
                  <c:v>0.00027562732678582639</c:v>
                </c:pt>
                <c:pt idx="468">
                  <c:v>0.00027489489947738632</c:v>
                </c:pt>
                <c:pt idx="469">
                  <c:v>0.00027416625877927389</c:v>
                </c:pt>
                <c:pt idx="470">
                  <c:v>0.00027344135781594156</c:v>
                </c:pt>
                <c:pt idx="471">
                  <c:v>0.00027272015082066987</c:v>
                </c:pt>
                <c:pt idx="472">
                  <c:v>0.00027200259313348756</c:v>
                </c:pt>
                <c:pt idx="473">
                  <c:v>0.000271288641199131</c:v>
                </c:pt>
                <c:pt idx="474">
                  <c:v>0.00027057825256496557</c:v>
                </c:pt>
                <c:pt idx="475">
                  <c:v>0.000269871385878858</c:v>
                </c:pt>
                <c:pt idx="476">
                  <c:v>0.00026916800088687214</c:v>
                </c:pt>
                <c:pt idx="477">
                  <c:v>0.0002684680584307991</c:v>
                </c:pt>
                <c:pt idx="478">
                  <c:v>0.00026777152044542957</c:v>
                </c:pt>
                <c:pt idx="479">
                  <c:v>0.00026707834995547385</c:v>
                </c:pt>
                <c:pt idx="480">
                  <c:v>0.00026638851107214586</c:v>
                </c:pt>
                <c:pt idx="481">
                  <c:v>0.000265701968989267</c:v>
                </c:pt>
                <c:pt idx="482">
                  <c:v>0.00026501868997890236</c:v>
                </c:pt>
                <c:pt idx="483">
                  <c:v>0.00026433864138638544</c:v>
                </c:pt>
                <c:pt idx="484">
                  <c:v>0.00026366179162477256</c:v>
                </c:pt>
                <c:pt idx="485">
                  <c:v>0.00026298811016858511</c:v>
                </c:pt>
                <c:pt idx="486">
                  <c:v>0.0002623175675468077</c:v>
                </c:pt>
                <c:pt idx="487">
                  <c:v>0.00026165013533513675</c:v>
                </c:pt>
                <c:pt idx="488">
                  <c:v>0.00026098578614734127</c:v>
                </c:pt>
                <c:pt idx="489">
                  <c:v>0.0002603244936257705</c:v>
                </c:pt>
                <c:pt idx="490">
                  <c:v>0.00025966623243093483</c:v>
                </c:pt>
                <c:pt idx="491">
                  <c:v>0.00025901097823008006</c:v>
                </c:pt>
                <c:pt idx="492">
                  <c:v>0.00025835870768480939</c:v>
                </c:pt>
                <c:pt idx="493">
                  <c:v>0.000257709398437652</c:v>
                </c:pt>
                <c:pt idx="494">
                  <c:v>0.000257063029097557</c:v>
                </c:pt>
                <c:pt idx="495">
                  <c:v>0.00025641957922435812</c:v>
                </c:pt>
                <c:pt idx="496">
                  <c:v>0.00025577902931211879</c:v>
                </c:pt>
                <c:pt idx="497">
                  <c:v>0.00025514136077139113</c:v>
                </c:pt>
                <c:pt idx="498">
                  <c:v>0.00025450655591040879</c:v>
                </c:pt>
                <c:pt idx="499">
                  <c:v>0.00025387459791515691</c:v>
                </c:pt>
                <c:pt idx="500">
                  <c:v>0.00025324547082841947</c:v>
                </c:pt>
                <c:pt idx="501">
                  <c:v>0.000252619159527731</c:v>
                </c:pt>
                <c:pt idx="502">
                  <c:v>0.00025199564970233769</c:v>
                </c:pt>
                <c:pt idx="503">
                  <c:v>0.00025137492782917667</c:v>
                </c:pt>
                <c:pt idx="504">
                  <c:v>0.00025075698114786275</c:v>
                </c:pt>
                <c:pt idx="505">
                  <c:v>0.00025014179763484</c:v>
                </c:pt>
                <c:pt idx="506">
                  <c:v>0.00024952936597664164</c:v>
                </c:pt>
                <c:pt idx="507">
                  <c:v>0.00024891967554238479</c:v>
                </c:pt>
                <c:pt idx="508">
                  <c:v>0.00024831271635551851</c:v>
                </c:pt>
                <c:pt idx="509">
                  <c:v>0.00024770847906497239</c:v>
                </c:pt>
                <c:pt idx="510">
                  <c:v>0.0002471069549156732</c:v>
                </c:pt>
                <c:pt idx="511">
                  <c:v>0.00024650813571859326</c:v>
                </c:pt>
                <c:pt idx="512">
                  <c:v>0.00024591201382039187</c:v>
                </c:pt>
                <c:pt idx="513">
                  <c:v>0.00024531858207272114</c:v>
                </c:pt>
                <c:pt idx="514">
                  <c:v>0.00024472783380129307</c:v>
                </c:pt>
                <c:pt idx="515">
                  <c:v>0.00024413976277481267</c:v>
                </c:pt>
                <c:pt idx="516">
                  <c:v>0.00024355436317384678</c:v>
                </c:pt>
                <c:pt idx="517">
                  <c:v>0.00024297162955975229</c:v>
                </c:pt>
                <c:pt idx="518">
                  <c:v>0.00024239155684372719</c:v>
                </c:pt>
                <c:pt idx="519">
                  <c:v>0.00024181414025608984</c:v>
                </c:pt>
                <c:pt idx="520">
                  <c:v>0.00024123937531589297</c:v>
                </c:pt>
                <c:pt idx="521">
                  <c:v>0.00024066725780093394</c:v>
                </c:pt>
                <c:pt idx="522">
                  <c:v>0.00024009778371826895</c:v>
                </c:pt>
                <c:pt idx="523">
                  <c:v>0.00023953094927533169</c:v>
                </c:pt>
                <c:pt idx="524">
                  <c:v>0.00023896675085165607</c:v>
                </c:pt>
                <c:pt idx="525">
                  <c:v>0.00023840518497142047</c:v>
                </c:pt>
                <c:pt idx="526">
                  <c:v>0.00023784624827673389</c:v>
                </c:pt>
                <c:pt idx="527">
                  <c:v>0.00023728993750182946</c:v>
                </c:pt>
                <c:pt idx="528">
                  <c:v>0.0002367362494481906</c:v>
                </c:pt>
                <c:pt idx="529">
                  <c:v>0.00023618518096066819</c:v>
                </c:pt>
                <c:pt idx="530">
                  <c:v>0.00023563672890463021</c:v>
                </c:pt>
                <c:pt idx="531">
                  <c:v>0.00023509089014419864</c:v>
                </c:pt>
                <c:pt idx="532">
                  <c:v>0.00023454766152160297</c:v>
                </c:pt>
                <c:pt idx="533">
                  <c:v>0.00023400703983765506</c:v>
                </c:pt>
                <c:pt idx="534">
                  <c:v>0.000233469021833431</c:v>
                </c:pt>
                <c:pt idx="535">
                  <c:v>0.00023293360417307767</c:v>
                </c:pt>
                <c:pt idx="536">
                  <c:v>0.00023240078342785724</c:v>
                </c:pt>
                <c:pt idx="537">
                  <c:v>0.00023187055606134379</c:v>
                </c:pt>
                <c:pt idx="538">
                  <c:v>0.00023134291841582795</c:v>
                </c:pt>
                <c:pt idx="539">
                  <c:v>0.00023081786669988942</c:v>
                </c:pt>
                <c:pt idx="540">
                  <c:v>0.00023029539697712388</c:v>
                </c:pt>
                <c:pt idx="541">
                  <c:v>0.00022977550515602849</c:v>
                </c:pt>
                <c:pt idx="542">
                  <c:v>0.00022925818698098325</c:v>
                </c:pt>
                <c:pt idx="543">
                  <c:v>0.00022874343802433371</c:v>
                </c:pt>
                <c:pt idx="544">
                  <c:v>0.00022823125367951361</c:v>
                </c:pt>
                <c:pt idx="545">
                  <c:v>0.00022772162915519906</c:v>
                </c:pt>
                <c:pt idx="546">
                  <c:v>0.00022721455947043073</c:v>
                </c:pt>
                <c:pt idx="547">
                  <c:v>0.00022671003945068616</c:v>
                </c:pt>
                <c:pt idx="548">
                  <c:v>0.00022620806372482648</c:v>
                </c:pt>
                <c:pt idx="549">
                  <c:v>0.00022570862672291131</c:v>
                </c:pt>
                <c:pt idx="550">
                  <c:v>0.00022521172267478832</c:v>
                </c:pt>
                <c:pt idx="551">
                  <c:v>0.00022471734560947353</c:v>
                </c:pt>
                <c:pt idx="552">
                  <c:v>0.00022422548935519541</c:v>
                </c:pt>
                <c:pt idx="553">
                  <c:v>0.00022373614754014223</c:v>
                </c:pt>
                <c:pt idx="554">
                  <c:v>0.00022324931359377556</c:v>
                </c:pt>
                <c:pt idx="555">
                  <c:v>0.00022276498074874182</c:v>
                </c:pt>
                <c:pt idx="556">
                  <c:v>0.00022228314204328191</c:v>
                </c:pt>
                <c:pt idx="557">
                  <c:v>0.00022180379032410907</c:v>
                </c:pt>
                <c:pt idx="558">
                  <c:v>0.0002213269182497331</c:v>
                </c:pt>
                <c:pt idx="559">
                  <c:v>0.00022085251829415023</c:v>
                </c:pt>
                <c:pt idx="560">
                  <c:v>0.00022038058275087411</c:v>
                </c:pt>
                <c:pt idx="561">
                  <c:v>0.00021991110373728229</c:v>
                </c:pt>
                <c:pt idx="562">
                  <c:v>0.00021944407319921981</c:v>
                </c:pt>
                <c:pt idx="563">
                  <c:v>0.00021897948291582065</c:v>
                </c:pt>
                <c:pt idx="564">
                  <c:v>0.00021851732450454256</c:v>
                </c:pt>
                <c:pt idx="565">
                  <c:v>0.00021805758942634084</c:v>
                </c:pt>
                <c:pt idx="566">
                  <c:v>0.00021760026899098693</c:v>
                </c:pt>
                <c:pt idx="567">
                  <c:v>0.00021714535436247426</c:v>
                </c:pt>
                <c:pt idx="568">
                  <c:v>0.00021669283656451291</c:v>
                </c:pt>
                <c:pt idx="569">
                  <c:v>0.00021624270648606502</c:v>
                </c:pt>
                <c:pt idx="570">
                  <c:v>0.00021579495488690167</c:v>
                </c:pt>
                <c:pt idx="571">
                  <c:v>0.00021534957240316741</c:v>
                </c:pt>
                <c:pt idx="572">
                  <c:v>0.00021490654955294097</c:v>
                </c:pt>
                <c:pt idx="573">
                  <c:v>0.00021446587674173889</c:v>
                </c:pt>
                <c:pt idx="574">
                  <c:v>0.00021402754426799335</c:v>
                </c:pt>
                <c:pt idx="575">
                  <c:v>0.00021359154232844708</c:v>
                </c:pt>
                <c:pt idx="576">
                  <c:v>0.00021315786102349041</c:v>
                </c:pt>
                <c:pt idx="577">
                  <c:v>0.00021272649036239484</c:v>
                </c:pt>
                <c:pt idx="578">
                  <c:v>0.000212297420268444</c:v>
                </c:pt>
                <c:pt idx="579">
                  <c:v>0.00021187064058396948</c:v>
                </c:pt>
                <c:pt idx="580">
                  <c:v>0.00021144614107527482</c:v>
                </c:pt>
                <c:pt idx="581">
                  <c:v>0.00021102391143740636</c:v>
                </c:pt>
                <c:pt idx="582">
                  <c:v>0.00021060394129883382</c:v>
                </c:pt>
                <c:pt idx="583">
                  <c:v>0.00021018622022596554</c:v>
                </c:pt>
                <c:pt idx="584">
                  <c:v>0.00020977073772756048</c:v>
                </c:pt>
                <c:pt idx="585">
                  <c:v>0.000209357483258957</c:v>
                </c:pt>
                <c:pt idx="586">
                  <c:v>0.000208946446226205</c:v>
                </c:pt>
                <c:pt idx="587">
                  <c:v>0.00020853761599002091</c:v>
                </c:pt>
                <c:pt idx="588">
                  <c:v>0.00020813098186962237</c:v>
                </c:pt>
                <c:pt idx="589">
                  <c:v>0.00020772653314639586</c:v>
                </c:pt>
                <c:pt idx="590">
                  <c:v>0.00020732425906745179</c:v>
                </c:pt>
                <c:pt idx="591">
                  <c:v>0.00020692414884900087</c:v>
                </c:pt>
                <c:pt idx="592">
                  <c:v>0.00020652619167962802</c:v>
                </c:pt>
                <c:pt idx="593">
                  <c:v>0.00020613037672338725</c:v>
                </c:pt>
                <c:pt idx="594">
                  <c:v>0.00020573669312279533</c:v>
                </c:pt>
                <c:pt idx="595">
                  <c:v>0.00020534513000167119</c:v>
                </c:pt>
                <c:pt idx="596">
                  <c:v>0.00020495567646784657</c:v>
                </c:pt>
                <c:pt idx="597">
                  <c:v>0.00020456832161576055</c:v>
                </c:pt>
                <c:pt idx="598">
                  <c:v>0.00020418305452890673</c:v>
                </c:pt>
                <c:pt idx="599">
                  <c:v>0.00020379986428218627</c:v>
                </c:pt>
                <c:pt idx="600">
                  <c:v>0.00020341873994411878</c:v>
                </c:pt>
                <c:pt idx="601">
                  <c:v>0.00020303967057895678</c:v>
                </c:pt>
                <c:pt idx="602">
                  <c:v>0.00020266264524868133</c:v>
                </c:pt>
                <c:pt idx="603">
                  <c:v>0.00020228765301489652</c:v>
                </c:pt>
                <c:pt idx="604">
                  <c:v>0.00020191468294060839</c:v>
                </c:pt>
                <c:pt idx="605">
                  <c:v>0.00020154372409194479</c:v>
                </c:pt>
                <c:pt idx="606">
                  <c:v>0.00020117476553972735</c:v>
                </c:pt>
                <c:pt idx="607">
                  <c:v>0.00020080779636099232</c:v>
                </c:pt>
                <c:pt idx="608">
                  <c:v>0.00020044280564041688</c:v>
                </c:pt>
                <c:pt idx="609">
                  <c:v>0.00020007978247166681</c:v>
                </c:pt>
                <c:pt idx="610">
                  <c:v>0.00019971871595865091</c:v>
                </c:pt>
                <c:pt idx="611">
                  <c:v>0.00019935959521672218</c:v>
                </c:pt>
                <c:pt idx="612">
                  <c:v>0.00019900240937380546</c:v>
                </c:pt>
                <c:pt idx="613">
                  <c:v>0.00019864714757145547</c:v>
                </c:pt>
                <c:pt idx="614">
                  <c:v>0.00019829379896584866</c:v>
                </c:pt>
                <c:pt idx="615">
                  <c:v>0.00019794235272872852</c:v>
                </c:pt>
                <c:pt idx="616">
                  <c:v>0.00019759279804829817</c:v>
                </c:pt>
                <c:pt idx="617">
                  <c:v>0.00019724512413004131</c:v>
                </c:pt>
                <c:pt idx="618">
                  <c:v>0.00019689932019753076</c:v>
                </c:pt>
                <c:pt idx="619">
                  <c:v>0.00019655537549315738</c:v>
                </c:pt>
                <c:pt idx="620">
                  <c:v>0.00019621327927885047</c:v>
                </c:pt>
                <c:pt idx="621">
                  <c:v>0.00019587302083672809</c:v>
                </c:pt>
                <c:pt idx="622">
                  <c:v>0.00019553458946975494</c:v>
                </c:pt>
                <c:pt idx="623">
                  <c:v>0.00019519797450232146</c:v>
                </c:pt>
                <c:pt idx="624">
                  <c:v>0.00019486316528084045</c:v>
                </c:pt>
                <c:pt idx="625">
                  <c:v>0.00019453015117427451</c:v>
                </c:pt>
                <c:pt idx="626">
                  <c:v>0.00019419892157467736</c:v>
                </c:pt>
                <c:pt idx="627">
                  <c:v>0.00019386946589769458</c:v>
                </c:pt>
                <c:pt idx="628">
                  <c:v>0.00019354177358304504</c:v>
                </c:pt>
                <c:pt idx="629">
                  <c:v>0.00019321583409499205</c:v>
                </c:pt>
                <c:pt idx="630">
                  <c:v>0.00019289163692280751</c:v>
                </c:pt>
                <c:pt idx="631">
                  <c:v>0.00019256917158120369</c:v>
                </c:pt>
                <c:pt idx="632">
                  <c:v>0.00019224842761076438</c:v>
                </c:pt>
                <c:pt idx="633">
                  <c:v>0.00019192939457838746</c:v>
                </c:pt>
                <c:pt idx="634">
                  <c:v>0.00019161206207767042</c:v>
                </c:pt>
                <c:pt idx="635">
                  <c:v>0.00019129641972935195</c:v>
                </c:pt>
                <c:pt idx="636">
                  <c:v>0.00019098245718169124</c:v>
                </c:pt>
                <c:pt idx="637">
                  <c:v>0.00019067016411089294</c:v>
                </c:pt>
                <c:pt idx="638">
                  <c:v>0.00019035953022148043</c:v>
                </c:pt>
                <c:pt idx="639">
                  <c:v>0.00019005054524673338</c:v>
                </c:pt>
                <c:pt idx="640">
                  <c:v>0.00018974319894904157</c:v>
                </c:pt>
                <c:pt idx="641">
                  <c:v>0.00018943748112034214</c:v>
                </c:pt>
                <c:pt idx="642">
                  <c:v>0.00018913338158249514</c:v>
                </c:pt>
                <c:pt idx="643">
                  <c:v>0.00018883089018770111</c:v>
                </c:pt>
                <c:pt idx="644">
                  <c:v>0.00018852999681890102</c:v>
                </c:pt>
                <c:pt idx="645">
                  <c:v>0.00018823069139018494</c:v>
                </c:pt>
                <c:pt idx="646">
                  <c:v>0.00018793296384719189</c:v>
                </c:pt>
                <c:pt idx="647">
                  <c:v>0.00018763680416755509</c:v>
                </c:pt>
                <c:pt idx="648">
                  <c:v>0.00018734220236128735</c:v>
                </c:pt>
                <c:pt idx="649">
                  <c:v>0.00018704914847122417</c:v>
                </c:pt>
                <c:pt idx="650">
                  <c:v>0.00018675763257344159</c:v>
                </c:pt>
                <c:pt idx="651">
                  <c:v>0.00018646764477769136</c:v>
                </c:pt>
                <c:pt idx="652">
                  <c:v>0.00018617917522783408</c:v>
                </c:pt>
                <c:pt idx="653">
                  <c:v>0.00018589221410228164</c:v>
                </c:pt>
                <c:pt idx="654">
                  <c:v>0.0001856067516144334</c:v>
                </c:pt>
                <c:pt idx="655">
                  <c:v>0.00018532277801312474</c:v>
                </c:pt>
                <c:pt idx="656">
                  <c:v>0.00018504028358308378</c:v>
                </c:pt>
                <c:pt idx="657">
                  <c:v>0.00018475925864536912</c:v>
                </c:pt>
                <c:pt idx="658">
                  <c:v>0.0001844796935578401</c:v>
                </c:pt>
                <c:pt idx="659">
                  <c:v>0.00018420157871560416</c:v>
                </c:pt>
                <c:pt idx="660">
                  <c:v>0.00018392490455147723</c:v>
                </c:pt>
                <c:pt idx="661">
                  <c:v>0.00018364966153644908</c:v>
                </c:pt>
                <c:pt idx="662">
                  <c:v>0.00018337584018013938</c:v>
                </c:pt>
                <c:pt idx="663">
                  <c:v>0.00018310343103126726</c:v>
                </c:pt>
                <c:pt idx="664">
                  <c:v>0.00018283242467809712</c:v>
                </c:pt>
                <c:pt idx="665">
                  <c:v>0.000182562811748921</c:v>
                </c:pt>
                <c:pt idx="666">
                  <c:v>0.0001822945829125051</c:v>
                </c:pt>
                <c:pt idx="667">
                  <c:v>0.00018202772887855278</c:v>
                </c:pt>
                <c:pt idx="668">
                  <c:v>0.00018176224039816158</c:v>
                </c:pt>
                <c:pt idx="669">
                  <c:v>0.00018149810826427281</c:v>
                </c:pt>
                <c:pt idx="670">
                  <c:v>0.0001812353233121282</c:v>
                </c:pt>
                <c:pt idx="671">
                  <c:v>0.00018097387641971766</c:v>
                </c:pt>
                <c:pt idx="672">
                  <c:v>0.00018071375850821304</c:v>
                </c:pt>
                <c:pt idx="673">
                  <c:v>0.00018045496054241154</c:v>
                </c:pt>
                <c:pt idx="674">
                  <c:v>0.00018019747353117659</c:v>
                </c:pt>
                <c:pt idx="675">
                  <c:v>0.00017994128852784282</c:v>
                </c:pt>
                <c:pt idx="676">
                  <c:v>0.00017968639663065586</c:v>
                </c:pt>
                <c:pt idx="677">
                  <c:v>0.00017943278898317693</c:v>
                </c:pt>
                <c:pt idx="678">
                  <c:v>0.00017918045677469286</c:v>
                </c:pt>
                <c:pt idx="679">
                  <c:v>0.00017892939124060188</c:v>
                </c:pt>
                <c:pt idx="680">
                  <c:v>0.00017867958366282117</c:v>
                </c:pt>
                <c:pt idx="681">
                  <c:v>0.00017843102537014896</c:v>
                </c:pt>
                <c:pt idx="682">
                  <c:v>0.00017818370773865072</c:v>
                </c:pt>
                <c:pt idx="683">
                  <c:v>0.00017793762219201078</c:v>
                </c:pt>
                <c:pt idx="684">
                  <c:v>0.00017769276020189408</c:v>
                </c:pt>
                <c:pt idx="685">
                  <c:v>0.00017744911328826762</c:v>
                </c:pt>
                <c:pt idx="686">
                  <c:v>0.00017720667301975772</c:v>
                </c:pt>
                <c:pt idx="687">
                  <c:v>0.00017696543101395043</c:v>
                </c:pt>
                <c:pt idx="688">
                  <c:v>0.00017672537893770711</c:v>
                </c:pt>
                <c:pt idx="689">
                  <c:v>0.00017648650850745731</c:v>
                </c:pt>
                <c:pt idx="690">
                  <c:v>0.00017624881148949037</c:v>
                </c:pt>
                <c:pt idx="691">
                  <c:v>0.00017601227970021795</c:v>
                </c:pt>
                <c:pt idx="692">
                  <c:v>0.00017577690500644846</c:v>
                </c:pt>
                <c:pt idx="693">
                  <c:v>0.00017554267932561783</c:v>
                </c:pt>
                <c:pt idx="694">
                  <c:v>0.00017530959462604682</c:v>
                </c:pt>
                <c:pt idx="695">
                  <c:v>0.00017507764292714042</c:v>
                </c:pt>
                <c:pt idx="696">
                  <c:v>0.00017484681629961543</c:v>
                </c:pt>
                <c:pt idx="697">
                  <c:v>0.00017461710686569011</c:v>
                </c:pt>
                <c:pt idx="698">
                  <c:v>0.00017438850679926972</c:v>
                </c:pt>
                <c:pt idx="699">
                  <c:v>0.00017416100832612165</c:v>
                </c:pt>
                <c:pt idx="700">
                  <c:v>0.00017393460372402264</c:v>
                </c:pt>
                <c:pt idx="701">
                  <c:v>0.00017370928532291975</c:v>
                </c:pt>
                <c:pt idx="702">
                  <c:v>0.00017348504550504688</c:v>
                </c:pt>
                <c:pt idx="703">
                  <c:v>0.00017326187670504905</c:v>
                </c:pt>
                <c:pt idx="704">
                  <c:v>0.00017303977141010113</c:v>
                </c:pt>
                <c:pt idx="705">
                  <c:v>0.000172818722159979</c:v>
                </c:pt>
                <c:pt idx="706">
                  <c:v>0.00017259872154715608</c:v>
                </c:pt>
                <c:pt idx="707">
                  <c:v>0.00017237976221686619</c:v>
                </c:pt>
                <c:pt idx="708">
                  <c:v>0.00017216183686715502</c:v>
                </c:pt>
                <c:pt idx="709">
                  <c:v>0.00017194493824892589</c:v>
                </c:pt>
                <c:pt idx="710">
                  <c:v>0.00017172905916597672</c:v>
                </c:pt>
                <c:pt idx="711">
                  <c:v>0.00017151419247500227</c:v>
                </c:pt>
                <c:pt idx="712">
                  <c:v>0.00017130033108561234</c:v>
                </c:pt>
                <c:pt idx="713">
                  <c:v>0.00017108746796032194</c:v>
                </c:pt>
                <c:pt idx="714">
                  <c:v>0.00017087559611453823</c:v>
                </c:pt>
                <c:pt idx="715">
                  <c:v>0.000170664708616524</c:v>
                </c:pt>
                <c:pt idx="716">
                  <c:v>0.00017045479858735914</c:v>
                </c:pt>
                <c:pt idx="717">
                  <c:v>0.00017024585920089857</c:v>
                </c:pt>
                <c:pt idx="718">
                  <c:v>0.00017003788368369257</c:v>
                </c:pt>
                <c:pt idx="719">
                  <c:v>0.00016983086531493111</c:v>
                </c:pt>
                <c:pt idx="720">
                  <c:v>0.0001696247974263523</c:v>
                </c:pt>
                <c:pt idx="721">
                  <c:v>0.0001694196734021511</c:v>
                </c:pt>
                <c:pt idx="722">
                  <c:v>0.00016921548667887302</c:v>
                </c:pt>
                <c:pt idx="723">
                  <c:v>0.00016901223074530932</c:v>
                </c:pt>
                <c:pt idx="724">
                  <c:v>0.00016880989914236122</c:v>
                </c:pt>
                <c:pt idx="725">
                  <c:v>0.00016860848546292596</c:v>
                </c:pt>
                <c:pt idx="726">
                  <c:v>0.00016840798335174232</c:v>
                </c:pt>
                <c:pt idx="727">
                  <c:v>0.0001682083865052494</c:v>
                </c:pt>
                <c:pt idx="728">
                  <c:v>0.00016800968867142696</c:v>
                </c:pt>
                <c:pt idx="729">
                  <c:v>0.00016781188364963046</c:v>
                </c:pt>
                <c:pt idx="730">
                  <c:v>0.00016761496529041529</c:v>
                </c:pt>
                <c:pt idx="731">
                  <c:v>0.00016741892749537154</c:v>
                </c:pt>
                <c:pt idx="732">
                  <c:v>0.00016722376421691047</c:v>
                </c:pt>
                <c:pt idx="733">
                  <c:v>0.00016702946945808868</c:v>
                </c:pt>
                <c:pt idx="734">
                  <c:v>0.00016683603727240422</c:v>
                </c:pt>
                <c:pt idx="735">
                  <c:v>0.00016664346176358116</c:v>
                </c:pt>
                <c:pt idx="736">
                  <c:v>0.00016645173708535959</c:v>
                </c:pt>
                <c:pt idx="737">
                  <c:v>0.00016626085744128439</c:v>
                </c:pt>
                <c:pt idx="738">
                  <c:v>0.00016607081708445903</c:v>
                </c:pt>
                <c:pt idx="739">
                  <c:v>0.00016588161031733152</c:v>
                </c:pt>
                <c:pt idx="740">
                  <c:v>0.00016569323149145162</c:v>
                </c:pt>
                <c:pt idx="741">
                  <c:v>0.00016550567500722834</c:v>
                </c:pt>
                <c:pt idx="742">
                  <c:v>0.00016531893531368749</c:v>
                </c:pt>
                <c:pt idx="743">
                  <c:v>0.00016513300690821392</c:v>
                </c:pt>
                <c:pt idx="744">
                  <c:v>0.00016494788433630395</c:v>
                </c:pt>
                <c:pt idx="745">
                  <c:v>0.00016476356219129811</c:v>
                </c:pt>
                <c:pt idx="746">
                  <c:v>0.00016458003511412818</c:v>
                </c:pt>
                <c:pt idx="747">
                  <c:v>0.00016439729779304271</c:v>
                </c:pt>
                <c:pt idx="748">
                  <c:v>0.00016421534496333811</c:v>
                </c:pt>
                <c:pt idx="749">
                  <c:v>0.00016403417140708841</c:v>
                </c:pt>
                <c:pt idx="750">
                  <c:v>0.00016385377195286883</c:v>
                </c:pt>
                <c:pt idx="751">
                  <c:v>0.00016367414147547518</c:v>
                </c:pt>
                <c:pt idx="752">
                  <c:v>0.00016349527489564308</c:v>
                </c:pt>
                <c:pt idx="753">
                  <c:v>0.00016331716717976353</c:v>
                </c:pt>
                <c:pt idx="754">
                  <c:v>0.00016313981333960034</c:v>
                </c:pt>
                <c:pt idx="755">
                  <c:v>0.00016296320843199681</c:v>
                </c:pt>
                <c:pt idx="756">
                  <c:v>0.00016278734755859438</c:v>
                </c:pt>
                <c:pt idx="757">
                  <c:v>0.00016261222586553157</c:v>
                </c:pt>
                <c:pt idx="758">
                  <c:v>0.00016243783854315844</c:v>
                </c:pt>
                <c:pt idx="759">
                  <c:v>0.00016226418082573892</c:v>
                </c:pt>
                <c:pt idx="760">
                  <c:v>0.00016209124799116174</c:v>
                </c:pt>
                <c:pt idx="761">
                  <c:v>0.00016191903536062998</c:v>
                </c:pt>
                <c:pt idx="762">
                  <c:v>0.00016174753829838667</c:v>
                </c:pt>
                <c:pt idx="763">
                  <c:v>0.00016157675221139373</c:v>
                </c:pt>
                <c:pt idx="764">
                  <c:v>0.00016140667254904871</c:v>
                </c:pt>
                <c:pt idx="765">
                  <c:v>0.00016123729480288444</c:v>
                </c:pt>
                <c:pt idx="766">
                  <c:v>0.00016106861450626293</c:v>
                </c:pt>
                <c:pt idx="767">
                  <c:v>0.00016090062723408575</c:v>
                </c:pt>
                <c:pt idx="768">
                  <c:v>0.00016073332860248819</c:v>
                </c:pt>
                <c:pt idx="769">
                  <c:v>0.0001605667142685462</c:v>
                </c:pt>
                <c:pt idx="770">
                  <c:v>0.00016040077992996983</c:v>
                </c:pt>
                <c:pt idx="771">
                  <c:v>0.00016023552132481028</c:v>
                </c:pt>
                <c:pt idx="772">
                  <c:v>0.00016007093423116205</c:v>
                </c:pt>
                <c:pt idx="773">
                  <c:v>0.0001599070144668698</c:v>
                </c:pt>
                <c:pt idx="774">
                  <c:v>0.00015974375788921488</c:v>
                </c:pt>
                <c:pt idx="775">
                  <c:v>0.00015958116039463955</c:v>
                </c:pt>
                <c:pt idx="776">
                  <c:v>0.00015941921791843826</c:v>
                </c:pt>
                <c:pt idx="777">
                  <c:v>0.00015925792643446497</c:v>
                </c:pt>
                <c:pt idx="778">
                  <c:v>0.00015909728195484893</c:v>
                </c:pt>
                <c:pt idx="779">
                  <c:v>0.00015893728052968845</c:v>
                </c:pt>
                <c:pt idx="780">
                  <c:v>0.00015877791824676874</c:v>
                </c:pt>
                <c:pt idx="781">
                  <c:v>0.00015861919123126418</c:v>
                </c:pt>
                <c:pt idx="782">
                  <c:v>0.00015846109564545752</c:v>
                </c:pt>
                <c:pt idx="783">
                  <c:v>0.00015830362768844681</c:v>
                </c:pt>
                <c:pt idx="784">
                  <c:v>0.00015814678359586017</c:v>
                </c:pt>
                <c:pt idx="785">
                  <c:v>0.00015799055963956413</c:v>
                </c:pt>
                <c:pt idx="786">
                  <c:v>0.00015783495212739329</c:v>
                </c:pt>
                <c:pt idx="787">
                  <c:v>0.00015767995740285557</c:v>
                </c:pt>
                <c:pt idx="788">
                  <c:v>0.00015752557184485518</c:v>
                </c:pt>
                <c:pt idx="789">
                  <c:v>0.00015737179186741583</c:v>
                </c:pt>
                <c:pt idx="790">
                  <c:v>0.00015721861391939946</c:v>
                </c:pt>
                <c:pt idx="791">
                  <c:v>0.0001570660344842305</c:v>
                </c:pt>
                <c:pt idx="792">
                  <c:v>0.00015691405007962146</c:v>
                </c:pt>
                <c:pt idx="793">
                  <c:v>0.00015676265725730228</c:v>
                </c:pt>
                <c:pt idx="794">
                  <c:v>0.00015661185260274849</c:v>
                </c:pt>
                <c:pt idx="795">
                  <c:v>0.00015646163273490258</c:v>
                </c:pt>
                <c:pt idx="796">
                  <c:v>0.0001563119943059213</c:v>
                </c:pt>
                <c:pt idx="797">
                  <c:v>0.00015616293400089724</c:v>
                </c:pt>
                <c:pt idx="798">
                  <c:v>0.00015601444853759967</c:v>
                </c:pt>
                <c:pt idx="799">
                  <c:v>0.00015586653466621113</c:v>
                </c:pt>
                <c:pt idx="800">
                  <c:v>0.00015571918916906614</c:v>
                </c:pt>
                <c:pt idx="801">
                  <c:v>0.000155572408860391</c:v>
                </c:pt>
                <c:pt idx="802">
                  <c:v>0.00015542619058604685</c:v>
                </c:pt>
                <c:pt idx="803">
                  <c:v>0.00015528053122327464</c:v>
                </c:pt>
                <c:pt idx="804">
                  <c:v>0.00015513542768043944</c:v>
                </c:pt>
                <c:pt idx="805">
                  <c:v>0.0001549908768967852</c:v>
                </c:pt>
                <c:pt idx="806">
                  <c:v>0.00015484687584216771</c:v>
                </c:pt>
                <c:pt idx="807">
                  <c:v>0.00015470342151682317</c:v>
                </c:pt>
                <c:pt idx="808">
                  <c:v>0.00015456051095111465</c:v>
                </c:pt>
                <c:pt idx="809">
                  <c:v>0.00015441814120528143</c:v>
                </c:pt>
                <c:pt idx="810">
                  <c:v>0.00015427630936920523</c:v>
                </c:pt>
                <c:pt idx="811">
                  <c:v>0.00015413501256215763</c:v>
                </c:pt>
                <c:pt idx="812">
                  <c:v>0.00015399424793256542</c:v>
                </c:pt>
                <c:pt idx="813">
                  <c:v>0.00015385401265778027</c:v>
                </c:pt>
                <c:pt idx="814">
                  <c:v>0.00015371430394381692</c:v>
                </c:pt>
                <c:pt idx="815">
                  <c:v>0.00015357511902514337</c:v>
                </c:pt>
                <c:pt idx="816">
                  <c:v>0.00015343645516443296</c:v>
                </c:pt>
                <c:pt idx="817">
                  <c:v>0.00015329830965233571</c:v>
                </c:pt>
                <c:pt idx="818">
                  <c:v>0.00015316067980724389</c:v>
                </c:pt>
                <c:pt idx="819">
                  <c:v>0.00015302356297506895</c:v>
                </c:pt>
                <c:pt idx="820">
                  <c:v>0.00015288695652900588</c:v>
                </c:pt>
                <c:pt idx="821">
                  <c:v>0.0001527508578693063</c:v>
                </c:pt>
                <c:pt idx="822">
                  <c:v>0.00015261526442306091</c:v>
                </c:pt>
                <c:pt idx="823">
                  <c:v>0.00015248017364396775</c:v>
                </c:pt>
                <c:pt idx="824">
                  <c:v>0.00015234558301210956</c:v>
                </c:pt>
                <c:pt idx="825">
                  <c:v>0.00015221149003373584</c:v>
                </c:pt>
                <c:pt idx="826">
                  <c:v>0.00015207789224104152</c:v>
                </c:pt>
                <c:pt idx="827">
                  <c:v>0.00015194478719193511</c:v>
                </c:pt>
                <c:pt idx="828">
                  <c:v>0.00015181217246984621</c:v>
                </c:pt>
                <c:pt idx="829">
                  <c:v>0.00015168004568347774</c:v>
                </c:pt>
                <c:pt idx="830">
                  <c:v>0.00015154840446660934</c:v>
                </c:pt>
                <c:pt idx="831">
                  <c:v>0.00015141724647787722</c:v>
                </c:pt>
                <c:pt idx="832">
                  <c:v>0.00015128656940055713</c:v>
                </c:pt>
                <c:pt idx="833">
                  <c:v>0.00015115637094234528</c:v>
                </c:pt>
                <c:pt idx="834">
                  <c:v>0.00015102664883515871</c:v>
                </c:pt>
                <c:pt idx="835">
                  <c:v>0.0001508974008349054</c:v>
                </c:pt>
                <c:pt idx="836">
                  <c:v>0.00015076862472128668</c:v>
                </c:pt>
                <c:pt idx="837">
                  <c:v>0.00015064031829757906</c:v>
                </c:pt>
                <c:pt idx="838">
                  <c:v>0.00015051247939042151</c:v>
                </c:pt>
                <c:pt idx="839">
                  <c:v>0.00015038510584960464</c:v>
                </c:pt>
                <c:pt idx="840">
                  <c:v>0.00015025819554786727</c:v>
                </c:pt>
                <c:pt idx="841">
                  <c:v>0.00015013174638067408</c:v>
                </c:pt>
                <c:pt idx="842">
                  <c:v>0.00015000575626601914</c:v>
                </c:pt>
                <c:pt idx="843">
                  <c:v>0.00014988022314420566</c:v>
                </c:pt>
                <c:pt idx="844">
                  <c:v>0.00014975514497764003</c:v>
                </c:pt>
                <c:pt idx="845">
                  <c:v>0.00014963051975061911</c:v>
                </c:pt>
                <c:pt idx="846">
                  <c:v>0.00014950634546912506</c:v>
                </c:pt>
                <c:pt idx="847">
                  <c:v>0.00014938262016061019</c:v>
                </c:pt>
                <c:pt idx="848">
                  <c:v>0.00014925934187378905</c:v>
                </c:pt>
                <c:pt idx="849">
                  <c:v>0.00014913650867842321</c:v>
                </c:pt>
                <c:pt idx="850">
                  <c:v>0.00014901411866511806</c:v>
                </c:pt>
                <c:pt idx="851">
                  <c:v>0.00014889216994510123</c:v>
                </c:pt>
                <c:pt idx="852">
                  <c:v>0.00014877066065001516</c:v>
                </c:pt>
                <c:pt idx="853">
                  <c:v>0.00014864958893170044</c:v>
                </c:pt>
                <c:pt idx="854">
                  <c:v>0.00014852895296198806</c:v>
                </c:pt>
                <c:pt idx="855">
                  <c:v>0.00014840875093247453</c:v>
                </c:pt>
                <c:pt idx="856">
                  <c:v>0.00014828898105431304</c:v>
                </c:pt>
                <c:pt idx="857">
                  <c:v>0.00014816964155799249</c:v>
                </c:pt>
                <c:pt idx="858">
                  <c:v>0.00014805073069312</c:v>
                </c:pt>
                <c:pt idx="859">
                  <c:v>0.00014793224672819983</c:v>
                </c:pt>
                <c:pt idx="860">
                  <c:v>0.00014781418795041526</c:v>
                </c:pt>
                <c:pt idx="861">
                  <c:v>0.00014769655266540007</c:v>
                </c:pt>
                <c:pt idx="862">
                  <c:v>0.00014757933919701735</c:v>
                </c:pt>
                <c:pt idx="863">
                  <c:v>0.00014746254588713582</c:v>
                </c:pt>
                <c:pt idx="864">
                  <c:v>0.00014734617109539552</c:v>
                </c:pt>
                <c:pt idx="865">
                  <c:v>0.00014723021319898303</c:v>
                </c:pt>
                <c:pt idx="866">
                  <c:v>0.0001471146705923952</c:v>
                </c:pt>
                <c:pt idx="867">
                  <c:v>0.00014699954168720535</c:v>
                </c:pt>
                <c:pt idx="868">
                  <c:v>0.00014688482491183473</c:v>
                </c:pt>
                <c:pt idx="869">
                  <c:v>0.00014677051871130173</c:v>
                </c:pt>
                <c:pt idx="870">
                  <c:v>0.00014665662154698234</c:v>
                </c:pt>
                <c:pt idx="871">
                  <c:v>0.00014654313189637507</c:v>
                </c:pt>
                <c:pt idx="872">
                  <c:v>0.00014643004825284781</c:v>
                </c:pt>
                <c:pt idx="873">
                  <c:v>0.00014631736912538087</c:v>
                </c:pt>
                <c:pt idx="874">
                  <c:v>0.00014620509303833303</c:v>
                </c:pt>
                <c:pt idx="875">
                  <c:v>0.00014609321853116636</c:v>
                </c:pt>
                <c:pt idx="876">
                  <c:v>0.00014598174415820025</c:v>
                </c:pt>
                <c:pt idx="877">
                  <c:v>0.00014587066848834003</c:v>
                </c:pt>
                <c:pt idx="878">
                  <c:v>0.00014575999010482118</c:v>
                </c:pt>
                <c:pt idx="879">
                  <c:v>0.00014564970760493258</c:v>
                </c:pt>
                <c:pt idx="880">
                  <c:v>0.00014553981959974504</c:v>
                </c:pt>
                <c:pt idx="881">
                  <c:v>0.0001454303247138389</c:v>
                </c:pt>
                <c:pt idx="882">
                  <c:v>0.00014532122158501833</c:v>
                </c:pt>
                <c:pt idx="883">
                  <c:v>0.00014521250886403371</c:v>
                </c:pt>
                <c:pt idx="884">
                  <c:v>0.00014510418521428302</c:v>
                </c:pt>
                <c:pt idx="885">
                  <c:v>0.00014499624931153232</c:v>
                </c:pt>
                <c:pt idx="886">
                  <c:v>0.00014488869984361218</c:v>
                </c:pt>
                <c:pt idx="887">
                  <c:v>0.0001447815355101127</c:v>
                </c:pt>
                <c:pt idx="888">
                  <c:v>0.0001446747550220857</c:v>
                </c:pt>
                <c:pt idx="889">
                  <c:v>0.00014456835710173371</c:v>
                </c:pt>
                <c:pt idx="890">
                  <c:v>0.000144462340482091</c:v>
                </c:pt>
                <c:pt idx="891">
                  <c:v>0.00014435670390670546</c:v>
                </c:pt>
                <c:pt idx="892">
                  <c:v>0.0001442514461293199</c:v>
                </c:pt>
                <c:pt idx="893">
                  <c:v>0.00014414656591353787</c:v>
                </c:pt>
                <c:pt idx="894">
                  <c:v>0.00014404206203248805</c:v>
                </c:pt>
                <c:pt idx="895">
                  <c:v>0.0001439379332684963</c:v>
                </c:pt>
                <c:pt idx="896">
                  <c:v>0.00014383417841272778</c:v>
                </c:pt>
                <c:pt idx="897">
                  <c:v>0.00014373079626484882</c:v>
                </c:pt>
                <c:pt idx="898">
                  <c:v>0.00014362778563266714</c:v>
                </c:pt>
                <c:pt idx="899">
                  <c:v>0.00014352514533177586</c:v>
                </c:pt>
                <c:pt idx="900">
                  <c:v>0.00014342287418518606</c:v>
                </c:pt>
                <c:pt idx="901">
                  <c:v>0.00014332097102296169</c:v>
                </c:pt>
                <c:pt idx="902">
                  <c:v>0.00014321943468183874</c:v>
                </c:pt>
                <c:pt idx="903">
                  <c:v>0.00014311826400485378</c:v>
                </c:pt>
                <c:pt idx="904">
                  <c:v>0.00014301745784095114</c:v>
                </c:pt>
                <c:pt idx="905">
                  <c:v>0.00014291701504459223</c:v>
                </c:pt>
                <c:pt idx="906">
                  <c:v>0.00014281693447536838</c:v>
                </c:pt>
                <c:pt idx="907">
                  <c:v>0.00014271721499759112</c:v>
                </c:pt>
                <c:pt idx="908">
                  <c:v>0.00014261785547988831</c:v>
                </c:pt>
                <c:pt idx="909">
                  <c:v>0.00014251885479479821</c:v>
                </c:pt>
                <c:pt idx="910">
                  <c:v>0.00014242021181834822</c:v>
                </c:pt>
                <c:pt idx="911">
                  <c:v>0.00014232192542963534</c:v>
                </c:pt>
                <c:pt idx="912">
                  <c:v>0.00014222399451040122</c:v>
                </c:pt>
                <c:pt idx="913">
                  <c:v>0.00014212641794460098</c:v>
                </c:pt>
                <c:pt idx="914">
                  <c:v>0.00014202919461797343</c:v>
                </c:pt>
                <c:pt idx="915">
                  <c:v>0.0001419323234175921</c:v>
                </c:pt>
                <c:pt idx="916">
                  <c:v>0.00014183580323142998</c:v>
                </c:pt>
                <c:pt idx="917">
                  <c:v>0.00014173963294791123</c:v>
                </c:pt>
                <c:pt idx="918">
                  <c:v>0.00014164381145545594</c:v>
                </c:pt>
                <c:pt idx="919">
                  <c:v>0.00014154833764202861</c:v>
                </c:pt>
                <c:pt idx="920">
                  <c:v>0.00014145321039467517</c:v>
                </c:pt>
                <c:pt idx="921">
                  <c:v>0.00014135842859906817</c:v>
                </c:pt>
                <c:pt idx="922">
                  <c:v>0.00014126399113904045</c:v>
                </c:pt>
                <c:pt idx="923">
                  <c:v>0.00014116989689610921</c:v>
                </c:pt>
                <c:pt idx="924">
                  <c:v>0.00014107614474902246</c:v>
                </c:pt>
                <c:pt idx="925">
                  <c:v>0.00014098273357327154</c:v>
                </c:pt>
                <c:pt idx="926">
                  <c:v>0.00014088966224062852</c:v>
                </c:pt>
                <c:pt idx="927">
                  <c:v>0.00014079692961866671</c:v>
                </c:pt>
                <c:pt idx="928">
                  <c:v>0.00014070453457028538</c:v>
                </c:pt>
                <c:pt idx="929">
                  <c:v>0.00014061247595323936</c:v>
                </c:pt>
                <c:pt idx="930">
                  <c:v>0.00014052075261965834</c:v>
                </c:pt>
                <c:pt idx="931">
                  <c:v>0.00014042936341556581</c:v>
                </c:pt>
                <c:pt idx="932">
                  <c:v>0.00014033830718041527</c:v>
                </c:pt>
                <c:pt idx="933">
                  <c:v>0.00014024758274661228</c:v>
                </c:pt>
                <c:pt idx="934">
                  <c:v>0.000140157188939041</c:v>
                </c:pt>
                <c:pt idx="935">
                  <c:v>0.00014006712457459051</c:v>
                </c:pt>
                <c:pt idx="936">
                  <c:v>0.00013997738846170297</c:v>
                </c:pt>
                <c:pt idx="937">
                  <c:v>0.0001398879793998959</c:v>
                </c:pt>
                <c:pt idx="938">
                  <c:v>0.00013979889617930796</c:v>
                </c:pt>
                <c:pt idx="939">
                  <c:v>0.00013971013758024931</c:v>
                </c:pt>
                <c:pt idx="940">
                  <c:v>0.00013962170237274529</c:v>
                </c:pt>
                <c:pt idx="941">
                  <c:v>0.00013953358931610048</c:v>
                </c:pt>
                <c:pt idx="942">
                  <c:v>0.00013944579715845362</c:v>
                </c:pt>
                <c:pt idx="943">
                  <c:v>0.00013935832463636016</c:v>
                </c:pt>
                <c:pt idx="944">
                  <c:v>0.00013927117047436171</c:v>
                </c:pt>
                <c:pt idx="945">
                  <c:v>0.00013918433338457143</c:v>
                </c:pt>
                <c:pt idx="946">
                  <c:v>0.00013909781206628542</c:v>
                </c:pt>
                <c:pt idx="947">
                  <c:v>0.00013901160520557286</c:v>
                </c:pt>
                <c:pt idx="948">
                  <c:v>0.00013892571147490821</c:v>
                </c:pt>
                <c:pt idx="949">
                  <c:v>0.00013884012953278531</c:v>
                </c:pt>
                <c:pt idx="950">
                  <c:v>0.00013875485802337687</c:v>
                </c:pt>
                <c:pt idx="951">
                  <c:v>0.00013866989557617936</c:v>
                </c:pt>
                <c:pt idx="952">
                  <c:v>0.00013858524080567896</c:v>
                </c:pt>
                <c:pt idx="953">
                  <c:v>0.0001385008923110486</c:v>
                </c:pt>
                <c:pt idx="954">
                  <c:v>0.00013841684867583142</c:v>
                </c:pt>
                <c:pt idx="955">
                  <c:v>0.00013833310846766958</c:v>
                </c:pt>
                <c:pt idx="956">
                  <c:v>0.00013824967023803072</c:v>
                </c:pt>
                <c:pt idx="957">
                  <c:v>0.00013816653252195693</c:v>
                </c:pt>
                <c:pt idx="958">
                  <c:v>0.00013808369383784219</c:v>
                </c:pt>
                <c:pt idx="959">
                  <c:v>0.00013800115268720981</c:v>
                </c:pt>
                <c:pt idx="960">
                  <c:v>0.00013791890755452573</c:v>
                </c:pt>
                <c:pt idx="961">
                  <c:v>0.00013783695690703377</c:v>
                </c:pt>
                <c:pt idx="962">
                  <c:v>0.000137755299194598</c:v>
                </c:pt>
                <c:pt idx="963">
                  <c:v>0.00013767393284957677</c:v>
                </c:pt>
                <c:pt idx="964">
                  <c:v>0.000137592856286723</c:v>
                </c:pt>
                <c:pt idx="965">
                  <c:v>0.0001375120679030967</c:v>
                </c:pt>
                <c:pt idx="966">
                  <c:v>0.00013743156607801729</c:v>
                </c:pt>
                <c:pt idx="967">
                  <c:v>0.00013735134917301962</c:v>
                </c:pt>
                <c:pt idx="968">
                  <c:v>0.00013727141553185841</c:v>
                </c:pt>
                <c:pt idx="969">
                  <c:v>0.00013719176348052007</c:v>
                </c:pt>
                <c:pt idx="970">
                  <c:v>0.00013711239132726329</c:v>
                </c:pt>
                <c:pt idx="971">
                  <c:v>0.00013703329736270729</c:v>
                </c:pt>
                <c:pt idx="972">
                  <c:v>0.000136954479859906</c:v>
                </c:pt>
                <c:pt idx="973">
                  <c:v>0.00013687593707449125</c:v>
                </c:pt>
                <c:pt idx="974">
                  <c:v>0.00013679766724482195</c:v>
                </c:pt>
                <c:pt idx="975">
                  <c:v>0.00013671966859215686</c:v>
                </c:pt>
                <c:pt idx="976">
                  <c:v>0.000136641939320874</c:v>
                </c:pt>
                <c:pt idx="977">
                  <c:v>0.00013656447761869797</c:v>
                </c:pt>
                <c:pt idx="978">
                  <c:v>0.00013648728165696844</c:v>
                </c:pt>
                <c:pt idx="979">
                  <c:v>0.00013641034959093433</c:v>
                </c:pt>
                <c:pt idx="980">
                  <c:v>0.00013633367956006969</c:v>
                </c:pt>
                <c:pt idx="981">
                  <c:v>0.00013625726968842259</c:v>
                </c:pt>
                <c:pt idx="982">
                  <c:v>0.00013618111808500217</c:v>
                </c:pt>
                <c:pt idx="983">
                  <c:v>0.00013610522284415938</c:v>
                </c:pt>
                <c:pt idx="984">
                  <c:v>0.00013602958204604327</c:v>
                </c:pt>
                <c:pt idx="985">
                  <c:v>0.0001359541937570392</c:v>
                </c:pt>
                <c:pt idx="986">
                  <c:v>0.00013587905603026424</c:v>
                </c:pt>
                <c:pt idx="987">
                  <c:v>0.00013580416690606596</c:v>
                </c:pt>
                <c:pt idx="988">
                  <c:v>0.00013572952441256742</c:v>
                </c:pt>
                <c:pt idx="989">
                  <c:v>0.00013565512656621903</c:v>
                </c:pt>
                <c:pt idx="990">
                  <c:v>0.00013558097137238593</c:v>
                </c:pt>
                <c:pt idx="991">
                  <c:v>0.00013550705682595035</c:v>
                </c:pt>
                <c:pt idx="992">
                  <c:v>0.0001354333809119393</c:v>
                </c:pt>
                <c:pt idx="993">
                  <c:v>0.00013535994160617543</c:v>
                </c:pt>
                <c:pt idx="994">
                  <c:v>0.00013528673687595062</c:v>
                </c:pt>
                <c:pt idx="995">
                  <c:v>0.00013521376468070674</c:v>
                </c:pt>
                <c:pt idx="996">
                  <c:v>0.00013514102297274756</c:v>
                </c:pt>
                <c:pt idx="997">
                  <c:v>0.00013506850969796259</c:v>
                </c:pt>
                <c:pt idx="998">
                  <c:v>0.00013499622279656824</c:v>
                </c:pt>
                <c:pt idx="999">
                  <c:v>0.00013492416020385615</c:v>
                </c:pt>
              </c:numCache>
            </c:numRef>
          </c:val>
          <c:smooth val="0"/>
          <c:extLst>
            <c:ext xmlns:c="http://schemas.openxmlformats.org/drawingml/2006/chart" xmlns:c16="http://schemas.microsoft.com/office/drawing/2014/chart" uri="{C3380CC4-5D6E-409C-BE32-E72D297353CC}">
              <c16:uniqueId val="{00000001-8A1E-45D0-BD87-806708C0C511}"/>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layout/>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layout/>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layout>
        <c:manualLayout>
          <c:xMode val="edge"/>
          <c:yMode val="edge"/>
          <c:x val="0.54747798537017189"/>
          <c:y val="0.39789723799829307"/>
          <c:w val="0.45252201462982805"/>
          <c:h val="0.30251305011072394"/>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57DCAA97-D30B-4B9C-B6C1-0701FAF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umar Edagotti</dc:creator>
  <cp:lastModifiedBy>Pavankumar Edagotti</cp:lastModifiedBy>
  <cp:revision>36</cp:revision>
  <dcterms:created xsi:type="dcterms:W3CDTF">2020-03-22T10:28:00Z</dcterms:created>
  <dcterms:modified xsi:type="dcterms:W3CDTF">2020-04-08T05:41:00Z</dcterms:modified>
</cp:coreProperties>
</file>